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6799361" w14:textId="1253458F" w:rsidR="00CE3E48" w:rsidRPr="00F172B0" w:rsidRDefault="004A1354" w:rsidP="007350E0">
      <w:pPr>
        <w:pStyle w:val="11"/>
        <w:numPr>
          <w:ilvl w:val="0"/>
          <w:numId w:val="0"/>
        </w:numPr>
      </w:pPr>
      <w:bookmarkStart w:id="0" w:name="_Toc338924086"/>
      <w:bookmarkStart w:id="1" w:name="_Toc308391824"/>
      <w:bookmarkStart w:id="2" w:name="_Toc336421408"/>
      <w:proofErr w:type="spellStart"/>
      <w:r w:rsidRPr="004A1354">
        <w:t>iOS</w:t>
      </w:r>
      <w:proofErr w:type="spellEnd"/>
      <w:r w:rsidRPr="004A1354">
        <w:t xml:space="preserve"> 프로그래밍 Basic </w:t>
      </w:r>
      <w:r w:rsidR="00CE3E48" w:rsidRPr="00F172B0">
        <w:rPr>
          <w:rFonts w:hint="eastAsia"/>
        </w:rPr>
        <w:t>(</w:t>
      </w:r>
      <w:r>
        <w:rPr>
          <w:rFonts w:hint="eastAsia"/>
        </w:rPr>
        <w:t>3</w:t>
      </w:r>
      <w:r w:rsidR="00CE3E48" w:rsidRPr="00F172B0">
        <w:rPr>
          <w:rFonts w:hint="eastAsia"/>
        </w:rPr>
        <w:t xml:space="preserve">학점 </w:t>
      </w:r>
      <w:r>
        <w:rPr>
          <w:rFonts w:hint="eastAsia"/>
        </w:rPr>
        <w:t>4</w:t>
      </w:r>
      <w:r w:rsidR="00CE3E48" w:rsidRPr="00F172B0">
        <w:rPr>
          <w:rFonts w:hint="eastAsia"/>
        </w:rPr>
        <w:t>시간 강의)</w:t>
      </w:r>
      <w:bookmarkEnd w:id="0"/>
    </w:p>
    <w:tbl>
      <w:tblPr>
        <w:tblW w:w="5000" w:type="pct"/>
        <w:tblBorders>
          <w:top w:val="single" w:sz="8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800"/>
        <w:gridCol w:w="8602"/>
      </w:tblGrid>
      <w:tr w:rsidR="00CE3E48" w:rsidRPr="001B49FE" w14:paraId="6BF269F0" w14:textId="77777777" w:rsidTr="00236536">
        <w:trPr>
          <w:trHeight w:val="60"/>
        </w:trPr>
        <w:tc>
          <w:tcPr>
            <w:tcW w:w="865" w:type="pct"/>
            <w:tcBorders>
              <w:top w:val="single" w:sz="4" w:space="0" w:color="7F7F7F"/>
            </w:tcBorders>
            <w:shd w:val="clear" w:color="auto" w:fill="D9D9D9" w:themeFill="background1" w:themeFillShade="D9"/>
            <w:noWrap/>
            <w:vAlign w:val="center"/>
            <w:hideMark/>
          </w:tcPr>
          <w:p w14:paraId="2117BD57" w14:textId="4D3145B3" w:rsidR="00CE3E48" w:rsidRPr="001B49FE" w:rsidRDefault="001B49FE" w:rsidP="001B49FE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B49FE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담당교수</w:t>
            </w:r>
          </w:p>
        </w:tc>
        <w:tc>
          <w:tcPr>
            <w:tcW w:w="4135" w:type="pct"/>
            <w:tcBorders>
              <w:top w:val="single" w:sz="4" w:space="0" w:color="7F7F7F"/>
            </w:tcBorders>
            <w:shd w:val="clear" w:color="auto" w:fill="auto"/>
            <w:vAlign w:val="center"/>
            <w:hideMark/>
          </w:tcPr>
          <w:p w14:paraId="52784B6D" w14:textId="6215B16B" w:rsidR="00CE3E48" w:rsidRPr="001B49FE" w:rsidRDefault="004A1354" w:rsidP="001B49FE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김정</w:t>
            </w:r>
          </w:p>
        </w:tc>
      </w:tr>
      <w:tr w:rsidR="004A1354" w:rsidRPr="001B49FE" w14:paraId="589E179F" w14:textId="77777777" w:rsidTr="001B49FE">
        <w:trPr>
          <w:trHeight w:val="70"/>
        </w:trPr>
        <w:tc>
          <w:tcPr>
            <w:tcW w:w="865" w:type="pct"/>
            <w:shd w:val="clear" w:color="auto" w:fill="D9D9D9" w:themeFill="background1" w:themeFillShade="D9"/>
            <w:noWrap/>
            <w:vAlign w:val="center"/>
            <w:hideMark/>
          </w:tcPr>
          <w:p w14:paraId="4DD7181E" w14:textId="77777777" w:rsidR="004A1354" w:rsidRPr="001B49FE" w:rsidRDefault="004A1354" w:rsidP="001B49FE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 w:rsidRPr="001B49FE"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선행과목</w:t>
            </w:r>
          </w:p>
        </w:tc>
        <w:tc>
          <w:tcPr>
            <w:tcW w:w="4135" w:type="pct"/>
            <w:shd w:val="clear" w:color="auto" w:fill="auto"/>
            <w:vAlign w:val="center"/>
            <w:hideMark/>
          </w:tcPr>
          <w:p w14:paraId="6EB675C9" w14:textId="77777777" w:rsidR="004A1354" w:rsidRDefault="004A1354" w:rsidP="003253AA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 xml:space="preserve">프로그래밍 언어 In </w:t>
            </w:r>
            <w:r>
              <w:rPr>
                <w:rFonts w:cs="굴림"/>
                <w:kern w:val="0"/>
                <w:sz w:val="18"/>
                <w:szCs w:val="18"/>
              </w:rPr>
              <w:t>Java or</w:t>
            </w:r>
            <w:r>
              <w:rPr>
                <w:rFonts w:cs="굴림" w:hint="eastAsia"/>
                <w:kern w:val="0"/>
                <w:sz w:val="18"/>
                <w:szCs w:val="18"/>
              </w:rPr>
              <w:t xml:space="preserve"> 프로그래밍 언어 In</w:t>
            </w:r>
            <w:r>
              <w:rPr>
                <w:rFonts w:cs="굴림"/>
                <w:kern w:val="0"/>
                <w:sz w:val="18"/>
                <w:szCs w:val="18"/>
              </w:rPr>
              <w:t xml:space="preserve"> C++</w:t>
            </w:r>
          </w:p>
          <w:p w14:paraId="4FC5215F" w14:textId="68D19F9F" w:rsidR="004A1354" w:rsidRPr="001B49FE" w:rsidRDefault="004A1354" w:rsidP="001B49FE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kern w:val="0"/>
                <w:sz w:val="18"/>
                <w:szCs w:val="18"/>
              </w:rPr>
            </w:pPr>
            <w:r>
              <w:rPr>
                <w:rFonts w:cs="굴림"/>
                <w:kern w:val="0"/>
                <w:sz w:val="18"/>
                <w:szCs w:val="18"/>
              </w:rPr>
              <w:t>Software Architecting</w:t>
            </w:r>
            <w:r>
              <w:rPr>
                <w:rFonts w:cs="굴림" w:hint="eastAsia"/>
                <w:kern w:val="0"/>
                <w:sz w:val="18"/>
                <w:szCs w:val="18"/>
              </w:rPr>
              <w:t>은 선 이수 또는 병행 이수 권장</w:t>
            </w:r>
          </w:p>
        </w:tc>
      </w:tr>
      <w:tr w:rsidR="004A1354" w:rsidRPr="001B49FE" w14:paraId="68FD45C3" w14:textId="77777777" w:rsidTr="001B49FE">
        <w:trPr>
          <w:trHeight w:val="70"/>
        </w:trPr>
        <w:tc>
          <w:tcPr>
            <w:tcW w:w="865" w:type="pct"/>
            <w:shd w:val="clear" w:color="auto" w:fill="D9D9D9" w:themeFill="background1" w:themeFillShade="D9"/>
            <w:noWrap/>
            <w:vAlign w:val="center"/>
          </w:tcPr>
          <w:p w14:paraId="2DAF1471" w14:textId="3F357BF8" w:rsidR="004A1354" w:rsidRPr="001B49FE" w:rsidRDefault="004A1354" w:rsidP="001B49FE">
            <w:pPr>
              <w:widowControl/>
              <w:wordWrap/>
              <w:autoSpaceDE/>
              <w:autoSpaceDN/>
              <w:spacing w:line="276" w:lineRule="auto"/>
              <w:rPr>
                <w:rFonts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  <w:szCs w:val="18"/>
              </w:rPr>
              <w:t>교재</w:t>
            </w:r>
          </w:p>
        </w:tc>
        <w:tc>
          <w:tcPr>
            <w:tcW w:w="4135" w:type="pct"/>
            <w:shd w:val="clear" w:color="auto" w:fill="auto"/>
            <w:vAlign w:val="center"/>
          </w:tcPr>
          <w:p w14:paraId="30AFF2AB" w14:textId="1B0BFF60" w:rsidR="004A1354" w:rsidRPr="0090641C" w:rsidRDefault="004A1354" w:rsidP="00F41584">
            <w:pPr>
              <w:pStyle w:val="ListParagraph"/>
              <w:widowControl/>
              <w:numPr>
                <w:ilvl w:val="0"/>
                <w:numId w:val="15"/>
              </w:numPr>
              <w:wordWrap/>
              <w:autoSpaceDE/>
              <w:autoSpaceDN/>
              <w:spacing w:line="276" w:lineRule="auto"/>
              <w:ind w:leftChars="0" w:left="185" w:hanging="185"/>
              <w:rPr>
                <w:rFonts w:cs="굴림"/>
                <w:kern w:val="0"/>
                <w:sz w:val="18"/>
                <w:szCs w:val="18"/>
                <w:u w:val="single"/>
              </w:rPr>
            </w:pPr>
            <w:r>
              <w:rPr>
                <w:rFonts w:cs="굴림" w:hint="eastAsia"/>
                <w:kern w:val="0"/>
                <w:sz w:val="18"/>
                <w:szCs w:val="18"/>
              </w:rPr>
              <w:t>추후 추가</w:t>
            </w:r>
          </w:p>
        </w:tc>
      </w:tr>
    </w:tbl>
    <w:p w14:paraId="375A1BC0" w14:textId="729E9225" w:rsidR="001B49FE" w:rsidRDefault="001B49FE" w:rsidP="001B49FE">
      <w:pPr>
        <w:pStyle w:val="100"/>
        <w:spacing w:line="240" w:lineRule="auto"/>
        <w:ind w:left="0"/>
        <w:rPr>
          <w:sz w:val="18"/>
          <w:szCs w:val="18"/>
        </w:rPr>
      </w:pPr>
    </w:p>
    <w:p w14:paraId="1F048151" w14:textId="77777777" w:rsidR="001B49FE" w:rsidRPr="001B49FE" w:rsidRDefault="001B49FE" w:rsidP="001B49FE">
      <w:pPr>
        <w:pStyle w:val="100"/>
        <w:spacing w:line="240" w:lineRule="auto"/>
        <w:ind w:left="0"/>
        <w:rPr>
          <w:sz w:val="18"/>
          <w:szCs w:val="18"/>
        </w:rPr>
      </w:pPr>
    </w:p>
    <w:p w14:paraId="4B97A3AE" w14:textId="1C1211FE" w:rsidR="001B49FE" w:rsidRPr="001B49FE" w:rsidRDefault="001B49FE" w:rsidP="001B49FE">
      <w:pPr>
        <w:pStyle w:val="100"/>
        <w:spacing w:line="240" w:lineRule="auto"/>
        <w:ind w:left="0"/>
        <w:rPr>
          <w:sz w:val="18"/>
          <w:szCs w:val="18"/>
        </w:rPr>
      </w:pPr>
      <w:r w:rsidRPr="001B49FE">
        <w:rPr>
          <w:rFonts w:hint="eastAsia"/>
          <w:b/>
          <w:sz w:val="18"/>
          <w:szCs w:val="18"/>
        </w:rPr>
        <w:t>▶ 과목 도입 배경 (</w:t>
      </w:r>
      <w:r w:rsidRPr="001B49FE">
        <w:rPr>
          <w:b/>
          <w:sz w:val="18"/>
          <w:szCs w:val="18"/>
        </w:rPr>
        <w:t>Background</w:t>
      </w:r>
      <w:r w:rsidRPr="001B49FE">
        <w:rPr>
          <w:rFonts w:hint="eastAsia"/>
          <w:b/>
          <w:sz w:val="18"/>
          <w:szCs w:val="18"/>
        </w:rPr>
        <w:t xml:space="preserve">) 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2"/>
      </w:tblGrid>
      <w:tr w:rsidR="001B49FE" w:rsidRPr="00391368" w14:paraId="1549E6AA" w14:textId="77777777" w:rsidTr="00B55E62">
        <w:trPr>
          <w:trHeight w:val="1284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61F9921" w14:textId="16E9B654" w:rsidR="00426297" w:rsidRDefault="004A1354" w:rsidP="004A1354">
            <w:pPr>
              <w:rPr>
                <w:sz w:val="18"/>
                <w:szCs w:val="18"/>
              </w:rPr>
            </w:pPr>
            <w:r w:rsidRPr="00960D33">
              <w:rPr>
                <w:sz w:val="18"/>
                <w:szCs w:val="18"/>
              </w:rPr>
              <w:t xml:space="preserve">모바일은 이제 PC수준에 가까운 처리 능력을 가졌으며, 보다 개인화되어 PC보다 더 많은 시간을 사용하고 있다. </w:t>
            </w:r>
          </w:p>
          <w:p w14:paraId="03AB41DB" w14:textId="5542318C" w:rsidR="004A1354" w:rsidRPr="00960D33" w:rsidRDefault="004A1354" w:rsidP="004A1354">
            <w:pPr>
              <w:rPr>
                <w:sz w:val="18"/>
                <w:szCs w:val="18"/>
              </w:rPr>
            </w:pPr>
            <w:proofErr w:type="spellStart"/>
            <w:r w:rsidRPr="00960D33">
              <w:rPr>
                <w:sz w:val="18"/>
                <w:szCs w:val="18"/>
              </w:rPr>
              <w:t>iOS</w:t>
            </w:r>
            <w:proofErr w:type="spellEnd"/>
            <w:r w:rsidRPr="00960D33">
              <w:rPr>
                <w:sz w:val="18"/>
                <w:szCs w:val="18"/>
              </w:rPr>
              <w:t xml:space="preserve">는 시장 점유율이 높지 않지만, 아이폰과 아이패드, 아이팟 터치로 이어지는 </w:t>
            </w:r>
            <w:proofErr w:type="spellStart"/>
            <w:r w:rsidRPr="00960D33">
              <w:rPr>
                <w:sz w:val="18"/>
                <w:szCs w:val="18"/>
              </w:rPr>
              <w:t>iOS</w:t>
            </w:r>
            <w:proofErr w:type="spellEnd"/>
            <w:r w:rsidRPr="00960D33">
              <w:rPr>
                <w:sz w:val="18"/>
                <w:szCs w:val="18"/>
              </w:rPr>
              <w:t xml:space="preserve"> 패밀리와 iTunes 시장이 막강한 영향력으로 전세계에서 주목받는 모바일 플랫폼이다.</w:t>
            </w:r>
          </w:p>
          <w:p w14:paraId="121D9E2D" w14:textId="1C97C105" w:rsidR="00391368" w:rsidRPr="008A38CC" w:rsidRDefault="004A1354" w:rsidP="004A1354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proofErr w:type="spellStart"/>
            <w:r w:rsidRPr="00960D33">
              <w:rPr>
                <w:sz w:val="18"/>
                <w:szCs w:val="18"/>
              </w:rPr>
              <w:t>iOS</w:t>
            </w:r>
            <w:proofErr w:type="spellEnd"/>
            <w:r w:rsidRPr="00960D33">
              <w:rPr>
                <w:sz w:val="18"/>
                <w:szCs w:val="18"/>
              </w:rPr>
              <w:t xml:space="preserve"> 애플리케이션을 개발하기 </w:t>
            </w:r>
            <w:r w:rsidR="008A38CC">
              <w:rPr>
                <w:sz w:val="18"/>
                <w:szCs w:val="18"/>
              </w:rPr>
              <w:t>위</w:t>
            </w:r>
            <w:r w:rsidR="008A38CC">
              <w:rPr>
                <w:rFonts w:hint="eastAsia"/>
                <w:sz w:val="18"/>
                <w:szCs w:val="18"/>
              </w:rPr>
              <w:t>해서는</w:t>
            </w:r>
            <w:r w:rsidRPr="00960D33">
              <w:rPr>
                <w:sz w:val="18"/>
                <w:szCs w:val="18"/>
              </w:rPr>
              <w:t xml:space="preserve"> 애플의 프레임워크 구조와 동작원리, 기본 디자인 패턴을 이해하고 터치 기반의 </w:t>
            </w:r>
            <w:proofErr w:type="spellStart"/>
            <w:r w:rsidRPr="00960D33">
              <w:rPr>
                <w:sz w:val="18"/>
                <w:szCs w:val="18"/>
              </w:rPr>
              <w:t>iOS</w:t>
            </w:r>
            <w:proofErr w:type="spellEnd"/>
            <w:r w:rsidRPr="00960D33">
              <w:rPr>
                <w:sz w:val="18"/>
                <w:szCs w:val="18"/>
              </w:rPr>
              <w:t xml:space="preserve"> 코코아 터치 방식과 기본 동작, Objective-C 언어와 </w:t>
            </w:r>
            <w:proofErr w:type="spellStart"/>
            <w:r w:rsidRPr="00960D33">
              <w:rPr>
                <w:sz w:val="18"/>
                <w:szCs w:val="18"/>
              </w:rPr>
              <w:t>Xcode</w:t>
            </w:r>
            <w:proofErr w:type="spellEnd"/>
            <w:r w:rsidRPr="00960D33">
              <w:rPr>
                <w:sz w:val="18"/>
                <w:szCs w:val="18"/>
              </w:rPr>
              <w:t xml:space="preserve"> 개발 환경을 배</w:t>
            </w:r>
            <w:r w:rsidR="008A38CC">
              <w:rPr>
                <w:rFonts w:hint="eastAsia"/>
                <w:sz w:val="18"/>
                <w:szCs w:val="18"/>
              </w:rPr>
              <w:t xml:space="preserve">워야 한다. </w:t>
            </w:r>
          </w:p>
        </w:tc>
      </w:tr>
      <w:bookmarkEnd w:id="1"/>
      <w:bookmarkEnd w:id="2"/>
    </w:tbl>
    <w:p w14:paraId="56D4065A" w14:textId="77777777" w:rsidR="001B49FE" w:rsidRPr="008A38CC" w:rsidRDefault="001B49FE" w:rsidP="001B49FE">
      <w:pPr>
        <w:pStyle w:val="100"/>
        <w:spacing w:line="240" w:lineRule="auto"/>
        <w:ind w:left="0"/>
        <w:rPr>
          <w:sz w:val="18"/>
          <w:szCs w:val="18"/>
        </w:rPr>
      </w:pPr>
    </w:p>
    <w:p w14:paraId="49F64957" w14:textId="77777777" w:rsidR="00BA2EF5" w:rsidRDefault="00BA2EF5" w:rsidP="001B49FE">
      <w:pPr>
        <w:pStyle w:val="100"/>
        <w:spacing w:line="240" w:lineRule="auto"/>
        <w:ind w:left="0"/>
        <w:rPr>
          <w:sz w:val="18"/>
          <w:szCs w:val="18"/>
        </w:rPr>
      </w:pPr>
    </w:p>
    <w:p w14:paraId="266DA6C1" w14:textId="67427CAA" w:rsidR="00BA2EF5" w:rsidRPr="001B49FE" w:rsidRDefault="00BA2EF5" w:rsidP="00BA2EF5">
      <w:pPr>
        <w:pStyle w:val="100"/>
        <w:spacing w:line="240" w:lineRule="auto"/>
        <w:ind w:left="0"/>
        <w:rPr>
          <w:sz w:val="18"/>
          <w:szCs w:val="18"/>
        </w:rPr>
      </w:pPr>
      <w:r w:rsidRPr="001B49FE">
        <w:rPr>
          <w:rFonts w:hint="eastAsia"/>
          <w:b/>
          <w:sz w:val="18"/>
          <w:szCs w:val="18"/>
        </w:rPr>
        <w:t xml:space="preserve">▶ 과목 </w:t>
      </w:r>
      <w:r>
        <w:rPr>
          <w:rFonts w:hint="eastAsia"/>
          <w:b/>
          <w:sz w:val="18"/>
          <w:szCs w:val="18"/>
        </w:rPr>
        <w:t>소개 (Course Introduction)</w:t>
      </w:r>
    </w:p>
    <w:tbl>
      <w:tblPr>
        <w:tblW w:w="5000" w:type="pct"/>
        <w:tblBorders>
          <w:top w:val="single" w:sz="4" w:space="0" w:color="7F7F7F"/>
          <w:bottom w:val="single" w:sz="4" w:space="0" w:color="7F7F7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2"/>
      </w:tblGrid>
      <w:tr w:rsidR="00BA2EF5" w:rsidRPr="001B49FE" w14:paraId="011A8AAB" w14:textId="77777777" w:rsidTr="00236536">
        <w:trPr>
          <w:trHeight w:val="6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6123B373" w14:textId="77777777" w:rsidR="004A1354" w:rsidRPr="00960D33" w:rsidRDefault="004A1354" w:rsidP="004A1354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proofErr w:type="spellStart"/>
            <w:r w:rsidRPr="00960D33">
              <w:rPr>
                <w:sz w:val="18"/>
                <w:szCs w:val="18"/>
              </w:rPr>
              <w:t>iOS</w:t>
            </w:r>
            <w:proofErr w:type="spellEnd"/>
            <w:r w:rsidRPr="00960D33">
              <w:rPr>
                <w:sz w:val="18"/>
                <w:szCs w:val="18"/>
              </w:rPr>
              <w:t>기반 아이폰/아이패드 애플리케이션을 만들기 위해 필요한 언어와 환경, 지식과 구현 방법 및 기본 구조를 익히는 과목이다.</w:t>
            </w:r>
          </w:p>
          <w:p w14:paraId="31A82AC7" w14:textId="77777777" w:rsidR="004A1354" w:rsidRPr="00960D33" w:rsidRDefault="004A1354" w:rsidP="004A1354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  <w:p w14:paraId="1B7DF2A1" w14:textId="77777777" w:rsidR="004A1354" w:rsidRPr="00960D33" w:rsidRDefault="004A1354" w:rsidP="004A1354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  <w:r w:rsidRPr="00960D33">
              <w:rPr>
                <w:sz w:val="18"/>
                <w:szCs w:val="18"/>
              </w:rPr>
              <w:t xml:space="preserve">이 과목을 통해서 </w:t>
            </w:r>
            <w:proofErr w:type="spellStart"/>
            <w:r w:rsidRPr="00960D33">
              <w:rPr>
                <w:sz w:val="18"/>
                <w:szCs w:val="18"/>
              </w:rPr>
              <w:t>iOS</w:t>
            </w:r>
            <w:proofErr w:type="spellEnd"/>
            <w:r w:rsidRPr="00960D33">
              <w:rPr>
                <w:sz w:val="18"/>
                <w:szCs w:val="18"/>
              </w:rPr>
              <w:t xml:space="preserve">를 위한 애플의 프레임워크 구조와 디자인 패턴을 이해하고, 프레임워크를 효과적으로 활용하여 애플리케이션을 만들 수 있도록 한다. 그리고 사용자 경험과 의미있는 동작 방식을 제공하는 애플리케이션을 만들기 위한 </w:t>
            </w:r>
            <w:proofErr w:type="spellStart"/>
            <w:r w:rsidRPr="00960D33">
              <w:rPr>
                <w:sz w:val="18"/>
                <w:szCs w:val="18"/>
              </w:rPr>
              <w:t>iOS</w:t>
            </w:r>
            <w:proofErr w:type="spellEnd"/>
            <w:r w:rsidRPr="00960D33">
              <w:rPr>
                <w:sz w:val="18"/>
                <w:szCs w:val="18"/>
              </w:rPr>
              <w:t xml:space="preserve"> 기반 개발 기법도 함께 경험하는 것을 목표로 한다.</w:t>
            </w:r>
          </w:p>
          <w:p w14:paraId="39DD7D3E" w14:textId="12A8647C" w:rsidR="00E37C97" w:rsidRPr="004A1354" w:rsidRDefault="00E37C97" w:rsidP="00796AAC">
            <w:pPr>
              <w:widowControl/>
              <w:wordWrap/>
              <w:autoSpaceDE/>
              <w:autoSpaceDN/>
              <w:jc w:val="left"/>
              <w:rPr>
                <w:sz w:val="18"/>
                <w:szCs w:val="18"/>
              </w:rPr>
            </w:pPr>
          </w:p>
        </w:tc>
      </w:tr>
    </w:tbl>
    <w:p w14:paraId="08685ABD" w14:textId="77777777" w:rsidR="00BA2EF5" w:rsidRPr="00BA2EF5" w:rsidRDefault="00BA2EF5" w:rsidP="001B49FE">
      <w:pPr>
        <w:pStyle w:val="100"/>
        <w:spacing w:line="240" w:lineRule="auto"/>
        <w:ind w:left="0"/>
        <w:rPr>
          <w:sz w:val="18"/>
          <w:szCs w:val="18"/>
        </w:rPr>
      </w:pPr>
    </w:p>
    <w:p w14:paraId="790E1342" w14:textId="77777777" w:rsidR="001B49FE" w:rsidRPr="001B49FE" w:rsidRDefault="001B49FE" w:rsidP="001B49FE">
      <w:pPr>
        <w:pStyle w:val="100"/>
        <w:spacing w:line="240" w:lineRule="auto"/>
        <w:ind w:left="0"/>
        <w:rPr>
          <w:sz w:val="18"/>
          <w:szCs w:val="18"/>
        </w:rPr>
      </w:pPr>
    </w:p>
    <w:p w14:paraId="3F2E5EFC" w14:textId="5C2A1923" w:rsidR="001B49FE" w:rsidRPr="001B49FE" w:rsidRDefault="001B49FE" w:rsidP="001B49FE">
      <w:pPr>
        <w:pStyle w:val="100"/>
        <w:spacing w:line="240" w:lineRule="auto"/>
        <w:ind w:left="0"/>
        <w:rPr>
          <w:sz w:val="18"/>
          <w:szCs w:val="18"/>
        </w:rPr>
      </w:pPr>
      <w:r w:rsidRPr="001B49FE">
        <w:rPr>
          <w:rFonts w:hint="eastAsia"/>
          <w:b/>
          <w:sz w:val="18"/>
          <w:szCs w:val="18"/>
        </w:rPr>
        <w:t>▶ 학습 목표 (Course Objective)</w:t>
      </w:r>
    </w:p>
    <w:tbl>
      <w:tblPr>
        <w:tblW w:w="5000" w:type="pct"/>
        <w:tblBorders>
          <w:top w:val="single" w:sz="8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2"/>
      </w:tblGrid>
      <w:tr w:rsidR="001B49FE" w:rsidRPr="001B49FE" w14:paraId="54AEC664" w14:textId="77777777" w:rsidTr="00BC1590">
        <w:trPr>
          <w:trHeight w:val="6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126DBB96" w14:textId="69266520" w:rsidR="004A1354" w:rsidRDefault="004A1354" w:rsidP="004A1354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S</w:t>
            </w:r>
            <w:proofErr w:type="spellEnd"/>
            <w:r w:rsidR="008A38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기반 애플리케이션의 아키텍쳐 및 디자인패턴, 동작원리를 이해하고 설명할</w:t>
            </w:r>
            <w:r w:rsidR="008A38CC">
              <w:rPr>
                <w:rFonts w:hint="eastAsia"/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수 있다. </w:t>
            </w:r>
          </w:p>
          <w:p w14:paraId="16C213AE" w14:textId="77777777" w:rsidR="004A1354" w:rsidRDefault="004A1354" w:rsidP="004A1354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jective-C</w:t>
            </w:r>
            <w:r>
              <w:rPr>
                <w:rFonts w:hint="eastAsia"/>
                <w:sz w:val="18"/>
                <w:szCs w:val="18"/>
              </w:rPr>
              <w:t xml:space="preserve"> 언어의 특징을 설명하고, </w:t>
            </w:r>
            <w:r w:rsidRPr="00960D33">
              <w:rPr>
                <w:sz w:val="18"/>
                <w:szCs w:val="18"/>
              </w:rPr>
              <w:t>간단한 C/C++ 예제를 마이그레이션할 수 있다.</w:t>
            </w:r>
          </w:p>
          <w:p w14:paraId="2E79B7CE" w14:textId="77777777" w:rsidR="004A1354" w:rsidRPr="000724AD" w:rsidRDefault="004A1354" w:rsidP="004A1354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핵심 컴포넌트에 대해 설명하고, 각 역할을 이해하고 적절히 조합해 프로그래밍을 할 수 있다. </w:t>
            </w:r>
          </w:p>
          <w:p w14:paraId="0E8D1927" w14:textId="77777777" w:rsidR="004A1354" w:rsidRDefault="004A1354" w:rsidP="004A1354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iO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반 </w:t>
            </w:r>
            <w:r w:rsidRPr="00B431A3">
              <w:rPr>
                <w:sz w:val="18"/>
                <w:szCs w:val="18"/>
              </w:rPr>
              <w:t>Model - View - Controller 구조를 이해하고 설명하며, MVC 구조의 앱을 설계하고 만들 수 있다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  <w:p w14:paraId="560AB34D" w14:textId="77777777" w:rsidR="004A1354" w:rsidRDefault="004A1354" w:rsidP="004A1354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18"/>
                <w:szCs w:val="18"/>
              </w:rPr>
            </w:pPr>
            <w:r w:rsidRPr="00B431A3">
              <w:rPr>
                <w:sz w:val="18"/>
                <w:szCs w:val="18"/>
              </w:rPr>
              <w:t>멀티터치 이벤트, 앱 성능 최적화, 디버깅 기법을 이해하고 설명하고 앱의 문제점을 해결할 수 있다.</w:t>
            </w:r>
          </w:p>
          <w:p w14:paraId="076BFBFD" w14:textId="1FC2B608" w:rsidR="001B49FE" w:rsidRPr="004A1354" w:rsidRDefault="004A1354" w:rsidP="004A1354">
            <w:pPr>
              <w:pStyle w:val="ListParagraph"/>
              <w:numPr>
                <w:ilvl w:val="0"/>
                <w:numId w:val="20"/>
              </w:numPr>
              <w:ind w:leftChars="0"/>
              <w:rPr>
                <w:sz w:val="18"/>
                <w:szCs w:val="18"/>
              </w:rPr>
            </w:pPr>
            <w:r w:rsidRPr="00B431A3">
              <w:rPr>
                <w:sz w:val="18"/>
                <w:szCs w:val="18"/>
              </w:rPr>
              <w:t>인터넷 정보를 가져와 표시하는 유틸리티 앱을 구현할 수 있다.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</w:tbl>
    <w:p w14:paraId="2B6CC340" w14:textId="77777777" w:rsidR="001B49FE" w:rsidRDefault="001B49FE" w:rsidP="001B49FE">
      <w:pPr>
        <w:pStyle w:val="100"/>
        <w:spacing w:line="240" w:lineRule="auto"/>
        <w:ind w:left="0"/>
        <w:rPr>
          <w:sz w:val="18"/>
          <w:szCs w:val="18"/>
        </w:rPr>
      </w:pPr>
    </w:p>
    <w:p w14:paraId="474F2603" w14:textId="77777777" w:rsidR="001B49FE" w:rsidRDefault="001B49FE" w:rsidP="001B49FE">
      <w:pPr>
        <w:pStyle w:val="100"/>
        <w:spacing w:line="240" w:lineRule="auto"/>
        <w:ind w:left="0"/>
        <w:rPr>
          <w:sz w:val="18"/>
          <w:szCs w:val="18"/>
        </w:rPr>
      </w:pPr>
    </w:p>
    <w:p w14:paraId="0ED712C8" w14:textId="7296CACC" w:rsidR="009E5CCB" w:rsidRDefault="001B49FE" w:rsidP="009E5CCB">
      <w:pPr>
        <w:pStyle w:val="100"/>
        <w:spacing w:line="240" w:lineRule="auto"/>
        <w:ind w:left="0"/>
        <w:rPr>
          <w:b/>
          <w:sz w:val="18"/>
          <w:szCs w:val="18"/>
        </w:rPr>
      </w:pPr>
      <w:r w:rsidRPr="001B49FE">
        <w:rPr>
          <w:rFonts w:hint="eastAsia"/>
          <w:b/>
          <w:sz w:val="18"/>
          <w:szCs w:val="18"/>
        </w:rPr>
        <w:t xml:space="preserve">▶ </w:t>
      </w:r>
      <w:r w:rsidRPr="001B49FE">
        <w:rPr>
          <w:b/>
          <w:sz w:val="18"/>
          <w:szCs w:val="18"/>
        </w:rPr>
        <w:t>학습 내용 및 방법</w:t>
      </w:r>
      <w:r>
        <w:rPr>
          <w:rFonts w:hint="eastAsia"/>
          <w:b/>
          <w:sz w:val="18"/>
          <w:szCs w:val="18"/>
        </w:rPr>
        <w:t xml:space="preserve"> (</w:t>
      </w:r>
      <w:r w:rsidRPr="001B49FE">
        <w:rPr>
          <w:b/>
          <w:sz w:val="18"/>
          <w:szCs w:val="18"/>
        </w:rPr>
        <w:t>Unit 별</w:t>
      </w:r>
      <w:r>
        <w:rPr>
          <w:rFonts w:hint="eastAsia"/>
          <w:b/>
          <w:sz w:val="18"/>
          <w:szCs w:val="18"/>
        </w:rPr>
        <w:t>)</w:t>
      </w:r>
    </w:p>
    <w:tbl>
      <w:tblPr>
        <w:tblW w:w="4817" w:type="pct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748"/>
        <w:gridCol w:w="1186"/>
        <w:gridCol w:w="4630"/>
        <w:gridCol w:w="2457"/>
      </w:tblGrid>
      <w:tr w:rsidR="003253AA" w:rsidRPr="005D6E60" w14:paraId="4DAFE53D" w14:textId="18167DB4" w:rsidTr="003253AA">
        <w:trPr>
          <w:trHeight w:val="299"/>
          <w:tblHeader/>
        </w:trPr>
        <w:tc>
          <w:tcPr>
            <w:tcW w:w="872" w:type="pct"/>
            <w:tcBorders>
              <w:top w:val="single" w:sz="8" w:space="0" w:color="7F7F7F"/>
              <w:bottom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14:paraId="6A2490B6" w14:textId="3EB4E1A4" w:rsidR="003253AA" w:rsidRPr="005D6E60" w:rsidRDefault="003253AA" w:rsidP="004A1354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</w:rPr>
              <w:t xml:space="preserve">학습 </w:t>
            </w:r>
            <w:r>
              <w:rPr>
                <w:rFonts w:cs="굴림"/>
                <w:b/>
                <w:bCs/>
                <w:color w:val="000000"/>
                <w:kern w:val="0"/>
                <w:sz w:val="18"/>
              </w:rPr>
              <w:t>Unit</w:t>
            </w:r>
          </w:p>
        </w:tc>
        <w:tc>
          <w:tcPr>
            <w:tcW w:w="592" w:type="pct"/>
            <w:tcBorders>
              <w:top w:val="single" w:sz="8" w:space="0" w:color="7F7F7F"/>
              <w:left w:val="single" w:sz="4" w:space="0" w:color="7F7F7F"/>
              <w:bottom w:val="nil"/>
              <w:right w:val="single" w:sz="4" w:space="0" w:color="7F7F7F"/>
            </w:tcBorders>
            <w:shd w:val="clear" w:color="000000" w:fill="DBE5F1"/>
            <w:vAlign w:val="center"/>
            <w:hideMark/>
          </w:tcPr>
          <w:p w14:paraId="386E5619" w14:textId="03A3BF00" w:rsidR="003253AA" w:rsidRPr="005D6E60" w:rsidRDefault="003253AA" w:rsidP="004A1354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</w:rPr>
            </w:pPr>
            <w:r>
              <w:rPr>
                <w:rFonts w:cs="굴림"/>
                <w:b/>
                <w:bCs/>
                <w:color w:val="000000"/>
                <w:kern w:val="0"/>
                <w:sz w:val="18"/>
              </w:rPr>
              <w:t xml:space="preserve"> </w:t>
            </w:r>
            <w:r>
              <w:rPr>
                <w:rFonts w:cs="굴림" w:hint="eastAsia"/>
                <w:b/>
                <w:bCs/>
                <w:color w:val="000000"/>
                <w:kern w:val="0"/>
                <w:sz w:val="18"/>
              </w:rPr>
              <w:t>필수 유무</w:t>
            </w:r>
          </w:p>
        </w:tc>
        <w:tc>
          <w:tcPr>
            <w:tcW w:w="2310" w:type="pct"/>
            <w:tcBorders>
              <w:top w:val="single" w:sz="8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DBE5F1"/>
            <w:vAlign w:val="center"/>
          </w:tcPr>
          <w:p w14:paraId="7BE9DE69" w14:textId="688B74E4" w:rsidR="003253AA" w:rsidRPr="005D6E60" w:rsidRDefault="003253AA" w:rsidP="004A1354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cs="굴림"/>
                <w:b/>
                <w:bCs/>
                <w:color w:val="000000"/>
                <w:kern w:val="0"/>
                <w:sz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</w:rPr>
              <w:t>학습</w:t>
            </w:r>
            <w:r w:rsidRPr="005D6E60">
              <w:rPr>
                <w:rFonts w:cs="굴림" w:hint="eastAsia"/>
                <w:b/>
                <w:bCs/>
                <w:color w:val="000000"/>
                <w:kern w:val="0"/>
                <w:sz w:val="18"/>
              </w:rPr>
              <w:t xml:space="preserve"> Topic</w:t>
            </w:r>
          </w:p>
        </w:tc>
        <w:tc>
          <w:tcPr>
            <w:tcW w:w="1226" w:type="pct"/>
            <w:tcBorders>
              <w:top w:val="single" w:sz="8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DBE5F1"/>
            <w:vAlign w:val="center"/>
          </w:tcPr>
          <w:p w14:paraId="31E1108C" w14:textId="72B61C10" w:rsidR="003253AA" w:rsidRPr="005D6E60" w:rsidRDefault="003253AA" w:rsidP="003253AA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cs="굴림" w:hint="eastAsia"/>
                <w:b/>
                <w:bCs/>
                <w:color w:val="000000"/>
                <w:kern w:val="0"/>
                <w:sz w:val="18"/>
              </w:rPr>
            </w:pPr>
            <w:r>
              <w:rPr>
                <w:rFonts w:cs="굴림" w:hint="eastAsia"/>
                <w:b/>
                <w:bCs/>
                <w:color w:val="000000"/>
                <w:kern w:val="0"/>
                <w:sz w:val="18"/>
              </w:rPr>
              <w:t>참고 자료</w:t>
            </w:r>
          </w:p>
        </w:tc>
      </w:tr>
      <w:tr w:rsidR="003253AA" w:rsidRPr="00580372" w14:paraId="61237636" w14:textId="7D53AD2B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6FFA227C" w14:textId="77777777" w:rsid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 xml:space="preserve">Objective-C </w:t>
            </w:r>
            <w:r>
              <w:rPr>
                <w:rFonts w:cs="굴림" w:hint="eastAsia"/>
                <w:color w:val="000000"/>
                <w:kern w:val="0"/>
                <w:sz w:val="18"/>
              </w:rPr>
              <w:t>언어</w:t>
            </w:r>
          </w:p>
          <w:p w14:paraId="6A09DA44" w14:textId="77777777" w:rsidR="003253AA" w:rsidRPr="00850C03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FF6600"/>
                <w:kern w:val="0"/>
                <w:sz w:val="18"/>
              </w:rPr>
            </w:pP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17076036" w14:textId="0AC39351" w:rsidR="003253AA" w:rsidRPr="00580372" w:rsidRDefault="003253AA" w:rsidP="003253AA">
            <w:pPr>
              <w:jc w:val="center"/>
              <w:rPr>
                <w:rFonts w:cs="굴림"/>
                <w:color w:val="000000"/>
                <w:sz w:val="18"/>
              </w:rPr>
            </w:pPr>
            <w:r>
              <w:rPr>
                <w:rFonts w:cs="굴림" w:hint="eastAsia"/>
                <w:color w:val="000000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1102B49D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B431A3">
              <w:rPr>
                <w:rFonts w:cs="굴림"/>
                <w:color w:val="000000"/>
                <w:kern w:val="0"/>
                <w:sz w:val="18"/>
              </w:rPr>
              <w:t>Overview of Objective-C</w:t>
            </w:r>
          </w:p>
          <w:p w14:paraId="2FD798F8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S</w:t>
            </w:r>
            <w:r w:rsidRPr="00B431A3">
              <w:rPr>
                <w:rFonts w:cs="굴림"/>
                <w:color w:val="000000"/>
                <w:kern w:val="0"/>
                <w:sz w:val="18"/>
              </w:rPr>
              <w:t>yntax and language details</w:t>
            </w:r>
          </w:p>
          <w:p w14:paraId="7D1422D4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OOP with Objective-C</w:t>
            </w:r>
          </w:p>
          <w:p w14:paraId="08891CD3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Programming with Cocoa</w:t>
            </w:r>
          </w:p>
          <w:p w14:paraId="0F237D3B" w14:textId="77777777" w:rsidR="003253AA" w:rsidRPr="00580372" w:rsidRDefault="003253AA" w:rsidP="003253AA">
            <w:pPr>
              <w:pStyle w:val="ListParagraph"/>
              <w:widowControl/>
              <w:wordWrap/>
              <w:autoSpaceDE/>
              <w:autoSpaceDN/>
              <w:spacing w:line="220" w:lineRule="exact"/>
              <w:ind w:leftChars="0" w:left="184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12CD853B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717CD922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5DA2F01A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652D7AF9" w14:textId="4410644A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</w:rPr>
              <w:t>오브젝티브-</w:t>
            </w:r>
            <w:r>
              <w:rPr>
                <w:rFonts w:cs="굴림"/>
                <w:color w:val="000000"/>
                <w:kern w:val="0"/>
                <w:sz w:val="18"/>
              </w:rPr>
              <w:t>C 2.0</w:t>
            </w:r>
          </w:p>
          <w:p w14:paraId="4EE1EDEF" w14:textId="30604501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hyperlink r:id="rId14" w:history="1">
              <w:r w:rsidRPr="00E97CD5">
                <w:rPr>
                  <w:rStyle w:val="Hyperlink"/>
                  <w:rFonts w:cs="굴림"/>
                  <w:kern w:val="0"/>
                  <w:sz w:val="18"/>
                </w:rPr>
                <w:t>http://www.yes24.com/24/Goods/11574144?Acode=101</w:t>
              </w:r>
            </w:hyperlink>
          </w:p>
          <w:p w14:paraId="78440FED" w14:textId="1F2E1C19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</w:rPr>
              <w:t>내용중 1장~11</w:t>
            </w:r>
            <w:r w:rsidR="00AF0EEB">
              <w:rPr>
                <w:rFonts w:cs="굴림" w:hint="eastAsia"/>
                <w:color w:val="000000"/>
                <w:kern w:val="0"/>
                <w:sz w:val="18"/>
              </w:rPr>
              <w:t>장 참고</w:t>
            </w:r>
          </w:p>
          <w:p w14:paraId="7F8016A3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18"/>
              </w:rPr>
            </w:pPr>
          </w:p>
          <w:p w14:paraId="0E273FF6" w14:textId="1C650888" w:rsidR="003253AA" w:rsidRPr="00580372" w:rsidRDefault="003253AA" w:rsidP="003253AA">
            <w:pPr>
              <w:pStyle w:val="ListParagraph"/>
              <w:widowControl/>
              <w:wordWrap/>
              <w:autoSpaceDE/>
              <w:autoSpaceDN/>
              <w:spacing w:line="220" w:lineRule="exact"/>
              <w:ind w:leftChars="0" w:left="0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3253AA">
              <w:rPr>
                <w:rFonts w:cs="굴림"/>
                <w:color w:val="000000"/>
                <w:kern w:val="0"/>
                <w:sz w:val="18"/>
              </w:rPr>
              <w:t>https://developer.apple.com/library/ios/documentation/Cocoa/Conceptual/ProgrammingWithObjectiveC/ProgrammingWithObjectiveC.pdf</w:t>
            </w:r>
          </w:p>
        </w:tc>
      </w:tr>
      <w:tr w:rsidR="003253AA" w:rsidRPr="00076CDF" w14:paraId="42611C88" w14:textId="65AD6345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287ADE25" w14:textId="77777777" w:rsid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Tool Guide</w:t>
            </w:r>
          </w:p>
          <w:p w14:paraId="0CA8F3D5" w14:textId="77777777" w:rsidR="003253AA" w:rsidRPr="00580372" w:rsidRDefault="003253AA" w:rsidP="003253AA">
            <w:pPr>
              <w:widowControl/>
              <w:wordWrap/>
              <w:autoSpaceDE/>
              <w:autoSpaceDN/>
              <w:spacing w:line="220" w:lineRule="exact"/>
              <w:jc w:val="center"/>
              <w:rPr>
                <w:rFonts w:cs="굴림"/>
                <w:color w:val="000000"/>
                <w:kern w:val="0"/>
                <w:sz w:val="18"/>
              </w:rPr>
            </w:pP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489EE34F" w14:textId="277613F0" w:rsidR="003253AA" w:rsidRPr="00580372" w:rsidRDefault="003253AA" w:rsidP="003253A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128318A1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proofErr w:type="spellStart"/>
            <w:r>
              <w:rPr>
                <w:rFonts w:cs="굴림"/>
                <w:color w:val="000000"/>
                <w:kern w:val="0"/>
                <w:sz w:val="18"/>
              </w:rPr>
              <w:t>Xcode</w:t>
            </w:r>
            <w:proofErr w:type="spellEnd"/>
            <w:r>
              <w:rPr>
                <w:rFonts w:cs="굴림"/>
                <w:color w:val="000000"/>
                <w:kern w:val="0"/>
                <w:sz w:val="18"/>
              </w:rPr>
              <w:t xml:space="preserve"> tool set overview</w:t>
            </w:r>
          </w:p>
          <w:p w14:paraId="4A54A48A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proofErr w:type="spellStart"/>
            <w:r w:rsidRPr="00076CDF">
              <w:rPr>
                <w:rFonts w:cs="굴림"/>
                <w:color w:val="000000"/>
                <w:kern w:val="0"/>
                <w:sz w:val="18"/>
              </w:rPr>
              <w:t>Xcode</w:t>
            </w:r>
            <w:proofErr w:type="spellEnd"/>
            <w:r w:rsidRPr="00076CDF">
              <w:rPr>
                <w:rFonts w:cs="굴림"/>
                <w:color w:val="000000"/>
                <w:kern w:val="0"/>
                <w:sz w:val="18"/>
              </w:rPr>
              <w:t>, Interface Builder</w:t>
            </w:r>
          </w:p>
          <w:p w14:paraId="2C3929FC" w14:textId="77777777" w:rsidR="003253AA" w:rsidRPr="00076CDF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 xml:space="preserve">Instrument Tools and Organizer </w:t>
            </w:r>
          </w:p>
          <w:p w14:paraId="280C78F2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Build and Distribution</w:t>
            </w:r>
          </w:p>
          <w:p w14:paraId="0188B1F0" w14:textId="77777777" w:rsidR="003253AA" w:rsidRPr="00580372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Creating hello world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19B62CC8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7CE0B0F8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52F222C3" w14:textId="78113638" w:rsidR="003253AA" w:rsidRDefault="00437770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437770">
              <w:rPr>
                <w:rFonts w:cs="굴림"/>
                <w:color w:val="000000"/>
                <w:kern w:val="0"/>
                <w:sz w:val="18"/>
              </w:rPr>
              <w:t>https://developer.apple.com/library/ios/documentation/ToolsLanguages/Conceptual/Xcode_Overview/Xcode_Overview.pd</w:t>
            </w:r>
            <w:r w:rsidRPr="00437770">
              <w:rPr>
                <w:rFonts w:cs="굴림"/>
                <w:color w:val="000000"/>
                <w:kern w:val="0"/>
                <w:sz w:val="18"/>
              </w:rPr>
              <w:lastRenderedPageBreak/>
              <w:t>f</w:t>
            </w:r>
          </w:p>
          <w:p w14:paraId="2E2C78AB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47C63398" w14:textId="77777777" w:rsidR="003253AA" w:rsidRP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</w:tr>
      <w:tr w:rsidR="003253AA" w:rsidRPr="00580372" w14:paraId="3803BA4C" w14:textId="331AB642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2290539E" w14:textId="77777777" w:rsidR="003253AA" w:rsidRPr="00580372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lastRenderedPageBreak/>
              <w:t>Overview of iPhone Programming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15E48F72" w14:textId="0A7E306A" w:rsidR="003253AA" w:rsidRDefault="003253AA" w:rsidP="003253AA">
            <w:pPr>
              <w:jc w:val="center"/>
              <w:rPr>
                <w:color w:val="000000"/>
                <w:sz w:val="18"/>
              </w:rPr>
            </w:pPr>
            <w:r>
              <w:rPr>
                <w:rFonts w:hint="eastAsia"/>
                <w:color w:val="000000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7C5FC0FB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 xml:space="preserve">Creating hello world </w:t>
            </w:r>
          </w:p>
          <w:p w14:paraId="007B62B6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Reviewing sample projects</w:t>
            </w:r>
          </w:p>
          <w:p w14:paraId="18868775" w14:textId="77777777" w:rsidR="003253AA" w:rsidRPr="00076CDF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Quick tour of key features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72B18B2B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2034D9BF" w14:textId="55CB9930" w:rsidR="003253AA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96065">
              <w:rPr>
                <w:rFonts w:cs="굴림"/>
                <w:color w:val="000000"/>
                <w:kern w:val="0"/>
                <w:sz w:val="18"/>
              </w:rPr>
              <w:t>https://developer.apple.com/library/ios/documentation/Miscellaneous/Conceptual/iPhoneOSTechOverview/iOSTechOverview.pdf</w:t>
            </w:r>
          </w:p>
          <w:p w14:paraId="4DD303FF" w14:textId="77777777" w:rsid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22CECD95" w14:textId="26191601" w:rsidR="00AF0EEB" w:rsidRPr="003253AA" w:rsidRDefault="00AF0EEB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AF0EEB">
              <w:rPr>
                <w:rFonts w:cs="굴림"/>
                <w:color w:val="000000"/>
                <w:kern w:val="0"/>
                <w:sz w:val="18"/>
              </w:rPr>
              <w:t>http://www.raywenderlich.com/1797/ios-tutorial-how-to-create-a-simple-iphone-app-part-1</w:t>
            </w:r>
            <w:bookmarkStart w:id="3" w:name="_GoBack"/>
            <w:bookmarkEnd w:id="3"/>
          </w:p>
        </w:tc>
      </w:tr>
      <w:tr w:rsidR="003253AA" w:rsidRPr="00580372" w14:paraId="4E7AE004" w14:textId="1F4F10F7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020EC410" w14:textId="77777777" w:rsidR="003253AA" w:rsidRPr="00076CDF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kern w:val="0"/>
                <w:sz w:val="18"/>
              </w:rPr>
            </w:pPr>
            <w:r w:rsidRPr="00076CDF">
              <w:rPr>
                <w:rFonts w:cs="굴림"/>
                <w:kern w:val="0"/>
                <w:sz w:val="18"/>
              </w:rPr>
              <w:t>OS Human Interface Guidelines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0B84541C" w14:textId="6B19507D" w:rsidR="003253AA" w:rsidRPr="00580372" w:rsidRDefault="003253AA" w:rsidP="003253AA">
            <w:pPr>
              <w:jc w:val="center"/>
              <w:rPr>
                <w:rFonts w:cs="굴림"/>
                <w:color w:val="000000"/>
                <w:sz w:val="18"/>
              </w:rPr>
            </w:pPr>
            <w:r>
              <w:rPr>
                <w:rFonts w:cs="굴림" w:hint="eastAsia"/>
                <w:color w:val="000000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6E9B75C9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 xml:space="preserve">Platform </w:t>
            </w:r>
            <w:r>
              <w:rPr>
                <w:rFonts w:cs="굴림"/>
                <w:color w:val="000000"/>
                <w:kern w:val="0"/>
                <w:sz w:val="18"/>
              </w:rPr>
              <w:t>Overview and</w:t>
            </w:r>
            <w:r w:rsidRPr="00076CDF">
              <w:rPr>
                <w:rFonts w:cs="굴림"/>
                <w:color w:val="000000"/>
                <w:kern w:val="0"/>
                <w:sz w:val="18"/>
              </w:rPr>
              <w:t xml:space="preserve"> </w:t>
            </w:r>
            <w:r>
              <w:rPr>
                <w:rFonts w:cs="굴림"/>
                <w:color w:val="000000"/>
                <w:kern w:val="0"/>
                <w:sz w:val="18"/>
              </w:rPr>
              <w:t>UX Principles</w:t>
            </w:r>
          </w:p>
          <w:p w14:paraId="5D029905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UX Guidelines</w:t>
            </w:r>
          </w:p>
          <w:p w14:paraId="47B52CDB" w14:textId="77777777" w:rsidR="003253AA" w:rsidRPr="00982EF8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proofErr w:type="spellStart"/>
            <w:proofErr w:type="gramStart"/>
            <w:r w:rsidRPr="00076CDF">
              <w:rPr>
                <w:rFonts w:cs="굴림"/>
                <w:color w:val="000000"/>
                <w:kern w:val="0"/>
                <w:sz w:val="18"/>
              </w:rPr>
              <w:t>iOS</w:t>
            </w:r>
            <w:proofErr w:type="spellEnd"/>
            <w:proofErr w:type="gramEnd"/>
            <w:r w:rsidRPr="00076CDF">
              <w:rPr>
                <w:rFonts w:cs="굴림"/>
                <w:color w:val="000000"/>
                <w:kern w:val="0"/>
                <w:sz w:val="18"/>
              </w:rPr>
              <w:t xml:space="preserve"> Technology and Controls Guidelines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44A1665A" w14:textId="188771A1" w:rsidR="003253AA" w:rsidRDefault="0059606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</w:rPr>
              <w:t>원문</w:t>
            </w:r>
          </w:p>
          <w:p w14:paraId="7EE06907" w14:textId="40929345" w:rsidR="003253AA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96065">
              <w:rPr>
                <w:rFonts w:cs="굴림"/>
                <w:color w:val="000000"/>
                <w:kern w:val="0"/>
                <w:sz w:val="18"/>
              </w:rPr>
              <w:t>https://developer.apple.com/library/ios/documentation/UserExperience/Conceptual/MobileHIG/MobileHIG.pdf</w:t>
            </w:r>
          </w:p>
          <w:p w14:paraId="52288E3D" w14:textId="77777777" w:rsidR="00596065" w:rsidRDefault="0059606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18"/>
              </w:rPr>
            </w:pPr>
          </w:p>
          <w:p w14:paraId="1F1EE8E9" w14:textId="40596C8B" w:rsidR="00596065" w:rsidRDefault="0059606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18"/>
              </w:rPr>
            </w:pPr>
            <w:r>
              <w:rPr>
                <w:rFonts w:cs="굴림" w:hint="eastAsia"/>
                <w:color w:val="000000"/>
                <w:kern w:val="0"/>
                <w:sz w:val="18"/>
              </w:rPr>
              <w:t>한글번역</w:t>
            </w:r>
          </w:p>
          <w:p w14:paraId="374A9E23" w14:textId="7ADC50C1" w:rsidR="003253AA" w:rsidRPr="003253AA" w:rsidRDefault="00596065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96065">
              <w:rPr>
                <w:rFonts w:cs="굴림"/>
                <w:color w:val="000000"/>
                <w:kern w:val="0"/>
                <w:sz w:val="18"/>
              </w:rPr>
              <w:t>https://dl.dropboxusercontent.com/u/139545/NEXT/iOS7HIG.pdf</w:t>
            </w:r>
          </w:p>
        </w:tc>
      </w:tr>
      <w:tr w:rsidR="003253AA" w:rsidRPr="00323C12" w14:paraId="7163649B" w14:textId="6F5E134C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5AF0CCFF" w14:textId="77777777" w:rsidR="003253AA" w:rsidRPr="00323C12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UI Programming Guide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62F540C8" w14:textId="2206DBAA" w:rsidR="003253AA" w:rsidRPr="00323C12" w:rsidRDefault="003253AA" w:rsidP="003253AA">
            <w:pPr>
              <w:jc w:val="center"/>
              <w:rPr>
                <w:rFonts w:cs="굴림"/>
                <w:color w:val="000000"/>
                <w:sz w:val="18"/>
              </w:rPr>
            </w:pPr>
            <w:r>
              <w:rPr>
                <w:rFonts w:cs="굴림" w:hint="eastAsia"/>
                <w:color w:val="000000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75C312F1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View and Window Architecture</w:t>
            </w:r>
          </w:p>
          <w:p w14:paraId="57BAA308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View Animation Basics</w:t>
            </w:r>
          </w:p>
          <w:p w14:paraId="2E0D50EF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 xml:space="preserve">View Controllers and MVC in </w:t>
            </w:r>
            <w:proofErr w:type="spellStart"/>
            <w:r w:rsidRPr="00076CDF">
              <w:rPr>
                <w:rFonts w:cs="굴림"/>
                <w:color w:val="000000"/>
                <w:kern w:val="0"/>
                <w:sz w:val="18"/>
              </w:rPr>
              <w:t>iOS</w:t>
            </w:r>
            <w:proofErr w:type="spellEnd"/>
          </w:p>
          <w:p w14:paraId="4FE6B14C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Types of View Controllers</w:t>
            </w:r>
          </w:p>
          <w:p w14:paraId="602C8D98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Various Picker Controllers</w:t>
            </w:r>
          </w:p>
          <w:p w14:paraId="2840EA05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proofErr w:type="spellStart"/>
            <w:r w:rsidRPr="00076CDF">
              <w:rPr>
                <w:rFonts w:cs="굴림"/>
                <w:color w:val="000000"/>
                <w:kern w:val="0"/>
                <w:sz w:val="18"/>
              </w:rPr>
              <w:t>UITableView</w:t>
            </w:r>
            <w:proofErr w:type="spellEnd"/>
          </w:p>
          <w:p w14:paraId="5D5E8793" w14:textId="77777777" w:rsidR="003253AA" w:rsidRPr="00076CDF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076CDF">
              <w:rPr>
                <w:rFonts w:cs="굴림"/>
                <w:color w:val="000000"/>
                <w:kern w:val="0"/>
                <w:sz w:val="18"/>
              </w:rPr>
              <w:t>Auto Rotation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240DFA58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4749BBAA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07174DBD" w14:textId="1925E148" w:rsidR="003253AA" w:rsidRPr="00596065" w:rsidRDefault="00596065" w:rsidP="00596065">
            <w:pPr>
              <w:widowControl/>
              <w:wordWrap/>
              <w:autoSpaceDE/>
              <w:autoSpaceDN/>
              <w:jc w:val="left"/>
              <w:rPr>
                <w:rFonts w:cs="굴림" w:hint="eastAsia"/>
                <w:color w:val="000000"/>
                <w:kern w:val="0"/>
                <w:sz w:val="18"/>
              </w:rPr>
            </w:pPr>
            <w:r w:rsidRPr="00596065">
              <w:rPr>
                <w:rFonts w:cs="굴림"/>
                <w:color w:val="000000"/>
                <w:kern w:val="0"/>
                <w:sz w:val="18"/>
              </w:rPr>
              <w:t>https://developer.apple.com/library/ios/featuredarticles/ViewControllerPGforiPhoneOS/ViewControllerPGforiOS.pdf</w:t>
            </w:r>
          </w:p>
        </w:tc>
      </w:tr>
      <w:tr w:rsidR="003253AA" w:rsidRPr="00EB70BF" w14:paraId="092D5D15" w14:textId="0966AD34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0D179243" w14:textId="77777777" w:rsidR="003253AA" w:rsidRPr="00323C12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Data Management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5C52C2DE" w14:textId="50F4E179" w:rsidR="003253AA" w:rsidRPr="00323C12" w:rsidRDefault="003253AA" w:rsidP="003253AA">
            <w:pPr>
              <w:jc w:val="center"/>
              <w:rPr>
                <w:rFonts w:cs="굴림"/>
                <w:sz w:val="18"/>
              </w:rPr>
            </w:pPr>
            <w:r>
              <w:rPr>
                <w:rFonts w:cs="굴림" w:hint="eastAsia"/>
                <w:sz w:val="18"/>
              </w:rPr>
              <w:t>선택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6E0AB721" w14:textId="77777777" w:rsidR="003253AA" w:rsidRPr="005404A5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Data Management Basics</w:t>
            </w:r>
          </w:p>
          <w:p w14:paraId="2C207030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kern w:val="0"/>
                <w:sz w:val="18"/>
              </w:rPr>
            </w:pPr>
            <w:r w:rsidRPr="005404A5">
              <w:rPr>
                <w:rFonts w:cs="굴림"/>
                <w:kern w:val="0"/>
                <w:sz w:val="18"/>
              </w:rPr>
              <w:t>Core Data Basics and Tool Guide</w:t>
            </w:r>
          </w:p>
          <w:p w14:paraId="737CBD5F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kern w:val="0"/>
                <w:sz w:val="18"/>
              </w:rPr>
            </w:pPr>
            <w:r w:rsidRPr="005404A5">
              <w:rPr>
                <w:rFonts w:cs="굴림"/>
                <w:kern w:val="0"/>
                <w:sz w:val="18"/>
              </w:rPr>
              <w:t>Core Data Programming</w:t>
            </w:r>
          </w:p>
          <w:p w14:paraId="1379E0D9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kern w:val="0"/>
                <w:sz w:val="18"/>
              </w:rPr>
            </w:pPr>
            <w:r w:rsidRPr="005404A5">
              <w:rPr>
                <w:rFonts w:cs="굴림"/>
                <w:kern w:val="0"/>
                <w:sz w:val="18"/>
              </w:rPr>
              <w:t>Bundle and Property List</w:t>
            </w:r>
          </w:p>
          <w:p w14:paraId="45B3978F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kern w:val="0"/>
                <w:sz w:val="18"/>
              </w:rPr>
            </w:pPr>
            <w:r w:rsidRPr="005404A5">
              <w:rPr>
                <w:rFonts w:cs="굴림"/>
                <w:kern w:val="0"/>
                <w:sz w:val="18"/>
              </w:rPr>
              <w:t>XML handling</w:t>
            </w:r>
          </w:p>
          <w:p w14:paraId="15CA21AB" w14:textId="77777777" w:rsidR="003253AA" w:rsidRPr="005404A5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kern w:val="0"/>
                <w:sz w:val="18"/>
              </w:rPr>
            </w:pP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3D3E9257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</w:rPr>
            </w:pPr>
          </w:p>
          <w:p w14:paraId="2480E8CD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</w:rPr>
            </w:pPr>
          </w:p>
          <w:p w14:paraId="006FC81C" w14:textId="18E773BE" w:rsidR="003253AA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</w:rPr>
            </w:pPr>
            <w:r w:rsidRPr="00596065">
              <w:rPr>
                <w:rFonts w:cs="굴림"/>
                <w:kern w:val="0"/>
                <w:sz w:val="18"/>
              </w:rPr>
              <w:t>https://developer.apple.com/library/ios/documentation/Cocoa/Conceptual/CoreData/CoreData.pdf</w:t>
            </w:r>
          </w:p>
          <w:p w14:paraId="5B5C8029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</w:rPr>
            </w:pPr>
          </w:p>
          <w:p w14:paraId="06AD8243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kern w:val="0"/>
                <w:sz w:val="18"/>
              </w:rPr>
            </w:pPr>
          </w:p>
          <w:p w14:paraId="430F4E60" w14:textId="77777777" w:rsidR="003253AA" w:rsidRPr="005404A5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kern w:val="0"/>
                <w:sz w:val="18"/>
              </w:rPr>
            </w:pPr>
          </w:p>
        </w:tc>
      </w:tr>
      <w:tr w:rsidR="003253AA" w:rsidRPr="00323C12" w14:paraId="625956D0" w14:textId="15BB591D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2C58966B" w14:textId="77777777" w:rsidR="003253AA" w:rsidRPr="00323C12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Event Handling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5D8F4BA7" w14:textId="4A5AA166" w:rsidR="003253AA" w:rsidRPr="00323C12" w:rsidRDefault="003253AA" w:rsidP="003253AA">
            <w:pPr>
              <w:jc w:val="center"/>
              <w:rPr>
                <w:rFonts w:cs="굴림"/>
                <w:sz w:val="18"/>
              </w:rPr>
            </w:pPr>
            <w:r>
              <w:rPr>
                <w:rFonts w:cs="굴림" w:hint="eastAsia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5D563C21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Event Types and Delivery</w:t>
            </w:r>
          </w:p>
          <w:p w14:paraId="504D9E7F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Multi</w:t>
            </w:r>
            <w:r>
              <w:rPr>
                <w:rFonts w:cs="굴림" w:hint="eastAsia"/>
                <w:color w:val="000000"/>
                <w:kern w:val="0"/>
                <w:sz w:val="18"/>
              </w:rPr>
              <w:t>-</w:t>
            </w:r>
            <w:r w:rsidRPr="005404A5">
              <w:rPr>
                <w:rFonts w:cs="굴림"/>
                <w:color w:val="000000"/>
                <w:kern w:val="0"/>
                <w:sz w:val="18"/>
              </w:rPr>
              <w:t>touch Event</w:t>
            </w:r>
          </w:p>
          <w:p w14:paraId="4CC6462D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Gesture Recognizer</w:t>
            </w:r>
          </w:p>
          <w:p w14:paraId="6D7F1698" w14:textId="77777777" w:rsidR="003253AA" w:rsidRPr="00323C12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Motion Events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418F2DD9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2CDEA265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7408B7E2" w14:textId="286399E1" w:rsidR="003253AA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96065">
              <w:rPr>
                <w:rFonts w:cs="굴림"/>
                <w:color w:val="000000"/>
                <w:kern w:val="0"/>
                <w:sz w:val="18"/>
              </w:rPr>
              <w:t>https://developer.apple.com/library/ios/documentation/EventHandling/Conceptual/EventHandlingiPhoneOS/EventHandlingiPhoneOS.pdf</w:t>
            </w:r>
          </w:p>
          <w:p w14:paraId="4F566C8D" w14:textId="77777777" w:rsidR="003253AA" w:rsidRP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</w:tr>
      <w:tr w:rsidR="003253AA" w:rsidRPr="00240B14" w14:paraId="5428F488" w14:textId="03AB2455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18645397" w14:textId="77777777" w:rsidR="003253AA" w:rsidRPr="00323C12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Performance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5BE77C27" w14:textId="0AE620F4" w:rsidR="003253AA" w:rsidRPr="00323C12" w:rsidRDefault="003253AA" w:rsidP="003253AA">
            <w:pPr>
              <w:jc w:val="center"/>
              <w:rPr>
                <w:rFonts w:cs="굴림"/>
                <w:sz w:val="18"/>
              </w:rPr>
            </w:pPr>
            <w:r>
              <w:rPr>
                <w:rFonts w:cs="굴림" w:hint="eastAsia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5A92DC20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Performance Overview</w:t>
            </w:r>
          </w:p>
          <w:p w14:paraId="4F13B069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Object Ownership</w:t>
            </w:r>
          </w:p>
          <w:p w14:paraId="41637E7E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 xml:space="preserve">Handling Memory Warning in </w:t>
            </w:r>
            <w:proofErr w:type="spellStart"/>
            <w:r w:rsidRPr="005404A5">
              <w:rPr>
                <w:rFonts w:cs="굴림"/>
                <w:color w:val="000000"/>
                <w:kern w:val="0"/>
                <w:sz w:val="18"/>
              </w:rPr>
              <w:t>UIViewController</w:t>
            </w:r>
            <w:proofErr w:type="spellEnd"/>
          </w:p>
          <w:p w14:paraId="4E4C7E67" w14:textId="77777777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Block and</w:t>
            </w:r>
            <w:r>
              <w:rPr>
                <w:rFonts w:cs="굴림" w:hint="eastAsia"/>
                <w:color w:val="000000"/>
                <w:kern w:val="0"/>
                <w:sz w:val="18"/>
              </w:rPr>
              <w:t xml:space="preserve"> </w:t>
            </w:r>
            <w:r w:rsidRPr="005404A5">
              <w:rPr>
                <w:rFonts w:cs="굴림"/>
                <w:color w:val="000000"/>
                <w:kern w:val="0"/>
                <w:sz w:val="18"/>
              </w:rPr>
              <w:t>Operation Queue</w:t>
            </w:r>
          </w:p>
          <w:p w14:paraId="20F87327" w14:textId="61EA36BF" w:rsidR="003253AA" w:rsidRPr="00323C12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Instruments Performance Tuning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4F89D8A3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7648C6C5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60FE606F" w14:textId="668F9D72" w:rsidR="003253AA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96065">
              <w:rPr>
                <w:rFonts w:cs="굴림"/>
                <w:color w:val="000000"/>
                <w:kern w:val="0"/>
                <w:sz w:val="18"/>
              </w:rPr>
              <w:t>https://developer.apple.com/library/ios/documentation/DeveloperTools/Conceptual/InstrumentsUserGuide/InstrumentsUserGuide.pdf</w:t>
            </w:r>
          </w:p>
          <w:p w14:paraId="19C67FAF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579D7B23" w14:textId="77777777" w:rsidR="003253AA" w:rsidRP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</w:tr>
      <w:tr w:rsidR="003253AA" w:rsidRPr="00323C12" w14:paraId="0C3C8143" w14:textId="57932FA3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4239ECA8" w14:textId="11FBEE3A" w:rsid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Continuous Integration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4338CE69" w14:textId="1FD42AC8" w:rsidR="003253AA" w:rsidRPr="00323C12" w:rsidRDefault="003253AA" w:rsidP="003253AA">
            <w:pPr>
              <w:jc w:val="center"/>
              <w:rPr>
                <w:rFonts w:cs="굴림"/>
                <w:color w:val="000000"/>
                <w:sz w:val="18"/>
              </w:rPr>
            </w:pPr>
            <w:r>
              <w:rPr>
                <w:rFonts w:cs="굴림" w:hint="eastAsia"/>
                <w:color w:val="000000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4CB37082" w14:textId="5D2E24F4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 xml:space="preserve">Install OSX Server </w:t>
            </w:r>
          </w:p>
          <w:p w14:paraId="04895427" w14:textId="48E39093" w:rsidR="003253AA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 xml:space="preserve">Install </w:t>
            </w:r>
            <w:proofErr w:type="spellStart"/>
            <w:r>
              <w:rPr>
                <w:rFonts w:cs="굴림"/>
                <w:color w:val="000000"/>
                <w:kern w:val="0"/>
                <w:sz w:val="18"/>
              </w:rPr>
              <w:t>Xcode</w:t>
            </w:r>
            <w:proofErr w:type="spellEnd"/>
            <w:r>
              <w:rPr>
                <w:rFonts w:cs="굴림"/>
                <w:color w:val="000000"/>
                <w:kern w:val="0"/>
                <w:sz w:val="18"/>
              </w:rPr>
              <w:t xml:space="preserve"> Service</w:t>
            </w:r>
          </w:p>
          <w:p w14:paraId="755362C4" w14:textId="529CC49E" w:rsidR="003253AA" w:rsidRPr="00323C12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Continuous Integration &amp; Testing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004C3B65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078F4FA9" w14:textId="6A6D8338" w:rsidR="003253AA" w:rsidRDefault="00AF0EE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AF0EEB">
              <w:rPr>
                <w:rFonts w:cs="굴림"/>
                <w:color w:val="000000"/>
                <w:kern w:val="0"/>
                <w:sz w:val="18"/>
              </w:rPr>
              <w:t>https://developer.apple.com/library/ios/documentation/IDEs/Conceptual/xcode_guide-continuous_integration/Xcode</w:t>
            </w:r>
            <w:r w:rsidRPr="00AF0EEB">
              <w:rPr>
                <w:rFonts w:cs="굴림"/>
                <w:color w:val="000000"/>
                <w:kern w:val="0"/>
                <w:sz w:val="18"/>
              </w:rPr>
              <w:lastRenderedPageBreak/>
              <w:t>_Continuous_Integration_Guide.pdf</w:t>
            </w:r>
          </w:p>
          <w:p w14:paraId="44976D63" w14:textId="77777777" w:rsidR="003253AA" w:rsidRP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</w:tr>
      <w:tr w:rsidR="00596065" w:rsidRPr="00323C12" w14:paraId="75602BB1" w14:textId="13DBF0BA" w:rsidTr="00596065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2FABEB3D" w14:textId="77777777" w:rsidR="00596065" w:rsidRDefault="00596065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lastRenderedPageBreak/>
              <w:t>Networking &amp; Internet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716C5D39" w14:textId="46861674" w:rsidR="00596065" w:rsidRPr="00323C12" w:rsidRDefault="00596065" w:rsidP="003253AA">
            <w:pPr>
              <w:jc w:val="center"/>
              <w:rPr>
                <w:rFonts w:cs="굴림"/>
                <w:color w:val="000000"/>
                <w:sz w:val="18"/>
              </w:rPr>
            </w:pPr>
            <w:r>
              <w:rPr>
                <w:rFonts w:cs="굴림" w:hint="eastAsia"/>
                <w:color w:val="000000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65413A48" w14:textId="77777777" w:rsidR="00596065" w:rsidRDefault="00596065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URL Loading System Programming</w:t>
            </w:r>
          </w:p>
          <w:p w14:paraId="1265CFA0" w14:textId="77777777" w:rsidR="00596065" w:rsidRPr="00323C12" w:rsidRDefault="00596065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Network Reachability</w:t>
            </w:r>
          </w:p>
        </w:tc>
        <w:tc>
          <w:tcPr>
            <w:tcW w:w="1226" w:type="pct"/>
            <w:vMerge w:val="restart"/>
            <w:tcBorders>
              <w:top w:val="single" w:sz="4" w:space="0" w:color="7F7F7F"/>
              <w:left w:val="single" w:sz="4" w:space="0" w:color="auto"/>
              <w:right w:val="single" w:sz="4" w:space="0" w:color="7F7F7F"/>
            </w:tcBorders>
            <w:shd w:val="clear" w:color="000000" w:fill="FFFFFF"/>
          </w:tcPr>
          <w:p w14:paraId="0815A2AC" w14:textId="0B201979" w:rsidR="00596065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96065">
              <w:rPr>
                <w:rFonts w:cs="굴림"/>
                <w:color w:val="000000"/>
                <w:kern w:val="0"/>
                <w:sz w:val="18"/>
              </w:rPr>
              <w:t>https://developer.apple.com/library/ios/documentation/NetworkingInternetWeb/Conceptual/NetworkingOverview/NetworkingOverview.pdf</w:t>
            </w:r>
          </w:p>
          <w:p w14:paraId="46D0E7D6" w14:textId="77777777" w:rsidR="00596065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575AD1EF" w14:textId="77777777" w:rsidR="00596065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5234ABD1" w14:textId="77777777" w:rsidR="00596065" w:rsidRDefault="00596065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77AECDAF" w14:textId="77777777" w:rsidR="00596065" w:rsidRPr="003253AA" w:rsidRDefault="00596065" w:rsidP="003253AA">
            <w:pPr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</w:tr>
      <w:tr w:rsidR="00596065" w:rsidRPr="00323C12" w14:paraId="2B1CE587" w14:textId="4144C323" w:rsidTr="00596065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057926EE" w14:textId="77777777" w:rsidR="00596065" w:rsidRPr="00323C12" w:rsidRDefault="00596065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Internet Data Formats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13D73515" w14:textId="39AEA145" w:rsidR="00596065" w:rsidRPr="00323C12" w:rsidRDefault="00596065" w:rsidP="003253AA">
            <w:pPr>
              <w:jc w:val="center"/>
              <w:rPr>
                <w:rFonts w:cs="굴림"/>
                <w:color w:val="000000"/>
                <w:sz w:val="18"/>
              </w:rPr>
            </w:pPr>
            <w:r>
              <w:rPr>
                <w:rFonts w:cs="굴림" w:hint="eastAsia"/>
                <w:color w:val="000000"/>
                <w:sz w:val="18"/>
              </w:rPr>
              <w:t>필수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421C1815" w14:textId="77777777" w:rsidR="00596065" w:rsidRDefault="00596065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HTTP basics</w:t>
            </w:r>
          </w:p>
          <w:p w14:paraId="4AD4B2F9" w14:textId="77777777" w:rsidR="00596065" w:rsidRDefault="00596065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JSON</w:t>
            </w:r>
          </w:p>
          <w:p w14:paraId="5CE2D006" w14:textId="77777777" w:rsidR="00596065" w:rsidRDefault="00596065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XML basics</w:t>
            </w:r>
          </w:p>
          <w:p w14:paraId="045360A8" w14:textId="77777777" w:rsidR="00596065" w:rsidRPr="00323C12" w:rsidRDefault="00596065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XML parser Overview &amp; DOM</w:t>
            </w:r>
          </w:p>
        </w:tc>
        <w:tc>
          <w:tcPr>
            <w:tcW w:w="1226" w:type="pct"/>
            <w:vMerge/>
            <w:tcBorders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05FEF40E" w14:textId="77777777" w:rsidR="00596065" w:rsidRPr="003253AA" w:rsidRDefault="00596065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</w:tr>
      <w:tr w:rsidR="003253AA" w:rsidRPr="00323C12" w14:paraId="6246E6B5" w14:textId="4C510C10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236D1B25" w14:textId="2A327A54" w:rsid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Graphics &amp; Animation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2BB72034" w14:textId="58FCE84E" w:rsidR="003253AA" w:rsidRDefault="003253AA" w:rsidP="003253AA">
            <w:pPr>
              <w:jc w:val="center"/>
              <w:rPr>
                <w:rFonts w:cs="굴림"/>
                <w:color w:val="000000"/>
                <w:sz w:val="18"/>
              </w:rPr>
            </w:pPr>
            <w:r>
              <w:rPr>
                <w:rFonts w:cs="굴림" w:hint="eastAsia"/>
                <w:sz w:val="18"/>
              </w:rPr>
              <w:t>선택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2B5B227D" w14:textId="24A65A80" w:rsidR="003253AA" w:rsidRPr="005404A5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Graphics and Printing Guide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5C4899B4" w14:textId="77777777" w:rsidR="003253AA" w:rsidRP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</w:tr>
      <w:tr w:rsidR="003253AA" w:rsidRPr="00323C12" w14:paraId="409B8C6C" w14:textId="7667ED5F" w:rsidTr="003253AA">
        <w:trPr>
          <w:trHeight w:val="566"/>
        </w:trPr>
        <w:tc>
          <w:tcPr>
            <w:tcW w:w="87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7AE079E1" w14:textId="1CEAB15A" w:rsid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  <w:r>
              <w:rPr>
                <w:rFonts w:cs="굴림"/>
                <w:color w:val="000000"/>
                <w:kern w:val="0"/>
                <w:sz w:val="18"/>
              </w:rPr>
              <w:t>Audio &amp; Video</w:t>
            </w:r>
          </w:p>
        </w:tc>
        <w:tc>
          <w:tcPr>
            <w:tcW w:w="592" w:type="pct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val="clear" w:color="000000" w:fill="FFFFFF"/>
            <w:noWrap/>
          </w:tcPr>
          <w:p w14:paraId="10B0A7EC" w14:textId="477041B5" w:rsidR="003253AA" w:rsidRDefault="003253AA" w:rsidP="003253AA">
            <w:pPr>
              <w:jc w:val="center"/>
              <w:rPr>
                <w:rFonts w:cs="굴림"/>
                <w:color w:val="000000"/>
                <w:sz w:val="18"/>
              </w:rPr>
            </w:pPr>
            <w:r>
              <w:rPr>
                <w:rFonts w:cs="굴림" w:hint="eastAsia"/>
                <w:sz w:val="18"/>
              </w:rPr>
              <w:t>선택</w:t>
            </w:r>
          </w:p>
        </w:tc>
        <w:tc>
          <w:tcPr>
            <w:tcW w:w="2310" w:type="pct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auto"/>
            </w:tcBorders>
            <w:shd w:val="clear" w:color="000000" w:fill="FFFFFF"/>
          </w:tcPr>
          <w:p w14:paraId="5E9A734D" w14:textId="77777777" w:rsidR="003253AA" w:rsidRDefault="003253AA" w:rsidP="003253AA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Getting Started with Audio &amp; Video</w:t>
            </w:r>
          </w:p>
          <w:p w14:paraId="66463F0A" w14:textId="77777777" w:rsidR="003253AA" w:rsidRDefault="003253AA" w:rsidP="003253AA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5404A5">
              <w:rPr>
                <w:rFonts w:cs="굴림"/>
                <w:color w:val="000000"/>
                <w:kern w:val="0"/>
                <w:sz w:val="18"/>
              </w:rPr>
              <w:t>Camera Programming Topics</w:t>
            </w:r>
          </w:p>
          <w:p w14:paraId="6426D3E3" w14:textId="2FED5C51" w:rsidR="003253AA" w:rsidRPr="005404A5" w:rsidRDefault="003253AA" w:rsidP="004A1354">
            <w:pPr>
              <w:pStyle w:val="ListParagraph"/>
              <w:widowControl/>
              <w:numPr>
                <w:ilvl w:val="0"/>
                <w:numId w:val="22"/>
              </w:numPr>
              <w:wordWrap/>
              <w:autoSpaceDE/>
              <w:autoSpaceDN/>
              <w:spacing w:line="220" w:lineRule="exact"/>
              <w:ind w:leftChars="0" w:left="184" w:hanging="184"/>
              <w:jc w:val="left"/>
              <w:rPr>
                <w:rFonts w:cs="굴림"/>
                <w:color w:val="000000"/>
                <w:kern w:val="0"/>
                <w:sz w:val="18"/>
              </w:rPr>
            </w:pPr>
            <w:proofErr w:type="gramStart"/>
            <w:r w:rsidRPr="005404A5">
              <w:rPr>
                <w:rFonts w:cs="굴림"/>
                <w:color w:val="000000"/>
                <w:kern w:val="0"/>
                <w:sz w:val="18"/>
              </w:rPr>
              <w:t>iPod</w:t>
            </w:r>
            <w:proofErr w:type="gramEnd"/>
            <w:r w:rsidRPr="005404A5">
              <w:rPr>
                <w:rFonts w:cs="굴림"/>
                <w:color w:val="000000"/>
                <w:kern w:val="0"/>
                <w:sz w:val="18"/>
              </w:rPr>
              <w:t xml:space="preserve"> Library Access</w:t>
            </w:r>
          </w:p>
        </w:tc>
        <w:tc>
          <w:tcPr>
            <w:tcW w:w="1226" w:type="pct"/>
            <w:tcBorders>
              <w:top w:val="single" w:sz="4" w:space="0" w:color="7F7F7F"/>
              <w:left w:val="single" w:sz="4" w:space="0" w:color="auto"/>
              <w:bottom w:val="single" w:sz="4" w:space="0" w:color="7F7F7F"/>
              <w:right w:val="single" w:sz="4" w:space="0" w:color="7F7F7F"/>
            </w:tcBorders>
            <w:shd w:val="clear" w:color="000000" w:fill="FFFFFF"/>
          </w:tcPr>
          <w:p w14:paraId="048F9355" w14:textId="77777777" w:rsidR="003253AA" w:rsidRDefault="003253AA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  <w:p w14:paraId="1313E25F" w14:textId="6ACD0DF4" w:rsidR="003253AA" w:rsidRDefault="00AF0EEB">
            <w:pPr>
              <w:widowControl/>
              <w:wordWrap/>
              <w:autoSpaceDE/>
              <w:autoSpaceDN/>
              <w:jc w:val="left"/>
              <w:rPr>
                <w:rFonts w:cs="굴림"/>
                <w:color w:val="000000"/>
                <w:kern w:val="0"/>
                <w:sz w:val="18"/>
              </w:rPr>
            </w:pPr>
            <w:r w:rsidRPr="00AF0EEB">
              <w:rPr>
                <w:rFonts w:cs="굴림"/>
                <w:color w:val="000000"/>
                <w:kern w:val="0"/>
                <w:sz w:val="18"/>
              </w:rPr>
              <w:t>https://developer.apple.com/library/ios/documentation/AudioVideo/Conceptual/AVFoundationPG/AVFoundationPG.pdf</w:t>
            </w:r>
          </w:p>
          <w:p w14:paraId="0C0A5C9C" w14:textId="77777777" w:rsidR="003253AA" w:rsidRPr="003253AA" w:rsidRDefault="003253AA" w:rsidP="003253AA">
            <w:pPr>
              <w:widowControl/>
              <w:wordWrap/>
              <w:autoSpaceDE/>
              <w:autoSpaceDN/>
              <w:spacing w:line="220" w:lineRule="exact"/>
              <w:jc w:val="left"/>
              <w:rPr>
                <w:rFonts w:cs="굴림"/>
                <w:color w:val="000000"/>
                <w:kern w:val="0"/>
                <w:sz w:val="18"/>
              </w:rPr>
            </w:pPr>
          </w:p>
        </w:tc>
      </w:tr>
    </w:tbl>
    <w:p w14:paraId="0B48D156" w14:textId="1CE76B5D" w:rsidR="0075056C" w:rsidRDefault="0075056C" w:rsidP="0075056C">
      <w:pPr>
        <w:pStyle w:val="100"/>
        <w:tabs>
          <w:tab w:val="left" w:pos="2307"/>
        </w:tabs>
        <w:spacing w:line="240" w:lineRule="auto"/>
        <w:ind w:left="0"/>
        <w:rPr>
          <w:szCs w:val="18"/>
        </w:rPr>
      </w:pPr>
    </w:p>
    <w:p w14:paraId="039397BA" w14:textId="77777777" w:rsidR="0075056C" w:rsidRPr="001B49FE" w:rsidRDefault="0075056C" w:rsidP="0075056C">
      <w:pPr>
        <w:pStyle w:val="100"/>
        <w:spacing w:line="240" w:lineRule="auto"/>
        <w:ind w:left="0"/>
        <w:rPr>
          <w:szCs w:val="18"/>
        </w:rPr>
      </w:pPr>
      <w:r w:rsidRPr="001B49FE">
        <w:rPr>
          <w:rFonts w:hint="eastAsia"/>
          <w:b/>
          <w:szCs w:val="18"/>
        </w:rPr>
        <w:t xml:space="preserve">▶ </w:t>
      </w:r>
      <w:r w:rsidRPr="0098312C">
        <w:rPr>
          <w:rFonts w:hint="eastAsia"/>
          <w:b/>
          <w:szCs w:val="18"/>
        </w:rPr>
        <w:t>학생</w:t>
      </w:r>
      <w:r w:rsidRPr="0098312C">
        <w:rPr>
          <w:b/>
          <w:szCs w:val="18"/>
        </w:rPr>
        <w:t xml:space="preserve"> 성취도 평가 방안 </w:t>
      </w:r>
    </w:p>
    <w:tbl>
      <w:tblPr>
        <w:tblW w:w="5000" w:type="pct"/>
        <w:tblBorders>
          <w:top w:val="single" w:sz="8" w:space="0" w:color="7F7F7F"/>
          <w:bottom w:val="single" w:sz="4" w:space="0" w:color="7F7F7F"/>
          <w:insideH w:val="single" w:sz="4" w:space="0" w:color="7F7F7F"/>
          <w:insideV w:val="single" w:sz="4" w:space="0" w:color="7F7F7F"/>
        </w:tblBorders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0402"/>
      </w:tblGrid>
      <w:tr w:rsidR="0075056C" w:rsidRPr="001B49FE" w14:paraId="27705E89" w14:textId="77777777" w:rsidTr="003253AA">
        <w:trPr>
          <w:trHeight w:val="60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03078FC" w14:textId="77777777" w:rsidR="0075056C" w:rsidRDefault="0075056C" w:rsidP="0075056C">
            <w:pPr>
              <w:pStyle w:val="ListParagraph"/>
              <w:widowControl/>
              <w:numPr>
                <w:ilvl w:val="0"/>
                <w:numId w:val="27"/>
              </w:numPr>
              <w:ind w:leftChars="0" w:left="80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9D1B92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기본 원칙 : 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프로젝트 진행만으로 최종 성적으로 평가하지 않는다. 단, 다음과 같은 기회를 부여한다.</w:t>
            </w:r>
          </w:p>
          <w:p w14:paraId="6E9E4126" w14:textId="0EC9809C" w:rsidR="0075056C" w:rsidRDefault="0075056C" w:rsidP="0075056C">
            <w:pPr>
              <w:pStyle w:val="ListParagraph"/>
              <w:widowControl/>
              <w:numPr>
                <w:ilvl w:val="1"/>
                <w:numId w:val="26"/>
              </w:numPr>
              <w:ind w:leftChars="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 w:rsidRPr="00D677D3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프로젝트를 진행할 경우 </w:t>
            </w:r>
            <w:proofErr w:type="spellStart"/>
            <w:r w:rsidR="00D13527">
              <w:rPr>
                <w:rFonts w:asciiTheme="minorHAnsi" w:eastAsiaTheme="minorEastAsia" w:hAnsiTheme="minorHAnsi"/>
                <w:sz w:val="18"/>
                <w:szCs w:val="18"/>
              </w:rPr>
              <w:t>iOS</w:t>
            </w:r>
            <w:proofErr w:type="spellEnd"/>
            <w:r w:rsidR="00D13527">
              <w:rPr>
                <w:rFonts w:asciiTheme="minorHAnsi" w:eastAsiaTheme="minorEastAsia" w:hAnsiTheme="minorHAnsi" w:hint="eastAsia"/>
                <w:sz w:val="18"/>
                <w:szCs w:val="18"/>
              </w:rPr>
              <w:t>프로그래밍</w:t>
            </w:r>
            <w:r w:rsidRPr="00D677D3">
              <w:rPr>
                <w:rFonts w:asciiTheme="minorHAnsi" w:eastAsiaTheme="minorEastAsia" w:hAnsiTheme="minorHAnsi" w:hint="eastAsia"/>
                <w:sz w:val="18"/>
                <w:szCs w:val="18"/>
              </w:rPr>
              <w:t xml:space="preserve"> Basic 과목에 대한 이수 인정 시험을 지원</w:t>
            </w: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할 수 있다.</w:t>
            </w:r>
          </w:p>
          <w:p w14:paraId="48363455" w14:textId="77777777" w:rsidR="0075056C" w:rsidRPr="00D677D3" w:rsidRDefault="0075056C" w:rsidP="0075056C">
            <w:pPr>
              <w:pStyle w:val="ListParagraph"/>
              <w:widowControl/>
              <w:numPr>
                <w:ilvl w:val="1"/>
                <w:numId w:val="26"/>
              </w:numPr>
              <w:ind w:leftChars="0"/>
              <w:jc w:val="left"/>
              <w:rPr>
                <w:rFonts w:asciiTheme="minorHAnsi" w:eastAsiaTheme="minorEastAsia" w:hAnsiTheme="minorHAnsi"/>
                <w:sz w:val="18"/>
                <w:szCs w:val="18"/>
              </w:rPr>
            </w:pPr>
            <w:r>
              <w:rPr>
                <w:rFonts w:asciiTheme="minorHAnsi" w:eastAsiaTheme="minorEastAsia" w:hAnsiTheme="minorHAnsi" w:hint="eastAsia"/>
                <w:sz w:val="18"/>
                <w:szCs w:val="18"/>
              </w:rPr>
              <w:t>프로젝트 최종 산출물 평가는 이수 인정 시험의 최종 과제물 평가 점수로 활용한다.</w:t>
            </w:r>
          </w:p>
          <w:p w14:paraId="62827F83" w14:textId="77777777" w:rsidR="0075056C" w:rsidRPr="002359B0" w:rsidRDefault="0075056C" w:rsidP="0075056C">
            <w:pPr>
              <w:pStyle w:val="ListParagraph"/>
              <w:widowControl/>
              <w:numPr>
                <w:ilvl w:val="0"/>
                <w:numId w:val="27"/>
              </w:numPr>
              <w:ind w:leftChars="0" w:left="80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산출물에 대한 평가 방법</w:t>
            </w:r>
          </w:p>
          <w:p w14:paraId="4362AE3D" w14:textId="77777777" w:rsidR="0075056C" w:rsidRDefault="0075056C" w:rsidP="0075056C">
            <w:pPr>
              <w:pStyle w:val="ListParagraph"/>
              <w:widowControl/>
              <w:numPr>
                <w:ilvl w:val="1"/>
                <w:numId w:val="26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젝트 소스 코드 개발에 대한 기여도</w:t>
            </w:r>
          </w:p>
          <w:p w14:paraId="3BC33858" w14:textId="77777777" w:rsidR="0075056C" w:rsidRDefault="0075056C" w:rsidP="0075056C">
            <w:pPr>
              <w:pStyle w:val="ListParagraph"/>
              <w:widowControl/>
              <w:numPr>
                <w:ilvl w:val="1"/>
                <w:numId w:val="26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eature 단위로 구현한 기능별 소스 코드 리뷰</w:t>
            </w:r>
          </w:p>
          <w:p w14:paraId="4B556E2C" w14:textId="77777777" w:rsidR="0075056C" w:rsidRPr="009D1B92" w:rsidRDefault="0075056C" w:rsidP="0075056C">
            <w:pPr>
              <w:pStyle w:val="ListParagraph"/>
              <w:widowControl/>
              <w:numPr>
                <w:ilvl w:val="1"/>
                <w:numId w:val="26"/>
              </w:numPr>
              <w:ind w:leftChars="0"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통으로 사용하는 프레임워크와 라이브러리에 대한 소스 코드 리뷰</w:t>
            </w:r>
          </w:p>
        </w:tc>
      </w:tr>
    </w:tbl>
    <w:p w14:paraId="6863CFDC" w14:textId="77777777" w:rsidR="0098312C" w:rsidRPr="00F51593" w:rsidRDefault="0098312C" w:rsidP="0075056C">
      <w:pPr>
        <w:pStyle w:val="100"/>
        <w:spacing w:line="240" w:lineRule="auto"/>
        <w:ind w:left="0"/>
        <w:rPr>
          <w:sz w:val="18"/>
          <w:szCs w:val="18"/>
        </w:rPr>
      </w:pPr>
    </w:p>
    <w:sectPr w:rsidR="0098312C" w:rsidRPr="00F51593" w:rsidSect="00A7586E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418" w:right="851" w:bottom="1701" w:left="851" w:header="567" w:footer="68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4D2092" w14:textId="77777777" w:rsidR="00AF0EEB" w:rsidRDefault="00AF0EEB" w:rsidP="00BD0BE1">
      <w:r>
        <w:separator/>
      </w:r>
    </w:p>
  </w:endnote>
  <w:endnote w:type="continuationSeparator" w:id="0">
    <w:p w14:paraId="56C3B6CF" w14:textId="77777777" w:rsidR="00AF0EEB" w:rsidRDefault="00AF0EEB" w:rsidP="00BD0BE1">
      <w:r>
        <w:continuationSeparator/>
      </w:r>
    </w:p>
  </w:endnote>
  <w:endnote w:type="continuationNotice" w:id="1">
    <w:p w14:paraId="6784533F" w14:textId="77777777" w:rsidR="00AF0EEB" w:rsidRDefault="00AF0EE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나눔고딕">
    <w:charset w:val="4F"/>
    <w:family w:val="auto"/>
    <w:pitch w:val="variable"/>
    <w:sig w:usb0="00000001" w:usb1="09060000" w:usb2="00000010" w:usb3="00000000" w:csb0="0008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Rix고딕 EB">
    <w:altName w:val="Arial Unicode MS"/>
    <w:charset w:val="81"/>
    <w:family w:val="roman"/>
    <w:pitch w:val="variable"/>
    <w:sig w:usb0="00000000" w:usb1="29D77CFB" w:usb2="00000010" w:usb3="00000000" w:csb0="00080001" w:csb1="00000000"/>
  </w:font>
  <w:font w:name="Rix고딕 L">
    <w:altName w:val="Arial Unicode MS"/>
    <w:charset w:val="81"/>
    <w:family w:val="roman"/>
    <w:pitch w:val="variable"/>
    <w:sig w:usb0="00000000" w:usb1="29D77CFB" w:usb2="00000010" w:usb3="00000000" w:csb0="00080001" w:csb1="00000000"/>
  </w:font>
  <w:font w:name="Trebuchet MS">
    <w:panose1 w:val="020B0603020202020204"/>
    <w:charset w:val="00"/>
    <w:family w:val="auto"/>
    <w:pitch w:val="variable"/>
    <w:sig w:usb0="00000003" w:usb1="00000000" w:usb2="00000000" w:usb3="00000000" w:csb0="00000001" w:csb1="00000000"/>
  </w:font>
  <w:font w:name="굴림">
    <w:charset w:val="4F"/>
    <w:family w:val="auto"/>
    <w:pitch w:val="variable"/>
    <w:sig w:usb0="00000001" w:usb1="09060000" w:usb2="00000010" w:usb3="00000000" w:csb0="00080000" w:csb1="00000000"/>
  </w:font>
  <w:font w:name="맑은 고딕">
    <w:altName w:val="굴림"/>
    <w:charset w:val="81"/>
    <w:family w:val="modern"/>
    <w:pitch w:val="variable"/>
    <w:sig w:usb0="900002AF" w:usb1="09D77CFB" w:usb2="00000012" w:usb3="00000000" w:csb0="00080001" w:csb1="00000000"/>
  </w:font>
  <w:font w:name="나눔고딕 Bold">
    <w:charset w:val="4F"/>
    <w:family w:val="auto"/>
    <w:pitch w:val="variable"/>
    <w:sig w:usb0="900002A7" w:usb1="29D7FCFB" w:usb2="00000010" w:usb3="00000000" w:csb0="00080001" w:csb1="00000000"/>
  </w:font>
  <w:font w:name="@나눔명조 ExtraBold">
    <w:charset w:val="4F"/>
    <w:family w:val="auto"/>
    <w:pitch w:val="variable"/>
    <w:sig w:usb0="800002A7" w:usb1="09D7FCFB" w:usb2="00000010" w:usb3="00000000" w:csb0="00080001" w:csb1="00000000"/>
  </w:font>
  <w:font w:name="나눔고딕`">
    <w:altName w:val="바탕"/>
    <w:panose1 w:val="00000000000000000000"/>
    <w:charset w:val="81"/>
    <w:family w:val="roman"/>
    <w:notTrueType/>
    <w:pitch w:val="default"/>
  </w:font>
  <w:font w:name="򬳡ns-serif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135893259"/>
      <w:docPartObj>
        <w:docPartGallery w:val="Page Numbers (Bottom of Page)"/>
        <w:docPartUnique/>
      </w:docPartObj>
    </w:sdtPr>
    <w:sdtContent>
      <w:p w14:paraId="0EF1E417" w14:textId="77777777" w:rsidR="00AF0EEB" w:rsidRDefault="00AF0EEB" w:rsidP="00836800">
        <w:pPr>
          <w:pStyle w:val="Footer"/>
          <w:spacing w:line="288" w:lineRule="auto"/>
          <w:ind w:right="12656"/>
          <w:jc w:val="right"/>
        </w:pPr>
        <w:r>
          <w:rPr>
            <w:noProof/>
            <w:lang w:eastAsia="en-US"/>
          </w:rPr>
          <w:drawing>
            <wp:anchor distT="0" distB="0" distL="114300" distR="114300" simplePos="0" relativeHeight="251745280" behindDoc="1" locked="0" layoutInCell="1" allowOverlap="1" wp14:anchorId="0EF1E41B" wp14:editId="0EF1E41C">
              <wp:simplePos x="0" y="0"/>
              <wp:positionH relativeFrom="column">
                <wp:posOffset>6038850</wp:posOffset>
              </wp:positionH>
              <wp:positionV relativeFrom="page">
                <wp:posOffset>9874885</wp:posOffset>
              </wp:positionV>
              <wp:extent cx="498475" cy="327660"/>
              <wp:effectExtent l="0" t="0" r="0" b="0"/>
              <wp:wrapThrough wrapText="bothSides">
                <wp:wrapPolygon edited="0">
                  <wp:start x="0" y="0"/>
                  <wp:lineTo x="0" y="20093"/>
                  <wp:lineTo x="20637" y="20093"/>
                  <wp:lineTo x="20637" y="0"/>
                  <wp:lineTo x="0" y="0"/>
                </wp:wrapPolygon>
              </wp:wrapThrough>
              <wp:docPr id="3" name="그림 65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그림 65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98475" cy="327660"/>
                      </a:xfrm>
                      <a:prstGeom prst="rect">
                        <a:avLst/>
                      </a:prstGeom>
                      <a:noFill/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744256" behindDoc="0" locked="0" layoutInCell="1" allowOverlap="1" wp14:anchorId="0EF1E41D" wp14:editId="0EF1E41E">
                  <wp:simplePos x="0" y="0"/>
                  <wp:positionH relativeFrom="margin">
                    <wp:posOffset>-88900</wp:posOffset>
                  </wp:positionH>
                  <wp:positionV relativeFrom="paragraph">
                    <wp:posOffset>-86995</wp:posOffset>
                  </wp:positionV>
                  <wp:extent cx="995680" cy="267335"/>
                  <wp:effectExtent l="0" t="0" r="0" b="0"/>
                  <wp:wrapNone/>
                  <wp:docPr id="12" name="Text Box 6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8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135893257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EF1E42C" w14:textId="77777777" w:rsidR="00AF0EEB" w:rsidRPr="00F50BED" w:rsidRDefault="00AF0EE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PAGE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4"/>
                                    </w:rPr>
                                    <w:t>2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  <w:r w:rsidRPr="00F50BED">
                                    <w:rPr>
                                      <w:sz w:val="14"/>
                                      <w:lang w:val="ko-KR"/>
                                    </w:rPr>
                                    <w:t xml:space="preserve"> / 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NUMPAGES 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4"/>
                                    </w:rPr>
                                    <w:t>3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EF1E42D" w14:textId="77777777" w:rsidR="00AF0EEB" w:rsidRPr="00F50BED" w:rsidRDefault="00AF0EEB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62" o:spid="_x0000_s1026" type="#_x0000_t202" style="position:absolute;left:0;text-align:left;margin-left:-6.95pt;margin-top:-6.8pt;width:78.4pt;height:21.05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135893257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0EF1E42C" w14:textId="77777777" w:rsidR="00AF0EEB" w:rsidRPr="00F50BED" w:rsidRDefault="00AF0EEB">
                            <w:pPr>
                              <w:rPr>
                                <w:sz w:val="14"/>
                              </w:rPr>
                            </w:pP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PAGE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</w:rPr>
                              <w:t>2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  <w:r w:rsidRPr="00F50BED">
                              <w:rPr>
                                <w:sz w:val="14"/>
                                <w:lang w:val="ko-KR"/>
                              </w:rPr>
                              <w:t xml:space="preserve"> / 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NUMPAGES 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</w:rPr>
                              <w:t>3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EF1E42D" w14:textId="77777777" w:rsidR="00AF0EEB" w:rsidRPr="00F50BED" w:rsidRDefault="00AF0EEB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  <w10:wrap anchorx="margin"/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731968" behindDoc="0" locked="0" layoutInCell="1" allowOverlap="1" wp14:anchorId="0EF1E41F" wp14:editId="0EF1E420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50</wp:posOffset>
                  </wp:positionV>
                  <wp:extent cx="6480175" cy="0"/>
                  <wp:effectExtent l="12700" t="6350" r="12700" b="12700"/>
                  <wp:wrapNone/>
                  <wp:docPr id="11" name="AutoShape 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52" o:spid="_x0000_s1026" type="#_x0000_t32" style="position:absolute;left:0;text-align:left;margin-left:-.5pt;margin-top:774.5pt;width:510.25pt;height: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" strokecolor="#5a5a5a [2109]" strokeweight=".25pt">
                  <w10:wrap anchory="page"/>
                </v:shape>
              </w:pict>
            </mc:Fallback>
          </mc:AlternateContent>
        </w:r>
        <w:r>
          <w:rPr>
            <w:rFonts w:hint="eastAsia"/>
            <w:lang w:val="ko-KR"/>
          </w:rPr>
          <w:t xml:space="preserve"> </w:t>
        </w:r>
      </w:p>
    </w:sdtContent>
  </w:sdt>
  <w:p w14:paraId="0EF1E418" w14:textId="77777777" w:rsidR="00AF0EEB" w:rsidRDefault="00AF0EEB" w:rsidP="00372B7E">
    <w:pPr>
      <w:pStyle w:val="Footer"/>
      <w:spacing w:line="288" w:lineRule="auto"/>
      <w:jc w:val="right"/>
    </w:pPr>
    <w:r>
      <w:object w:dxaOrig="10694" w:dyaOrig="15377" w14:anchorId="0EF1E4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535.5pt;height:768.85pt" o:ole="">
          <v:imagedata r:id="rId2" o:title=""/>
        </v:shape>
        <o:OLEObject Type="Embed" ProgID="Word.Document.12" ShapeID="_x0000_i1025" DrawAspect="Content" ObjectID="_1329204364" r:id="rId3">
          <o:FieldCodes>\s</o:FieldCodes>
        </o:OLEObject>
      </w:objec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ko-KR"/>
      </w:rPr>
      <w:id w:val="135893260"/>
      <w:docPartObj>
        <w:docPartGallery w:val="Page Numbers (Bottom of Page)"/>
        <w:docPartUnique/>
      </w:docPartObj>
    </w:sdtPr>
    <w:sdtContent>
      <w:p w14:paraId="0EF1E41A" w14:textId="77777777" w:rsidR="00AF0EEB" w:rsidRDefault="00AF0EEB" w:rsidP="00D76A27">
        <w:pPr>
          <w:pStyle w:val="Footer"/>
          <w:spacing w:line="288" w:lineRule="auto"/>
          <w:ind w:right="12656"/>
          <w:jc w:val="right"/>
        </w:pPr>
        <w:r>
          <w:rPr>
            <w:noProof/>
            <w:lang w:eastAsia="en-US"/>
          </w:rPr>
          <w:drawing>
            <wp:anchor distT="0" distB="0" distL="114300" distR="114300" simplePos="0" relativeHeight="251656190" behindDoc="0" locked="0" layoutInCell="1" allowOverlap="1" wp14:anchorId="0EF1E426" wp14:editId="0EF1E427">
              <wp:simplePos x="0" y="0"/>
              <wp:positionH relativeFrom="margin">
                <wp:align>right</wp:align>
              </wp:positionH>
              <wp:positionV relativeFrom="page">
                <wp:posOffset>10006330</wp:posOffset>
              </wp:positionV>
              <wp:extent cx="796925" cy="203835"/>
              <wp:effectExtent l="19050" t="0" r="3175" b="0"/>
              <wp:wrapThrough wrapText="bothSides">
                <wp:wrapPolygon edited="0">
                  <wp:start x="-516" y="0"/>
                  <wp:lineTo x="-516" y="20187"/>
                  <wp:lineTo x="21686" y="20187"/>
                  <wp:lineTo x="21686" y="0"/>
                  <wp:lineTo x="-516" y="0"/>
                </wp:wrapPolygon>
              </wp:wrapThrough>
              <wp:docPr id="4" name="그림 3" descr="C:\Documents and Settings\nhn\바탕 화면\downall\nhnlogo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Documents and Settings\nhn\바탕 화면\downall\nhnlogo.jpg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lum bright="10000"/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6925" cy="20383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741184" behindDoc="0" locked="0" layoutInCell="1" allowOverlap="1" wp14:anchorId="0EF1E428" wp14:editId="0EF1E429">
                  <wp:simplePos x="0" y="0"/>
                  <wp:positionH relativeFrom="column">
                    <wp:posOffset>-82550</wp:posOffset>
                  </wp:positionH>
                  <wp:positionV relativeFrom="paragraph">
                    <wp:posOffset>-101600</wp:posOffset>
                  </wp:positionV>
                  <wp:extent cx="995680" cy="267335"/>
                  <wp:effectExtent l="3175" t="3175" r="1270" b="0"/>
                  <wp:wrapNone/>
                  <wp:docPr id="2" name="Text Box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995680" cy="26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sz w:val="14"/>
                                </w:rPr>
                                <w:id w:val="135893258"/>
                                <w:docPartObj>
                                  <w:docPartGallery w:val="Page Numbers (Top of Page)"/>
                                  <w:docPartUnique/>
                                </w:docPartObj>
                              </w:sdtPr>
                              <w:sdtContent>
                                <w:p w14:paraId="0EF1E42E" w14:textId="77777777" w:rsidR="00AF0EEB" w:rsidRPr="00F50BED" w:rsidRDefault="00AF0EEB">
                                  <w:pPr>
                                    <w:rPr>
                                      <w:sz w:val="14"/>
                                    </w:rPr>
                                  </w:pP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PAGE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4"/>
                                    </w:rPr>
                                    <w:t>25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  <w:r w:rsidRPr="00F50BED">
                                    <w:rPr>
                                      <w:sz w:val="14"/>
                                      <w:lang w:val="ko-KR"/>
                                    </w:rPr>
                                    <w:t xml:space="preserve"> / 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begin"/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instrText xml:space="preserve"> NUMPAGES  </w:instrTex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sz w:val="14"/>
                                    </w:rPr>
                                    <w:t>81</w:t>
                                  </w:r>
                                  <w:r w:rsidRPr="00F50BED">
                                    <w:rPr>
                                      <w:sz w:val="14"/>
                                    </w:rPr>
                                    <w:fldChar w:fldCharType="end"/>
                                  </w:r>
                                </w:p>
                              </w:sdtContent>
                            </w:sdt>
                            <w:p w14:paraId="0EF1E42F" w14:textId="77777777" w:rsidR="00AF0EEB" w:rsidRPr="00F50BED" w:rsidRDefault="00AF0EEB" w:rsidP="00F50BED">
                              <w:pPr>
                                <w:jc w:val="left"/>
                                <w:rPr>
                                  <w:color w:val="000000" w:themeColor="text1"/>
                                  <w:sz w:val="8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53" o:spid="_x0000_s1027" type="#_x0000_t202" style="position:absolute;left:0;text-align:left;margin-left:-6.45pt;margin-top:-7.95pt;width:78.4pt;height:21.0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" stroked="f">
                  <v:textbox>
                    <w:txbxContent>
                      <w:sdt>
                        <w:sdtPr>
                          <w:rPr>
                            <w:sz w:val="14"/>
                          </w:rPr>
                          <w:id w:val="135893258"/>
                          <w:docPartObj>
                            <w:docPartGallery w:val="Page Numbers (Top of Page)"/>
                            <w:docPartUnique/>
                          </w:docPartObj>
                        </w:sdtPr>
                        <w:sdtContent>
                          <w:p w14:paraId="0EF1E42E" w14:textId="77777777" w:rsidR="00AF0EEB" w:rsidRPr="00F50BED" w:rsidRDefault="00AF0EEB">
                            <w:pPr>
                              <w:rPr>
                                <w:sz w:val="14"/>
                              </w:rPr>
                            </w:pP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PAGE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</w:rPr>
                              <w:t>25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  <w:r w:rsidRPr="00F50BED">
                              <w:rPr>
                                <w:sz w:val="14"/>
                                <w:lang w:val="ko-KR"/>
                              </w:rPr>
                              <w:t xml:space="preserve"> / 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begin"/>
                            </w:r>
                            <w:r w:rsidRPr="00F50BED">
                              <w:rPr>
                                <w:sz w:val="14"/>
                              </w:rPr>
                              <w:instrText xml:space="preserve"> NUMPAGES  </w:instrText>
                            </w:r>
                            <w:r w:rsidRPr="00F50BED">
                              <w:rPr>
                                <w:sz w:val="1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14"/>
                              </w:rPr>
                              <w:t>81</w:t>
                            </w:r>
                            <w:r w:rsidRPr="00F50BED">
                              <w:rPr>
                                <w:sz w:val="14"/>
                              </w:rPr>
                              <w:fldChar w:fldCharType="end"/>
                            </w:r>
                          </w:p>
                        </w:sdtContent>
                      </w:sdt>
                      <w:p w14:paraId="0EF1E42F" w14:textId="77777777" w:rsidR="00AF0EEB" w:rsidRPr="00F50BED" w:rsidRDefault="00AF0EEB" w:rsidP="00F50BED">
                        <w:pPr>
                          <w:jc w:val="left"/>
                          <w:rPr>
                            <w:color w:val="000000" w:themeColor="text1"/>
                            <w:sz w:val="8"/>
                          </w:rPr>
                        </w:pPr>
                      </w:p>
                    </w:txbxContent>
                  </v:textbox>
                </v:shape>
              </w:pict>
            </mc:Fallback>
          </mc:AlternateContent>
        </w: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713536" behindDoc="0" locked="0" layoutInCell="1" allowOverlap="1" wp14:anchorId="0EF1E42A" wp14:editId="0EF1E42B">
                  <wp:simplePos x="0" y="0"/>
                  <wp:positionH relativeFrom="column">
                    <wp:posOffset>-6350</wp:posOffset>
                  </wp:positionH>
                  <wp:positionV relativeFrom="page">
                    <wp:posOffset>9836150</wp:posOffset>
                  </wp:positionV>
                  <wp:extent cx="6480175" cy="0"/>
                  <wp:effectExtent l="12700" t="6350" r="12700" b="12700"/>
                  <wp:wrapNone/>
                  <wp:docPr id="1" name="AutoShape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80175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0" o:spid="_x0000_s1026" type="#_x0000_t32" style="position:absolute;left:0;text-align:left;margin-left:-.5pt;margin-top:774.5pt;width:510.25pt;height: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" strokecolor="#5a5a5a [2109]" strokeweight=".25pt">
                  <w10:wrap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BBCE34" w14:textId="77777777" w:rsidR="00AF0EEB" w:rsidRDefault="00AF0EEB" w:rsidP="00BD0BE1">
      <w:r>
        <w:separator/>
      </w:r>
    </w:p>
  </w:footnote>
  <w:footnote w:type="continuationSeparator" w:id="0">
    <w:p w14:paraId="3091C2E6" w14:textId="77777777" w:rsidR="00AF0EEB" w:rsidRDefault="00AF0EEB" w:rsidP="00BD0BE1">
      <w:r>
        <w:continuationSeparator/>
      </w:r>
    </w:p>
  </w:footnote>
  <w:footnote w:type="continuationNotice" w:id="1">
    <w:p w14:paraId="7B8DEF6C" w14:textId="77777777" w:rsidR="00AF0EEB" w:rsidRDefault="00AF0EEB"/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1E416" w14:textId="77777777" w:rsidR="00AF0EEB" w:rsidRPr="006028E3" w:rsidRDefault="00AF0EEB" w:rsidP="006028E3">
    <w:pPr>
      <w:pStyle w:val="Header"/>
      <w:spacing w:after="100" w:afterAutospacing="1"/>
      <w:ind w:right="1050"/>
      <w:rPr>
        <w:sz w:val="4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1E419" w14:textId="1681F4D6" w:rsidR="00AF0EEB" w:rsidRDefault="00AF0EEB" w:rsidP="00750254">
    <w:pPr>
      <w:pStyle w:val="a0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F1E422" wp14:editId="0EF1E423">
              <wp:simplePos x="0" y="0"/>
              <wp:positionH relativeFrom="column">
                <wp:posOffset>0</wp:posOffset>
              </wp:positionH>
              <wp:positionV relativeFrom="page">
                <wp:posOffset>2680970</wp:posOffset>
              </wp:positionV>
              <wp:extent cx="6480175" cy="0"/>
              <wp:effectExtent l="9525" t="13970" r="6350" b="5080"/>
              <wp:wrapNone/>
              <wp:docPr id="7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left:0;text-align:left;margin-left:0;margin-top:211.1pt;width:510.2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" strokecolor="#5a5a5a [2109]" strokeweight=".25pt">
              <w10:wrap anchory="page"/>
            </v:shape>
          </w:pict>
        </mc:Fallback>
      </mc:AlternateContent>
    </w: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EF1E424" wp14:editId="0EF1E425">
              <wp:simplePos x="0" y="0"/>
              <wp:positionH relativeFrom="column">
                <wp:posOffset>0</wp:posOffset>
              </wp:positionH>
              <wp:positionV relativeFrom="page">
                <wp:posOffset>540385</wp:posOffset>
              </wp:positionV>
              <wp:extent cx="6480175" cy="0"/>
              <wp:effectExtent l="9525" t="6985" r="6350" b="12065"/>
              <wp:wrapNone/>
              <wp:docPr id="6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80175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AutoShape 1" o:spid="_x0000_s1026" type="#_x0000_t32" style="position:absolute;left:0;text-align:left;margin-left:0;margin-top:42.55pt;width:510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" strokecolor="#5a5a5a [2109]" strokeweight=".25pt">
              <w10:wrap anchory="page"/>
            </v:shape>
          </w:pict>
        </mc:Fallback>
      </mc:AlternateContent>
    </w:r>
  </w:p>
  <w:p w14:paraId="6784F758" w14:textId="77777777" w:rsidR="00AF0EEB" w:rsidRDefault="00AF0EE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36EEBFF8"/>
    <w:lvl w:ilvl="0">
      <w:start w:val="1"/>
      <w:numFmt w:val="bullet"/>
      <w:pStyle w:val="ListBullet5"/>
      <w:lvlText w:val=""/>
      <w:lvlJc w:val="left"/>
      <w:pPr>
        <w:tabs>
          <w:tab w:val="num" w:pos="2230"/>
        </w:tabs>
        <w:ind w:leftChars="1000" w:left="2230" w:hangingChars="200" w:hanging="360"/>
      </w:pPr>
      <w:rPr>
        <w:rFonts w:ascii="Wingdings" w:hAnsi="Wingdings" w:hint="default"/>
      </w:rPr>
    </w:lvl>
  </w:abstractNum>
  <w:abstractNum w:abstractNumId="1">
    <w:nsid w:val="FFFFFF81"/>
    <w:multiLevelType w:val="singleLevel"/>
    <w:tmpl w:val="1E8E7A7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>
    <w:nsid w:val="FFFFFF82"/>
    <w:multiLevelType w:val="singleLevel"/>
    <w:tmpl w:val="18F6F68A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>
    <w:nsid w:val="FFFFFF83"/>
    <w:multiLevelType w:val="singleLevel"/>
    <w:tmpl w:val="3C76E842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>
    <w:nsid w:val="FFFFFF89"/>
    <w:multiLevelType w:val="singleLevel"/>
    <w:tmpl w:val="2036304E"/>
    <w:lvl w:ilvl="0">
      <w:start w:val="1"/>
      <w:numFmt w:val="bullet"/>
      <w:pStyle w:val="List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5">
    <w:nsid w:val="02FC299E"/>
    <w:multiLevelType w:val="hybridMultilevel"/>
    <w:tmpl w:val="A0CC3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53040FA"/>
    <w:multiLevelType w:val="hybridMultilevel"/>
    <w:tmpl w:val="12382AFA"/>
    <w:lvl w:ilvl="0" w:tplc="A1F8208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0496B71"/>
    <w:multiLevelType w:val="hybridMultilevel"/>
    <w:tmpl w:val="22E620DC"/>
    <w:lvl w:ilvl="0" w:tplc="04090001">
      <w:start w:val="1"/>
      <w:numFmt w:val="bullet"/>
      <w:lvlText w:val=""/>
      <w:lvlJc w:val="left"/>
      <w:pPr>
        <w:ind w:left="1138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3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3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3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3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8" w:hanging="400"/>
      </w:pPr>
      <w:rPr>
        <w:rFonts w:ascii="Wingdings" w:hAnsi="Wingdings" w:hint="default"/>
      </w:rPr>
    </w:lvl>
  </w:abstractNum>
  <w:abstractNum w:abstractNumId="8">
    <w:nsid w:val="12AF7C83"/>
    <w:multiLevelType w:val="hybridMultilevel"/>
    <w:tmpl w:val="0C1AC166"/>
    <w:lvl w:ilvl="0" w:tplc="9F38A9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17D61107"/>
    <w:multiLevelType w:val="multilevel"/>
    <w:tmpl w:val="451C8ED8"/>
    <w:lvl w:ilvl="0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7"/>
      <w:numFmt w:val="bullet"/>
      <w:lvlText w:val="-"/>
      <w:lvlJc w:val="left"/>
      <w:pPr>
        <w:ind w:left="1560" w:hanging="360"/>
      </w:pPr>
      <w:rPr>
        <w:rFonts w:ascii="나눔고딕" w:hAnsi="나눔고딕" w:cs="나눔고딕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10">
    <w:nsid w:val="182F0311"/>
    <w:multiLevelType w:val="multilevel"/>
    <w:tmpl w:val="04090023"/>
    <w:styleLink w:val="ArticleSection"/>
    <w:lvl w:ilvl="0">
      <w:start w:val="1"/>
      <w:numFmt w:val="decimalFullWidth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11">
    <w:nsid w:val="1A864577"/>
    <w:multiLevelType w:val="multilevel"/>
    <w:tmpl w:val="63C269A0"/>
    <w:lvl w:ilvl="0">
      <w:start w:val="1"/>
      <w:numFmt w:val="bullet"/>
      <w:lvlText w:val="•"/>
      <w:lvlJc w:val="left"/>
      <w:pPr>
        <w:tabs>
          <w:tab w:val="num" w:pos="1049"/>
        </w:tabs>
        <w:ind w:left="1049" w:hanging="301"/>
      </w:pPr>
      <w:rPr>
        <w:rFonts w:ascii="Arial" w:hAnsi="Arial" w:hint="default"/>
      </w:rPr>
    </w:lvl>
    <w:lvl w:ilvl="1">
      <w:start w:val="1"/>
      <w:numFmt w:val="bullet"/>
      <w:pStyle w:val="n2"/>
      <w:lvlText w:val="∘"/>
      <w:lvlJc w:val="left"/>
      <w:pPr>
        <w:tabs>
          <w:tab w:val="num" w:pos="1049"/>
        </w:tabs>
        <w:ind w:left="1350" w:hanging="301"/>
      </w:pPr>
      <w:rPr>
        <w:rFonts w:ascii="Arial Unicode MS" w:eastAsia="Arial Unicode MS" w:hAnsi="Arial Unicode MS"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>
    <w:nsid w:val="2EF519E5"/>
    <w:multiLevelType w:val="hybridMultilevel"/>
    <w:tmpl w:val="B21A0794"/>
    <w:lvl w:ilvl="0" w:tplc="E0522FA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1216ED1"/>
    <w:multiLevelType w:val="multilevel"/>
    <w:tmpl w:val="0409001D"/>
    <w:styleLink w:val="1ai"/>
    <w:lvl w:ilvl="0">
      <w:start w:val="1"/>
      <w:numFmt w:val="decimal"/>
      <w:lvlText w:val="%1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611594D"/>
    <w:multiLevelType w:val="hybridMultilevel"/>
    <w:tmpl w:val="79CC1E7C"/>
    <w:lvl w:ilvl="0" w:tplc="A1F82088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3651130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  <w:rPr>
        <w:rFonts w:ascii="나눔고딕" w:eastAsia="나눔고딕" w:hAnsi="나눔고딕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>
    <w:nsid w:val="3AA3456B"/>
    <w:multiLevelType w:val="multilevel"/>
    <w:tmpl w:val="B9326730"/>
    <w:lvl w:ilvl="0">
      <w:start w:val="1"/>
      <w:numFmt w:val="none"/>
      <w:pStyle w:val="Heading1"/>
      <w:suff w:val="nothing"/>
      <w:lvlText w:val=""/>
      <w:lvlJc w:val="left"/>
      <w:pPr>
        <w:ind w:left="310" w:firstLine="0"/>
      </w:pPr>
      <w:rPr>
        <w:rFonts w:ascii="Rix고딕 EB" w:eastAsia="Rix고딕 EB" w:hAnsi="Arial" w:hint="eastAsia"/>
        <w:b w:val="0"/>
        <w:i w:val="0"/>
        <w:color w:val="auto"/>
        <w:sz w:val="68"/>
        <w:u w:val="none"/>
      </w:rPr>
    </w:lvl>
    <w:lvl w:ilvl="1">
      <w:start w:val="1"/>
      <w:numFmt w:val="decimal"/>
      <w:pStyle w:val="Heading2"/>
      <w:lvlText w:val="%2."/>
      <w:lvlJc w:val="left"/>
      <w:pPr>
        <w:tabs>
          <w:tab w:val="num" w:pos="991"/>
        </w:tabs>
        <w:ind w:left="991" w:hanging="25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2.%3."/>
      <w:lvlJc w:val="left"/>
      <w:pPr>
        <w:tabs>
          <w:tab w:val="num" w:pos="990"/>
        </w:tabs>
        <w:ind w:left="990" w:hanging="425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2624"/>
        </w:tabs>
        <w:ind w:left="1604" w:hanging="301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331"/>
        </w:tabs>
        <w:ind w:left="1331" w:hanging="301"/>
      </w:pPr>
      <w:rPr>
        <w:rFonts w:ascii="Rix고딕 L" w:eastAsia="Rix고딕 L" w:hint="eastAsia"/>
        <w:b w:val="0"/>
        <w:i w:val="0"/>
        <w:sz w:val="18"/>
      </w:rPr>
    </w:lvl>
    <w:lvl w:ilvl="5">
      <w:start w:val="1"/>
      <w:numFmt w:val="lowerLetter"/>
      <w:pStyle w:val="n20"/>
      <w:lvlText w:val="%6."/>
      <w:lvlJc w:val="left"/>
      <w:pPr>
        <w:tabs>
          <w:tab w:val="num" w:pos="1631"/>
        </w:tabs>
        <w:ind w:left="1631" w:hanging="300"/>
      </w:pPr>
      <w:rPr>
        <w:rFonts w:eastAsia="Rix고딕 L" w:hint="eastAsia"/>
        <w:b w:val="0"/>
        <w:i w:val="0"/>
        <w:sz w:val="18"/>
      </w:rPr>
    </w:lvl>
    <w:lvl w:ilvl="6">
      <w:start w:val="1"/>
      <w:numFmt w:val="upperLetter"/>
      <w:lvlText w:val="부록 %7."/>
      <w:lvlJc w:val="left"/>
      <w:pPr>
        <w:tabs>
          <w:tab w:val="num" w:pos="310"/>
        </w:tabs>
        <w:ind w:left="310" w:firstLine="0"/>
      </w:pPr>
      <w:rPr>
        <w:rFonts w:ascii="Rix고딕 EB" w:eastAsia="Rix고딕 EB" w:hAnsi="Trebuchet MS" w:hint="eastAsia"/>
        <w:b w:val="0"/>
        <w:i w:val="0"/>
        <w:color w:val="auto"/>
        <w:sz w:val="68"/>
      </w:rPr>
    </w:lvl>
    <w:lvl w:ilvl="7">
      <w:start w:val="1"/>
      <w:numFmt w:val="decimal"/>
      <w:lvlText w:val="%7.%8"/>
      <w:lvlJc w:val="left"/>
      <w:pPr>
        <w:tabs>
          <w:tab w:val="num" w:pos="1019"/>
        </w:tabs>
        <w:ind w:left="1019" w:hanging="709"/>
      </w:pPr>
      <w:rPr>
        <w:rFonts w:hint="eastAsia"/>
      </w:rPr>
    </w:lvl>
    <w:lvl w:ilvl="8">
      <w:start w:val="1"/>
      <w:numFmt w:val="decimal"/>
      <w:lvlText w:val="%7.%8.%9"/>
      <w:lvlJc w:val="left"/>
      <w:pPr>
        <w:tabs>
          <w:tab w:val="num" w:pos="1030"/>
        </w:tabs>
        <w:ind w:left="1030" w:hanging="720"/>
      </w:pPr>
      <w:rPr>
        <w:rFonts w:hint="eastAsia"/>
      </w:rPr>
    </w:lvl>
  </w:abstractNum>
  <w:abstractNum w:abstractNumId="17">
    <w:nsid w:val="3BED2170"/>
    <w:multiLevelType w:val="hybridMultilevel"/>
    <w:tmpl w:val="03A2C690"/>
    <w:lvl w:ilvl="0" w:tplc="B0BEE8DA">
      <w:start w:val="1"/>
      <w:numFmt w:val="bullet"/>
      <w:pStyle w:val="n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>
    <w:nsid w:val="48691F7F"/>
    <w:multiLevelType w:val="hybridMultilevel"/>
    <w:tmpl w:val="B98C9FDA"/>
    <w:lvl w:ilvl="0" w:tplc="671E86A4">
      <w:start w:val="1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84" w:hanging="400"/>
      </w:pPr>
    </w:lvl>
    <w:lvl w:ilvl="2" w:tplc="0409001B" w:tentative="1">
      <w:start w:val="1"/>
      <w:numFmt w:val="lowerRoman"/>
      <w:lvlText w:val="%3."/>
      <w:lvlJc w:val="right"/>
      <w:pPr>
        <w:ind w:left="1484" w:hanging="400"/>
      </w:pPr>
    </w:lvl>
    <w:lvl w:ilvl="3" w:tplc="0409000F" w:tentative="1">
      <w:start w:val="1"/>
      <w:numFmt w:val="decimal"/>
      <w:lvlText w:val="%4."/>
      <w:lvlJc w:val="left"/>
      <w:pPr>
        <w:ind w:left="1884" w:hanging="400"/>
      </w:pPr>
    </w:lvl>
    <w:lvl w:ilvl="4" w:tplc="04090019" w:tentative="1">
      <w:start w:val="1"/>
      <w:numFmt w:val="upperLetter"/>
      <w:lvlText w:val="%5."/>
      <w:lvlJc w:val="left"/>
      <w:pPr>
        <w:ind w:left="2284" w:hanging="400"/>
      </w:pPr>
    </w:lvl>
    <w:lvl w:ilvl="5" w:tplc="0409001B" w:tentative="1">
      <w:start w:val="1"/>
      <w:numFmt w:val="lowerRoman"/>
      <w:lvlText w:val="%6."/>
      <w:lvlJc w:val="right"/>
      <w:pPr>
        <w:ind w:left="2684" w:hanging="400"/>
      </w:pPr>
    </w:lvl>
    <w:lvl w:ilvl="6" w:tplc="0409000F" w:tentative="1">
      <w:start w:val="1"/>
      <w:numFmt w:val="decimal"/>
      <w:lvlText w:val="%7."/>
      <w:lvlJc w:val="left"/>
      <w:pPr>
        <w:ind w:left="3084" w:hanging="400"/>
      </w:pPr>
    </w:lvl>
    <w:lvl w:ilvl="7" w:tplc="04090019" w:tentative="1">
      <w:start w:val="1"/>
      <w:numFmt w:val="upperLetter"/>
      <w:lvlText w:val="%8."/>
      <w:lvlJc w:val="left"/>
      <w:pPr>
        <w:ind w:left="3484" w:hanging="400"/>
      </w:pPr>
    </w:lvl>
    <w:lvl w:ilvl="8" w:tplc="0409001B" w:tentative="1">
      <w:start w:val="1"/>
      <w:numFmt w:val="lowerRoman"/>
      <w:lvlText w:val="%9."/>
      <w:lvlJc w:val="right"/>
      <w:pPr>
        <w:ind w:left="3884" w:hanging="400"/>
      </w:pPr>
    </w:lvl>
  </w:abstractNum>
  <w:abstractNum w:abstractNumId="19">
    <w:nsid w:val="4FDB4EC4"/>
    <w:multiLevelType w:val="hybridMultilevel"/>
    <w:tmpl w:val="F27E924E"/>
    <w:lvl w:ilvl="0" w:tplc="63C602B4">
      <w:start w:val="1"/>
      <w:numFmt w:val="decimal"/>
      <w:lvlText w:val="%1."/>
      <w:lvlJc w:val="left"/>
      <w:pPr>
        <w:ind w:left="360" w:hanging="360"/>
      </w:pPr>
      <w:rPr>
        <w:rFonts w:hint="eastAsia"/>
        <w:color w:val="0000CC"/>
        <w:sz w:val="18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>
    <w:nsid w:val="5B691A57"/>
    <w:multiLevelType w:val="hybridMultilevel"/>
    <w:tmpl w:val="5A20D3D0"/>
    <w:lvl w:ilvl="0" w:tplc="82BA8886">
      <w:start w:val="1"/>
      <w:numFmt w:val="bullet"/>
      <w:lvlText w:val="-"/>
      <w:lvlJc w:val="left"/>
      <w:pPr>
        <w:ind w:left="686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10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6" w:hanging="400"/>
      </w:pPr>
      <w:rPr>
        <w:rFonts w:ascii="Wingdings" w:hAnsi="Wingdings" w:hint="default"/>
      </w:rPr>
    </w:lvl>
  </w:abstractNum>
  <w:abstractNum w:abstractNumId="21">
    <w:nsid w:val="65FC4F2C"/>
    <w:multiLevelType w:val="hybridMultilevel"/>
    <w:tmpl w:val="356011BA"/>
    <w:lvl w:ilvl="0" w:tplc="1BC6E81C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676257AB"/>
    <w:multiLevelType w:val="hybridMultilevel"/>
    <w:tmpl w:val="ED94C87A"/>
    <w:lvl w:ilvl="0" w:tplc="7288555C">
      <w:start w:val="1"/>
      <w:numFmt w:val="decimal"/>
      <w:pStyle w:val="11"/>
      <w:lvlText w:val="%1."/>
      <w:lvlJc w:val="left"/>
      <w:pPr>
        <w:ind w:left="800" w:hanging="400"/>
      </w:pPr>
      <w:rPr>
        <w:rFonts w:hint="eastAsia"/>
        <w:u w:color="0070C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68A82F9D"/>
    <w:multiLevelType w:val="hybridMultilevel"/>
    <w:tmpl w:val="6BC608FE"/>
    <w:lvl w:ilvl="0" w:tplc="6848260C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51D48886">
      <w:start w:val="7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="굴림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6D97798C"/>
    <w:multiLevelType w:val="hybridMultilevel"/>
    <w:tmpl w:val="8A4E612C"/>
    <w:lvl w:ilvl="0" w:tplc="04090001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DEA7448"/>
    <w:multiLevelType w:val="hybridMultilevel"/>
    <w:tmpl w:val="8DDA7C68"/>
    <w:lvl w:ilvl="0" w:tplc="82BA8886">
      <w:start w:val="1"/>
      <w:numFmt w:val="bullet"/>
      <w:lvlText w:val="-"/>
      <w:lvlJc w:val="left"/>
      <w:pPr>
        <w:ind w:left="400" w:hanging="400"/>
      </w:pPr>
      <w:rPr>
        <w:rFonts w:ascii="나눔고딕" w:eastAsia="나눔고딕" w:hAnsi="나눔고딕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6">
    <w:nsid w:val="7C103E02"/>
    <w:multiLevelType w:val="hybridMultilevel"/>
    <w:tmpl w:val="70D65802"/>
    <w:lvl w:ilvl="0" w:tplc="DC985D54">
      <w:start w:val="1"/>
      <w:numFmt w:val="bullet"/>
      <w:pStyle w:val="n0"/>
      <w:lvlText w:val="•"/>
      <w:lvlJc w:val="left"/>
      <w:pPr>
        <w:ind w:left="684" w:hanging="400"/>
      </w:pPr>
      <w:rPr>
        <w:rFonts w:ascii="나눔고딕" w:eastAsia="나눔고딕" w:hAnsi="나눔고딕" w:hint="eastAsia"/>
        <w:lang w:val="en-US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1A441A6">
      <w:start w:val="1"/>
      <w:numFmt w:val="bullet"/>
      <w:lvlText w:val="-"/>
      <w:lvlJc w:val="left"/>
      <w:pPr>
        <w:ind w:left="1560" w:hanging="360"/>
      </w:pPr>
      <w:rPr>
        <w:rFonts w:ascii="나눔고딕" w:eastAsia="나눔고딕" w:hAnsi="나눔고딕" w:cs="Rix고딕 L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6"/>
  </w:num>
  <w:num w:numId="2">
    <w:abstractNumId w:val="15"/>
  </w:num>
  <w:num w:numId="3">
    <w:abstractNumId w:val="13"/>
  </w:num>
  <w:num w:numId="4">
    <w:abstractNumId w:val="10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6"/>
  </w:num>
  <w:num w:numId="11">
    <w:abstractNumId w:val="11"/>
  </w:num>
  <w:num w:numId="12">
    <w:abstractNumId w:val="17"/>
  </w:num>
  <w:num w:numId="13">
    <w:abstractNumId w:val="22"/>
  </w:num>
  <w:num w:numId="14">
    <w:abstractNumId w:val="14"/>
  </w:num>
  <w:num w:numId="15">
    <w:abstractNumId w:val="25"/>
  </w:num>
  <w:num w:numId="16">
    <w:abstractNumId w:val="19"/>
  </w:num>
  <w:num w:numId="17">
    <w:abstractNumId w:val="20"/>
  </w:num>
  <w:num w:numId="18">
    <w:abstractNumId w:val="6"/>
  </w:num>
  <w:num w:numId="19">
    <w:abstractNumId w:val="18"/>
  </w:num>
  <w:num w:numId="20">
    <w:abstractNumId w:val="5"/>
  </w:num>
  <w:num w:numId="21">
    <w:abstractNumId w:val="12"/>
  </w:num>
  <w:num w:numId="22">
    <w:abstractNumId w:val="23"/>
  </w:num>
  <w:num w:numId="23">
    <w:abstractNumId w:val="24"/>
  </w:num>
  <w:num w:numId="24">
    <w:abstractNumId w:val="8"/>
  </w:num>
  <w:num w:numId="25">
    <w:abstractNumId w:val="21"/>
  </w:num>
  <w:num w:numId="26">
    <w:abstractNumId w:val="9"/>
  </w:num>
  <w:num w:numId="27">
    <w:abstractNumId w:val="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bordersDoNotSurroundHeader/>
  <w:bordersDoNotSurroundFooter/>
  <w:proofState w:spelling="clean" w:grammar="clean"/>
  <w:defaultTabStop w:val="80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8195" style="mso-position-vertical-relative:page" strokecolor="#616467">
      <v:stroke color="#616467" weight=".25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0BE1"/>
    <w:rsid w:val="000001F3"/>
    <w:rsid w:val="00000210"/>
    <w:rsid w:val="00000B88"/>
    <w:rsid w:val="000026C7"/>
    <w:rsid w:val="00002C4D"/>
    <w:rsid w:val="00003590"/>
    <w:rsid w:val="0000426A"/>
    <w:rsid w:val="0000427B"/>
    <w:rsid w:val="0000487B"/>
    <w:rsid w:val="00004C66"/>
    <w:rsid w:val="0000523A"/>
    <w:rsid w:val="00005A12"/>
    <w:rsid w:val="00005F69"/>
    <w:rsid w:val="00005F71"/>
    <w:rsid w:val="0000616F"/>
    <w:rsid w:val="00006B0F"/>
    <w:rsid w:val="00007A4B"/>
    <w:rsid w:val="000103DD"/>
    <w:rsid w:val="00011107"/>
    <w:rsid w:val="000118BE"/>
    <w:rsid w:val="00012203"/>
    <w:rsid w:val="0001290E"/>
    <w:rsid w:val="0001339F"/>
    <w:rsid w:val="00013419"/>
    <w:rsid w:val="00013571"/>
    <w:rsid w:val="00013A5F"/>
    <w:rsid w:val="00013EAA"/>
    <w:rsid w:val="00014486"/>
    <w:rsid w:val="00014592"/>
    <w:rsid w:val="00015373"/>
    <w:rsid w:val="0001593E"/>
    <w:rsid w:val="00015C96"/>
    <w:rsid w:val="000166AB"/>
    <w:rsid w:val="00017329"/>
    <w:rsid w:val="000205FF"/>
    <w:rsid w:val="00020D83"/>
    <w:rsid w:val="000211B3"/>
    <w:rsid w:val="00021819"/>
    <w:rsid w:val="0002182B"/>
    <w:rsid w:val="00021965"/>
    <w:rsid w:val="0002197E"/>
    <w:rsid w:val="00021DAA"/>
    <w:rsid w:val="00023BEF"/>
    <w:rsid w:val="00023D1A"/>
    <w:rsid w:val="00023F17"/>
    <w:rsid w:val="000241FD"/>
    <w:rsid w:val="000275F9"/>
    <w:rsid w:val="00027B88"/>
    <w:rsid w:val="00027B8A"/>
    <w:rsid w:val="0003058F"/>
    <w:rsid w:val="0003059C"/>
    <w:rsid w:val="000305EA"/>
    <w:rsid w:val="00031915"/>
    <w:rsid w:val="00031EDE"/>
    <w:rsid w:val="000320DC"/>
    <w:rsid w:val="00032CE4"/>
    <w:rsid w:val="0003311E"/>
    <w:rsid w:val="00033B74"/>
    <w:rsid w:val="00035A32"/>
    <w:rsid w:val="00036009"/>
    <w:rsid w:val="000366C2"/>
    <w:rsid w:val="00036880"/>
    <w:rsid w:val="000368A9"/>
    <w:rsid w:val="00036F94"/>
    <w:rsid w:val="000373FA"/>
    <w:rsid w:val="00037658"/>
    <w:rsid w:val="00037805"/>
    <w:rsid w:val="0003792A"/>
    <w:rsid w:val="00037D22"/>
    <w:rsid w:val="00040A06"/>
    <w:rsid w:val="000418E2"/>
    <w:rsid w:val="0004216C"/>
    <w:rsid w:val="000423F5"/>
    <w:rsid w:val="00042466"/>
    <w:rsid w:val="0004272C"/>
    <w:rsid w:val="00043EE5"/>
    <w:rsid w:val="000441A8"/>
    <w:rsid w:val="00044782"/>
    <w:rsid w:val="00044D1F"/>
    <w:rsid w:val="00044EB6"/>
    <w:rsid w:val="00047750"/>
    <w:rsid w:val="00047930"/>
    <w:rsid w:val="00047973"/>
    <w:rsid w:val="00047CD1"/>
    <w:rsid w:val="00047EAF"/>
    <w:rsid w:val="00050AEA"/>
    <w:rsid w:val="00053236"/>
    <w:rsid w:val="000533BB"/>
    <w:rsid w:val="00053468"/>
    <w:rsid w:val="00053A47"/>
    <w:rsid w:val="00054015"/>
    <w:rsid w:val="0005424E"/>
    <w:rsid w:val="0005544C"/>
    <w:rsid w:val="0005619B"/>
    <w:rsid w:val="0005688E"/>
    <w:rsid w:val="00056B6D"/>
    <w:rsid w:val="00056E15"/>
    <w:rsid w:val="00057202"/>
    <w:rsid w:val="000604D6"/>
    <w:rsid w:val="00060588"/>
    <w:rsid w:val="000609CD"/>
    <w:rsid w:val="00060C51"/>
    <w:rsid w:val="000618C5"/>
    <w:rsid w:val="0006191D"/>
    <w:rsid w:val="00061B94"/>
    <w:rsid w:val="00061E6D"/>
    <w:rsid w:val="00061F5C"/>
    <w:rsid w:val="00062A38"/>
    <w:rsid w:val="00063D7B"/>
    <w:rsid w:val="00066210"/>
    <w:rsid w:val="0006630E"/>
    <w:rsid w:val="0006667C"/>
    <w:rsid w:val="00066922"/>
    <w:rsid w:val="00066B57"/>
    <w:rsid w:val="00066B89"/>
    <w:rsid w:val="00067173"/>
    <w:rsid w:val="000671B4"/>
    <w:rsid w:val="000700E8"/>
    <w:rsid w:val="00070436"/>
    <w:rsid w:val="00070494"/>
    <w:rsid w:val="00071694"/>
    <w:rsid w:val="00072605"/>
    <w:rsid w:val="00072C6A"/>
    <w:rsid w:val="00073D19"/>
    <w:rsid w:val="00074603"/>
    <w:rsid w:val="0007475A"/>
    <w:rsid w:val="0007486A"/>
    <w:rsid w:val="00076162"/>
    <w:rsid w:val="000768A4"/>
    <w:rsid w:val="0007712D"/>
    <w:rsid w:val="00080184"/>
    <w:rsid w:val="00080BF2"/>
    <w:rsid w:val="00080ECE"/>
    <w:rsid w:val="00081649"/>
    <w:rsid w:val="00081867"/>
    <w:rsid w:val="00082557"/>
    <w:rsid w:val="00082EEA"/>
    <w:rsid w:val="000832FE"/>
    <w:rsid w:val="00084ACF"/>
    <w:rsid w:val="00084B34"/>
    <w:rsid w:val="000855EA"/>
    <w:rsid w:val="00085637"/>
    <w:rsid w:val="00085A6B"/>
    <w:rsid w:val="00085F51"/>
    <w:rsid w:val="000862DE"/>
    <w:rsid w:val="00086C25"/>
    <w:rsid w:val="00086F52"/>
    <w:rsid w:val="00087B51"/>
    <w:rsid w:val="00090672"/>
    <w:rsid w:val="000926F8"/>
    <w:rsid w:val="00093EB6"/>
    <w:rsid w:val="0009413A"/>
    <w:rsid w:val="0009416F"/>
    <w:rsid w:val="000950FE"/>
    <w:rsid w:val="00095F5B"/>
    <w:rsid w:val="00096C33"/>
    <w:rsid w:val="00097023"/>
    <w:rsid w:val="000973A1"/>
    <w:rsid w:val="000975A9"/>
    <w:rsid w:val="00097C6C"/>
    <w:rsid w:val="000A0059"/>
    <w:rsid w:val="000A0094"/>
    <w:rsid w:val="000A14AA"/>
    <w:rsid w:val="000A1D6F"/>
    <w:rsid w:val="000A1D92"/>
    <w:rsid w:val="000A2226"/>
    <w:rsid w:val="000A2A63"/>
    <w:rsid w:val="000A3E9A"/>
    <w:rsid w:val="000A43CE"/>
    <w:rsid w:val="000A4DD1"/>
    <w:rsid w:val="000A4E10"/>
    <w:rsid w:val="000A4E64"/>
    <w:rsid w:val="000A516D"/>
    <w:rsid w:val="000A530E"/>
    <w:rsid w:val="000A6D10"/>
    <w:rsid w:val="000A6D97"/>
    <w:rsid w:val="000A6EBC"/>
    <w:rsid w:val="000A71A3"/>
    <w:rsid w:val="000A7BC1"/>
    <w:rsid w:val="000A7E70"/>
    <w:rsid w:val="000B0265"/>
    <w:rsid w:val="000B050B"/>
    <w:rsid w:val="000B09F9"/>
    <w:rsid w:val="000B26A5"/>
    <w:rsid w:val="000B28E2"/>
    <w:rsid w:val="000B2A94"/>
    <w:rsid w:val="000B2E79"/>
    <w:rsid w:val="000B3237"/>
    <w:rsid w:val="000B355F"/>
    <w:rsid w:val="000B3623"/>
    <w:rsid w:val="000B372B"/>
    <w:rsid w:val="000B4B15"/>
    <w:rsid w:val="000B4B77"/>
    <w:rsid w:val="000B4BD2"/>
    <w:rsid w:val="000B4DEB"/>
    <w:rsid w:val="000B5378"/>
    <w:rsid w:val="000B53AA"/>
    <w:rsid w:val="000B5815"/>
    <w:rsid w:val="000B5824"/>
    <w:rsid w:val="000B6237"/>
    <w:rsid w:val="000C002F"/>
    <w:rsid w:val="000C0161"/>
    <w:rsid w:val="000C1162"/>
    <w:rsid w:val="000C1793"/>
    <w:rsid w:val="000C2181"/>
    <w:rsid w:val="000C230C"/>
    <w:rsid w:val="000C4887"/>
    <w:rsid w:val="000C4FF7"/>
    <w:rsid w:val="000C647F"/>
    <w:rsid w:val="000C6C21"/>
    <w:rsid w:val="000C7AEB"/>
    <w:rsid w:val="000D0602"/>
    <w:rsid w:val="000D0705"/>
    <w:rsid w:val="000D0916"/>
    <w:rsid w:val="000D0B36"/>
    <w:rsid w:val="000D128F"/>
    <w:rsid w:val="000D149E"/>
    <w:rsid w:val="000D1C65"/>
    <w:rsid w:val="000D229F"/>
    <w:rsid w:val="000D2301"/>
    <w:rsid w:val="000D2E0A"/>
    <w:rsid w:val="000D30E5"/>
    <w:rsid w:val="000D32E6"/>
    <w:rsid w:val="000D3348"/>
    <w:rsid w:val="000D37FC"/>
    <w:rsid w:val="000D38DF"/>
    <w:rsid w:val="000D408D"/>
    <w:rsid w:val="000D4B23"/>
    <w:rsid w:val="000D5092"/>
    <w:rsid w:val="000D5A16"/>
    <w:rsid w:val="000D5FF9"/>
    <w:rsid w:val="000D6826"/>
    <w:rsid w:val="000D7662"/>
    <w:rsid w:val="000D7794"/>
    <w:rsid w:val="000D7992"/>
    <w:rsid w:val="000E0404"/>
    <w:rsid w:val="000E12AD"/>
    <w:rsid w:val="000E13C0"/>
    <w:rsid w:val="000E164D"/>
    <w:rsid w:val="000E1F6B"/>
    <w:rsid w:val="000E2025"/>
    <w:rsid w:val="000E29CA"/>
    <w:rsid w:val="000E2DF7"/>
    <w:rsid w:val="000E4DEC"/>
    <w:rsid w:val="000E51C1"/>
    <w:rsid w:val="000E55D1"/>
    <w:rsid w:val="000E5B94"/>
    <w:rsid w:val="000E5CC7"/>
    <w:rsid w:val="000E690C"/>
    <w:rsid w:val="000E6FD2"/>
    <w:rsid w:val="000E73EE"/>
    <w:rsid w:val="000F3421"/>
    <w:rsid w:val="000F391E"/>
    <w:rsid w:val="000F39D5"/>
    <w:rsid w:val="000F4195"/>
    <w:rsid w:val="000F4295"/>
    <w:rsid w:val="000F515E"/>
    <w:rsid w:val="000F552A"/>
    <w:rsid w:val="000F5E3D"/>
    <w:rsid w:val="000F618A"/>
    <w:rsid w:val="000F6695"/>
    <w:rsid w:val="000F6B0C"/>
    <w:rsid w:val="000F719A"/>
    <w:rsid w:val="000F7D0C"/>
    <w:rsid w:val="0010065B"/>
    <w:rsid w:val="00100870"/>
    <w:rsid w:val="001010ED"/>
    <w:rsid w:val="001019C0"/>
    <w:rsid w:val="00102E1C"/>
    <w:rsid w:val="001031A9"/>
    <w:rsid w:val="00104068"/>
    <w:rsid w:val="00104943"/>
    <w:rsid w:val="00104AEF"/>
    <w:rsid w:val="00105708"/>
    <w:rsid w:val="00105B56"/>
    <w:rsid w:val="00105FB2"/>
    <w:rsid w:val="001076A3"/>
    <w:rsid w:val="001078D5"/>
    <w:rsid w:val="00107FE5"/>
    <w:rsid w:val="001100D7"/>
    <w:rsid w:val="00110678"/>
    <w:rsid w:val="00110B3A"/>
    <w:rsid w:val="0011111C"/>
    <w:rsid w:val="00112CAE"/>
    <w:rsid w:val="001130E2"/>
    <w:rsid w:val="001134A1"/>
    <w:rsid w:val="00113887"/>
    <w:rsid w:val="001149D8"/>
    <w:rsid w:val="0011506F"/>
    <w:rsid w:val="00115F0F"/>
    <w:rsid w:val="00116AEF"/>
    <w:rsid w:val="00116C2B"/>
    <w:rsid w:val="00120CE3"/>
    <w:rsid w:val="00121B88"/>
    <w:rsid w:val="00122419"/>
    <w:rsid w:val="001228F9"/>
    <w:rsid w:val="00122B7F"/>
    <w:rsid w:val="00122E8E"/>
    <w:rsid w:val="001234B9"/>
    <w:rsid w:val="001245BF"/>
    <w:rsid w:val="00125025"/>
    <w:rsid w:val="00125A9B"/>
    <w:rsid w:val="00125C14"/>
    <w:rsid w:val="0012674A"/>
    <w:rsid w:val="00126CD9"/>
    <w:rsid w:val="00127F82"/>
    <w:rsid w:val="0013000A"/>
    <w:rsid w:val="00131019"/>
    <w:rsid w:val="001312CC"/>
    <w:rsid w:val="0013160D"/>
    <w:rsid w:val="00131753"/>
    <w:rsid w:val="00132A90"/>
    <w:rsid w:val="00132EBB"/>
    <w:rsid w:val="00133CB4"/>
    <w:rsid w:val="00134D0C"/>
    <w:rsid w:val="00134D75"/>
    <w:rsid w:val="001356E5"/>
    <w:rsid w:val="00136455"/>
    <w:rsid w:val="00137111"/>
    <w:rsid w:val="0013738D"/>
    <w:rsid w:val="001400F4"/>
    <w:rsid w:val="00141C51"/>
    <w:rsid w:val="00141D48"/>
    <w:rsid w:val="001424BA"/>
    <w:rsid w:val="001425D8"/>
    <w:rsid w:val="001431F7"/>
    <w:rsid w:val="001433F7"/>
    <w:rsid w:val="00143630"/>
    <w:rsid w:val="001437E4"/>
    <w:rsid w:val="0014399C"/>
    <w:rsid w:val="0014435B"/>
    <w:rsid w:val="00145024"/>
    <w:rsid w:val="001451AF"/>
    <w:rsid w:val="001456CA"/>
    <w:rsid w:val="00145878"/>
    <w:rsid w:val="00145B77"/>
    <w:rsid w:val="00146BB3"/>
    <w:rsid w:val="00146DDC"/>
    <w:rsid w:val="0014794F"/>
    <w:rsid w:val="00147CB4"/>
    <w:rsid w:val="00147EBA"/>
    <w:rsid w:val="001508B9"/>
    <w:rsid w:val="00150C76"/>
    <w:rsid w:val="00151312"/>
    <w:rsid w:val="001513ED"/>
    <w:rsid w:val="001514FF"/>
    <w:rsid w:val="001519AF"/>
    <w:rsid w:val="001520BD"/>
    <w:rsid w:val="00152A89"/>
    <w:rsid w:val="001532A6"/>
    <w:rsid w:val="0015488F"/>
    <w:rsid w:val="00154E1E"/>
    <w:rsid w:val="001551D8"/>
    <w:rsid w:val="00156051"/>
    <w:rsid w:val="001563E9"/>
    <w:rsid w:val="0015673D"/>
    <w:rsid w:val="00156B25"/>
    <w:rsid w:val="00157330"/>
    <w:rsid w:val="0015747A"/>
    <w:rsid w:val="001575BF"/>
    <w:rsid w:val="001577C1"/>
    <w:rsid w:val="0016021E"/>
    <w:rsid w:val="001603F0"/>
    <w:rsid w:val="00160606"/>
    <w:rsid w:val="00160662"/>
    <w:rsid w:val="001613BB"/>
    <w:rsid w:val="0016260E"/>
    <w:rsid w:val="00162918"/>
    <w:rsid w:val="00162EF0"/>
    <w:rsid w:val="00163791"/>
    <w:rsid w:val="00164AD4"/>
    <w:rsid w:val="00164C96"/>
    <w:rsid w:val="00165656"/>
    <w:rsid w:val="00165705"/>
    <w:rsid w:val="00166F3F"/>
    <w:rsid w:val="001672FC"/>
    <w:rsid w:val="0017032A"/>
    <w:rsid w:val="00170BA5"/>
    <w:rsid w:val="0017200A"/>
    <w:rsid w:val="00172174"/>
    <w:rsid w:val="001724F4"/>
    <w:rsid w:val="001732E0"/>
    <w:rsid w:val="00173771"/>
    <w:rsid w:val="001748CC"/>
    <w:rsid w:val="0017496E"/>
    <w:rsid w:val="00174D8C"/>
    <w:rsid w:val="00174E0E"/>
    <w:rsid w:val="001759A8"/>
    <w:rsid w:val="00175F71"/>
    <w:rsid w:val="00175F7E"/>
    <w:rsid w:val="001762E7"/>
    <w:rsid w:val="00176795"/>
    <w:rsid w:val="00176C83"/>
    <w:rsid w:val="00176FE0"/>
    <w:rsid w:val="00177532"/>
    <w:rsid w:val="001776D0"/>
    <w:rsid w:val="00177D3A"/>
    <w:rsid w:val="001807D1"/>
    <w:rsid w:val="00180CEB"/>
    <w:rsid w:val="001811CE"/>
    <w:rsid w:val="00181595"/>
    <w:rsid w:val="00181A0E"/>
    <w:rsid w:val="00181CC7"/>
    <w:rsid w:val="00182B70"/>
    <w:rsid w:val="001845F7"/>
    <w:rsid w:val="0018467A"/>
    <w:rsid w:val="00184F2A"/>
    <w:rsid w:val="00187BF9"/>
    <w:rsid w:val="00190416"/>
    <w:rsid w:val="00191662"/>
    <w:rsid w:val="00192478"/>
    <w:rsid w:val="001925C4"/>
    <w:rsid w:val="0019291B"/>
    <w:rsid w:val="00192984"/>
    <w:rsid w:val="00193A26"/>
    <w:rsid w:val="00193B16"/>
    <w:rsid w:val="00193D72"/>
    <w:rsid w:val="00193E09"/>
    <w:rsid w:val="00194B87"/>
    <w:rsid w:val="00194EB8"/>
    <w:rsid w:val="00196C1F"/>
    <w:rsid w:val="001A1804"/>
    <w:rsid w:val="001A211E"/>
    <w:rsid w:val="001A229D"/>
    <w:rsid w:val="001A2313"/>
    <w:rsid w:val="001A2F65"/>
    <w:rsid w:val="001A3714"/>
    <w:rsid w:val="001A388B"/>
    <w:rsid w:val="001A3C69"/>
    <w:rsid w:val="001A3E75"/>
    <w:rsid w:val="001A4168"/>
    <w:rsid w:val="001A4672"/>
    <w:rsid w:val="001A488E"/>
    <w:rsid w:val="001A5359"/>
    <w:rsid w:val="001A5E48"/>
    <w:rsid w:val="001A6407"/>
    <w:rsid w:val="001A65C6"/>
    <w:rsid w:val="001A72E1"/>
    <w:rsid w:val="001B0DC7"/>
    <w:rsid w:val="001B1293"/>
    <w:rsid w:val="001B1B82"/>
    <w:rsid w:val="001B1BBE"/>
    <w:rsid w:val="001B1D06"/>
    <w:rsid w:val="001B2598"/>
    <w:rsid w:val="001B28EA"/>
    <w:rsid w:val="001B3F7D"/>
    <w:rsid w:val="001B49FE"/>
    <w:rsid w:val="001B4BE2"/>
    <w:rsid w:val="001B5343"/>
    <w:rsid w:val="001B5A6D"/>
    <w:rsid w:val="001B7A9A"/>
    <w:rsid w:val="001B7C93"/>
    <w:rsid w:val="001B7CEC"/>
    <w:rsid w:val="001C0086"/>
    <w:rsid w:val="001C0602"/>
    <w:rsid w:val="001C0D3A"/>
    <w:rsid w:val="001C0DA5"/>
    <w:rsid w:val="001C0E9B"/>
    <w:rsid w:val="001C1037"/>
    <w:rsid w:val="001C179E"/>
    <w:rsid w:val="001C17AF"/>
    <w:rsid w:val="001C1DE5"/>
    <w:rsid w:val="001C2DD8"/>
    <w:rsid w:val="001C2E25"/>
    <w:rsid w:val="001C2FED"/>
    <w:rsid w:val="001C3699"/>
    <w:rsid w:val="001C4FAA"/>
    <w:rsid w:val="001C551B"/>
    <w:rsid w:val="001C5694"/>
    <w:rsid w:val="001C6F92"/>
    <w:rsid w:val="001C7B3C"/>
    <w:rsid w:val="001D0309"/>
    <w:rsid w:val="001D0FDF"/>
    <w:rsid w:val="001D14EC"/>
    <w:rsid w:val="001D1B5D"/>
    <w:rsid w:val="001D2C6C"/>
    <w:rsid w:val="001D4082"/>
    <w:rsid w:val="001D41A3"/>
    <w:rsid w:val="001D4470"/>
    <w:rsid w:val="001D4A0C"/>
    <w:rsid w:val="001D5446"/>
    <w:rsid w:val="001D5E77"/>
    <w:rsid w:val="001D616D"/>
    <w:rsid w:val="001D70E8"/>
    <w:rsid w:val="001D73CA"/>
    <w:rsid w:val="001D7AAE"/>
    <w:rsid w:val="001D7C81"/>
    <w:rsid w:val="001D7D2F"/>
    <w:rsid w:val="001D7D72"/>
    <w:rsid w:val="001E1395"/>
    <w:rsid w:val="001E1599"/>
    <w:rsid w:val="001E1D27"/>
    <w:rsid w:val="001E1DD2"/>
    <w:rsid w:val="001E2314"/>
    <w:rsid w:val="001E2998"/>
    <w:rsid w:val="001E32E7"/>
    <w:rsid w:val="001E3BA8"/>
    <w:rsid w:val="001E4041"/>
    <w:rsid w:val="001E4426"/>
    <w:rsid w:val="001E4A66"/>
    <w:rsid w:val="001E4FB6"/>
    <w:rsid w:val="001E54E1"/>
    <w:rsid w:val="001E64EF"/>
    <w:rsid w:val="001E687F"/>
    <w:rsid w:val="001E7DA3"/>
    <w:rsid w:val="001F0427"/>
    <w:rsid w:val="001F1A30"/>
    <w:rsid w:val="001F1A5C"/>
    <w:rsid w:val="001F25BE"/>
    <w:rsid w:val="001F2A3F"/>
    <w:rsid w:val="001F2B99"/>
    <w:rsid w:val="001F35BF"/>
    <w:rsid w:val="001F3B17"/>
    <w:rsid w:val="001F40F2"/>
    <w:rsid w:val="001F475E"/>
    <w:rsid w:val="001F4CFE"/>
    <w:rsid w:val="001F585F"/>
    <w:rsid w:val="001F64E3"/>
    <w:rsid w:val="001F6E9A"/>
    <w:rsid w:val="001F6FCD"/>
    <w:rsid w:val="001F71F3"/>
    <w:rsid w:val="001F7C25"/>
    <w:rsid w:val="001F7D16"/>
    <w:rsid w:val="001F7F02"/>
    <w:rsid w:val="002003C5"/>
    <w:rsid w:val="00200742"/>
    <w:rsid w:val="00200F06"/>
    <w:rsid w:val="002043A3"/>
    <w:rsid w:val="002047F4"/>
    <w:rsid w:val="00204DF7"/>
    <w:rsid w:val="0020501E"/>
    <w:rsid w:val="00205A68"/>
    <w:rsid w:val="00205DA0"/>
    <w:rsid w:val="002060B6"/>
    <w:rsid w:val="00206403"/>
    <w:rsid w:val="00206E36"/>
    <w:rsid w:val="00207150"/>
    <w:rsid w:val="00207FAF"/>
    <w:rsid w:val="00210B06"/>
    <w:rsid w:val="00210F89"/>
    <w:rsid w:val="0021168E"/>
    <w:rsid w:val="0021178A"/>
    <w:rsid w:val="0021180E"/>
    <w:rsid w:val="00211FEB"/>
    <w:rsid w:val="00214512"/>
    <w:rsid w:val="00214CEC"/>
    <w:rsid w:val="00215419"/>
    <w:rsid w:val="00215E84"/>
    <w:rsid w:val="0021794A"/>
    <w:rsid w:val="00221A61"/>
    <w:rsid w:val="00222880"/>
    <w:rsid w:val="00222941"/>
    <w:rsid w:val="00222A0C"/>
    <w:rsid w:val="00222BFC"/>
    <w:rsid w:val="002233AA"/>
    <w:rsid w:val="00224249"/>
    <w:rsid w:val="00225257"/>
    <w:rsid w:val="00226018"/>
    <w:rsid w:val="0022667E"/>
    <w:rsid w:val="00227B7C"/>
    <w:rsid w:val="00227C32"/>
    <w:rsid w:val="00230170"/>
    <w:rsid w:val="002302E3"/>
    <w:rsid w:val="0023192B"/>
    <w:rsid w:val="00231B96"/>
    <w:rsid w:val="00232197"/>
    <w:rsid w:val="0023286C"/>
    <w:rsid w:val="0023286D"/>
    <w:rsid w:val="00232BEF"/>
    <w:rsid w:val="00232EB5"/>
    <w:rsid w:val="00233B61"/>
    <w:rsid w:val="002344C5"/>
    <w:rsid w:val="00235B26"/>
    <w:rsid w:val="00235F8F"/>
    <w:rsid w:val="00236536"/>
    <w:rsid w:val="002367DE"/>
    <w:rsid w:val="00236C35"/>
    <w:rsid w:val="00236E42"/>
    <w:rsid w:val="0023703A"/>
    <w:rsid w:val="00240107"/>
    <w:rsid w:val="00241799"/>
    <w:rsid w:val="00241B03"/>
    <w:rsid w:val="00242346"/>
    <w:rsid w:val="00243BB5"/>
    <w:rsid w:val="002442BC"/>
    <w:rsid w:val="00245403"/>
    <w:rsid w:val="00246C79"/>
    <w:rsid w:val="00250774"/>
    <w:rsid w:val="002507D3"/>
    <w:rsid w:val="00250BC1"/>
    <w:rsid w:val="002510C1"/>
    <w:rsid w:val="002519FA"/>
    <w:rsid w:val="002524C5"/>
    <w:rsid w:val="00252872"/>
    <w:rsid w:val="00252FFE"/>
    <w:rsid w:val="00254116"/>
    <w:rsid w:val="002554A9"/>
    <w:rsid w:val="0025562B"/>
    <w:rsid w:val="00255694"/>
    <w:rsid w:val="00255DC9"/>
    <w:rsid w:val="00256190"/>
    <w:rsid w:val="002565D1"/>
    <w:rsid w:val="002574BD"/>
    <w:rsid w:val="00261536"/>
    <w:rsid w:val="00261C64"/>
    <w:rsid w:val="00263178"/>
    <w:rsid w:val="002631BE"/>
    <w:rsid w:val="00263232"/>
    <w:rsid w:val="002638E6"/>
    <w:rsid w:val="0026404B"/>
    <w:rsid w:val="00264239"/>
    <w:rsid w:val="00266BD0"/>
    <w:rsid w:val="00266E48"/>
    <w:rsid w:val="002671EE"/>
    <w:rsid w:val="00267359"/>
    <w:rsid w:val="002673A5"/>
    <w:rsid w:val="0026779B"/>
    <w:rsid w:val="0027027C"/>
    <w:rsid w:val="00270444"/>
    <w:rsid w:val="00270ACD"/>
    <w:rsid w:val="00271162"/>
    <w:rsid w:val="0027161D"/>
    <w:rsid w:val="00272045"/>
    <w:rsid w:val="00272ED8"/>
    <w:rsid w:val="00273301"/>
    <w:rsid w:val="002737DC"/>
    <w:rsid w:val="002757A0"/>
    <w:rsid w:val="002762EF"/>
    <w:rsid w:val="0027651D"/>
    <w:rsid w:val="002767D1"/>
    <w:rsid w:val="00276929"/>
    <w:rsid w:val="002775D9"/>
    <w:rsid w:val="00277AA6"/>
    <w:rsid w:val="00277CEB"/>
    <w:rsid w:val="0028062A"/>
    <w:rsid w:val="002814CB"/>
    <w:rsid w:val="00281AA7"/>
    <w:rsid w:val="002831C5"/>
    <w:rsid w:val="00283CEA"/>
    <w:rsid w:val="00283F66"/>
    <w:rsid w:val="002841C7"/>
    <w:rsid w:val="00284289"/>
    <w:rsid w:val="00284A0C"/>
    <w:rsid w:val="002866AF"/>
    <w:rsid w:val="00286778"/>
    <w:rsid w:val="002869DB"/>
    <w:rsid w:val="00286BAB"/>
    <w:rsid w:val="00286D2E"/>
    <w:rsid w:val="002878E9"/>
    <w:rsid w:val="00287ABB"/>
    <w:rsid w:val="002901C4"/>
    <w:rsid w:val="002907F2"/>
    <w:rsid w:val="00290C63"/>
    <w:rsid w:val="00291AA9"/>
    <w:rsid w:val="002922A2"/>
    <w:rsid w:val="002926BA"/>
    <w:rsid w:val="00293215"/>
    <w:rsid w:val="00293363"/>
    <w:rsid w:val="002933A9"/>
    <w:rsid w:val="00294890"/>
    <w:rsid w:val="002948E3"/>
    <w:rsid w:val="002951B1"/>
    <w:rsid w:val="00295EC8"/>
    <w:rsid w:val="00296081"/>
    <w:rsid w:val="002964A0"/>
    <w:rsid w:val="00296B93"/>
    <w:rsid w:val="00296F71"/>
    <w:rsid w:val="00297E2D"/>
    <w:rsid w:val="002A0014"/>
    <w:rsid w:val="002A0FB5"/>
    <w:rsid w:val="002A1E13"/>
    <w:rsid w:val="002A23AC"/>
    <w:rsid w:val="002A2AC3"/>
    <w:rsid w:val="002A2F42"/>
    <w:rsid w:val="002A2FAC"/>
    <w:rsid w:val="002A315E"/>
    <w:rsid w:val="002A3A9E"/>
    <w:rsid w:val="002A548B"/>
    <w:rsid w:val="002A5774"/>
    <w:rsid w:val="002A6266"/>
    <w:rsid w:val="002A65A8"/>
    <w:rsid w:val="002A6935"/>
    <w:rsid w:val="002A6F8B"/>
    <w:rsid w:val="002B0ED5"/>
    <w:rsid w:val="002B12BD"/>
    <w:rsid w:val="002B174E"/>
    <w:rsid w:val="002B1FCC"/>
    <w:rsid w:val="002B2320"/>
    <w:rsid w:val="002B3F8E"/>
    <w:rsid w:val="002B4135"/>
    <w:rsid w:val="002B62D8"/>
    <w:rsid w:val="002B64F0"/>
    <w:rsid w:val="002B68D8"/>
    <w:rsid w:val="002B6B9C"/>
    <w:rsid w:val="002B72AF"/>
    <w:rsid w:val="002B75AD"/>
    <w:rsid w:val="002C35BB"/>
    <w:rsid w:val="002C36CA"/>
    <w:rsid w:val="002C37E1"/>
    <w:rsid w:val="002C3BBB"/>
    <w:rsid w:val="002C473B"/>
    <w:rsid w:val="002C485C"/>
    <w:rsid w:val="002C498D"/>
    <w:rsid w:val="002C56B0"/>
    <w:rsid w:val="002C58AB"/>
    <w:rsid w:val="002C5F39"/>
    <w:rsid w:val="002C6FA4"/>
    <w:rsid w:val="002C72EC"/>
    <w:rsid w:val="002C7E60"/>
    <w:rsid w:val="002D05B3"/>
    <w:rsid w:val="002D11F1"/>
    <w:rsid w:val="002D1765"/>
    <w:rsid w:val="002D18FC"/>
    <w:rsid w:val="002D27C6"/>
    <w:rsid w:val="002D3185"/>
    <w:rsid w:val="002D3194"/>
    <w:rsid w:val="002D37BC"/>
    <w:rsid w:val="002D3DDF"/>
    <w:rsid w:val="002D4221"/>
    <w:rsid w:val="002D43F4"/>
    <w:rsid w:val="002D445B"/>
    <w:rsid w:val="002D5069"/>
    <w:rsid w:val="002D527D"/>
    <w:rsid w:val="002D58E1"/>
    <w:rsid w:val="002D61B6"/>
    <w:rsid w:val="002D6DDF"/>
    <w:rsid w:val="002E012F"/>
    <w:rsid w:val="002E0511"/>
    <w:rsid w:val="002E0908"/>
    <w:rsid w:val="002E12D2"/>
    <w:rsid w:val="002E1394"/>
    <w:rsid w:val="002E2BFE"/>
    <w:rsid w:val="002E2DA7"/>
    <w:rsid w:val="002E2EBA"/>
    <w:rsid w:val="002E319B"/>
    <w:rsid w:val="002E3656"/>
    <w:rsid w:val="002E3737"/>
    <w:rsid w:val="002E3844"/>
    <w:rsid w:val="002E49B3"/>
    <w:rsid w:val="002E4D94"/>
    <w:rsid w:val="002E4F33"/>
    <w:rsid w:val="002E58A8"/>
    <w:rsid w:val="002E5AFC"/>
    <w:rsid w:val="002E637A"/>
    <w:rsid w:val="002E72F3"/>
    <w:rsid w:val="002E77F1"/>
    <w:rsid w:val="002E7855"/>
    <w:rsid w:val="002F0D97"/>
    <w:rsid w:val="002F15D6"/>
    <w:rsid w:val="002F3127"/>
    <w:rsid w:val="002F35EF"/>
    <w:rsid w:val="002F5330"/>
    <w:rsid w:val="002F745D"/>
    <w:rsid w:val="00300CAD"/>
    <w:rsid w:val="00301CC1"/>
    <w:rsid w:val="003025EE"/>
    <w:rsid w:val="003027E5"/>
    <w:rsid w:val="003033EF"/>
    <w:rsid w:val="0030353C"/>
    <w:rsid w:val="003036D6"/>
    <w:rsid w:val="0030375C"/>
    <w:rsid w:val="0030447E"/>
    <w:rsid w:val="00304FDC"/>
    <w:rsid w:val="00305647"/>
    <w:rsid w:val="00305C45"/>
    <w:rsid w:val="00306018"/>
    <w:rsid w:val="00306762"/>
    <w:rsid w:val="00306BB0"/>
    <w:rsid w:val="00306E16"/>
    <w:rsid w:val="00307580"/>
    <w:rsid w:val="00307EA9"/>
    <w:rsid w:val="00311195"/>
    <w:rsid w:val="003116D4"/>
    <w:rsid w:val="003134D3"/>
    <w:rsid w:val="00313AFB"/>
    <w:rsid w:val="00313EE1"/>
    <w:rsid w:val="00314061"/>
    <w:rsid w:val="00314349"/>
    <w:rsid w:val="003146ED"/>
    <w:rsid w:val="00314BD0"/>
    <w:rsid w:val="003150B5"/>
    <w:rsid w:val="003157DB"/>
    <w:rsid w:val="00315E32"/>
    <w:rsid w:val="00316919"/>
    <w:rsid w:val="00316BB4"/>
    <w:rsid w:val="00316D27"/>
    <w:rsid w:val="003174C7"/>
    <w:rsid w:val="0031788A"/>
    <w:rsid w:val="00317A1C"/>
    <w:rsid w:val="00317FD6"/>
    <w:rsid w:val="003207CC"/>
    <w:rsid w:val="0032102A"/>
    <w:rsid w:val="003211F3"/>
    <w:rsid w:val="00321433"/>
    <w:rsid w:val="00321443"/>
    <w:rsid w:val="00322934"/>
    <w:rsid w:val="00322C00"/>
    <w:rsid w:val="00323D7A"/>
    <w:rsid w:val="0032447F"/>
    <w:rsid w:val="003244E5"/>
    <w:rsid w:val="00324A92"/>
    <w:rsid w:val="003253AA"/>
    <w:rsid w:val="00325BF2"/>
    <w:rsid w:val="00325CDE"/>
    <w:rsid w:val="00325EB1"/>
    <w:rsid w:val="00326815"/>
    <w:rsid w:val="003273F7"/>
    <w:rsid w:val="00327643"/>
    <w:rsid w:val="00327B82"/>
    <w:rsid w:val="00327C77"/>
    <w:rsid w:val="00330404"/>
    <w:rsid w:val="003308FC"/>
    <w:rsid w:val="003309A3"/>
    <w:rsid w:val="00330AFC"/>
    <w:rsid w:val="00330BEB"/>
    <w:rsid w:val="003313AD"/>
    <w:rsid w:val="00331437"/>
    <w:rsid w:val="0033147E"/>
    <w:rsid w:val="00331A2C"/>
    <w:rsid w:val="0033273C"/>
    <w:rsid w:val="003335E9"/>
    <w:rsid w:val="003348DC"/>
    <w:rsid w:val="003350E9"/>
    <w:rsid w:val="003366B0"/>
    <w:rsid w:val="00336BB6"/>
    <w:rsid w:val="0033732E"/>
    <w:rsid w:val="00337B63"/>
    <w:rsid w:val="00340961"/>
    <w:rsid w:val="00341739"/>
    <w:rsid w:val="00341E56"/>
    <w:rsid w:val="00342268"/>
    <w:rsid w:val="00343179"/>
    <w:rsid w:val="00343600"/>
    <w:rsid w:val="003444BB"/>
    <w:rsid w:val="003447BB"/>
    <w:rsid w:val="00345054"/>
    <w:rsid w:val="0034611A"/>
    <w:rsid w:val="003469D6"/>
    <w:rsid w:val="0034706D"/>
    <w:rsid w:val="00347CEB"/>
    <w:rsid w:val="00347E67"/>
    <w:rsid w:val="00350285"/>
    <w:rsid w:val="0035041B"/>
    <w:rsid w:val="0035196F"/>
    <w:rsid w:val="00351C52"/>
    <w:rsid w:val="00351D7C"/>
    <w:rsid w:val="003520B2"/>
    <w:rsid w:val="00352E46"/>
    <w:rsid w:val="00353118"/>
    <w:rsid w:val="0035324F"/>
    <w:rsid w:val="00354414"/>
    <w:rsid w:val="00354FF4"/>
    <w:rsid w:val="003559AE"/>
    <w:rsid w:val="00355FB8"/>
    <w:rsid w:val="003562F0"/>
    <w:rsid w:val="00356822"/>
    <w:rsid w:val="0035692E"/>
    <w:rsid w:val="00356D1A"/>
    <w:rsid w:val="00357998"/>
    <w:rsid w:val="00360255"/>
    <w:rsid w:val="003603F2"/>
    <w:rsid w:val="003609F8"/>
    <w:rsid w:val="0036164E"/>
    <w:rsid w:val="003616FA"/>
    <w:rsid w:val="003625A1"/>
    <w:rsid w:val="003628E4"/>
    <w:rsid w:val="00363DE2"/>
    <w:rsid w:val="00363E7A"/>
    <w:rsid w:val="00364B24"/>
    <w:rsid w:val="00364D00"/>
    <w:rsid w:val="00364EAF"/>
    <w:rsid w:val="0036556A"/>
    <w:rsid w:val="00365E85"/>
    <w:rsid w:val="00366E5F"/>
    <w:rsid w:val="00367535"/>
    <w:rsid w:val="003706E5"/>
    <w:rsid w:val="00370B86"/>
    <w:rsid w:val="00371435"/>
    <w:rsid w:val="00371938"/>
    <w:rsid w:val="00371A12"/>
    <w:rsid w:val="00372B7E"/>
    <w:rsid w:val="00372EEA"/>
    <w:rsid w:val="0037324E"/>
    <w:rsid w:val="00373B93"/>
    <w:rsid w:val="00373E39"/>
    <w:rsid w:val="00374259"/>
    <w:rsid w:val="0037477D"/>
    <w:rsid w:val="00375222"/>
    <w:rsid w:val="00375A27"/>
    <w:rsid w:val="00376D1D"/>
    <w:rsid w:val="00376E29"/>
    <w:rsid w:val="00376EDB"/>
    <w:rsid w:val="00376F8A"/>
    <w:rsid w:val="0037764E"/>
    <w:rsid w:val="00377990"/>
    <w:rsid w:val="00377AC5"/>
    <w:rsid w:val="0038071C"/>
    <w:rsid w:val="00380EF2"/>
    <w:rsid w:val="00380FEA"/>
    <w:rsid w:val="00381A59"/>
    <w:rsid w:val="00382536"/>
    <w:rsid w:val="00382669"/>
    <w:rsid w:val="00385260"/>
    <w:rsid w:val="003868FB"/>
    <w:rsid w:val="0038702F"/>
    <w:rsid w:val="0038705A"/>
    <w:rsid w:val="003877D9"/>
    <w:rsid w:val="003879DC"/>
    <w:rsid w:val="00387E52"/>
    <w:rsid w:val="00387FC7"/>
    <w:rsid w:val="00390650"/>
    <w:rsid w:val="003906F5"/>
    <w:rsid w:val="00390E34"/>
    <w:rsid w:val="00391368"/>
    <w:rsid w:val="0039191B"/>
    <w:rsid w:val="00391C2C"/>
    <w:rsid w:val="003921F4"/>
    <w:rsid w:val="00392C6D"/>
    <w:rsid w:val="0039323E"/>
    <w:rsid w:val="00393299"/>
    <w:rsid w:val="00394670"/>
    <w:rsid w:val="0039469C"/>
    <w:rsid w:val="00395013"/>
    <w:rsid w:val="0039546A"/>
    <w:rsid w:val="003956FE"/>
    <w:rsid w:val="0039622D"/>
    <w:rsid w:val="00396234"/>
    <w:rsid w:val="00396389"/>
    <w:rsid w:val="00396DE8"/>
    <w:rsid w:val="003A05E4"/>
    <w:rsid w:val="003A07CE"/>
    <w:rsid w:val="003A1926"/>
    <w:rsid w:val="003A2CF5"/>
    <w:rsid w:val="003A353B"/>
    <w:rsid w:val="003A3ABB"/>
    <w:rsid w:val="003A3F0E"/>
    <w:rsid w:val="003A4078"/>
    <w:rsid w:val="003A4B31"/>
    <w:rsid w:val="003A6E27"/>
    <w:rsid w:val="003A71A9"/>
    <w:rsid w:val="003A752F"/>
    <w:rsid w:val="003B1884"/>
    <w:rsid w:val="003B21A7"/>
    <w:rsid w:val="003B2378"/>
    <w:rsid w:val="003B23CF"/>
    <w:rsid w:val="003B3277"/>
    <w:rsid w:val="003B3285"/>
    <w:rsid w:val="003B35C0"/>
    <w:rsid w:val="003B3E1D"/>
    <w:rsid w:val="003B3EAA"/>
    <w:rsid w:val="003B4128"/>
    <w:rsid w:val="003B42FC"/>
    <w:rsid w:val="003B443E"/>
    <w:rsid w:val="003B4E91"/>
    <w:rsid w:val="003B669B"/>
    <w:rsid w:val="003B77EE"/>
    <w:rsid w:val="003C02ED"/>
    <w:rsid w:val="003C05CE"/>
    <w:rsid w:val="003C1C61"/>
    <w:rsid w:val="003C216C"/>
    <w:rsid w:val="003C2A6E"/>
    <w:rsid w:val="003C3710"/>
    <w:rsid w:val="003C4F23"/>
    <w:rsid w:val="003C5F4C"/>
    <w:rsid w:val="003C61B2"/>
    <w:rsid w:val="003C6F0C"/>
    <w:rsid w:val="003C76EB"/>
    <w:rsid w:val="003C7B7F"/>
    <w:rsid w:val="003C7C78"/>
    <w:rsid w:val="003D0915"/>
    <w:rsid w:val="003D0A75"/>
    <w:rsid w:val="003D0C31"/>
    <w:rsid w:val="003D1453"/>
    <w:rsid w:val="003D23D1"/>
    <w:rsid w:val="003D27D3"/>
    <w:rsid w:val="003D3513"/>
    <w:rsid w:val="003D3FB5"/>
    <w:rsid w:val="003D4035"/>
    <w:rsid w:val="003D40D0"/>
    <w:rsid w:val="003D411A"/>
    <w:rsid w:val="003D5110"/>
    <w:rsid w:val="003D51CA"/>
    <w:rsid w:val="003D60B5"/>
    <w:rsid w:val="003D732A"/>
    <w:rsid w:val="003D7946"/>
    <w:rsid w:val="003D7F02"/>
    <w:rsid w:val="003E0026"/>
    <w:rsid w:val="003E068D"/>
    <w:rsid w:val="003E0804"/>
    <w:rsid w:val="003E0CAD"/>
    <w:rsid w:val="003E0CD0"/>
    <w:rsid w:val="003E1147"/>
    <w:rsid w:val="003E2027"/>
    <w:rsid w:val="003E2030"/>
    <w:rsid w:val="003E23C5"/>
    <w:rsid w:val="003E2698"/>
    <w:rsid w:val="003E2B35"/>
    <w:rsid w:val="003E327B"/>
    <w:rsid w:val="003E36AC"/>
    <w:rsid w:val="003E46F4"/>
    <w:rsid w:val="003E5A0D"/>
    <w:rsid w:val="003E5A47"/>
    <w:rsid w:val="003E5CE0"/>
    <w:rsid w:val="003E5DF4"/>
    <w:rsid w:val="003E65D2"/>
    <w:rsid w:val="003E6910"/>
    <w:rsid w:val="003E7FF2"/>
    <w:rsid w:val="003F026D"/>
    <w:rsid w:val="003F063F"/>
    <w:rsid w:val="003F07AE"/>
    <w:rsid w:val="003F2B9D"/>
    <w:rsid w:val="003F2D28"/>
    <w:rsid w:val="003F3314"/>
    <w:rsid w:val="003F337F"/>
    <w:rsid w:val="003F37B5"/>
    <w:rsid w:val="003F40C0"/>
    <w:rsid w:val="003F488C"/>
    <w:rsid w:val="003F5449"/>
    <w:rsid w:val="003F55C4"/>
    <w:rsid w:val="003F57FE"/>
    <w:rsid w:val="003F58C0"/>
    <w:rsid w:val="003F6394"/>
    <w:rsid w:val="003F66DC"/>
    <w:rsid w:val="003F6F56"/>
    <w:rsid w:val="003F77F5"/>
    <w:rsid w:val="00401594"/>
    <w:rsid w:val="00402320"/>
    <w:rsid w:val="0040233B"/>
    <w:rsid w:val="00402D0B"/>
    <w:rsid w:val="0040324F"/>
    <w:rsid w:val="004035D1"/>
    <w:rsid w:val="00403B99"/>
    <w:rsid w:val="004049F3"/>
    <w:rsid w:val="00406A21"/>
    <w:rsid w:val="00407A27"/>
    <w:rsid w:val="00407ADD"/>
    <w:rsid w:val="004106E7"/>
    <w:rsid w:val="004109E7"/>
    <w:rsid w:val="004112D0"/>
    <w:rsid w:val="00412027"/>
    <w:rsid w:val="00412311"/>
    <w:rsid w:val="0041256E"/>
    <w:rsid w:val="004129A5"/>
    <w:rsid w:val="00412CEC"/>
    <w:rsid w:val="00413FE2"/>
    <w:rsid w:val="004140CB"/>
    <w:rsid w:val="004149A8"/>
    <w:rsid w:val="00414F3D"/>
    <w:rsid w:val="00415228"/>
    <w:rsid w:val="004153AB"/>
    <w:rsid w:val="00416A45"/>
    <w:rsid w:val="00417468"/>
    <w:rsid w:val="004200C4"/>
    <w:rsid w:val="00420219"/>
    <w:rsid w:val="004202A8"/>
    <w:rsid w:val="00420997"/>
    <w:rsid w:val="00420D89"/>
    <w:rsid w:val="00421856"/>
    <w:rsid w:val="00421E2C"/>
    <w:rsid w:val="00422900"/>
    <w:rsid w:val="00422C99"/>
    <w:rsid w:val="00422CDA"/>
    <w:rsid w:val="00423F71"/>
    <w:rsid w:val="0042430F"/>
    <w:rsid w:val="00424571"/>
    <w:rsid w:val="0042483A"/>
    <w:rsid w:val="004258ED"/>
    <w:rsid w:val="00425ED4"/>
    <w:rsid w:val="00426297"/>
    <w:rsid w:val="004263A9"/>
    <w:rsid w:val="004268FE"/>
    <w:rsid w:val="00427169"/>
    <w:rsid w:val="004273C6"/>
    <w:rsid w:val="00427598"/>
    <w:rsid w:val="00427669"/>
    <w:rsid w:val="00427D21"/>
    <w:rsid w:val="00430A60"/>
    <w:rsid w:val="00430C8D"/>
    <w:rsid w:val="00430CBC"/>
    <w:rsid w:val="00430D45"/>
    <w:rsid w:val="00431599"/>
    <w:rsid w:val="00431C1F"/>
    <w:rsid w:val="00431E5E"/>
    <w:rsid w:val="00432B85"/>
    <w:rsid w:val="00432EE8"/>
    <w:rsid w:val="00432FAF"/>
    <w:rsid w:val="004342E8"/>
    <w:rsid w:val="00434BF6"/>
    <w:rsid w:val="0043542C"/>
    <w:rsid w:val="004357A9"/>
    <w:rsid w:val="00435A5B"/>
    <w:rsid w:val="00435D92"/>
    <w:rsid w:val="00435DAD"/>
    <w:rsid w:val="00436205"/>
    <w:rsid w:val="0043680D"/>
    <w:rsid w:val="00436BB1"/>
    <w:rsid w:val="00437770"/>
    <w:rsid w:val="00437885"/>
    <w:rsid w:val="004400FF"/>
    <w:rsid w:val="004401D3"/>
    <w:rsid w:val="0044089D"/>
    <w:rsid w:val="004418C3"/>
    <w:rsid w:val="00441B37"/>
    <w:rsid w:val="0044221F"/>
    <w:rsid w:val="00442CD6"/>
    <w:rsid w:val="004439AC"/>
    <w:rsid w:val="00443DDE"/>
    <w:rsid w:val="0044415B"/>
    <w:rsid w:val="00444567"/>
    <w:rsid w:val="00444D8D"/>
    <w:rsid w:val="00445CE0"/>
    <w:rsid w:val="004462C4"/>
    <w:rsid w:val="0044648B"/>
    <w:rsid w:val="00447C79"/>
    <w:rsid w:val="00447F91"/>
    <w:rsid w:val="004500E1"/>
    <w:rsid w:val="004502AE"/>
    <w:rsid w:val="004504C9"/>
    <w:rsid w:val="00451348"/>
    <w:rsid w:val="00451ADA"/>
    <w:rsid w:val="00452369"/>
    <w:rsid w:val="00453A7F"/>
    <w:rsid w:val="0045405A"/>
    <w:rsid w:val="004550BA"/>
    <w:rsid w:val="004556EE"/>
    <w:rsid w:val="00455BD8"/>
    <w:rsid w:val="00455D00"/>
    <w:rsid w:val="00456193"/>
    <w:rsid w:val="004568F6"/>
    <w:rsid w:val="0045715E"/>
    <w:rsid w:val="0046115A"/>
    <w:rsid w:val="0046142E"/>
    <w:rsid w:val="00461492"/>
    <w:rsid w:val="00461668"/>
    <w:rsid w:val="00461881"/>
    <w:rsid w:val="00462883"/>
    <w:rsid w:val="00462BCB"/>
    <w:rsid w:val="0046324F"/>
    <w:rsid w:val="004638CA"/>
    <w:rsid w:val="00463B7B"/>
    <w:rsid w:val="00464AF8"/>
    <w:rsid w:val="00464B45"/>
    <w:rsid w:val="00465400"/>
    <w:rsid w:val="004654DD"/>
    <w:rsid w:val="004661D4"/>
    <w:rsid w:val="004666EF"/>
    <w:rsid w:val="00467526"/>
    <w:rsid w:val="004678D7"/>
    <w:rsid w:val="00470522"/>
    <w:rsid w:val="00470692"/>
    <w:rsid w:val="00470BCF"/>
    <w:rsid w:val="004716C7"/>
    <w:rsid w:val="00472114"/>
    <w:rsid w:val="00472A12"/>
    <w:rsid w:val="00472A41"/>
    <w:rsid w:val="00472A86"/>
    <w:rsid w:val="00473B92"/>
    <w:rsid w:val="00473FE1"/>
    <w:rsid w:val="00474B79"/>
    <w:rsid w:val="00474CC3"/>
    <w:rsid w:val="0047548E"/>
    <w:rsid w:val="0047553F"/>
    <w:rsid w:val="00476014"/>
    <w:rsid w:val="00477FB9"/>
    <w:rsid w:val="00480977"/>
    <w:rsid w:val="004809CB"/>
    <w:rsid w:val="00480C3B"/>
    <w:rsid w:val="00480E50"/>
    <w:rsid w:val="00480F2F"/>
    <w:rsid w:val="0048194B"/>
    <w:rsid w:val="00482367"/>
    <w:rsid w:val="0048255F"/>
    <w:rsid w:val="00483D5D"/>
    <w:rsid w:val="00484AA8"/>
    <w:rsid w:val="00485026"/>
    <w:rsid w:val="00486408"/>
    <w:rsid w:val="00486507"/>
    <w:rsid w:val="004865AF"/>
    <w:rsid w:val="00486AC3"/>
    <w:rsid w:val="00486B25"/>
    <w:rsid w:val="00487098"/>
    <w:rsid w:val="004874C8"/>
    <w:rsid w:val="00487B58"/>
    <w:rsid w:val="00487E73"/>
    <w:rsid w:val="00487FD7"/>
    <w:rsid w:val="00490392"/>
    <w:rsid w:val="0049049A"/>
    <w:rsid w:val="004905E6"/>
    <w:rsid w:val="00490C79"/>
    <w:rsid w:val="0049172E"/>
    <w:rsid w:val="004929B3"/>
    <w:rsid w:val="00492CD1"/>
    <w:rsid w:val="00493898"/>
    <w:rsid w:val="00493A1C"/>
    <w:rsid w:val="00494535"/>
    <w:rsid w:val="00495CF3"/>
    <w:rsid w:val="00495D43"/>
    <w:rsid w:val="00495EB3"/>
    <w:rsid w:val="004963C0"/>
    <w:rsid w:val="00496778"/>
    <w:rsid w:val="004969BC"/>
    <w:rsid w:val="004971A7"/>
    <w:rsid w:val="004975F4"/>
    <w:rsid w:val="0049772E"/>
    <w:rsid w:val="004A005C"/>
    <w:rsid w:val="004A1354"/>
    <w:rsid w:val="004A1530"/>
    <w:rsid w:val="004A158A"/>
    <w:rsid w:val="004A16F5"/>
    <w:rsid w:val="004A172F"/>
    <w:rsid w:val="004A175C"/>
    <w:rsid w:val="004A1A24"/>
    <w:rsid w:val="004A1C9B"/>
    <w:rsid w:val="004A2F21"/>
    <w:rsid w:val="004A33E9"/>
    <w:rsid w:val="004A3E98"/>
    <w:rsid w:val="004A496C"/>
    <w:rsid w:val="004A5048"/>
    <w:rsid w:val="004A540D"/>
    <w:rsid w:val="004A59D9"/>
    <w:rsid w:val="004A5AB1"/>
    <w:rsid w:val="004A6C58"/>
    <w:rsid w:val="004A6F19"/>
    <w:rsid w:val="004A735B"/>
    <w:rsid w:val="004A760F"/>
    <w:rsid w:val="004A7956"/>
    <w:rsid w:val="004B0747"/>
    <w:rsid w:val="004B0791"/>
    <w:rsid w:val="004B1940"/>
    <w:rsid w:val="004B1948"/>
    <w:rsid w:val="004B2AC3"/>
    <w:rsid w:val="004B36EC"/>
    <w:rsid w:val="004B4EFF"/>
    <w:rsid w:val="004B6509"/>
    <w:rsid w:val="004B7F06"/>
    <w:rsid w:val="004C0495"/>
    <w:rsid w:val="004C0B4D"/>
    <w:rsid w:val="004C0F88"/>
    <w:rsid w:val="004C16DE"/>
    <w:rsid w:val="004C2D81"/>
    <w:rsid w:val="004C3F7A"/>
    <w:rsid w:val="004C41DF"/>
    <w:rsid w:val="004C6AFF"/>
    <w:rsid w:val="004C6F7C"/>
    <w:rsid w:val="004D02A7"/>
    <w:rsid w:val="004D13D4"/>
    <w:rsid w:val="004D1448"/>
    <w:rsid w:val="004D191C"/>
    <w:rsid w:val="004D260E"/>
    <w:rsid w:val="004D2668"/>
    <w:rsid w:val="004D2789"/>
    <w:rsid w:val="004D2A23"/>
    <w:rsid w:val="004D33F2"/>
    <w:rsid w:val="004D3AC1"/>
    <w:rsid w:val="004D3EFF"/>
    <w:rsid w:val="004D4F7D"/>
    <w:rsid w:val="004D563D"/>
    <w:rsid w:val="004D67A2"/>
    <w:rsid w:val="004D6A81"/>
    <w:rsid w:val="004D6C6C"/>
    <w:rsid w:val="004D7280"/>
    <w:rsid w:val="004D78CD"/>
    <w:rsid w:val="004E0B12"/>
    <w:rsid w:val="004E1197"/>
    <w:rsid w:val="004E13C9"/>
    <w:rsid w:val="004E16B9"/>
    <w:rsid w:val="004E1802"/>
    <w:rsid w:val="004E1832"/>
    <w:rsid w:val="004E34FE"/>
    <w:rsid w:val="004E37B2"/>
    <w:rsid w:val="004E5383"/>
    <w:rsid w:val="004E5799"/>
    <w:rsid w:val="004E6597"/>
    <w:rsid w:val="004E738A"/>
    <w:rsid w:val="004F0C93"/>
    <w:rsid w:val="004F1DF9"/>
    <w:rsid w:val="004F21EA"/>
    <w:rsid w:val="004F3C4A"/>
    <w:rsid w:val="004F3EAD"/>
    <w:rsid w:val="004F3EB6"/>
    <w:rsid w:val="004F4EC1"/>
    <w:rsid w:val="004F6864"/>
    <w:rsid w:val="004F6A07"/>
    <w:rsid w:val="004F6AA3"/>
    <w:rsid w:val="004F71D5"/>
    <w:rsid w:val="00500D29"/>
    <w:rsid w:val="00501539"/>
    <w:rsid w:val="00502DE0"/>
    <w:rsid w:val="00502E95"/>
    <w:rsid w:val="00503181"/>
    <w:rsid w:val="0050331B"/>
    <w:rsid w:val="0050369B"/>
    <w:rsid w:val="00503B30"/>
    <w:rsid w:val="00503CE0"/>
    <w:rsid w:val="00503FB8"/>
    <w:rsid w:val="00504362"/>
    <w:rsid w:val="0050480A"/>
    <w:rsid w:val="00504C5B"/>
    <w:rsid w:val="00504D04"/>
    <w:rsid w:val="00506BFA"/>
    <w:rsid w:val="00506D82"/>
    <w:rsid w:val="00506E58"/>
    <w:rsid w:val="00507778"/>
    <w:rsid w:val="00507894"/>
    <w:rsid w:val="00507C11"/>
    <w:rsid w:val="00510C4B"/>
    <w:rsid w:val="00511044"/>
    <w:rsid w:val="0051123B"/>
    <w:rsid w:val="00512751"/>
    <w:rsid w:val="0051325E"/>
    <w:rsid w:val="005135BA"/>
    <w:rsid w:val="0051383A"/>
    <w:rsid w:val="005138E1"/>
    <w:rsid w:val="00514D63"/>
    <w:rsid w:val="00515444"/>
    <w:rsid w:val="00515534"/>
    <w:rsid w:val="0051559D"/>
    <w:rsid w:val="005158C3"/>
    <w:rsid w:val="00515958"/>
    <w:rsid w:val="00516945"/>
    <w:rsid w:val="005170E1"/>
    <w:rsid w:val="005177DF"/>
    <w:rsid w:val="00517CA8"/>
    <w:rsid w:val="00521635"/>
    <w:rsid w:val="00523326"/>
    <w:rsid w:val="00524131"/>
    <w:rsid w:val="005246E4"/>
    <w:rsid w:val="00525559"/>
    <w:rsid w:val="00525F46"/>
    <w:rsid w:val="00527454"/>
    <w:rsid w:val="005277A4"/>
    <w:rsid w:val="00530259"/>
    <w:rsid w:val="005319BD"/>
    <w:rsid w:val="00531BFB"/>
    <w:rsid w:val="00533C98"/>
    <w:rsid w:val="00535304"/>
    <w:rsid w:val="005353CE"/>
    <w:rsid w:val="00535881"/>
    <w:rsid w:val="00535F03"/>
    <w:rsid w:val="005361DE"/>
    <w:rsid w:val="00536966"/>
    <w:rsid w:val="00536DAC"/>
    <w:rsid w:val="00536EBB"/>
    <w:rsid w:val="00537FDB"/>
    <w:rsid w:val="005405ED"/>
    <w:rsid w:val="00540C07"/>
    <w:rsid w:val="00540D11"/>
    <w:rsid w:val="00540FF7"/>
    <w:rsid w:val="005410F8"/>
    <w:rsid w:val="005427C4"/>
    <w:rsid w:val="0054283B"/>
    <w:rsid w:val="00543DB2"/>
    <w:rsid w:val="0054520F"/>
    <w:rsid w:val="0054625E"/>
    <w:rsid w:val="005463DC"/>
    <w:rsid w:val="0054662E"/>
    <w:rsid w:val="0054743E"/>
    <w:rsid w:val="0055023E"/>
    <w:rsid w:val="005502E8"/>
    <w:rsid w:val="00551CC3"/>
    <w:rsid w:val="005521FE"/>
    <w:rsid w:val="005526E7"/>
    <w:rsid w:val="00552BE2"/>
    <w:rsid w:val="0055352B"/>
    <w:rsid w:val="00553842"/>
    <w:rsid w:val="00554423"/>
    <w:rsid w:val="0055462D"/>
    <w:rsid w:val="005547C8"/>
    <w:rsid w:val="0055493C"/>
    <w:rsid w:val="00554B74"/>
    <w:rsid w:val="00555398"/>
    <w:rsid w:val="00555CB3"/>
    <w:rsid w:val="0055628F"/>
    <w:rsid w:val="00556812"/>
    <w:rsid w:val="0055684A"/>
    <w:rsid w:val="0055738B"/>
    <w:rsid w:val="00557437"/>
    <w:rsid w:val="00557F1C"/>
    <w:rsid w:val="00560100"/>
    <w:rsid w:val="00560DBA"/>
    <w:rsid w:val="0056117A"/>
    <w:rsid w:val="0056149D"/>
    <w:rsid w:val="00561C2B"/>
    <w:rsid w:val="00561CFC"/>
    <w:rsid w:val="00561EE5"/>
    <w:rsid w:val="00562395"/>
    <w:rsid w:val="005625D8"/>
    <w:rsid w:val="00562B12"/>
    <w:rsid w:val="00563845"/>
    <w:rsid w:val="00564438"/>
    <w:rsid w:val="00564B76"/>
    <w:rsid w:val="00564B9B"/>
    <w:rsid w:val="005656E2"/>
    <w:rsid w:val="00565A29"/>
    <w:rsid w:val="005660CA"/>
    <w:rsid w:val="005667B2"/>
    <w:rsid w:val="00566E56"/>
    <w:rsid w:val="00566F62"/>
    <w:rsid w:val="00567BD1"/>
    <w:rsid w:val="00570A1A"/>
    <w:rsid w:val="0057213C"/>
    <w:rsid w:val="005724FD"/>
    <w:rsid w:val="00572AA6"/>
    <w:rsid w:val="005738C6"/>
    <w:rsid w:val="00574ACA"/>
    <w:rsid w:val="00574C18"/>
    <w:rsid w:val="00575C3F"/>
    <w:rsid w:val="00575EF9"/>
    <w:rsid w:val="00576B3D"/>
    <w:rsid w:val="00577071"/>
    <w:rsid w:val="005805FB"/>
    <w:rsid w:val="0058077A"/>
    <w:rsid w:val="005810BE"/>
    <w:rsid w:val="0058128E"/>
    <w:rsid w:val="0058141A"/>
    <w:rsid w:val="005838E4"/>
    <w:rsid w:val="00584190"/>
    <w:rsid w:val="0058558E"/>
    <w:rsid w:val="00585FD5"/>
    <w:rsid w:val="00585FFA"/>
    <w:rsid w:val="00587154"/>
    <w:rsid w:val="00587301"/>
    <w:rsid w:val="005879EF"/>
    <w:rsid w:val="005902B0"/>
    <w:rsid w:val="00590A25"/>
    <w:rsid w:val="00590B86"/>
    <w:rsid w:val="0059127E"/>
    <w:rsid w:val="0059139D"/>
    <w:rsid w:val="005921DD"/>
    <w:rsid w:val="005923FC"/>
    <w:rsid w:val="00592C6D"/>
    <w:rsid w:val="00592CA7"/>
    <w:rsid w:val="00593B0E"/>
    <w:rsid w:val="00593CB1"/>
    <w:rsid w:val="00593DA2"/>
    <w:rsid w:val="00593F87"/>
    <w:rsid w:val="00593FEE"/>
    <w:rsid w:val="00594738"/>
    <w:rsid w:val="00594E61"/>
    <w:rsid w:val="00594F87"/>
    <w:rsid w:val="0059515B"/>
    <w:rsid w:val="0059594D"/>
    <w:rsid w:val="00596065"/>
    <w:rsid w:val="005962E6"/>
    <w:rsid w:val="00596D36"/>
    <w:rsid w:val="0059797B"/>
    <w:rsid w:val="00597ABC"/>
    <w:rsid w:val="005A0C6E"/>
    <w:rsid w:val="005A2B7A"/>
    <w:rsid w:val="005A42DA"/>
    <w:rsid w:val="005A453D"/>
    <w:rsid w:val="005A46A8"/>
    <w:rsid w:val="005A4C04"/>
    <w:rsid w:val="005A4ED8"/>
    <w:rsid w:val="005A52A9"/>
    <w:rsid w:val="005A56E4"/>
    <w:rsid w:val="005A5A3B"/>
    <w:rsid w:val="005A5A41"/>
    <w:rsid w:val="005A623D"/>
    <w:rsid w:val="005A7D63"/>
    <w:rsid w:val="005B0494"/>
    <w:rsid w:val="005B13AC"/>
    <w:rsid w:val="005B17CD"/>
    <w:rsid w:val="005B2370"/>
    <w:rsid w:val="005B2895"/>
    <w:rsid w:val="005B2E75"/>
    <w:rsid w:val="005B3366"/>
    <w:rsid w:val="005B43AE"/>
    <w:rsid w:val="005B4645"/>
    <w:rsid w:val="005B46B3"/>
    <w:rsid w:val="005B513B"/>
    <w:rsid w:val="005B6229"/>
    <w:rsid w:val="005B64AA"/>
    <w:rsid w:val="005B6824"/>
    <w:rsid w:val="005B789C"/>
    <w:rsid w:val="005B7C43"/>
    <w:rsid w:val="005C054C"/>
    <w:rsid w:val="005C0587"/>
    <w:rsid w:val="005C0863"/>
    <w:rsid w:val="005C0CBB"/>
    <w:rsid w:val="005C13D4"/>
    <w:rsid w:val="005C17B7"/>
    <w:rsid w:val="005C17E1"/>
    <w:rsid w:val="005C333D"/>
    <w:rsid w:val="005C37B8"/>
    <w:rsid w:val="005C44C9"/>
    <w:rsid w:val="005C4693"/>
    <w:rsid w:val="005C47F2"/>
    <w:rsid w:val="005C4BB6"/>
    <w:rsid w:val="005C5F3D"/>
    <w:rsid w:val="005C615B"/>
    <w:rsid w:val="005C6656"/>
    <w:rsid w:val="005C7B4A"/>
    <w:rsid w:val="005C7D8D"/>
    <w:rsid w:val="005D0183"/>
    <w:rsid w:val="005D10A0"/>
    <w:rsid w:val="005D15E1"/>
    <w:rsid w:val="005D1E37"/>
    <w:rsid w:val="005D28CA"/>
    <w:rsid w:val="005D30E7"/>
    <w:rsid w:val="005D3142"/>
    <w:rsid w:val="005D34AC"/>
    <w:rsid w:val="005D43BA"/>
    <w:rsid w:val="005D4F60"/>
    <w:rsid w:val="005D5A3E"/>
    <w:rsid w:val="005D5BA3"/>
    <w:rsid w:val="005D5D91"/>
    <w:rsid w:val="005D6168"/>
    <w:rsid w:val="005D7DF0"/>
    <w:rsid w:val="005E033B"/>
    <w:rsid w:val="005E17C1"/>
    <w:rsid w:val="005E1846"/>
    <w:rsid w:val="005E1D65"/>
    <w:rsid w:val="005E3F4F"/>
    <w:rsid w:val="005E4710"/>
    <w:rsid w:val="005E4A39"/>
    <w:rsid w:val="005E52D7"/>
    <w:rsid w:val="005E6173"/>
    <w:rsid w:val="005E6282"/>
    <w:rsid w:val="005E6E1B"/>
    <w:rsid w:val="005E719D"/>
    <w:rsid w:val="005F2268"/>
    <w:rsid w:val="005F25EB"/>
    <w:rsid w:val="005F31BC"/>
    <w:rsid w:val="005F4540"/>
    <w:rsid w:val="005F478A"/>
    <w:rsid w:val="005F5502"/>
    <w:rsid w:val="005F5920"/>
    <w:rsid w:val="005F5BA0"/>
    <w:rsid w:val="005F6A4D"/>
    <w:rsid w:val="005F6BD9"/>
    <w:rsid w:val="005F7075"/>
    <w:rsid w:val="005F77D2"/>
    <w:rsid w:val="005F7CE7"/>
    <w:rsid w:val="005F7F30"/>
    <w:rsid w:val="00600DB3"/>
    <w:rsid w:val="00600FF7"/>
    <w:rsid w:val="00601E5D"/>
    <w:rsid w:val="00601E94"/>
    <w:rsid w:val="00602645"/>
    <w:rsid w:val="006028E3"/>
    <w:rsid w:val="00604AAE"/>
    <w:rsid w:val="00604B2D"/>
    <w:rsid w:val="00604E68"/>
    <w:rsid w:val="00604F90"/>
    <w:rsid w:val="00605803"/>
    <w:rsid w:val="006074F8"/>
    <w:rsid w:val="0060757E"/>
    <w:rsid w:val="00607BFA"/>
    <w:rsid w:val="00610B03"/>
    <w:rsid w:val="00611EC4"/>
    <w:rsid w:val="00611FBE"/>
    <w:rsid w:val="00612396"/>
    <w:rsid w:val="00612466"/>
    <w:rsid w:val="00612991"/>
    <w:rsid w:val="00613620"/>
    <w:rsid w:val="00614062"/>
    <w:rsid w:val="00615D97"/>
    <w:rsid w:val="006160E2"/>
    <w:rsid w:val="0061670D"/>
    <w:rsid w:val="006170CE"/>
    <w:rsid w:val="00617354"/>
    <w:rsid w:val="00617968"/>
    <w:rsid w:val="006201D9"/>
    <w:rsid w:val="00620867"/>
    <w:rsid w:val="00620989"/>
    <w:rsid w:val="00620BA9"/>
    <w:rsid w:val="00621127"/>
    <w:rsid w:val="00621787"/>
    <w:rsid w:val="00621FAC"/>
    <w:rsid w:val="00622099"/>
    <w:rsid w:val="0062275F"/>
    <w:rsid w:val="006229FC"/>
    <w:rsid w:val="00623BCD"/>
    <w:rsid w:val="00624855"/>
    <w:rsid w:val="006262F2"/>
    <w:rsid w:val="00626574"/>
    <w:rsid w:val="00626D6B"/>
    <w:rsid w:val="00627B47"/>
    <w:rsid w:val="00627E3B"/>
    <w:rsid w:val="00630396"/>
    <w:rsid w:val="00630866"/>
    <w:rsid w:val="00630B6D"/>
    <w:rsid w:val="00630B6E"/>
    <w:rsid w:val="00630C7B"/>
    <w:rsid w:val="006310D5"/>
    <w:rsid w:val="006325E3"/>
    <w:rsid w:val="006327D6"/>
    <w:rsid w:val="00632DBD"/>
    <w:rsid w:val="00632E42"/>
    <w:rsid w:val="0063308E"/>
    <w:rsid w:val="00633360"/>
    <w:rsid w:val="006333F5"/>
    <w:rsid w:val="0063442B"/>
    <w:rsid w:val="00634C08"/>
    <w:rsid w:val="00634D3C"/>
    <w:rsid w:val="0063520F"/>
    <w:rsid w:val="006359A8"/>
    <w:rsid w:val="00635B6C"/>
    <w:rsid w:val="006361EC"/>
    <w:rsid w:val="00636CBF"/>
    <w:rsid w:val="006370E5"/>
    <w:rsid w:val="006404AB"/>
    <w:rsid w:val="006409DA"/>
    <w:rsid w:val="00641880"/>
    <w:rsid w:val="0064203C"/>
    <w:rsid w:val="006421A8"/>
    <w:rsid w:val="00642951"/>
    <w:rsid w:val="00643050"/>
    <w:rsid w:val="0064423B"/>
    <w:rsid w:val="006445D3"/>
    <w:rsid w:val="006447F8"/>
    <w:rsid w:val="00644F89"/>
    <w:rsid w:val="00645AFC"/>
    <w:rsid w:val="006467F8"/>
    <w:rsid w:val="00646960"/>
    <w:rsid w:val="00646E2F"/>
    <w:rsid w:val="00647887"/>
    <w:rsid w:val="006503C7"/>
    <w:rsid w:val="00650C41"/>
    <w:rsid w:val="0065122D"/>
    <w:rsid w:val="0065126C"/>
    <w:rsid w:val="00651428"/>
    <w:rsid w:val="006514C3"/>
    <w:rsid w:val="00652370"/>
    <w:rsid w:val="00652BE8"/>
    <w:rsid w:val="00653280"/>
    <w:rsid w:val="00654447"/>
    <w:rsid w:val="006550E4"/>
    <w:rsid w:val="0065597C"/>
    <w:rsid w:val="00655AAE"/>
    <w:rsid w:val="0065605D"/>
    <w:rsid w:val="0065608C"/>
    <w:rsid w:val="0065641D"/>
    <w:rsid w:val="00656C48"/>
    <w:rsid w:val="006570C4"/>
    <w:rsid w:val="006574D6"/>
    <w:rsid w:val="00657736"/>
    <w:rsid w:val="006605A4"/>
    <w:rsid w:val="0066308E"/>
    <w:rsid w:val="006635E9"/>
    <w:rsid w:val="00663AFE"/>
    <w:rsid w:val="00663DF0"/>
    <w:rsid w:val="006652B1"/>
    <w:rsid w:val="00665343"/>
    <w:rsid w:val="00665833"/>
    <w:rsid w:val="00665CE8"/>
    <w:rsid w:val="00666D9C"/>
    <w:rsid w:val="00666E6B"/>
    <w:rsid w:val="00667459"/>
    <w:rsid w:val="006674CF"/>
    <w:rsid w:val="00667577"/>
    <w:rsid w:val="006675A9"/>
    <w:rsid w:val="00667AF7"/>
    <w:rsid w:val="00667C1D"/>
    <w:rsid w:val="00667E0F"/>
    <w:rsid w:val="00670D02"/>
    <w:rsid w:val="00671799"/>
    <w:rsid w:val="00671E51"/>
    <w:rsid w:val="00672265"/>
    <w:rsid w:val="0067239D"/>
    <w:rsid w:val="00672589"/>
    <w:rsid w:val="006727FF"/>
    <w:rsid w:val="00673ED3"/>
    <w:rsid w:val="0067455A"/>
    <w:rsid w:val="00674888"/>
    <w:rsid w:val="006750BA"/>
    <w:rsid w:val="00675550"/>
    <w:rsid w:val="00675A36"/>
    <w:rsid w:val="00676E4D"/>
    <w:rsid w:val="00676F63"/>
    <w:rsid w:val="0067742F"/>
    <w:rsid w:val="00677A3F"/>
    <w:rsid w:val="00680271"/>
    <w:rsid w:val="0068028C"/>
    <w:rsid w:val="00680312"/>
    <w:rsid w:val="006817F4"/>
    <w:rsid w:val="00681912"/>
    <w:rsid w:val="0068269F"/>
    <w:rsid w:val="00682832"/>
    <w:rsid w:val="00682CA7"/>
    <w:rsid w:val="00683200"/>
    <w:rsid w:val="00683BC5"/>
    <w:rsid w:val="006847C1"/>
    <w:rsid w:val="00684EF8"/>
    <w:rsid w:val="00684F6E"/>
    <w:rsid w:val="006850F1"/>
    <w:rsid w:val="0068512A"/>
    <w:rsid w:val="006855E6"/>
    <w:rsid w:val="006865EB"/>
    <w:rsid w:val="00687451"/>
    <w:rsid w:val="00687BAB"/>
    <w:rsid w:val="00687CD7"/>
    <w:rsid w:val="00691FF5"/>
    <w:rsid w:val="006935A5"/>
    <w:rsid w:val="00693932"/>
    <w:rsid w:val="0069432F"/>
    <w:rsid w:val="00696442"/>
    <w:rsid w:val="00696643"/>
    <w:rsid w:val="00696F19"/>
    <w:rsid w:val="006975E3"/>
    <w:rsid w:val="00697AA2"/>
    <w:rsid w:val="00697B88"/>
    <w:rsid w:val="00697F16"/>
    <w:rsid w:val="006A0175"/>
    <w:rsid w:val="006A08C1"/>
    <w:rsid w:val="006A0D9C"/>
    <w:rsid w:val="006A1888"/>
    <w:rsid w:val="006A2193"/>
    <w:rsid w:val="006A3070"/>
    <w:rsid w:val="006A418E"/>
    <w:rsid w:val="006A4725"/>
    <w:rsid w:val="006A4AD1"/>
    <w:rsid w:val="006A4AEC"/>
    <w:rsid w:val="006A4F8E"/>
    <w:rsid w:val="006A5BE8"/>
    <w:rsid w:val="006A66FF"/>
    <w:rsid w:val="006A791F"/>
    <w:rsid w:val="006A79F9"/>
    <w:rsid w:val="006A7C26"/>
    <w:rsid w:val="006A7CEE"/>
    <w:rsid w:val="006B0206"/>
    <w:rsid w:val="006B0B07"/>
    <w:rsid w:val="006B16AC"/>
    <w:rsid w:val="006B1EAC"/>
    <w:rsid w:val="006B34ED"/>
    <w:rsid w:val="006B3531"/>
    <w:rsid w:val="006B3584"/>
    <w:rsid w:val="006B3ACA"/>
    <w:rsid w:val="006B4350"/>
    <w:rsid w:val="006B4AFC"/>
    <w:rsid w:val="006B5835"/>
    <w:rsid w:val="006B59E8"/>
    <w:rsid w:val="006B6750"/>
    <w:rsid w:val="006B6A35"/>
    <w:rsid w:val="006B7308"/>
    <w:rsid w:val="006B78B5"/>
    <w:rsid w:val="006B7A2C"/>
    <w:rsid w:val="006C023F"/>
    <w:rsid w:val="006C1A5F"/>
    <w:rsid w:val="006C1B7B"/>
    <w:rsid w:val="006C1FA2"/>
    <w:rsid w:val="006C2C2B"/>
    <w:rsid w:val="006C3112"/>
    <w:rsid w:val="006C328B"/>
    <w:rsid w:val="006C39EE"/>
    <w:rsid w:val="006C3B86"/>
    <w:rsid w:val="006C3EC5"/>
    <w:rsid w:val="006C3EFA"/>
    <w:rsid w:val="006C47F1"/>
    <w:rsid w:val="006C4A14"/>
    <w:rsid w:val="006C54A9"/>
    <w:rsid w:val="006C5CFC"/>
    <w:rsid w:val="006C6B2D"/>
    <w:rsid w:val="006C7990"/>
    <w:rsid w:val="006C7B4C"/>
    <w:rsid w:val="006C7BD7"/>
    <w:rsid w:val="006D251F"/>
    <w:rsid w:val="006D2901"/>
    <w:rsid w:val="006D2CDB"/>
    <w:rsid w:val="006D2CEA"/>
    <w:rsid w:val="006D382C"/>
    <w:rsid w:val="006D4315"/>
    <w:rsid w:val="006D4DC1"/>
    <w:rsid w:val="006D5046"/>
    <w:rsid w:val="006D51B2"/>
    <w:rsid w:val="006D5A7C"/>
    <w:rsid w:val="006D6319"/>
    <w:rsid w:val="006D6348"/>
    <w:rsid w:val="006D63E1"/>
    <w:rsid w:val="006D6E59"/>
    <w:rsid w:val="006D7120"/>
    <w:rsid w:val="006D74AE"/>
    <w:rsid w:val="006E083E"/>
    <w:rsid w:val="006E3321"/>
    <w:rsid w:val="006E4861"/>
    <w:rsid w:val="006E6143"/>
    <w:rsid w:val="006E6622"/>
    <w:rsid w:val="006E6C49"/>
    <w:rsid w:val="006E6C75"/>
    <w:rsid w:val="006E7DD6"/>
    <w:rsid w:val="006F01C0"/>
    <w:rsid w:val="006F0E03"/>
    <w:rsid w:val="006F14BA"/>
    <w:rsid w:val="006F22EF"/>
    <w:rsid w:val="006F2364"/>
    <w:rsid w:val="006F2524"/>
    <w:rsid w:val="006F2CA8"/>
    <w:rsid w:val="006F3056"/>
    <w:rsid w:val="006F38F0"/>
    <w:rsid w:val="006F39DC"/>
    <w:rsid w:val="006F5247"/>
    <w:rsid w:val="006F5376"/>
    <w:rsid w:val="006F69B0"/>
    <w:rsid w:val="006F6E8D"/>
    <w:rsid w:val="006F7A39"/>
    <w:rsid w:val="00700543"/>
    <w:rsid w:val="00700ADE"/>
    <w:rsid w:val="00700D67"/>
    <w:rsid w:val="0070118D"/>
    <w:rsid w:val="00701D6D"/>
    <w:rsid w:val="0070230A"/>
    <w:rsid w:val="007029DC"/>
    <w:rsid w:val="0070348B"/>
    <w:rsid w:val="007042C5"/>
    <w:rsid w:val="00704909"/>
    <w:rsid w:val="00704B75"/>
    <w:rsid w:val="007064E2"/>
    <w:rsid w:val="007065DD"/>
    <w:rsid w:val="007070B0"/>
    <w:rsid w:val="00707123"/>
    <w:rsid w:val="00707A28"/>
    <w:rsid w:val="00707C69"/>
    <w:rsid w:val="00707FD9"/>
    <w:rsid w:val="007106FC"/>
    <w:rsid w:val="00710E37"/>
    <w:rsid w:val="00713927"/>
    <w:rsid w:val="007141B0"/>
    <w:rsid w:val="007141DF"/>
    <w:rsid w:val="00714FC7"/>
    <w:rsid w:val="0071532F"/>
    <w:rsid w:val="00715349"/>
    <w:rsid w:val="0071562E"/>
    <w:rsid w:val="00715BEC"/>
    <w:rsid w:val="007161D0"/>
    <w:rsid w:val="00716224"/>
    <w:rsid w:val="007162D6"/>
    <w:rsid w:val="007171E6"/>
    <w:rsid w:val="00717474"/>
    <w:rsid w:val="00717522"/>
    <w:rsid w:val="00717C40"/>
    <w:rsid w:val="0072071B"/>
    <w:rsid w:val="0072097B"/>
    <w:rsid w:val="00720B46"/>
    <w:rsid w:val="00721CD9"/>
    <w:rsid w:val="00722714"/>
    <w:rsid w:val="00722A5B"/>
    <w:rsid w:val="00722D3D"/>
    <w:rsid w:val="0072304B"/>
    <w:rsid w:val="00723287"/>
    <w:rsid w:val="007243B4"/>
    <w:rsid w:val="0072450B"/>
    <w:rsid w:val="007245B5"/>
    <w:rsid w:val="007248CF"/>
    <w:rsid w:val="0072530D"/>
    <w:rsid w:val="00725878"/>
    <w:rsid w:val="00725ED2"/>
    <w:rsid w:val="00725FF5"/>
    <w:rsid w:val="00726328"/>
    <w:rsid w:val="00726358"/>
    <w:rsid w:val="00726AEB"/>
    <w:rsid w:val="00726B23"/>
    <w:rsid w:val="0072758A"/>
    <w:rsid w:val="00730280"/>
    <w:rsid w:val="00730690"/>
    <w:rsid w:val="007307D8"/>
    <w:rsid w:val="007316A3"/>
    <w:rsid w:val="00731D43"/>
    <w:rsid w:val="00732292"/>
    <w:rsid w:val="00734E40"/>
    <w:rsid w:val="007350E0"/>
    <w:rsid w:val="0073511F"/>
    <w:rsid w:val="00735695"/>
    <w:rsid w:val="0073585C"/>
    <w:rsid w:val="007367C4"/>
    <w:rsid w:val="00737C0F"/>
    <w:rsid w:val="0074001A"/>
    <w:rsid w:val="00740445"/>
    <w:rsid w:val="00740494"/>
    <w:rsid w:val="00740B40"/>
    <w:rsid w:val="00740C38"/>
    <w:rsid w:val="00740E59"/>
    <w:rsid w:val="007410FC"/>
    <w:rsid w:val="007412C6"/>
    <w:rsid w:val="007416FB"/>
    <w:rsid w:val="00741B4F"/>
    <w:rsid w:val="00742001"/>
    <w:rsid w:val="0074287E"/>
    <w:rsid w:val="00742C3A"/>
    <w:rsid w:val="00743A24"/>
    <w:rsid w:val="00743A4C"/>
    <w:rsid w:val="0074465C"/>
    <w:rsid w:val="00744BB7"/>
    <w:rsid w:val="00745920"/>
    <w:rsid w:val="00745CDA"/>
    <w:rsid w:val="00746193"/>
    <w:rsid w:val="007461E9"/>
    <w:rsid w:val="00746605"/>
    <w:rsid w:val="00746C7B"/>
    <w:rsid w:val="00750049"/>
    <w:rsid w:val="0075017F"/>
    <w:rsid w:val="00750254"/>
    <w:rsid w:val="0075056C"/>
    <w:rsid w:val="007506EE"/>
    <w:rsid w:val="00750848"/>
    <w:rsid w:val="0075164B"/>
    <w:rsid w:val="00751B2A"/>
    <w:rsid w:val="00751C44"/>
    <w:rsid w:val="00751F33"/>
    <w:rsid w:val="007526A3"/>
    <w:rsid w:val="007537E9"/>
    <w:rsid w:val="0075384C"/>
    <w:rsid w:val="00754369"/>
    <w:rsid w:val="0075541A"/>
    <w:rsid w:val="00756820"/>
    <w:rsid w:val="00757C34"/>
    <w:rsid w:val="007601C5"/>
    <w:rsid w:val="007616FF"/>
    <w:rsid w:val="00761BBC"/>
    <w:rsid w:val="00761FD7"/>
    <w:rsid w:val="0076315E"/>
    <w:rsid w:val="00763BB3"/>
    <w:rsid w:val="007640DD"/>
    <w:rsid w:val="007649CA"/>
    <w:rsid w:val="00765D7D"/>
    <w:rsid w:val="00766092"/>
    <w:rsid w:val="00766118"/>
    <w:rsid w:val="007666B1"/>
    <w:rsid w:val="00766712"/>
    <w:rsid w:val="00767741"/>
    <w:rsid w:val="007678ED"/>
    <w:rsid w:val="00767A70"/>
    <w:rsid w:val="00767DA8"/>
    <w:rsid w:val="007703A0"/>
    <w:rsid w:val="00770741"/>
    <w:rsid w:val="00770931"/>
    <w:rsid w:val="00771378"/>
    <w:rsid w:val="00771594"/>
    <w:rsid w:val="007716F6"/>
    <w:rsid w:val="00772385"/>
    <w:rsid w:val="00772F3F"/>
    <w:rsid w:val="00773A45"/>
    <w:rsid w:val="00773F74"/>
    <w:rsid w:val="007745F9"/>
    <w:rsid w:val="007749DC"/>
    <w:rsid w:val="00775179"/>
    <w:rsid w:val="007752D6"/>
    <w:rsid w:val="007756CE"/>
    <w:rsid w:val="00776336"/>
    <w:rsid w:val="007775EB"/>
    <w:rsid w:val="007806F5"/>
    <w:rsid w:val="00780C0F"/>
    <w:rsid w:val="00780EFE"/>
    <w:rsid w:val="00780FF6"/>
    <w:rsid w:val="007816D9"/>
    <w:rsid w:val="00781E76"/>
    <w:rsid w:val="00782289"/>
    <w:rsid w:val="00782E23"/>
    <w:rsid w:val="00783071"/>
    <w:rsid w:val="00783F36"/>
    <w:rsid w:val="00784A01"/>
    <w:rsid w:val="00784B55"/>
    <w:rsid w:val="007853AC"/>
    <w:rsid w:val="00786957"/>
    <w:rsid w:val="00786D3A"/>
    <w:rsid w:val="00786E62"/>
    <w:rsid w:val="00787734"/>
    <w:rsid w:val="00790607"/>
    <w:rsid w:val="00790894"/>
    <w:rsid w:val="00790C1B"/>
    <w:rsid w:val="0079105C"/>
    <w:rsid w:val="007914B5"/>
    <w:rsid w:val="00791A83"/>
    <w:rsid w:val="007921A9"/>
    <w:rsid w:val="00792309"/>
    <w:rsid w:val="00792E4F"/>
    <w:rsid w:val="007931FF"/>
    <w:rsid w:val="00793D33"/>
    <w:rsid w:val="007940DE"/>
    <w:rsid w:val="0079484F"/>
    <w:rsid w:val="00794B9A"/>
    <w:rsid w:val="00794EA1"/>
    <w:rsid w:val="0079538F"/>
    <w:rsid w:val="00795F4A"/>
    <w:rsid w:val="007965F0"/>
    <w:rsid w:val="00796A11"/>
    <w:rsid w:val="00796AAC"/>
    <w:rsid w:val="00796AEF"/>
    <w:rsid w:val="007978D7"/>
    <w:rsid w:val="00797DFF"/>
    <w:rsid w:val="007A02EF"/>
    <w:rsid w:val="007A091E"/>
    <w:rsid w:val="007A0FF5"/>
    <w:rsid w:val="007A1FCC"/>
    <w:rsid w:val="007A20F3"/>
    <w:rsid w:val="007A30A2"/>
    <w:rsid w:val="007A34A8"/>
    <w:rsid w:val="007A3A02"/>
    <w:rsid w:val="007A4864"/>
    <w:rsid w:val="007A49D2"/>
    <w:rsid w:val="007A5303"/>
    <w:rsid w:val="007A555A"/>
    <w:rsid w:val="007A672C"/>
    <w:rsid w:val="007A73B0"/>
    <w:rsid w:val="007A73F9"/>
    <w:rsid w:val="007A75E6"/>
    <w:rsid w:val="007B0978"/>
    <w:rsid w:val="007B0C2C"/>
    <w:rsid w:val="007B0D4A"/>
    <w:rsid w:val="007B0DB0"/>
    <w:rsid w:val="007B1542"/>
    <w:rsid w:val="007B1DFC"/>
    <w:rsid w:val="007B2237"/>
    <w:rsid w:val="007B2945"/>
    <w:rsid w:val="007B2AF1"/>
    <w:rsid w:val="007B31DA"/>
    <w:rsid w:val="007B42D2"/>
    <w:rsid w:val="007B4A61"/>
    <w:rsid w:val="007B4E0F"/>
    <w:rsid w:val="007B56B8"/>
    <w:rsid w:val="007B710C"/>
    <w:rsid w:val="007C0127"/>
    <w:rsid w:val="007C054D"/>
    <w:rsid w:val="007C1CF0"/>
    <w:rsid w:val="007C21C7"/>
    <w:rsid w:val="007C2C8F"/>
    <w:rsid w:val="007C4F57"/>
    <w:rsid w:val="007C519E"/>
    <w:rsid w:val="007C51E9"/>
    <w:rsid w:val="007C52EF"/>
    <w:rsid w:val="007C5613"/>
    <w:rsid w:val="007C5707"/>
    <w:rsid w:val="007C585B"/>
    <w:rsid w:val="007C6FEE"/>
    <w:rsid w:val="007C7113"/>
    <w:rsid w:val="007C763B"/>
    <w:rsid w:val="007C79A8"/>
    <w:rsid w:val="007D0233"/>
    <w:rsid w:val="007D0ACC"/>
    <w:rsid w:val="007D0B95"/>
    <w:rsid w:val="007D0FB3"/>
    <w:rsid w:val="007D139B"/>
    <w:rsid w:val="007D1C51"/>
    <w:rsid w:val="007D2A18"/>
    <w:rsid w:val="007D4AC1"/>
    <w:rsid w:val="007D5726"/>
    <w:rsid w:val="007D62C0"/>
    <w:rsid w:val="007D7426"/>
    <w:rsid w:val="007D7D1C"/>
    <w:rsid w:val="007D7E19"/>
    <w:rsid w:val="007E01C0"/>
    <w:rsid w:val="007E0CF0"/>
    <w:rsid w:val="007E26E1"/>
    <w:rsid w:val="007E41F8"/>
    <w:rsid w:val="007E4E31"/>
    <w:rsid w:val="007E5543"/>
    <w:rsid w:val="007E5FDD"/>
    <w:rsid w:val="007E6BE8"/>
    <w:rsid w:val="007E788B"/>
    <w:rsid w:val="007F04C0"/>
    <w:rsid w:val="007F100E"/>
    <w:rsid w:val="007F1280"/>
    <w:rsid w:val="007F175F"/>
    <w:rsid w:val="007F1CE2"/>
    <w:rsid w:val="007F1E23"/>
    <w:rsid w:val="007F249E"/>
    <w:rsid w:val="007F2929"/>
    <w:rsid w:val="007F2FFA"/>
    <w:rsid w:val="007F33C4"/>
    <w:rsid w:val="007F3782"/>
    <w:rsid w:val="007F3875"/>
    <w:rsid w:val="007F460D"/>
    <w:rsid w:val="007F4B60"/>
    <w:rsid w:val="007F53FC"/>
    <w:rsid w:val="007F5FB8"/>
    <w:rsid w:val="007F685D"/>
    <w:rsid w:val="007F6C69"/>
    <w:rsid w:val="007F794E"/>
    <w:rsid w:val="007F7D07"/>
    <w:rsid w:val="008001D2"/>
    <w:rsid w:val="00800A83"/>
    <w:rsid w:val="00800D1C"/>
    <w:rsid w:val="00802CC0"/>
    <w:rsid w:val="00803087"/>
    <w:rsid w:val="00804824"/>
    <w:rsid w:val="00804E76"/>
    <w:rsid w:val="008054BD"/>
    <w:rsid w:val="008067DF"/>
    <w:rsid w:val="00806CE6"/>
    <w:rsid w:val="00806DFC"/>
    <w:rsid w:val="00807750"/>
    <w:rsid w:val="00811256"/>
    <w:rsid w:val="00811632"/>
    <w:rsid w:val="008119A7"/>
    <w:rsid w:val="00811BBF"/>
    <w:rsid w:val="0081243C"/>
    <w:rsid w:val="00812651"/>
    <w:rsid w:val="00812B42"/>
    <w:rsid w:val="00812F1B"/>
    <w:rsid w:val="0081377D"/>
    <w:rsid w:val="00814483"/>
    <w:rsid w:val="0081491A"/>
    <w:rsid w:val="00814B6F"/>
    <w:rsid w:val="00815304"/>
    <w:rsid w:val="00815DF6"/>
    <w:rsid w:val="00815F5D"/>
    <w:rsid w:val="00816D57"/>
    <w:rsid w:val="00820EBD"/>
    <w:rsid w:val="00821711"/>
    <w:rsid w:val="00821EE0"/>
    <w:rsid w:val="008225B3"/>
    <w:rsid w:val="00823245"/>
    <w:rsid w:val="008249CB"/>
    <w:rsid w:val="00824A06"/>
    <w:rsid w:val="00824E06"/>
    <w:rsid w:val="008250E4"/>
    <w:rsid w:val="008250E7"/>
    <w:rsid w:val="008252E1"/>
    <w:rsid w:val="008253F8"/>
    <w:rsid w:val="00825723"/>
    <w:rsid w:val="00826B49"/>
    <w:rsid w:val="00827367"/>
    <w:rsid w:val="00827E7A"/>
    <w:rsid w:val="00827F4B"/>
    <w:rsid w:val="00830381"/>
    <w:rsid w:val="008304DC"/>
    <w:rsid w:val="008305D0"/>
    <w:rsid w:val="0083085E"/>
    <w:rsid w:val="00830FE4"/>
    <w:rsid w:val="008313F6"/>
    <w:rsid w:val="00831814"/>
    <w:rsid w:val="00831B2C"/>
    <w:rsid w:val="0083269E"/>
    <w:rsid w:val="008330B3"/>
    <w:rsid w:val="0083385E"/>
    <w:rsid w:val="00834232"/>
    <w:rsid w:val="0083512C"/>
    <w:rsid w:val="00835F30"/>
    <w:rsid w:val="00836800"/>
    <w:rsid w:val="00837473"/>
    <w:rsid w:val="00837601"/>
    <w:rsid w:val="00837686"/>
    <w:rsid w:val="008406ED"/>
    <w:rsid w:val="00840E9A"/>
    <w:rsid w:val="00841609"/>
    <w:rsid w:val="00841FAF"/>
    <w:rsid w:val="0084391E"/>
    <w:rsid w:val="00844036"/>
    <w:rsid w:val="008442F2"/>
    <w:rsid w:val="00845A3C"/>
    <w:rsid w:val="00846020"/>
    <w:rsid w:val="008461E8"/>
    <w:rsid w:val="00847221"/>
    <w:rsid w:val="008500DF"/>
    <w:rsid w:val="008502B2"/>
    <w:rsid w:val="008503C9"/>
    <w:rsid w:val="0085079A"/>
    <w:rsid w:val="00850A19"/>
    <w:rsid w:val="00850A37"/>
    <w:rsid w:val="00851473"/>
    <w:rsid w:val="0085166A"/>
    <w:rsid w:val="00853F21"/>
    <w:rsid w:val="0085441D"/>
    <w:rsid w:val="0085469D"/>
    <w:rsid w:val="00854B7D"/>
    <w:rsid w:val="00854D56"/>
    <w:rsid w:val="00856392"/>
    <w:rsid w:val="008564CB"/>
    <w:rsid w:val="00857837"/>
    <w:rsid w:val="00857883"/>
    <w:rsid w:val="00860348"/>
    <w:rsid w:val="0086090E"/>
    <w:rsid w:val="00861371"/>
    <w:rsid w:val="008618CC"/>
    <w:rsid w:val="00861B79"/>
    <w:rsid w:val="008635F5"/>
    <w:rsid w:val="008639DC"/>
    <w:rsid w:val="00863FA7"/>
    <w:rsid w:val="0086436E"/>
    <w:rsid w:val="00864476"/>
    <w:rsid w:val="008649F1"/>
    <w:rsid w:val="0086584C"/>
    <w:rsid w:val="00865965"/>
    <w:rsid w:val="00865A0C"/>
    <w:rsid w:val="00865C26"/>
    <w:rsid w:val="00866C90"/>
    <w:rsid w:val="008670C0"/>
    <w:rsid w:val="0086782F"/>
    <w:rsid w:val="008705E9"/>
    <w:rsid w:val="0087094B"/>
    <w:rsid w:val="0087277D"/>
    <w:rsid w:val="00872881"/>
    <w:rsid w:val="00873B20"/>
    <w:rsid w:val="00873F3D"/>
    <w:rsid w:val="0087402C"/>
    <w:rsid w:val="00874E29"/>
    <w:rsid w:val="00875CE2"/>
    <w:rsid w:val="00875DE0"/>
    <w:rsid w:val="00877025"/>
    <w:rsid w:val="008771C6"/>
    <w:rsid w:val="008773F2"/>
    <w:rsid w:val="0088099D"/>
    <w:rsid w:val="00880CBD"/>
    <w:rsid w:val="00880FAD"/>
    <w:rsid w:val="008814EB"/>
    <w:rsid w:val="0088167D"/>
    <w:rsid w:val="0088174E"/>
    <w:rsid w:val="00882330"/>
    <w:rsid w:val="008823C7"/>
    <w:rsid w:val="008827CE"/>
    <w:rsid w:val="00882921"/>
    <w:rsid w:val="00882A1C"/>
    <w:rsid w:val="00883225"/>
    <w:rsid w:val="00883F18"/>
    <w:rsid w:val="0088540D"/>
    <w:rsid w:val="00885B00"/>
    <w:rsid w:val="00886308"/>
    <w:rsid w:val="0088630D"/>
    <w:rsid w:val="00886707"/>
    <w:rsid w:val="00886FAD"/>
    <w:rsid w:val="00887B27"/>
    <w:rsid w:val="00890B57"/>
    <w:rsid w:val="0089166F"/>
    <w:rsid w:val="008919B0"/>
    <w:rsid w:val="00891BC4"/>
    <w:rsid w:val="00892A23"/>
    <w:rsid w:val="00892CEB"/>
    <w:rsid w:val="00893956"/>
    <w:rsid w:val="00893BE6"/>
    <w:rsid w:val="00894900"/>
    <w:rsid w:val="00894E71"/>
    <w:rsid w:val="00896A32"/>
    <w:rsid w:val="008975C0"/>
    <w:rsid w:val="00897B10"/>
    <w:rsid w:val="00897F5D"/>
    <w:rsid w:val="008A1592"/>
    <w:rsid w:val="008A2D0A"/>
    <w:rsid w:val="008A38CC"/>
    <w:rsid w:val="008A4265"/>
    <w:rsid w:val="008A45DC"/>
    <w:rsid w:val="008A5506"/>
    <w:rsid w:val="008A785A"/>
    <w:rsid w:val="008A7EF3"/>
    <w:rsid w:val="008B011F"/>
    <w:rsid w:val="008B05B8"/>
    <w:rsid w:val="008B0611"/>
    <w:rsid w:val="008B1017"/>
    <w:rsid w:val="008B133A"/>
    <w:rsid w:val="008B2D0B"/>
    <w:rsid w:val="008B31FD"/>
    <w:rsid w:val="008B3495"/>
    <w:rsid w:val="008B3787"/>
    <w:rsid w:val="008B3D04"/>
    <w:rsid w:val="008B3EFD"/>
    <w:rsid w:val="008B4139"/>
    <w:rsid w:val="008B4246"/>
    <w:rsid w:val="008B6025"/>
    <w:rsid w:val="008B6707"/>
    <w:rsid w:val="008B68AF"/>
    <w:rsid w:val="008B6B77"/>
    <w:rsid w:val="008B7B1B"/>
    <w:rsid w:val="008B7D3C"/>
    <w:rsid w:val="008C054B"/>
    <w:rsid w:val="008C0BCC"/>
    <w:rsid w:val="008C14FF"/>
    <w:rsid w:val="008C15DE"/>
    <w:rsid w:val="008C165A"/>
    <w:rsid w:val="008C230B"/>
    <w:rsid w:val="008C2766"/>
    <w:rsid w:val="008C281F"/>
    <w:rsid w:val="008C2A07"/>
    <w:rsid w:val="008C35D9"/>
    <w:rsid w:val="008C393D"/>
    <w:rsid w:val="008C3EFD"/>
    <w:rsid w:val="008C420B"/>
    <w:rsid w:val="008C4544"/>
    <w:rsid w:val="008C4B2F"/>
    <w:rsid w:val="008C77CE"/>
    <w:rsid w:val="008D0C5A"/>
    <w:rsid w:val="008D15DC"/>
    <w:rsid w:val="008D178F"/>
    <w:rsid w:val="008D17F9"/>
    <w:rsid w:val="008D21C9"/>
    <w:rsid w:val="008D2C5C"/>
    <w:rsid w:val="008D2D92"/>
    <w:rsid w:val="008D2DB2"/>
    <w:rsid w:val="008D3018"/>
    <w:rsid w:val="008D328A"/>
    <w:rsid w:val="008D3537"/>
    <w:rsid w:val="008D3C07"/>
    <w:rsid w:val="008D3FF3"/>
    <w:rsid w:val="008D43B9"/>
    <w:rsid w:val="008D482A"/>
    <w:rsid w:val="008D5061"/>
    <w:rsid w:val="008D6FB0"/>
    <w:rsid w:val="008D701D"/>
    <w:rsid w:val="008E0649"/>
    <w:rsid w:val="008E0DFB"/>
    <w:rsid w:val="008E1299"/>
    <w:rsid w:val="008E2C85"/>
    <w:rsid w:val="008E2CE7"/>
    <w:rsid w:val="008E2F1A"/>
    <w:rsid w:val="008E35CB"/>
    <w:rsid w:val="008E39DD"/>
    <w:rsid w:val="008E40BC"/>
    <w:rsid w:val="008E4152"/>
    <w:rsid w:val="008E42E6"/>
    <w:rsid w:val="008E5C98"/>
    <w:rsid w:val="008E5F20"/>
    <w:rsid w:val="008E6469"/>
    <w:rsid w:val="008E76B2"/>
    <w:rsid w:val="008E7BA9"/>
    <w:rsid w:val="008E7ED2"/>
    <w:rsid w:val="008F0018"/>
    <w:rsid w:val="008F0B43"/>
    <w:rsid w:val="008F0CD5"/>
    <w:rsid w:val="008F11D6"/>
    <w:rsid w:val="008F1573"/>
    <w:rsid w:val="008F207E"/>
    <w:rsid w:val="008F2494"/>
    <w:rsid w:val="008F2AE6"/>
    <w:rsid w:val="008F2D01"/>
    <w:rsid w:val="008F2D80"/>
    <w:rsid w:val="008F35AD"/>
    <w:rsid w:val="008F3696"/>
    <w:rsid w:val="008F379F"/>
    <w:rsid w:val="008F3B88"/>
    <w:rsid w:val="008F5A82"/>
    <w:rsid w:val="008F6993"/>
    <w:rsid w:val="008F6997"/>
    <w:rsid w:val="00900E24"/>
    <w:rsid w:val="00900EF0"/>
    <w:rsid w:val="0090189E"/>
    <w:rsid w:val="0090300A"/>
    <w:rsid w:val="009030E8"/>
    <w:rsid w:val="00903872"/>
    <w:rsid w:val="00903B0C"/>
    <w:rsid w:val="00903F22"/>
    <w:rsid w:val="00904123"/>
    <w:rsid w:val="0090418B"/>
    <w:rsid w:val="00904548"/>
    <w:rsid w:val="00905424"/>
    <w:rsid w:val="0090641C"/>
    <w:rsid w:val="009069B8"/>
    <w:rsid w:val="00906B31"/>
    <w:rsid w:val="0090719C"/>
    <w:rsid w:val="00911051"/>
    <w:rsid w:val="00911348"/>
    <w:rsid w:val="00911804"/>
    <w:rsid w:val="009118B9"/>
    <w:rsid w:val="009127D0"/>
    <w:rsid w:val="00912CE9"/>
    <w:rsid w:val="0091361F"/>
    <w:rsid w:val="009142B3"/>
    <w:rsid w:val="00914517"/>
    <w:rsid w:val="00914A99"/>
    <w:rsid w:val="009159A4"/>
    <w:rsid w:val="00915BD5"/>
    <w:rsid w:val="00916639"/>
    <w:rsid w:val="00916A69"/>
    <w:rsid w:val="00920242"/>
    <w:rsid w:val="00920477"/>
    <w:rsid w:val="009206CD"/>
    <w:rsid w:val="00920E52"/>
    <w:rsid w:val="009212B2"/>
    <w:rsid w:val="009221E8"/>
    <w:rsid w:val="009229B4"/>
    <w:rsid w:val="00923B56"/>
    <w:rsid w:val="009241D8"/>
    <w:rsid w:val="00924C56"/>
    <w:rsid w:val="00924E10"/>
    <w:rsid w:val="00925751"/>
    <w:rsid w:val="0092721C"/>
    <w:rsid w:val="0092780B"/>
    <w:rsid w:val="00927CFC"/>
    <w:rsid w:val="00927E20"/>
    <w:rsid w:val="00931331"/>
    <w:rsid w:val="00932523"/>
    <w:rsid w:val="00932F25"/>
    <w:rsid w:val="009334FA"/>
    <w:rsid w:val="00933678"/>
    <w:rsid w:val="00933C30"/>
    <w:rsid w:val="00934823"/>
    <w:rsid w:val="00934A73"/>
    <w:rsid w:val="00935057"/>
    <w:rsid w:val="0093517E"/>
    <w:rsid w:val="00937D24"/>
    <w:rsid w:val="0094056A"/>
    <w:rsid w:val="00940B11"/>
    <w:rsid w:val="00940DD7"/>
    <w:rsid w:val="00941323"/>
    <w:rsid w:val="00941CF9"/>
    <w:rsid w:val="00942D83"/>
    <w:rsid w:val="00944586"/>
    <w:rsid w:val="009446B1"/>
    <w:rsid w:val="0094484F"/>
    <w:rsid w:val="00944D94"/>
    <w:rsid w:val="00944DA7"/>
    <w:rsid w:val="00945288"/>
    <w:rsid w:val="009465F5"/>
    <w:rsid w:val="009466E3"/>
    <w:rsid w:val="009475A3"/>
    <w:rsid w:val="00947A3F"/>
    <w:rsid w:val="00947E9D"/>
    <w:rsid w:val="00947FB0"/>
    <w:rsid w:val="009510DE"/>
    <w:rsid w:val="0095137F"/>
    <w:rsid w:val="00951BD9"/>
    <w:rsid w:val="00952F0E"/>
    <w:rsid w:val="00953CBA"/>
    <w:rsid w:val="00953F63"/>
    <w:rsid w:val="009542E8"/>
    <w:rsid w:val="00955088"/>
    <w:rsid w:val="00955180"/>
    <w:rsid w:val="00955D1E"/>
    <w:rsid w:val="0095627E"/>
    <w:rsid w:val="0095692C"/>
    <w:rsid w:val="00956E19"/>
    <w:rsid w:val="00956F42"/>
    <w:rsid w:val="00957265"/>
    <w:rsid w:val="00957D47"/>
    <w:rsid w:val="009611EF"/>
    <w:rsid w:val="0096378B"/>
    <w:rsid w:val="0096386C"/>
    <w:rsid w:val="00963985"/>
    <w:rsid w:val="00964624"/>
    <w:rsid w:val="009649AF"/>
    <w:rsid w:val="0096543F"/>
    <w:rsid w:val="009664F8"/>
    <w:rsid w:val="009668EF"/>
    <w:rsid w:val="00966EA4"/>
    <w:rsid w:val="009675FB"/>
    <w:rsid w:val="0096760C"/>
    <w:rsid w:val="009676FD"/>
    <w:rsid w:val="00967AEB"/>
    <w:rsid w:val="009706E0"/>
    <w:rsid w:val="0097095A"/>
    <w:rsid w:val="00970FB9"/>
    <w:rsid w:val="00971847"/>
    <w:rsid w:val="009730C6"/>
    <w:rsid w:val="00973E56"/>
    <w:rsid w:val="009741D0"/>
    <w:rsid w:val="009744C1"/>
    <w:rsid w:val="00974777"/>
    <w:rsid w:val="009748A5"/>
    <w:rsid w:val="00974F5B"/>
    <w:rsid w:val="00976381"/>
    <w:rsid w:val="0097753C"/>
    <w:rsid w:val="00977BD3"/>
    <w:rsid w:val="0098055B"/>
    <w:rsid w:val="009806A0"/>
    <w:rsid w:val="0098071F"/>
    <w:rsid w:val="00980EF2"/>
    <w:rsid w:val="00981687"/>
    <w:rsid w:val="00981DD9"/>
    <w:rsid w:val="009823C9"/>
    <w:rsid w:val="00982DE9"/>
    <w:rsid w:val="0098312C"/>
    <w:rsid w:val="009843E5"/>
    <w:rsid w:val="009854B6"/>
    <w:rsid w:val="00985B41"/>
    <w:rsid w:val="009863F6"/>
    <w:rsid w:val="00986447"/>
    <w:rsid w:val="009870FC"/>
    <w:rsid w:val="009904E8"/>
    <w:rsid w:val="009904FA"/>
    <w:rsid w:val="009906DC"/>
    <w:rsid w:val="009917FF"/>
    <w:rsid w:val="009926D8"/>
    <w:rsid w:val="009938CB"/>
    <w:rsid w:val="009943B0"/>
    <w:rsid w:val="00994B75"/>
    <w:rsid w:val="00995EA4"/>
    <w:rsid w:val="00996731"/>
    <w:rsid w:val="00996A92"/>
    <w:rsid w:val="00996FAD"/>
    <w:rsid w:val="0099745C"/>
    <w:rsid w:val="00997728"/>
    <w:rsid w:val="0099779A"/>
    <w:rsid w:val="009979CD"/>
    <w:rsid w:val="009A0413"/>
    <w:rsid w:val="009A0E07"/>
    <w:rsid w:val="009A0F1A"/>
    <w:rsid w:val="009A0FF7"/>
    <w:rsid w:val="009A102B"/>
    <w:rsid w:val="009A1436"/>
    <w:rsid w:val="009A19F6"/>
    <w:rsid w:val="009A1B4D"/>
    <w:rsid w:val="009A1C95"/>
    <w:rsid w:val="009A1F17"/>
    <w:rsid w:val="009A2E72"/>
    <w:rsid w:val="009A354B"/>
    <w:rsid w:val="009A3A53"/>
    <w:rsid w:val="009A4036"/>
    <w:rsid w:val="009A4B21"/>
    <w:rsid w:val="009A4F00"/>
    <w:rsid w:val="009A5318"/>
    <w:rsid w:val="009A5C29"/>
    <w:rsid w:val="009A5DAD"/>
    <w:rsid w:val="009A6519"/>
    <w:rsid w:val="009A684D"/>
    <w:rsid w:val="009A6A8B"/>
    <w:rsid w:val="009A6D34"/>
    <w:rsid w:val="009A7528"/>
    <w:rsid w:val="009B0347"/>
    <w:rsid w:val="009B0522"/>
    <w:rsid w:val="009B077D"/>
    <w:rsid w:val="009B0F18"/>
    <w:rsid w:val="009B1362"/>
    <w:rsid w:val="009B1D50"/>
    <w:rsid w:val="009B2240"/>
    <w:rsid w:val="009B2273"/>
    <w:rsid w:val="009B3C4C"/>
    <w:rsid w:val="009B49F7"/>
    <w:rsid w:val="009B5428"/>
    <w:rsid w:val="009B544A"/>
    <w:rsid w:val="009B5CCE"/>
    <w:rsid w:val="009B6DA0"/>
    <w:rsid w:val="009B7530"/>
    <w:rsid w:val="009C09C1"/>
    <w:rsid w:val="009C0ECE"/>
    <w:rsid w:val="009C13E7"/>
    <w:rsid w:val="009C20FD"/>
    <w:rsid w:val="009C27EF"/>
    <w:rsid w:val="009C3873"/>
    <w:rsid w:val="009C4421"/>
    <w:rsid w:val="009C4456"/>
    <w:rsid w:val="009C4B79"/>
    <w:rsid w:val="009C4E63"/>
    <w:rsid w:val="009C5C7A"/>
    <w:rsid w:val="009C60CC"/>
    <w:rsid w:val="009C6C83"/>
    <w:rsid w:val="009C72F9"/>
    <w:rsid w:val="009C7358"/>
    <w:rsid w:val="009C79F6"/>
    <w:rsid w:val="009C7B77"/>
    <w:rsid w:val="009C7ED2"/>
    <w:rsid w:val="009D0905"/>
    <w:rsid w:val="009D0D9C"/>
    <w:rsid w:val="009D1195"/>
    <w:rsid w:val="009D19A6"/>
    <w:rsid w:val="009D383C"/>
    <w:rsid w:val="009D3A7C"/>
    <w:rsid w:val="009D3EAF"/>
    <w:rsid w:val="009D4371"/>
    <w:rsid w:val="009D491E"/>
    <w:rsid w:val="009D55DE"/>
    <w:rsid w:val="009D617F"/>
    <w:rsid w:val="009D6A6D"/>
    <w:rsid w:val="009D7A69"/>
    <w:rsid w:val="009E04D7"/>
    <w:rsid w:val="009E0BED"/>
    <w:rsid w:val="009E1984"/>
    <w:rsid w:val="009E1AB8"/>
    <w:rsid w:val="009E2C12"/>
    <w:rsid w:val="009E308F"/>
    <w:rsid w:val="009E31C2"/>
    <w:rsid w:val="009E4B73"/>
    <w:rsid w:val="009E564D"/>
    <w:rsid w:val="009E5806"/>
    <w:rsid w:val="009E5CCB"/>
    <w:rsid w:val="009E6153"/>
    <w:rsid w:val="009E723E"/>
    <w:rsid w:val="009E7415"/>
    <w:rsid w:val="009F016A"/>
    <w:rsid w:val="009F0984"/>
    <w:rsid w:val="009F1079"/>
    <w:rsid w:val="009F120B"/>
    <w:rsid w:val="009F2A42"/>
    <w:rsid w:val="009F3B85"/>
    <w:rsid w:val="009F3DB7"/>
    <w:rsid w:val="009F3EC2"/>
    <w:rsid w:val="009F3EE0"/>
    <w:rsid w:val="009F41E6"/>
    <w:rsid w:val="009F4374"/>
    <w:rsid w:val="009F4946"/>
    <w:rsid w:val="009F4C54"/>
    <w:rsid w:val="009F4F35"/>
    <w:rsid w:val="009F522B"/>
    <w:rsid w:val="009F5A76"/>
    <w:rsid w:val="009F621E"/>
    <w:rsid w:val="009F7F66"/>
    <w:rsid w:val="00A006A0"/>
    <w:rsid w:val="00A006A5"/>
    <w:rsid w:val="00A00A35"/>
    <w:rsid w:val="00A00DC1"/>
    <w:rsid w:val="00A02124"/>
    <w:rsid w:val="00A0234F"/>
    <w:rsid w:val="00A03148"/>
    <w:rsid w:val="00A0388F"/>
    <w:rsid w:val="00A0418B"/>
    <w:rsid w:val="00A05392"/>
    <w:rsid w:val="00A056C1"/>
    <w:rsid w:val="00A05972"/>
    <w:rsid w:val="00A05C5E"/>
    <w:rsid w:val="00A05E2C"/>
    <w:rsid w:val="00A05EB3"/>
    <w:rsid w:val="00A0618D"/>
    <w:rsid w:val="00A0667A"/>
    <w:rsid w:val="00A06C64"/>
    <w:rsid w:val="00A07980"/>
    <w:rsid w:val="00A07A06"/>
    <w:rsid w:val="00A107F8"/>
    <w:rsid w:val="00A10C41"/>
    <w:rsid w:val="00A1156C"/>
    <w:rsid w:val="00A11792"/>
    <w:rsid w:val="00A11B05"/>
    <w:rsid w:val="00A11E91"/>
    <w:rsid w:val="00A12508"/>
    <w:rsid w:val="00A12FFA"/>
    <w:rsid w:val="00A135C8"/>
    <w:rsid w:val="00A144AE"/>
    <w:rsid w:val="00A14B6D"/>
    <w:rsid w:val="00A14C10"/>
    <w:rsid w:val="00A14E95"/>
    <w:rsid w:val="00A14FDD"/>
    <w:rsid w:val="00A15A75"/>
    <w:rsid w:val="00A16A05"/>
    <w:rsid w:val="00A16C32"/>
    <w:rsid w:val="00A1711E"/>
    <w:rsid w:val="00A17597"/>
    <w:rsid w:val="00A21187"/>
    <w:rsid w:val="00A21601"/>
    <w:rsid w:val="00A21D7A"/>
    <w:rsid w:val="00A22359"/>
    <w:rsid w:val="00A23E80"/>
    <w:rsid w:val="00A25D57"/>
    <w:rsid w:val="00A266E1"/>
    <w:rsid w:val="00A271D4"/>
    <w:rsid w:val="00A27E7E"/>
    <w:rsid w:val="00A306E9"/>
    <w:rsid w:val="00A31C7E"/>
    <w:rsid w:val="00A32622"/>
    <w:rsid w:val="00A326C9"/>
    <w:rsid w:val="00A339AA"/>
    <w:rsid w:val="00A34A8C"/>
    <w:rsid w:val="00A34DB2"/>
    <w:rsid w:val="00A351FA"/>
    <w:rsid w:val="00A352D3"/>
    <w:rsid w:val="00A35437"/>
    <w:rsid w:val="00A354C9"/>
    <w:rsid w:val="00A355F2"/>
    <w:rsid w:val="00A37AD1"/>
    <w:rsid w:val="00A37B54"/>
    <w:rsid w:val="00A407DA"/>
    <w:rsid w:val="00A40F16"/>
    <w:rsid w:val="00A411BA"/>
    <w:rsid w:val="00A413AF"/>
    <w:rsid w:val="00A41A70"/>
    <w:rsid w:val="00A42539"/>
    <w:rsid w:val="00A429C1"/>
    <w:rsid w:val="00A4340D"/>
    <w:rsid w:val="00A43A24"/>
    <w:rsid w:val="00A4516B"/>
    <w:rsid w:val="00A45AF3"/>
    <w:rsid w:val="00A45CE5"/>
    <w:rsid w:val="00A46C08"/>
    <w:rsid w:val="00A470FB"/>
    <w:rsid w:val="00A477A6"/>
    <w:rsid w:val="00A50B2F"/>
    <w:rsid w:val="00A50F7A"/>
    <w:rsid w:val="00A518C3"/>
    <w:rsid w:val="00A51F3E"/>
    <w:rsid w:val="00A51F54"/>
    <w:rsid w:val="00A524AE"/>
    <w:rsid w:val="00A52612"/>
    <w:rsid w:val="00A526A5"/>
    <w:rsid w:val="00A53EAF"/>
    <w:rsid w:val="00A546FE"/>
    <w:rsid w:val="00A5483D"/>
    <w:rsid w:val="00A5597A"/>
    <w:rsid w:val="00A56673"/>
    <w:rsid w:val="00A56C8F"/>
    <w:rsid w:val="00A5739C"/>
    <w:rsid w:val="00A574E9"/>
    <w:rsid w:val="00A61422"/>
    <w:rsid w:val="00A61C58"/>
    <w:rsid w:val="00A6247E"/>
    <w:rsid w:val="00A62C6C"/>
    <w:rsid w:val="00A6325B"/>
    <w:rsid w:val="00A63F0E"/>
    <w:rsid w:val="00A63F59"/>
    <w:rsid w:val="00A647D5"/>
    <w:rsid w:val="00A648DE"/>
    <w:rsid w:val="00A649D8"/>
    <w:rsid w:val="00A64B2B"/>
    <w:rsid w:val="00A650D2"/>
    <w:rsid w:val="00A65215"/>
    <w:rsid w:val="00A65430"/>
    <w:rsid w:val="00A65B8B"/>
    <w:rsid w:val="00A66488"/>
    <w:rsid w:val="00A667DD"/>
    <w:rsid w:val="00A6730B"/>
    <w:rsid w:val="00A67898"/>
    <w:rsid w:val="00A707FB"/>
    <w:rsid w:val="00A70B83"/>
    <w:rsid w:val="00A70D3E"/>
    <w:rsid w:val="00A71C18"/>
    <w:rsid w:val="00A73DFF"/>
    <w:rsid w:val="00A744DA"/>
    <w:rsid w:val="00A754DB"/>
    <w:rsid w:val="00A7586E"/>
    <w:rsid w:val="00A76562"/>
    <w:rsid w:val="00A76620"/>
    <w:rsid w:val="00A7691D"/>
    <w:rsid w:val="00A7698E"/>
    <w:rsid w:val="00A77A5E"/>
    <w:rsid w:val="00A802AC"/>
    <w:rsid w:val="00A80496"/>
    <w:rsid w:val="00A80ED5"/>
    <w:rsid w:val="00A8138B"/>
    <w:rsid w:val="00A81C81"/>
    <w:rsid w:val="00A82465"/>
    <w:rsid w:val="00A82BE4"/>
    <w:rsid w:val="00A841CE"/>
    <w:rsid w:val="00A84620"/>
    <w:rsid w:val="00A84862"/>
    <w:rsid w:val="00A84A16"/>
    <w:rsid w:val="00A84ED9"/>
    <w:rsid w:val="00A852CD"/>
    <w:rsid w:val="00A852F6"/>
    <w:rsid w:val="00A859D9"/>
    <w:rsid w:val="00A86520"/>
    <w:rsid w:val="00A868DA"/>
    <w:rsid w:val="00A870C4"/>
    <w:rsid w:val="00A87297"/>
    <w:rsid w:val="00A873C7"/>
    <w:rsid w:val="00A9005D"/>
    <w:rsid w:val="00A90138"/>
    <w:rsid w:val="00A906BD"/>
    <w:rsid w:val="00A90D81"/>
    <w:rsid w:val="00A90EBA"/>
    <w:rsid w:val="00A915CD"/>
    <w:rsid w:val="00A917CE"/>
    <w:rsid w:val="00A91A27"/>
    <w:rsid w:val="00A91AE5"/>
    <w:rsid w:val="00A91AE6"/>
    <w:rsid w:val="00A91F5B"/>
    <w:rsid w:val="00A923B0"/>
    <w:rsid w:val="00A9243D"/>
    <w:rsid w:val="00A92AF8"/>
    <w:rsid w:val="00A92C0D"/>
    <w:rsid w:val="00A9368B"/>
    <w:rsid w:val="00A94A19"/>
    <w:rsid w:val="00A959F1"/>
    <w:rsid w:val="00A95B03"/>
    <w:rsid w:val="00A95E20"/>
    <w:rsid w:val="00A9629C"/>
    <w:rsid w:val="00AA00AB"/>
    <w:rsid w:val="00AA0516"/>
    <w:rsid w:val="00AA0CA1"/>
    <w:rsid w:val="00AA1203"/>
    <w:rsid w:val="00AA1B0A"/>
    <w:rsid w:val="00AA1BFF"/>
    <w:rsid w:val="00AA1C0A"/>
    <w:rsid w:val="00AA1EA4"/>
    <w:rsid w:val="00AA2B80"/>
    <w:rsid w:val="00AA455F"/>
    <w:rsid w:val="00AA52F6"/>
    <w:rsid w:val="00AA53BA"/>
    <w:rsid w:val="00AA6530"/>
    <w:rsid w:val="00AA6E4E"/>
    <w:rsid w:val="00AA6F57"/>
    <w:rsid w:val="00AA701A"/>
    <w:rsid w:val="00AA743F"/>
    <w:rsid w:val="00AA7A38"/>
    <w:rsid w:val="00AA7ACE"/>
    <w:rsid w:val="00AB0120"/>
    <w:rsid w:val="00AB03EF"/>
    <w:rsid w:val="00AB0619"/>
    <w:rsid w:val="00AB1F70"/>
    <w:rsid w:val="00AB240D"/>
    <w:rsid w:val="00AB2A96"/>
    <w:rsid w:val="00AB356E"/>
    <w:rsid w:val="00AB36FA"/>
    <w:rsid w:val="00AB3949"/>
    <w:rsid w:val="00AB3D69"/>
    <w:rsid w:val="00AB4DF1"/>
    <w:rsid w:val="00AB5377"/>
    <w:rsid w:val="00AB5970"/>
    <w:rsid w:val="00AB5A07"/>
    <w:rsid w:val="00AB5FC6"/>
    <w:rsid w:val="00AB69F6"/>
    <w:rsid w:val="00AB7450"/>
    <w:rsid w:val="00AB7476"/>
    <w:rsid w:val="00AB7DD1"/>
    <w:rsid w:val="00AC061D"/>
    <w:rsid w:val="00AC096A"/>
    <w:rsid w:val="00AC0FEC"/>
    <w:rsid w:val="00AC19F7"/>
    <w:rsid w:val="00AC1AED"/>
    <w:rsid w:val="00AC1D4C"/>
    <w:rsid w:val="00AC2675"/>
    <w:rsid w:val="00AC2AD9"/>
    <w:rsid w:val="00AC38A1"/>
    <w:rsid w:val="00AC4354"/>
    <w:rsid w:val="00AC45A1"/>
    <w:rsid w:val="00AC4790"/>
    <w:rsid w:val="00AC49D8"/>
    <w:rsid w:val="00AC55FD"/>
    <w:rsid w:val="00AC6260"/>
    <w:rsid w:val="00AC6667"/>
    <w:rsid w:val="00AC75D1"/>
    <w:rsid w:val="00AC7FCE"/>
    <w:rsid w:val="00AD004A"/>
    <w:rsid w:val="00AD0FD1"/>
    <w:rsid w:val="00AD18BC"/>
    <w:rsid w:val="00AD208B"/>
    <w:rsid w:val="00AD21BA"/>
    <w:rsid w:val="00AD22A3"/>
    <w:rsid w:val="00AD2845"/>
    <w:rsid w:val="00AD3025"/>
    <w:rsid w:val="00AD36F2"/>
    <w:rsid w:val="00AD3AD1"/>
    <w:rsid w:val="00AD3C47"/>
    <w:rsid w:val="00AD4366"/>
    <w:rsid w:val="00AD4826"/>
    <w:rsid w:val="00AD5A67"/>
    <w:rsid w:val="00AD5FF9"/>
    <w:rsid w:val="00AD6D21"/>
    <w:rsid w:val="00AE0642"/>
    <w:rsid w:val="00AE06DF"/>
    <w:rsid w:val="00AE1516"/>
    <w:rsid w:val="00AE1730"/>
    <w:rsid w:val="00AE19D9"/>
    <w:rsid w:val="00AE1FDF"/>
    <w:rsid w:val="00AE2577"/>
    <w:rsid w:val="00AE38F9"/>
    <w:rsid w:val="00AE429A"/>
    <w:rsid w:val="00AE4554"/>
    <w:rsid w:val="00AE5604"/>
    <w:rsid w:val="00AE5FD3"/>
    <w:rsid w:val="00AE5FD6"/>
    <w:rsid w:val="00AE60E9"/>
    <w:rsid w:val="00AE61AF"/>
    <w:rsid w:val="00AE6874"/>
    <w:rsid w:val="00AE6E89"/>
    <w:rsid w:val="00AE7058"/>
    <w:rsid w:val="00AE7313"/>
    <w:rsid w:val="00AF09E2"/>
    <w:rsid w:val="00AF0EEB"/>
    <w:rsid w:val="00AF17A1"/>
    <w:rsid w:val="00AF1AAF"/>
    <w:rsid w:val="00AF2F89"/>
    <w:rsid w:val="00AF3383"/>
    <w:rsid w:val="00AF3684"/>
    <w:rsid w:val="00AF382B"/>
    <w:rsid w:val="00AF4E61"/>
    <w:rsid w:val="00AF51D8"/>
    <w:rsid w:val="00AF5545"/>
    <w:rsid w:val="00AF6524"/>
    <w:rsid w:val="00AF6795"/>
    <w:rsid w:val="00AF7388"/>
    <w:rsid w:val="00AF7836"/>
    <w:rsid w:val="00AF78EE"/>
    <w:rsid w:val="00AF7B07"/>
    <w:rsid w:val="00B01167"/>
    <w:rsid w:val="00B01A55"/>
    <w:rsid w:val="00B020A6"/>
    <w:rsid w:val="00B022CF"/>
    <w:rsid w:val="00B0238E"/>
    <w:rsid w:val="00B02741"/>
    <w:rsid w:val="00B02749"/>
    <w:rsid w:val="00B02F97"/>
    <w:rsid w:val="00B03587"/>
    <w:rsid w:val="00B052B3"/>
    <w:rsid w:val="00B05313"/>
    <w:rsid w:val="00B05527"/>
    <w:rsid w:val="00B057C9"/>
    <w:rsid w:val="00B05C1F"/>
    <w:rsid w:val="00B06861"/>
    <w:rsid w:val="00B07922"/>
    <w:rsid w:val="00B07A90"/>
    <w:rsid w:val="00B07DE5"/>
    <w:rsid w:val="00B110D1"/>
    <w:rsid w:val="00B118E7"/>
    <w:rsid w:val="00B11CEB"/>
    <w:rsid w:val="00B123C9"/>
    <w:rsid w:val="00B128D0"/>
    <w:rsid w:val="00B12CC4"/>
    <w:rsid w:val="00B13287"/>
    <w:rsid w:val="00B13FEE"/>
    <w:rsid w:val="00B14B3D"/>
    <w:rsid w:val="00B15039"/>
    <w:rsid w:val="00B16420"/>
    <w:rsid w:val="00B17427"/>
    <w:rsid w:val="00B177BA"/>
    <w:rsid w:val="00B207AD"/>
    <w:rsid w:val="00B2147A"/>
    <w:rsid w:val="00B22147"/>
    <w:rsid w:val="00B2225E"/>
    <w:rsid w:val="00B2267D"/>
    <w:rsid w:val="00B23205"/>
    <w:rsid w:val="00B24585"/>
    <w:rsid w:val="00B24D81"/>
    <w:rsid w:val="00B265E4"/>
    <w:rsid w:val="00B266D7"/>
    <w:rsid w:val="00B31E43"/>
    <w:rsid w:val="00B3278A"/>
    <w:rsid w:val="00B32A08"/>
    <w:rsid w:val="00B32F12"/>
    <w:rsid w:val="00B33902"/>
    <w:rsid w:val="00B33EBE"/>
    <w:rsid w:val="00B346F3"/>
    <w:rsid w:val="00B34FF9"/>
    <w:rsid w:val="00B36792"/>
    <w:rsid w:val="00B36AC4"/>
    <w:rsid w:val="00B36F7A"/>
    <w:rsid w:val="00B372AD"/>
    <w:rsid w:val="00B40000"/>
    <w:rsid w:val="00B4001D"/>
    <w:rsid w:val="00B40D43"/>
    <w:rsid w:val="00B40EAB"/>
    <w:rsid w:val="00B40F85"/>
    <w:rsid w:val="00B4101C"/>
    <w:rsid w:val="00B4177B"/>
    <w:rsid w:val="00B417FE"/>
    <w:rsid w:val="00B426C2"/>
    <w:rsid w:val="00B4279B"/>
    <w:rsid w:val="00B432A6"/>
    <w:rsid w:val="00B43568"/>
    <w:rsid w:val="00B43CDB"/>
    <w:rsid w:val="00B43DF1"/>
    <w:rsid w:val="00B442AF"/>
    <w:rsid w:val="00B44918"/>
    <w:rsid w:val="00B46190"/>
    <w:rsid w:val="00B4674D"/>
    <w:rsid w:val="00B46896"/>
    <w:rsid w:val="00B47716"/>
    <w:rsid w:val="00B477AB"/>
    <w:rsid w:val="00B47A42"/>
    <w:rsid w:val="00B47B61"/>
    <w:rsid w:val="00B50773"/>
    <w:rsid w:val="00B51411"/>
    <w:rsid w:val="00B516F9"/>
    <w:rsid w:val="00B51B68"/>
    <w:rsid w:val="00B520AB"/>
    <w:rsid w:val="00B52CEC"/>
    <w:rsid w:val="00B5301F"/>
    <w:rsid w:val="00B542BB"/>
    <w:rsid w:val="00B55466"/>
    <w:rsid w:val="00B55589"/>
    <w:rsid w:val="00B55E62"/>
    <w:rsid w:val="00B56202"/>
    <w:rsid w:val="00B5681A"/>
    <w:rsid w:val="00B56B7D"/>
    <w:rsid w:val="00B56F45"/>
    <w:rsid w:val="00B571E0"/>
    <w:rsid w:val="00B5737F"/>
    <w:rsid w:val="00B5740D"/>
    <w:rsid w:val="00B607FE"/>
    <w:rsid w:val="00B62B60"/>
    <w:rsid w:val="00B62E37"/>
    <w:rsid w:val="00B6368D"/>
    <w:rsid w:val="00B6379F"/>
    <w:rsid w:val="00B6490B"/>
    <w:rsid w:val="00B64DD4"/>
    <w:rsid w:val="00B65013"/>
    <w:rsid w:val="00B65341"/>
    <w:rsid w:val="00B65EF0"/>
    <w:rsid w:val="00B665A8"/>
    <w:rsid w:val="00B67681"/>
    <w:rsid w:val="00B706AE"/>
    <w:rsid w:val="00B70DE8"/>
    <w:rsid w:val="00B71A68"/>
    <w:rsid w:val="00B72283"/>
    <w:rsid w:val="00B729E7"/>
    <w:rsid w:val="00B73125"/>
    <w:rsid w:val="00B74D53"/>
    <w:rsid w:val="00B74DE2"/>
    <w:rsid w:val="00B75C52"/>
    <w:rsid w:val="00B76006"/>
    <w:rsid w:val="00B76AA8"/>
    <w:rsid w:val="00B76BCA"/>
    <w:rsid w:val="00B772A1"/>
    <w:rsid w:val="00B77962"/>
    <w:rsid w:val="00B8089F"/>
    <w:rsid w:val="00B818E6"/>
    <w:rsid w:val="00B8207F"/>
    <w:rsid w:val="00B82288"/>
    <w:rsid w:val="00B82B94"/>
    <w:rsid w:val="00B82CB3"/>
    <w:rsid w:val="00B8348C"/>
    <w:rsid w:val="00B835A1"/>
    <w:rsid w:val="00B83747"/>
    <w:rsid w:val="00B83889"/>
    <w:rsid w:val="00B8414E"/>
    <w:rsid w:val="00B84458"/>
    <w:rsid w:val="00B853D4"/>
    <w:rsid w:val="00B85BFD"/>
    <w:rsid w:val="00B87BC0"/>
    <w:rsid w:val="00B9009D"/>
    <w:rsid w:val="00B9051A"/>
    <w:rsid w:val="00B91088"/>
    <w:rsid w:val="00B91B71"/>
    <w:rsid w:val="00B9223B"/>
    <w:rsid w:val="00B939A4"/>
    <w:rsid w:val="00B93E7E"/>
    <w:rsid w:val="00B94379"/>
    <w:rsid w:val="00B94876"/>
    <w:rsid w:val="00B94A93"/>
    <w:rsid w:val="00B94BD4"/>
    <w:rsid w:val="00B95153"/>
    <w:rsid w:val="00B953F6"/>
    <w:rsid w:val="00B95933"/>
    <w:rsid w:val="00B95ECD"/>
    <w:rsid w:val="00B966CF"/>
    <w:rsid w:val="00B968B7"/>
    <w:rsid w:val="00B969A8"/>
    <w:rsid w:val="00B97044"/>
    <w:rsid w:val="00B9776E"/>
    <w:rsid w:val="00B97CA2"/>
    <w:rsid w:val="00B97FE3"/>
    <w:rsid w:val="00BA0070"/>
    <w:rsid w:val="00BA0ED7"/>
    <w:rsid w:val="00BA10D1"/>
    <w:rsid w:val="00BA151A"/>
    <w:rsid w:val="00BA27E5"/>
    <w:rsid w:val="00BA2EF5"/>
    <w:rsid w:val="00BA3931"/>
    <w:rsid w:val="00BA3BF1"/>
    <w:rsid w:val="00BA3D09"/>
    <w:rsid w:val="00BA46F7"/>
    <w:rsid w:val="00BA4C5F"/>
    <w:rsid w:val="00BA53BB"/>
    <w:rsid w:val="00BA6111"/>
    <w:rsid w:val="00BA6239"/>
    <w:rsid w:val="00BA6CC4"/>
    <w:rsid w:val="00BA6E7C"/>
    <w:rsid w:val="00BA7B23"/>
    <w:rsid w:val="00BB0961"/>
    <w:rsid w:val="00BB11B4"/>
    <w:rsid w:val="00BB1404"/>
    <w:rsid w:val="00BB166F"/>
    <w:rsid w:val="00BB1789"/>
    <w:rsid w:val="00BB1868"/>
    <w:rsid w:val="00BB1CE1"/>
    <w:rsid w:val="00BB1EC6"/>
    <w:rsid w:val="00BB2E9E"/>
    <w:rsid w:val="00BB380E"/>
    <w:rsid w:val="00BB39F0"/>
    <w:rsid w:val="00BB3C6B"/>
    <w:rsid w:val="00BB41A7"/>
    <w:rsid w:val="00BB47E3"/>
    <w:rsid w:val="00BB4F43"/>
    <w:rsid w:val="00BB5816"/>
    <w:rsid w:val="00BB59C0"/>
    <w:rsid w:val="00BB5CE4"/>
    <w:rsid w:val="00BB61F5"/>
    <w:rsid w:val="00BB6422"/>
    <w:rsid w:val="00BB67A2"/>
    <w:rsid w:val="00BB681A"/>
    <w:rsid w:val="00BB6E61"/>
    <w:rsid w:val="00BC0651"/>
    <w:rsid w:val="00BC0BFE"/>
    <w:rsid w:val="00BC0DD1"/>
    <w:rsid w:val="00BC106F"/>
    <w:rsid w:val="00BC1590"/>
    <w:rsid w:val="00BC22A2"/>
    <w:rsid w:val="00BC398D"/>
    <w:rsid w:val="00BC3ABD"/>
    <w:rsid w:val="00BC3B8C"/>
    <w:rsid w:val="00BC3FA5"/>
    <w:rsid w:val="00BC432C"/>
    <w:rsid w:val="00BC455B"/>
    <w:rsid w:val="00BC55F7"/>
    <w:rsid w:val="00BC5823"/>
    <w:rsid w:val="00BC59F4"/>
    <w:rsid w:val="00BC6363"/>
    <w:rsid w:val="00BC6BC8"/>
    <w:rsid w:val="00BD0909"/>
    <w:rsid w:val="00BD0BE1"/>
    <w:rsid w:val="00BD180C"/>
    <w:rsid w:val="00BD1E3D"/>
    <w:rsid w:val="00BD2847"/>
    <w:rsid w:val="00BD3105"/>
    <w:rsid w:val="00BD345D"/>
    <w:rsid w:val="00BD4E87"/>
    <w:rsid w:val="00BD749D"/>
    <w:rsid w:val="00BD78E3"/>
    <w:rsid w:val="00BD7A42"/>
    <w:rsid w:val="00BD7E34"/>
    <w:rsid w:val="00BE011C"/>
    <w:rsid w:val="00BE0253"/>
    <w:rsid w:val="00BE0545"/>
    <w:rsid w:val="00BE1448"/>
    <w:rsid w:val="00BE305F"/>
    <w:rsid w:val="00BE3477"/>
    <w:rsid w:val="00BE369F"/>
    <w:rsid w:val="00BE4350"/>
    <w:rsid w:val="00BE4D09"/>
    <w:rsid w:val="00BE59F9"/>
    <w:rsid w:val="00BE6384"/>
    <w:rsid w:val="00BE6F96"/>
    <w:rsid w:val="00BE71A7"/>
    <w:rsid w:val="00BE77E0"/>
    <w:rsid w:val="00BE7FE1"/>
    <w:rsid w:val="00BF020C"/>
    <w:rsid w:val="00BF09D4"/>
    <w:rsid w:val="00BF2399"/>
    <w:rsid w:val="00BF26F1"/>
    <w:rsid w:val="00BF2B5A"/>
    <w:rsid w:val="00BF2CA2"/>
    <w:rsid w:val="00BF322D"/>
    <w:rsid w:val="00BF329C"/>
    <w:rsid w:val="00BF33CB"/>
    <w:rsid w:val="00BF3E83"/>
    <w:rsid w:val="00BF3F90"/>
    <w:rsid w:val="00BF4768"/>
    <w:rsid w:val="00BF4B4E"/>
    <w:rsid w:val="00BF4DB6"/>
    <w:rsid w:val="00BF5099"/>
    <w:rsid w:val="00BF54A5"/>
    <w:rsid w:val="00BF597B"/>
    <w:rsid w:val="00BF61C9"/>
    <w:rsid w:val="00BF63C9"/>
    <w:rsid w:val="00BF70B0"/>
    <w:rsid w:val="00BF72D8"/>
    <w:rsid w:val="00BF77AA"/>
    <w:rsid w:val="00BF7900"/>
    <w:rsid w:val="00C00BD7"/>
    <w:rsid w:val="00C00ED1"/>
    <w:rsid w:val="00C01657"/>
    <w:rsid w:val="00C0203F"/>
    <w:rsid w:val="00C021EA"/>
    <w:rsid w:val="00C02202"/>
    <w:rsid w:val="00C028D8"/>
    <w:rsid w:val="00C02A34"/>
    <w:rsid w:val="00C02D01"/>
    <w:rsid w:val="00C03AF2"/>
    <w:rsid w:val="00C03B09"/>
    <w:rsid w:val="00C03CD0"/>
    <w:rsid w:val="00C055CF"/>
    <w:rsid w:val="00C063E0"/>
    <w:rsid w:val="00C06609"/>
    <w:rsid w:val="00C06C9D"/>
    <w:rsid w:val="00C10634"/>
    <w:rsid w:val="00C10972"/>
    <w:rsid w:val="00C11595"/>
    <w:rsid w:val="00C1187B"/>
    <w:rsid w:val="00C11A8D"/>
    <w:rsid w:val="00C1365E"/>
    <w:rsid w:val="00C13EBE"/>
    <w:rsid w:val="00C14207"/>
    <w:rsid w:val="00C14357"/>
    <w:rsid w:val="00C14AA1"/>
    <w:rsid w:val="00C14B0A"/>
    <w:rsid w:val="00C14D72"/>
    <w:rsid w:val="00C158A5"/>
    <w:rsid w:val="00C15F56"/>
    <w:rsid w:val="00C17399"/>
    <w:rsid w:val="00C17E4B"/>
    <w:rsid w:val="00C203AB"/>
    <w:rsid w:val="00C207EF"/>
    <w:rsid w:val="00C20886"/>
    <w:rsid w:val="00C209AE"/>
    <w:rsid w:val="00C211B2"/>
    <w:rsid w:val="00C21916"/>
    <w:rsid w:val="00C21EFE"/>
    <w:rsid w:val="00C22491"/>
    <w:rsid w:val="00C241CC"/>
    <w:rsid w:val="00C2476B"/>
    <w:rsid w:val="00C25B95"/>
    <w:rsid w:val="00C26991"/>
    <w:rsid w:val="00C27267"/>
    <w:rsid w:val="00C2782B"/>
    <w:rsid w:val="00C27B09"/>
    <w:rsid w:val="00C27D66"/>
    <w:rsid w:val="00C30A29"/>
    <w:rsid w:val="00C315DD"/>
    <w:rsid w:val="00C31FE1"/>
    <w:rsid w:val="00C32393"/>
    <w:rsid w:val="00C3340D"/>
    <w:rsid w:val="00C34193"/>
    <w:rsid w:val="00C343D7"/>
    <w:rsid w:val="00C350FD"/>
    <w:rsid w:val="00C3517E"/>
    <w:rsid w:val="00C35A27"/>
    <w:rsid w:val="00C40574"/>
    <w:rsid w:val="00C41020"/>
    <w:rsid w:val="00C41401"/>
    <w:rsid w:val="00C4198A"/>
    <w:rsid w:val="00C42278"/>
    <w:rsid w:val="00C42465"/>
    <w:rsid w:val="00C425D3"/>
    <w:rsid w:val="00C426B4"/>
    <w:rsid w:val="00C429BA"/>
    <w:rsid w:val="00C4301F"/>
    <w:rsid w:val="00C43055"/>
    <w:rsid w:val="00C43637"/>
    <w:rsid w:val="00C436D7"/>
    <w:rsid w:val="00C43B05"/>
    <w:rsid w:val="00C441D3"/>
    <w:rsid w:val="00C4467A"/>
    <w:rsid w:val="00C44F0D"/>
    <w:rsid w:val="00C45819"/>
    <w:rsid w:val="00C45E8E"/>
    <w:rsid w:val="00C4600A"/>
    <w:rsid w:val="00C46471"/>
    <w:rsid w:val="00C467A8"/>
    <w:rsid w:val="00C475B7"/>
    <w:rsid w:val="00C4788C"/>
    <w:rsid w:val="00C5168B"/>
    <w:rsid w:val="00C51B98"/>
    <w:rsid w:val="00C51F23"/>
    <w:rsid w:val="00C52A67"/>
    <w:rsid w:val="00C53578"/>
    <w:rsid w:val="00C53A3F"/>
    <w:rsid w:val="00C53ED8"/>
    <w:rsid w:val="00C5482E"/>
    <w:rsid w:val="00C551D0"/>
    <w:rsid w:val="00C552DD"/>
    <w:rsid w:val="00C5695A"/>
    <w:rsid w:val="00C56C0A"/>
    <w:rsid w:val="00C57021"/>
    <w:rsid w:val="00C5761B"/>
    <w:rsid w:val="00C578D3"/>
    <w:rsid w:val="00C6076B"/>
    <w:rsid w:val="00C60A71"/>
    <w:rsid w:val="00C60D49"/>
    <w:rsid w:val="00C62050"/>
    <w:rsid w:val="00C62871"/>
    <w:rsid w:val="00C628EC"/>
    <w:rsid w:val="00C62ADA"/>
    <w:rsid w:val="00C62B41"/>
    <w:rsid w:val="00C634D3"/>
    <w:rsid w:val="00C6391D"/>
    <w:rsid w:val="00C63C96"/>
    <w:rsid w:val="00C64297"/>
    <w:rsid w:val="00C6584C"/>
    <w:rsid w:val="00C65A8D"/>
    <w:rsid w:val="00C664AC"/>
    <w:rsid w:val="00C666ED"/>
    <w:rsid w:val="00C66F19"/>
    <w:rsid w:val="00C67F9D"/>
    <w:rsid w:val="00C711A0"/>
    <w:rsid w:val="00C717C5"/>
    <w:rsid w:val="00C71CF3"/>
    <w:rsid w:val="00C71ECA"/>
    <w:rsid w:val="00C73203"/>
    <w:rsid w:val="00C735F5"/>
    <w:rsid w:val="00C737B6"/>
    <w:rsid w:val="00C741BE"/>
    <w:rsid w:val="00C75395"/>
    <w:rsid w:val="00C75806"/>
    <w:rsid w:val="00C75A89"/>
    <w:rsid w:val="00C75EAC"/>
    <w:rsid w:val="00C761FF"/>
    <w:rsid w:val="00C76F6E"/>
    <w:rsid w:val="00C773C3"/>
    <w:rsid w:val="00C777AC"/>
    <w:rsid w:val="00C77B54"/>
    <w:rsid w:val="00C80A6E"/>
    <w:rsid w:val="00C80F9F"/>
    <w:rsid w:val="00C81CD7"/>
    <w:rsid w:val="00C81D1F"/>
    <w:rsid w:val="00C822B6"/>
    <w:rsid w:val="00C82AB1"/>
    <w:rsid w:val="00C82D90"/>
    <w:rsid w:val="00C82E37"/>
    <w:rsid w:val="00C83573"/>
    <w:rsid w:val="00C837C2"/>
    <w:rsid w:val="00C840A6"/>
    <w:rsid w:val="00C84A8A"/>
    <w:rsid w:val="00C84CE0"/>
    <w:rsid w:val="00C84D37"/>
    <w:rsid w:val="00C85584"/>
    <w:rsid w:val="00C87161"/>
    <w:rsid w:val="00C87488"/>
    <w:rsid w:val="00C87B41"/>
    <w:rsid w:val="00C87C9D"/>
    <w:rsid w:val="00C900D9"/>
    <w:rsid w:val="00C9045A"/>
    <w:rsid w:val="00C909F5"/>
    <w:rsid w:val="00C90EF5"/>
    <w:rsid w:val="00C91392"/>
    <w:rsid w:val="00C914F9"/>
    <w:rsid w:val="00C91585"/>
    <w:rsid w:val="00C927B9"/>
    <w:rsid w:val="00C9328A"/>
    <w:rsid w:val="00C93381"/>
    <w:rsid w:val="00C93DF8"/>
    <w:rsid w:val="00C94672"/>
    <w:rsid w:val="00C957C2"/>
    <w:rsid w:val="00C95D7F"/>
    <w:rsid w:val="00C96269"/>
    <w:rsid w:val="00C96E43"/>
    <w:rsid w:val="00C9770B"/>
    <w:rsid w:val="00C978D7"/>
    <w:rsid w:val="00CA1132"/>
    <w:rsid w:val="00CA175D"/>
    <w:rsid w:val="00CA2182"/>
    <w:rsid w:val="00CA2E39"/>
    <w:rsid w:val="00CA3F7A"/>
    <w:rsid w:val="00CA418C"/>
    <w:rsid w:val="00CA5B0F"/>
    <w:rsid w:val="00CA61EB"/>
    <w:rsid w:val="00CA6D7B"/>
    <w:rsid w:val="00CA7B4A"/>
    <w:rsid w:val="00CA7FA3"/>
    <w:rsid w:val="00CB085A"/>
    <w:rsid w:val="00CB0ED3"/>
    <w:rsid w:val="00CB245D"/>
    <w:rsid w:val="00CB2F69"/>
    <w:rsid w:val="00CB352D"/>
    <w:rsid w:val="00CB47A2"/>
    <w:rsid w:val="00CB4961"/>
    <w:rsid w:val="00CB4F80"/>
    <w:rsid w:val="00CB54DF"/>
    <w:rsid w:val="00CB55F8"/>
    <w:rsid w:val="00CB5BAD"/>
    <w:rsid w:val="00CB6598"/>
    <w:rsid w:val="00CB6AFC"/>
    <w:rsid w:val="00CB6B25"/>
    <w:rsid w:val="00CC04AE"/>
    <w:rsid w:val="00CC05CA"/>
    <w:rsid w:val="00CC09C0"/>
    <w:rsid w:val="00CC0EC4"/>
    <w:rsid w:val="00CC1B50"/>
    <w:rsid w:val="00CC22CF"/>
    <w:rsid w:val="00CC2576"/>
    <w:rsid w:val="00CC27CA"/>
    <w:rsid w:val="00CC38D7"/>
    <w:rsid w:val="00CC392B"/>
    <w:rsid w:val="00CC42D8"/>
    <w:rsid w:val="00CC4454"/>
    <w:rsid w:val="00CC5626"/>
    <w:rsid w:val="00CC5B88"/>
    <w:rsid w:val="00CC6457"/>
    <w:rsid w:val="00CC66AA"/>
    <w:rsid w:val="00CC6AE4"/>
    <w:rsid w:val="00CC6CF5"/>
    <w:rsid w:val="00CC7416"/>
    <w:rsid w:val="00CC762E"/>
    <w:rsid w:val="00CC7C51"/>
    <w:rsid w:val="00CC7C60"/>
    <w:rsid w:val="00CD0A89"/>
    <w:rsid w:val="00CD1055"/>
    <w:rsid w:val="00CD15D8"/>
    <w:rsid w:val="00CD1B86"/>
    <w:rsid w:val="00CD1E52"/>
    <w:rsid w:val="00CD2567"/>
    <w:rsid w:val="00CD3699"/>
    <w:rsid w:val="00CD3A26"/>
    <w:rsid w:val="00CD4468"/>
    <w:rsid w:val="00CD4744"/>
    <w:rsid w:val="00CD4A15"/>
    <w:rsid w:val="00CD516E"/>
    <w:rsid w:val="00CD590C"/>
    <w:rsid w:val="00CD6ABA"/>
    <w:rsid w:val="00CD6C97"/>
    <w:rsid w:val="00CD71D2"/>
    <w:rsid w:val="00CD7912"/>
    <w:rsid w:val="00CE03B2"/>
    <w:rsid w:val="00CE0478"/>
    <w:rsid w:val="00CE0A71"/>
    <w:rsid w:val="00CE0D38"/>
    <w:rsid w:val="00CE1560"/>
    <w:rsid w:val="00CE2506"/>
    <w:rsid w:val="00CE26E8"/>
    <w:rsid w:val="00CE28F4"/>
    <w:rsid w:val="00CE2BB0"/>
    <w:rsid w:val="00CE2C65"/>
    <w:rsid w:val="00CE360E"/>
    <w:rsid w:val="00CE3E48"/>
    <w:rsid w:val="00CE3F76"/>
    <w:rsid w:val="00CE45D1"/>
    <w:rsid w:val="00CE4885"/>
    <w:rsid w:val="00CE4EF0"/>
    <w:rsid w:val="00CE5074"/>
    <w:rsid w:val="00CE52E8"/>
    <w:rsid w:val="00CE56C1"/>
    <w:rsid w:val="00CE5DAD"/>
    <w:rsid w:val="00CE5EF1"/>
    <w:rsid w:val="00CE6841"/>
    <w:rsid w:val="00CE7008"/>
    <w:rsid w:val="00CE723E"/>
    <w:rsid w:val="00CE79E5"/>
    <w:rsid w:val="00CF0B00"/>
    <w:rsid w:val="00CF0D65"/>
    <w:rsid w:val="00CF1455"/>
    <w:rsid w:val="00CF182B"/>
    <w:rsid w:val="00CF19CD"/>
    <w:rsid w:val="00CF30FC"/>
    <w:rsid w:val="00CF35DD"/>
    <w:rsid w:val="00CF3BF5"/>
    <w:rsid w:val="00CF4274"/>
    <w:rsid w:val="00CF47BD"/>
    <w:rsid w:val="00CF57BF"/>
    <w:rsid w:val="00CF5C42"/>
    <w:rsid w:val="00CF60D9"/>
    <w:rsid w:val="00CF654B"/>
    <w:rsid w:val="00CF69CB"/>
    <w:rsid w:val="00CF6CB2"/>
    <w:rsid w:val="00D014C8"/>
    <w:rsid w:val="00D0179A"/>
    <w:rsid w:val="00D0186B"/>
    <w:rsid w:val="00D01EF5"/>
    <w:rsid w:val="00D02839"/>
    <w:rsid w:val="00D03962"/>
    <w:rsid w:val="00D03F93"/>
    <w:rsid w:val="00D04042"/>
    <w:rsid w:val="00D04941"/>
    <w:rsid w:val="00D04C88"/>
    <w:rsid w:val="00D05293"/>
    <w:rsid w:val="00D056F9"/>
    <w:rsid w:val="00D058B2"/>
    <w:rsid w:val="00D05B4C"/>
    <w:rsid w:val="00D06924"/>
    <w:rsid w:val="00D06A21"/>
    <w:rsid w:val="00D07306"/>
    <w:rsid w:val="00D07BD3"/>
    <w:rsid w:val="00D10352"/>
    <w:rsid w:val="00D105D7"/>
    <w:rsid w:val="00D10FB5"/>
    <w:rsid w:val="00D11AE7"/>
    <w:rsid w:val="00D11D5D"/>
    <w:rsid w:val="00D11DDF"/>
    <w:rsid w:val="00D11E38"/>
    <w:rsid w:val="00D12388"/>
    <w:rsid w:val="00D12F4F"/>
    <w:rsid w:val="00D1349A"/>
    <w:rsid w:val="00D13527"/>
    <w:rsid w:val="00D144D6"/>
    <w:rsid w:val="00D14E2F"/>
    <w:rsid w:val="00D15D3E"/>
    <w:rsid w:val="00D167AC"/>
    <w:rsid w:val="00D16BE1"/>
    <w:rsid w:val="00D16F59"/>
    <w:rsid w:val="00D17032"/>
    <w:rsid w:val="00D172C8"/>
    <w:rsid w:val="00D174BA"/>
    <w:rsid w:val="00D174F2"/>
    <w:rsid w:val="00D17A23"/>
    <w:rsid w:val="00D2023B"/>
    <w:rsid w:val="00D204E4"/>
    <w:rsid w:val="00D20C11"/>
    <w:rsid w:val="00D21E10"/>
    <w:rsid w:val="00D225C8"/>
    <w:rsid w:val="00D2267C"/>
    <w:rsid w:val="00D23E92"/>
    <w:rsid w:val="00D23FC3"/>
    <w:rsid w:val="00D2487F"/>
    <w:rsid w:val="00D26CE9"/>
    <w:rsid w:val="00D27865"/>
    <w:rsid w:val="00D309B2"/>
    <w:rsid w:val="00D30B6D"/>
    <w:rsid w:val="00D318D2"/>
    <w:rsid w:val="00D31E22"/>
    <w:rsid w:val="00D31FDE"/>
    <w:rsid w:val="00D324FC"/>
    <w:rsid w:val="00D332C8"/>
    <w:rsid w:val="00D347A0"/>
    <w:rsid w:val="00D350B5"/>
    <w:rsid w:val="00D3529D"/>
    <w:rsid w:val="00D3575D"/>
    <w:rsid w:val="00D358A1"/>
    <w:rsid w:val="00D361FA"/>
    <w:rsid w:val="00D3750A"/>
    <w:rsid w:val="00D37C75"/>
    <w:rsid w:val="00D40720"/>
    <w:rsid w:val="00D4125B"/>
    <w:rsid w:val="00D4224C"/>
    <w:rsid w:val="00D42436"/>
    <w:rsid w:val="00D42B18"/>
    <w:rsid w:val="00D438AA"/>
    <w:rsid w:val="00D44271"/>
    <w:rsid w:val="00D442FC"/>
    <w:rsid w:val="00D44BE5"/>
    <w:rsid w:val="00D45068"/>
    <w:rsid w:val="00D462AB"/>
    <w:rsid w:val="00D47B55"/>
    <w:rsid w:val="00D50103"/>
    <w:rsid w:val="00D506A4"/>
    <w:rsid w:val="00D50AFC"/>
    <w:rsid w:val="00D512E4"/>
    <w:rsid w:val="00D51734"/>
    <w:rsid w:val="00D52A98"/>
    <w:rsid w:val="00D53E97"/>
    <w:rsid w:val="00D548B9"/>
    <w:rsid w:val="00D54A44"/>
    <w:rsid w:val="00D54B0B"/>
    <w:rsid w:val="00D54FEF"/>
    <w:rsid w:val="00D5632D"/>
    <w:rsid w:val="00D56DA4"/>
    <w:rsid w:val="00D56DB8"/>
    <w:rsid w:val="00D57794"/>
    <w:rsid w:val="00D603BD"/>
    <w:rsid w:val="00D60C1B"/>
    <w:rsid w:val="00D61141"/>
    <w:rsid w:val="00D61B4D"/>
    <w:rsid w:val="00D623BF"/>
    <w:rsid w:val="00D624F1"/>
    <w:rsid w:val="00D62650"/>
    <w:rsid w:val="00D6379A"/>
    <w:rsid w:val="00D63DB3"/>
    <w:rsid w:val="00D649B6"/>
    <w:rsid w:val="00D64D8B"/>
    <w:rsid w:val="00D64FE6"/>
    <w:rsid w:val="00D6530E"/>
    <w:rsid w:val="00D67E33"/>
    <w:rsid w:val="00D67FAF"/>
    <w:rsid w:val="00D7076F"/>
    <w:rsid w:val="00D707D6"/>
    <w:rsid w:val="00D70AF0"/>
    <w:rsid w:val="00D70D21"/>
    <w:rsid w:val="00D70E6A"/>
    <w:rsid w:val="00D712E9"/>
    <w:rsid w:val="00D71509"/>
    <w:rsid w:val="00D72886"/>
    <w:rsid w:val="00D72C79"/>
    <w:rsid w:val="00D73005"/>
    <w:rsid w:val="00D73CC1"/>
    <w:rsid w:val="00D74714"/>
    <w:rsid w:val="00D747D1"/>
    <w:rsid w:val="00D758B7"/>
    <w:rsid w:val="00D75919"/>
    <w:rsid w:val="00D75940"/>
    <w:rsid w:val="00D76394"/>
    <w:rsid w:val="00D76A27"/>
    <w:rsid w:val="00D7752A"/>
    <w:rsid w:val="00D7764B"/>
    <w:rsid w:val="00D80396"/>
    <w:rsid w:val="00D80E25"/>
    <w:rsid w:val="00D8253C"/>
    <w:rsid w:val="00D82744"/>
    <w:rsid w:val="00D82B82"/>
    <w:rsid w:val="00D82E1F"/>
    <w:rsid w:val="00D83315"/>
    <w:rsid w:val="00D8447A"/>
    <w:rsid w:val="00D84BC3"/>
    <w:rsid w:val="00D85E9C"/>
    <w:rsid w:val="00D860B2"/>
    <w:rsid w:val="00D86479"/>
    <w:rsid w:val="00D865CE"/>
    <w:rsid w:val="00D877D4"/>
    <w:rsid w:val="00D87E1B"/>
    <w:rsid w:val="00D87E9F"/>
    <w:rsid w:val="00D9147C"/>
    <w:rsid w:val="00D91557"/>
    <w:rsid w:val="00D91841"/>
    <w:rsid w:val="00D92EE7"/>
    <w:rsid w:val="00D93490"/>
    <w:rsid w:val="00D9423F"/>
    <w:rsid w:val="00D9429B"/>
    <w:rsid w:val="00D94BAF"/>
    <w:rsid w:val="00D94F3D"/>
    <w:rsid w:val="00D95CFC"/>
    <w:rsid w:val="00D9601C"/>
    <w:rsid w:val="00DA1594"/>
    <w:rsid w:val="00DA1852"/>
    <w:rsid w:val="00DA247C"/>
    <w:rsid w:val="00DA2851"/>
    <w:rsid w:val="00DA4647"/>
    <w:rsid w:val="00DA5261"/>
    <w:rsid w:val="00DA5934"/>
    <w:rsid w:val="00DA5E8E"/>
    <w:rsid w:val="00DA63FC"/>
    <w:rsid w:val="00DA6CD6"/>
    <w:rsid w:val="00DA6DF9"/>
    <w:rsid w:val="00DA7DF9"/>
    <w:rsid w:val="00DB0AE7"/>
    <w:rsid w:val="00DB0F7E"/>
    <w:rsid w:val="00DB1207"/>
    <w:rsid w:val="00DB1579"/>
    <w:rsid w:val="00DB1AC9"/>
    <w:rsid w:val="00DB1B4A"/>
    <w:rsid w:val="00DB250F"/>
    <w:rsid w:val="00DB3234"/>
    <w:rsid w:val="00DB4EAF"/>
    <w:rsid w:val="00DB50CF"/>
    <w:rsid w:val="00DB5853"/>
    <w:rsid w:val="00DB5FA3"/>
    <w:rsid w:val="00DB6021"/>
    <w:rsid w:val="00DB7D08"/>
    <w:rsid w:val="00DB7D67"/>
    <w:rsid w:val="00DC0437"/>
    <w:rsid w:val="00DC174C"/>
    <w:rsid w:val="00DC29B3"/>
    <w:rsid w:val="00DC310A"/>
    <w:rsid w:val="00DC4A9F"/>
    <w:rsid w:val="00DC503A"/>
    <w:rsid w:val="00DC57A9"/>
    <w:rsid w:val="00DC5A22"/>
    <w:rsid w:val="00DC5A74"/>
    <w:rsid w:val="00DC669F"/>
    <w:rsid w:val="00DC67E5"/>
    <w:rsid w:val="00DC6B59"/>
    <w:rsid w:val="00DC72B4"/>
    <w:rsid w:val="00DC7956"/>
    <w:rsid w:val="00DD025F"/>
    <w:rsid w:val="00DD0571"/>
    <w:rsid w:val="00DD0CFB"/>
    <w:rsid w:val="00DD207D"/>
    <w:rsid w:val="00DD20D2"/>
    <w:rsid w:val="00DD24F0"/>
    <w:rsid w:val="00DD2E3F"/>
    <w:rsid w:val="00DD32FF"/>
    <w:rsid w:val="00DD359D"/>
    <w:rsid w:val="00DD40D1"/>
    <w:rsid w:val="00DD4F55"/>
    <w:rsid w:val="00DD6707"/>
    <w:rsid w:val="00DD6943"/>
    <w:rsid w:val="00DD773C"/>
    <w:rsid w:val="00DD7B90"/>
    <w:rsid w:val="00DE1652"/>
    <w:rsid w:val="00DE1E62"/>
    <w:rsid w:val="00DE1F8D"/>
    <w:rsid w:val="00DE354D"/>
    <w:rsid w:val="00DE385E"/>
    <w:rsid w:val="00DE48BF"/>
    <w:rsid w:val="00DE4A63"/>
    <w:rsid w:val="00DE5A7D"/>
    <w:rsid w:val="00DE6061"/>
    <w:rsid w:val="00DE6FD9"/>
    <w:rsid w:val="00DF0B5E"/>
    <w:rsid w:val="00DF0E0B"/>
    <w:rsid w:val="00DF0FF6"/>
    <w:rsid w:val="00DF2FC6"/>
    <w:rsid w:val="00DF4AC9"/>
    <w:rsid w:val="00DF5CAC"/>
    <w:rsid w:val="00DF633E"/>
    <w:rsid w:val="00DF6FA7"/>
    <w:rsid w:val="00DF7CAF"/>
    <w:rsid w:val="00E00085"/>
    <w:rsid w:val="00E000C1"/>
    <w:rsid w:val="00E007A8"/>
    <w:rsid w:val="00E016C7"/>
    <w:rsid w:val="00E01995"/>
    <w:rsid w:val="00E02210"/>
    <w:rsid w:val="00E02D15"/>
    <w:rsid w:val="00E033A5"/>
    <w:rsid w:val="00E03D55"/>
    <w:rsid w:val="00E04260"/>
    <w:rsid w:val="00E0426A"/>
    <w:rsid w:val="00E045BE"/>
    <w:rsid w:val="00E05222"/>
    <w:rsid w:val="00E05796"/>
    <w:rsid w:val="00E06964"/>
    <w:rsid w:val="00E112EA"/>
    <w:rsid w:val="00E11C96"/>
    <w:rsid w:val="00E121AE"/>
    <w:rsid w:val="00E134DA"/>
    <w:rsid w:val="00E13B72"/>
    <w:rsid w:val="00E141A7"/>
    <w:rsid w:val="00E1497C"/>
    <w:rsid w:val="00E14C91"/>
    <w:rsid w:val="00E14CCE"/>
    <w:rsid w:val="00E15132"/>
    <w:rsid w:val="00E15CB8"/>
    <w:rsid w:val="00E171DC"/>
    <w:rsid w:val="00E17204"/>
    <w:rsid w:val="00E17A0E"/>
    <w:rsid w:val="00E17A91"/>
    <w:rsid w:val="00E17D28"/>
    <w:rsid w:val="00E2007F"/>
    <w:rsid w:val="00E21587"/>
    <w:rsid w:val="00E21CBC"/>
    <w:rsid w:val="00E22170"/>
    <w:rsid w:val="00E221FA"/>
    <w:rsid w:val="00E23299"/>
    <w:rsid w:val="00E23869"/>
    <w:rsid w:val="00E23CA6"/>
    <w:rsid w:val="00E23F3A"/>
    <w:rsid w:val="00E23F80"/>
    <w:rsid w:val="00E24620"/>
    <w:rsid w:val="00E25B8D"/>
    <w:rsid w:val="00E25EE0"/>
    <w:rsid w:val="00E25F69"/>
    <w:rsid w:val="00E26559"/>
    <w:rsid w:val="00E26B89"/>
    <w:rsid w:val="00E26D1F"/>
    <w:rsid w:val="00E302B3"/>
    <w:rsid w:val="00E30C84"/>
    <w:rsid w:val="00E31051"/>
    <w:rsid w:val="00E31551"/>
    <w:rsid w:val="00E31661"/>
    <w:rsid w:val="00E31736"/>
    <w:rsid w:val="00E32339"/>
    <w:rsid w:val="00E32659"/>
    <w:rsid w:val="00E329D7"/>
    <w:rsid w:val="00E32EE5"/>
    <w:rsid w:val="00E33E41"/>
    <w:rsid w:val="00E35073"/>
    <w:rsid w:val="00E35473"/>
    <w:rsid w:val="00E3674B"/>
    <w:rsid w:val="00E36F3E"/>
    <w:rsid w:val="00E37296"/>
    <w:rsid w:val="00E37C97"/>
    <w:rsid w:val="00E37FFC"/>
    <w:rsid w:val="00E416D3"/>
    <w:rsid w:val="00E41D3F"/>
    <w:rsid w:val="00E42317"/>
    <w:rsid w:val="00E42E34"/>
    <w:rsid w:val="00E43023"/>
    <w:rsid w:val="00E43265"/>
    <w:rsid w:val="00E43480"/>
    <w:rsid w:val="00E437A1"/>
    <w:rsid w:val="00E43E76"/>
    <w:rsid w:val="00E447A2"/>
    <w:rsid w:val="00E44B3C"/>
    <w:rsid w:val="00E4532C"/>
    <w:rsid w:val="00E46C6F"/>
    <w:rsid w:val="00E470F6"/>
    <w:rsid w:val="00E471C1"/>
    <w:rsid w:val="00E4759F"/>
    <w:rsid w:val="00E478A7"/>
    <w:rsid w:val="00E47E87"/>
    <w:rsid w:val="00E47F4B"/>
    <w:rsid w:val="00E50724"/>
    <w:rsid w:val="00E50EA9"/>
    <w:rsid w:val="00E51D20"/>
    <w:rsid w:val="00E51D24"/>
    <w:rsid w:val="00E5234C"/>
    <w:rsid w:val="00E523E4"/>
    <w:rsid w:val="00E524C9"/>
    <w:rsid w:val="00E52649"/>
    <w:rsid w:val="00E52C4C"/>
    <w:rsid w:val="00E532B9"/>
    <w:rsid w:val="00E55571"/>
    <w:rsid w:val="00E557F2"/>
    <w:rsid w:val="00E55FF9"/>
    <w:rsid w:val="00E562E6"/>
    <w:rsid w:val="00E563FD"/>
    <w:rsid w:val="00E56697"/>
    <w:rsid w:val="00E56F24"/>
    <w:rsid w:val="00E574C6"/>
    <w:rsid w:val="00E576BA"/>
    <w:rsid w:val="00E57891"/>
    <w:rsid w:val="00E6000A"/>
    <w:rsid w:val="00E6005D"/>
    <w:rsid w:val="00E60088"/>
    <w:rsid w:val="00E6031A"/>
    <w:rsid w:val="00E6080E"/>
    <w:rsid w:val="00E61BF9"/>
    <w:rsid w:val="00E61CF3"/>
    <w:rsid w:val="00E6251A"/>
    <w:rsid w:val="00E637B4"/>
    <w:rsid w:val="00E63C50"/>
    <w:rsid w:val="00E64555"/>
    <w:rsid w:val="00E649D4"/>
    <w:rsid w:val="00E64ABE"/>
    <w:rsid w:val="00E65A06"/>
    <w:rsid w:val="00E65E3B"/>
    <w:rsid w:val="00E66805"/>
    <w:rsid w:val="00E66FD4"/>
    <w:rsid w:val="00E670AE"/>
    <w:rsid w:val="00E673BB"/>
    <w:rsid w:val="00E71B66"/>
    <w:rsid w:val="00E726AC"/>
    <w:rsid w:val="00E73147"/>
    <w:rsid w:val="00E740C7"/>
    <w:rsid w:val="00E7594C"/>
    <w:rsid w:val="00E75C90"/>
    <w:rsid w:val="00E76213"/>
    <w:rsid w:val="00E7662A"/>
    <w:rsid w:val="00E76695"/>
    <w:rsid w:val="00E7699D"/>
    <w:rsid w:val="00E8024A"/>
    <w:rsid w:val="00E808B7"/>
    <w:rsid w:val="00E80BBA"/>
    <w:rsid w:val="00E80E94"/>
    <w:rsid w:val="00E81329"/>
    <w:rsid w:val="00E8152C"/>
    <w:rsid w:val="00E815A0"/>
    <w:rsid w:val="00E8263E"/>
    <w:rsid w:val="00E82B7C"/>
    <w:rsid w:val="00E83EC3"/>
    <w:rsid w:val="00E84080"/>
    <w:rsid w:val="00E844FB"/>
    <w:rsid w:val="00E852DC"/>
    <w:rsid w:val="00E85509"/>
    <w:rsid w:val="00E86288"/>
    <w:rsid w:val="00E864BF"/>
    <w:rsid w:val="00E86B47"/>
    <w:rsid w:val="00E87676"/>
    <w:rsid w:val="00E87A66"/>
    <w:rsid w:val="00E87C86"/>
    <w:rsid w:val="00E908E1"/>
    <w:rsid w:val="00E90F8C"/>
    <w:rsid w:val="00E91037"/>
    <w:rsid w:val="00E913D0"/>
    <w:rsid w:val="00E9319D"/>
    <w:rsid w:val="00E936D9"/>
    <w:rsid w:val="00E94284"/>
    <w:rsid w:val="00E95C1B"/>
    <w:rsid w:val="00E95FC9"/>
    <w:rsid w:val="00E96292"/>
    <w:rsid w:val="00E963CE"/>
    <w:rsid w:val="00E9675D"/>
    <w:rsid w:val="00E96E95"/>
    <w:rsid w:val="00EA0B66"/>
    <w:rsid w:val="00EA0DFD"/>
    <w:rsid w:val="00EA171E"/>
    <w:rsid w:val="00EA26D1"/>
    <w:rsid w:val="00EA2E06"/>
    <w:rsid w:val="00EA2F34"/>
    <w:rsid w:val="00EA38DA"/>
    <w:rsid w:val="00EA3AE3"/>
    <w:rsid w:val="00EA4DEF"/>
    <w:rsid w:val="00EA4FB8"/>
    <w:rsid w:val="00EA536C"/>
    <w:rsid w:val="00EA55BC"/>
    <w:rsid w:val="00EA57DE"/>
    <w:rsid w:val="00EA6702"/>
    <w:rsid w:val="00EA7E2B"/>
    <w:rsid w:val="00EB017E"/>
    <w:rsid w:val="00EB0682"/>
    <w:rsid w:val="00EB086E"/>
    <w:rsid w:val="00EB10E4"/>
    <w:rsid w:val="00EB110A"/>
    <w:rsid w:val="00EB11DC"/>
    <w:rsid w:val="00EB129D"/>
    <w:rsid w:val="00EB1FCF"/>
    <w:rsid w:val="00EB2ECA"/>
    <w:rsid w:val="00EB3806"/>
    <w:rsid w:val="00EB3965"/>
    <w:rsid w:val="00EB4AB9"/>
    <w:rsid w:val="00EB4EDB"/>
    <w:rsid w:val="00EB5373"/>
    <w:rsid w:val="00EB55B1"/>
    <w:rsid w:val="00EB5655"/>
    <w:rsid w:val="00EB5DB8"/>
    <w:rsid w:val="00EB6203"/>
    <w:rsid w:val="00EB6E45"/>
    <w:rsid w:val="00EB7284"/>
    <w:rsid w:val="00EB7D17"/>
    <w:rsid w:val="00EC0B1D"/>
    <w:rsid w:val="00EC186B"/>
    <w:rsid w:val="00EC1B62"/>
    <w:rsid w:val="00EC2163"/>
    <w:rsid w:val="00EC225C"/>
    <w:rsid w:val="00EC23DE"/>
    <w:rsid w:val="00EC3678"/>
    <w:rsid w:val="00EC3775"/>
    <w:rsid w:val="00EC3AA4"/>
    <w:rsid w:val="00EC403E"/>
    <w:rsid w:val="00EC43BA"/>
    <w:rsid w:val="00EC53F4"/>
    <w:rsid w:val="00EC560B"/>
    <w:rsid w:val="00EC6726"/>
    <w:rsid w:val="00EC6B45"/>
    <w:rsid w:val="00EC6DF2"/>
    <w:rsid w:val="00EC75AF"/>
    <w:rsid w:val="00EC77C5"/>
    <w:rsid w:val="00ED12D6"/>
    <w:rsid w:val="00ED1382"/>
    <w:rsid w:val="00ED19BD"/>
    <w:rsid w:val="00ED1BEB"/>
    <w:rsid w:val="00ED20B6"/>
    <w:rsid w:val="00ED34AD"/>
    <w:rsid w:val="00ED3916"/>
    <w:rsid w:val="00ED4303"/>
    <w:rsid w:val="00ED4330"/>
    <w:rsid w:val="00ED4567"/>
    <w:rsid w:val="00ED4D5D"/>
    <w:rsid w:val="00ED4D90"/>
    <w:rsid w:val="00ED592E"/>
    <w:rsid w:val="00ED6784"/>
    <w:rsid w:val="00EE03B1"/>
    <w:rsid w:val="00EE0445"/>
    <w:rsid w:val="00EE0FCB"/>
    <w:rsid w:val="00EE10DC"/>
    <w:rsid w:val="00EE1A80"/>
    <w:rsid w:val="00EE214D"/>
    <w:rsid w:val="00EE2182"/>
    <w:rsid w:val="00EE238F"/>
    <w:rsid w:val="00EE2A70"/>
    <w:rsid w:val="00EE317E"/>
    <w:rsid w:val="00EE348B"/>
    <w:rsid w:val="00EE3602"/>
    <w:rsid w:val="00EE3B4E"/>
    <w:rsid w:val="00EE430D"/>
    <w:rsid w:val="00EE4C8D"/>
    <w:rsid w:val="00EE4E45"/>
    <w:rsid w:val="00EE5BC1"/>
    <w:rsid w:val="00EE5C09"/>
    <w:rsid w:val="00EE61F7"/>
    <w:rsid w:val="00EE637D"/>
    <w:rsid w:val="00EE6D04"/>
    <w:rsid w:val="00EE7168"/>
    <w:rsid w:val="00EE76A8"/>
    <w:rsid w:val="00EE76E3"/>
    <w:rsid w:val="00EE7980"/>
    <w:rsid w:val="00EF0DC1"/>
    <w:rsid w:val="00EF1C24"/>
    <w:rsid w:val="00EF2C5C"/>
    <w:rsid w:val="00EF2E99"/>
    <w:rsid w:val="00EF3222"/>
    <w:rsid w:val="00EF3519"/>
    <w:rsid w:val="00EF3CB5"/>
    <w:rsid w:val="00EF40B4"/>
    <w:rsid w:val="00EF4800"/>
    <w:rsid w:val="00EF5352"/>
    <w:rsid w:val="00EF54E0"/>
    <w:rsid w:val="00EF5E74"/>
    <w:rsid w:val="00EF66D0"/>
    <w:rsid w:val="00EF6B5E"/>
    <w:rsid w:val="00EF7215"/>
    <w:rsid w:val="00EF7683"/>
    <w:rsid w:val="00EF786A"/>
    <w:rsid w:val="00F000F1"/>
    <w:rsid w:val="00F0213F"/>
    <w:rsid w:val="00F02C33"/>
    <w:rsid w:val="00F03740"/>
    <w:rsid w:val="00F03989"/>
    <w:rsid w:val="00F041DE"/>
    <w:rsid w:val="00F043C1"/>
    <w:rsid w:val="00F04895"/>
    <w:rsid w:val="00F04BD3"/>
    <w:rsid w:val="00F052EB"/>
    <w:rsid w:val="00F0575D"/>
    <w:rsid w:val="00F0614A"/>
    <w:rsid w:val="00F07252"/>
    <w:rsid w:val="00F07511"/>
    <w:rsid w:val="00F100C9"/>
    <w:rsid w:val="00F118DD"/>
    <w:rsid w:val="00F11C14"/>
    <w:rsid w:val="00F1233A"/>
    <w:rsid w:val="00F12E88"/>
    <w:rsid w:val="00F131A0"/>
    <w:rsid w:val="00F1353C"/>
    <w:rsid w:val="00F13546"/>
    <w:rsid w:val="00F13D61"/>
    <w:rsid w:val="00F15B90"/>
    <w:rsid w:val="00F15BAF"/>
    <w:rsid w:val="00F16BAB"/>
    <w:rsid w:val="00F172B0"/>
    <w:rsid w:val="00F20197"/>
    <w:rsid w:val="00F202DC"/>
    <w:rsid w:val="00F20A23"/>
    <w:rsid w:val="00F214B5"/>
    <w:rsid w:val="00F216CC"/>
    <w:rsid w:val="00F21F92"/>
    <w:rsid w:val="00F2264B"/>
    <w:rsid w:val="00F22982"/>
    <w:rsid w:val="00F24190"/>
    <w:rsid w:val="00F24658"/>
    <w:rsid w:val="00F2494C"/>
    <w:rsid w:val="00F25479"/>
    <w:rsid w:val="00F257C1"/>
    <w:rsid w:val="00F2592A"/>
    <w:rsid w:val="00F2686F"/>
    <w:rsid w:val="00F272EB"/>
    <w:rsid w:val="00F27A49"/>
    <w:rsid w:val="00F27D37"/>
    <w:rsid w:val="00F301E3"/>
    <w:rsid w:val="00F30840"/>
    <w:rsid w:val="00F3137F"/>
    <w:rsid w:val="00F32B44"/>
    <w:rsid w:val="00F32EA7"/>
    <w:rsid w:val="00F32EAA"/>
    <w:rsid w:val="00F33233"/>
    <w:rsid w:val="00F333B1"/>
    <w:rsid w:val="00F33B37"/>
    <w:rsid w:val="00F33EF6"/>
    <w:rsid w:val="00F34371"/>
    <w:rsid w:val="00F3488F"/>
    <w:rsid w:val="00F34F27"/>
    <w:rsid w:val="00F34FE7"/>
    <w:rsid w:val="00F352A9"/>
    <w:rsid w:val="00F3544B"/>
    <w:rsid w:val="00F35EA0"/>
    <w:rsid w:val="00F3614C"/>
    <w:rsid w:val="00F36152"/>
    <w:rsid w:val="00F3694E"/>
    <w:rsid w:val="00F37B72"/>
    <w:rsid w:val="00F37D23"/>
    <w:rsid w:val="00F4088A"/>
    <w:rsid w:val="00F4091C"/>
    <w:rsid w:val="00F40C99"/>
    <w:rsid w:val="00F41584"/>
    <w:rsid w:val="00F41692"/>
    <w:rsid w:val="00F41BA4"/>
    <w:rsid w:val="00F42813"/>
    <w:rsid w:val="00F431B5"/>
    <w:rsid w:val="00F437FC"/>
    <w:rsid w:val="00F45E89"/>
    <w:rsid w:val="00F460F6"/>
    <w:rsid w:val="00F4679A"/>
    <w:rsid w:val="00F46889"/>
    <w:rsid w:val="00F46A3E"/>
    <w:rsid w:val="00F46B70"/>
    <w:rsid w:val="00F47561"/>
    <w:rsid w:val="00F47977"/>
    <w:rsid w:val="00F5049C"/>
    <w:rsid w:val="00F508A7"/>
    <w:rsid w:val="00F50BED"/>
    <w:rsid w:val="00F51222"/>
    <w:rsid w:val="00F51237"/>
    <w:rsid w:val="00F51593"/>
    <w:rsid w:val="00F5181D"/>
    <w:rsid w:val="00F5208C"/>
    <w:rsid w:val="00F52472"/>
    <w:rsid w:val="00F52920"/>
    <w:rsid w:val="00F529F8"/>
    <w:rsid w:val="00F52E1D"/>
    <w:rsid w:val="00F53059"/>
    <w:rsid w:val="00F5461A"/>
    <w:rsid w:val="00F54625"/>
    <w:rsid w:val="00F547D0"/>
    <w:rsid w:val="00F5654B"/>
    <w:rsid w:val="00F56716"/>
    <w:rsid w:val="00F5742C"/>
    <w:rsid w:val="00F578D0"/>
    <w:rsid w:val="00F57AD2"/>
    <w:rsid w:val="00F603B1"/>
    <w:rsid w:val="00F60C8B"/>
    <w:rsid w:val="00F61287"/>
    <w:rsid w:val="00F61BD5"/>
    <w:rsid w:val="00F634FE"/>
    <w:rsid w:val="00F640AD"/>
    <w:rsid w:val="00F64947"/>
    <w:rsid w:val="00F64C9C"/>
    <w:rsid w:val="00F65680"/>
    <w:rsid w:val="00F660A7"/>
    <w:rsid w:val="00F669BB"/>
    <w:rsid w:val="00F672FD"/>
    <w:rsid w:val="00F67641"/>
    <w:rsid w:val="00F67A00"/>
    <w:rsid w:val="00F70137"/>
    <w:rsid w:val="00F70906"/>
    <w:rsid w:val="00F71188"/>
    <w:rsid w:val="00F7124A"/>
    <w:rsid w:val="00F71508"/>
    <w:rsid w:val="00F71C05"/>
    <w:rsid w:val="00F728B5"/>
    <w:rsid w:val="00F72D0F"/>
    <w:rsid w:val="00F73071"/>
    <w:rsid w:val="00F74731"/>
    <w:rsid w:val="00F74E02"/>
    <w:rsid w:val="00F75167"/>
    <w:rsid w:val="00F752CE"/>
    <w:rsid w:val="00F7622E"/>
    <w:rsid w:val="00F762E2"/>
    <w:rsid w:val="00F7643C"/>
    <w:rsid w:val="00F76713"/>
    <w:rsid w:val="00F76F0F"/>
    <w:rsid w:val="00F77A64"/>
    <w:rsid w:val="00F77B9C"/>
    <w:rsid w:val="00F804B2"/>
    <w:rsid w:val="00F81024"/>
    <w:rsid w:val="00F815FA"/>
    <w:rsid w:val="00F81781"/>
    <w:rsid w:val="00F825B8"/>
    <w:rsid w:val="00F83996"/>
    <w:rsid w:val="00F84ED6"/>
    <w:rsid w:val="00F851DC"/>
    <w:rsid w:val="00F87266"/>
    <w:rsid w:val="00F90974"/>
    <w:rsid w:val="00F910B4"/>
    <w:rsid w:val="00F91700"/>
    <w:rsid w:val="00F91DB2"/>
    <w:rsid w:val="00F91DDF"/>
    <w:rsid w:val="00F930F3"/>
    <w:rsid w:val="00F93151"/>
    <w:rsid w:val="00F93DF9"/>
    <w:rsid w:val="00F94E6B"/>
    <w:rsid w:val="00F9587D"/>
    <w:rsid w:val="00F96A21"/>
    <w:rsid w:val="00F96A78"/>
    <w:rsid w:val="00F97ADA"/>
    <w:rsid w:val="00FA0554"/>
    <w:rsid w:val="00FA0880"/>
    <w:rsid w:val="00FA116A"/>
    <w:rsid w:val="00FA11DD"/>
    <w:rsid w:val="00FA250B"/>
    <w:rsid w:val="00FA35FE"/>
    <w:rsid w:val="00FA4495"/>
    <w:rsid w:val="00FA4992"/>
    <w:rsid w:val="00FA4BB7"/>
    <w:rsid w:val="00FA4F9C"/>
    <w:rsid w:val="00FA4FFE"/>
    <w:rsid w:val="00FA502E"/>
    <w:rsid w:val="00FA50D8"/>
    <w:rsid w:val="00FA518F"/>
    <w:rsid w:val="00FA52CF"/>
    <w:rsid w:val="00FA570A"/>
    <w:rsid w:val="00FA6582"/>
    <w:rsid w:val="00FA74D0"/>
    <w:rsid w:val="00FA7850"/>
    <w:rsid w:val="00FB0B54"/>
    <w:rsid w:val="00FB0BE4"/>
    <w:rsid w:val="00FB145D"/>
    <w:rsid w:val="00FB1AE7"/>
    <w:rsid w:val="00FB209E"/>
    <w:rsid w:val="00FB353E"/>
    <w:rsid w:val="00FB3E79"/>
    <w:rsid w:val="00FB4D51"/>
    <w:rsid w:val="00FB4E8D"/>
    <w:rsid w:val="00FB4EFC"/>
    <w:rsid w:val="00FB638B"/>
    <w:rsid w:val="00FB66A3"/>
    <w:rsid w:val="00FB66D7"/>
    <w:rsid w:val="00FB6A65"/>
    <w:rsid w:val="00FB6D50"/>
    <w:rsid w:val="00FB7C50"/>
    <w:rsid w:val="00FC0502"/>
    <w:rsid w:val="00FC0D22"/>
    <w:rsid w:val="00FC2841"/>
    <w:rsid w:val="00FC2CB9"/>
    <w:rsid w:val="00FC2F8F"/>
    <w:rsid w:val="00FC4716"/>
    <w:rsid w:val="00FC4774"/>
    <w:rsid w:val="00FC4798"/>
    <w:rsid w:val="00FC4ABF"/>
    <w:rsid w:val="00FC595F"/>
    <w:rsid w:val="00FC5E12"/>
    <w:rsid w:val="00FC5E54"/>
    <w:rsid w:val="00FC5E80"/>
    <w:rsid w:val="00FC73BC"/>
    <w:rsid w:val="00FD06E3"/>
    <w:rsid w:val="00FD37B2"/>
    <w:rsid w:val="00FD39E4"/>
    <w:rsid w:val="00FD3DFC"/>
    <w:rsid w:val="00FD4A74"/>
    <w:rsid w:val="00FD51CD"/>
    <w:rsid w:val="00FD5309"/>
    <w:rsid w:val="00FD5368"/>
    <w:rsid w:val="00FD5596"/>
    <w:rsid w:val="00FD57FA"/>
    <w:rsid w:val="00FD5F24"/>
    <w:rsid w:val="00FD5FE3"/>
    <w:rsid w:val="00FD63EC"/>
    <w:rsid w:val="00FD6639"/>
    <w:rsid w:val="00FD6B15"/>
    <w:rsid w:val="00FD77BC"/>
    <w:rsid w:val="00FD7ACF"/>
    <w:rsid w:val="00FE0458"/>
    <w:rsid w:val="00FE05B2"/>
    <w:rsid w:val="00FE0D05"/>
    <w:rsid w:val="00FE0F18"/>
    <w:rsid w:val="00FE101D"/>
    <w:rsid w:val="00FE1E96"/>
    <w:rsid w:val="00FE2153"/>
    <w:rsid w:val="00FE2C33"/>
    <w:rsid w:val="00FE2D7B"/>
    <w:rsid w:val="00FE3302"/>
    <w:rsid w:val="00FE3A54"/>
    <w:rsid w:val="00FE3A7C"/>
    <w:rsid w:val="00FE3B23"/>
    <w:rsid w:val="00FE3B49"/>
    <w:rsid w:val="00FE4EDE"/>
    <w:rsid w:val="00FE5800"/>
    <w:rsid w:val="00FE5F27"/>
    <w:rsid w:val="00FE6537"/>
    <w:rsid w:val="00FE68C0"/>
    <w:rsid w:val="00FE6AE6"/>
    <w:rsid w:val="00FE6EF8"/>
    <w:rsid w:val="00FE7808"/>
    <w:rsid w:val="00FE7DCB"/>
    <w:rsid w:val="00FE7FA2"/>
    <w:rsid w:val="00FF0E4B"/>
    <w:rsid w:val="00FF1342"/>
    <w:rsid w:val="00FF1EE2"/>
    <w:rsid w:val="00FF3507"/>
    <w:rsid w:val="00FF3604"/>
    <w:rsid w:val="00FF44D5"/>
    <w:rsid w:val="00FF5158"/>
    <w:rsid w:val="00FF7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5" style="mso-position-vertical-relative:page" strokecolor="#616467">
      <v:stroke color="#616467" weight=".25pt"/>
    </o:shapedefaults>
    <o:shapelayout v:ext="edit">
      <o:idmap v:ext="edit" data="1"/>
    </o:shapelayout>
  </w:shapeDefaults>
  <w:decimalSymbol w:val="."/>
  <w:listSeparator w:val=","/>
  <w14:docId w14:val="0EF1C7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9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Heading1">
    <w:name w:val="heading 1"/>
    <w:next w:val="Heading2"/>
    <w:link w:val="Heading1Char"/>
    <w:uiPriority w:val="1"/>
    <w:qFormat/>
    <w:rsid w:val="00B52CEC"/>
    <w:pPr>
      <w:keepNext/>
      <w:framePr w:vSpace="1656" w:wrap="notBeside" w:vAnchor="page" w:hAnchor="text" w:y="965"/>
      <w:numPr>
        <w:numId w:val="1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Heading2">
    <w:name w:val="heading 2"/>
    <w:next w:val="n1"/>
    <w:link w:val="Heading2Char"/>
    <w:uiPriority w:val="1"/>
    <w:qFormat/>
    <w:rsid w:val="00434BF6"/>
    <w:pPr>
      <w:keepNext/>
      <w:numPr>
        <w:ilvl w:val="1"/>
        <w:numId w:val="1"/>
      </w:numPr>
      <w:spacing w:before="280" w:after="140" w:line="360" w:lineRule="auto"/>
      <w:outlineLvl w:val="1"/>
    </w:pPr>
    <w:rPr>
      <w:rFonts w:ascii="나눔고딕 Bold" w:eastAsia="나눔고딕 Bold" w:hAnsi="나눔고딕 Bold" w:cs="Rix고딕 EB"/>
      <w:spacing w:val="-4"/>
      <w:sz w:val="24"/>
      <w:szCs w:val="18"/>
    </w:rPr>
  </w:style>
  <w:style w:type="paragraph" w:styleId="Heading3">
    <w:name w:val="heading 3"/>
    <w:next w:val="Normal"/>
    <w:link w:val="Heading3Char"/>
    <w:uiPriority w:val="1"/>
    <w:qFormat/>
    <w:rsid w:val="005F7CE7"/>
    <w:pPr>
      <w:keepNext/>
      <w:tabs>
        <w:tab w:val="num" w:pos="990"/>
      </w:tabs>
      <w:spacing w:before="200" w:after="80" w:line="180" w:lineRule="exact"/>
      <w:ind w:left="990" w:rightChars="100" w:right="100" w:hanging="425"/>
      <w:outlineLvl w:val="2"/>
    </w:pPr>
    <w:rPr>
      <w:rFonts w:ascii="나눔고딕 Bold" w:eastAsia="나눔고딕 Bold" w:hAnsi="나눔고딕 Bold" w:cs="Rix고딕 EB"/>
      <w:spacing w:val="-4"/>
    </w:rPr>
  </w:style>
  <w:style w:type="paragraph" w:styleId="Heading4">
    <w:name w:val="heading 4"/>
    <w:next w:val="Normal"/>
    <w:link w:val="Heading4Char"/>
    <w:uiPriority w:val="1"/>
    <w:qFormat/>
    <w:rsid w:val="000D229F"/>
    <w:pPr>
      <w:keepNext/>
      <w:numPr>
        <w:ilvl w:val="3"/>
        <w:numId w:val="1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TOC2"/>
    <w:link w:val="TOC1Char"/>
    <w:uiPriority w:val="39"/>
    <w:qFormat/>
    <w:rsid w:val="00421E2C"/>
    <w:pPr>
      <w:widowControl w:val="0"/>
      <w:wordWrap w:val="0"/>
      <w:autoSpaceDE w:val="0"/>
      <w:autoSpaceDN w:val="0"/>
      <w:spacing w:before="240"/>
      <w:contextualSpacing/>
    </w:pPr>
    <w:rPr>
      <w:rFonts w:asciiTheme="majorHAnsi" w:eastAsia="나눔고딕" w:hAnsi="나눔고딕"/>
      <w:b/>
      <w:bCs/>
      <w:caps/>
      <w:szCs w:val="24"/>
    </w:rPr>
  </w:style>
  <w:style w:type="paragraph" w:styleId="TOC2">
    <w:name w:val="toc 2"/>
    <w:next w:val="Normal"/>
    <w:uiPriority w:val="39"/>
    <w:qFormat/>
    <w:rsid w:val="000D229F"/>
    <w:pPr>
      <w:widowControl w:val="0"/>
      <w:wordWrap w:val="0"/>
      <w:autoSpaceDE w:val="0"/>
      <w:autoSpaceDN w:val="0"/>
      <w:spacing w:before="240"/>
    </w:pPr>
    <w:rPr>
      <w:rFonts w:eastAsiaTheme="minorHAnsi" w:hAnsi="나눔고딕"/>
      <w:b/>
      <w:bCs/>
    </w:rPr>
  </w:style>
  <w:style w:type="paragraph" w:styleId="TOC3">
    <w:name w:val="toc 3"/>
    <w:next w:val="Normal"/>
    <w:uiPriority w:val="39"/>
    <w:qFormat/>
    <w:rsid w:val="000D229F"/>
    <w:pPr>
      <w:widowControl w:val="0"/>
      <w:wordWrap w:val="0"/>
      <w:autoSpaceDE w:val="0"/>
      <w:autoSpaceDN w:val="0"/>
      <w:ind w:left="170"/>
    </w:pPr>
    <w:rPr>
      <w:rFonts w:eastAsiaTheme="minorHAnsi" w:hAnsi="나눔고딕"/>
    </w:rPr>
  </w:style>
  <w:style w:type="paragraph" w:styleId="Footer">
    <w:name w:val="footer"/>
    <w:link w:val="Footer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FooterChar">
    <w:name w:val="Footer Char"/>
    <w:basedOn w:val="DefaultParagraphFont"/>
    <w:link w:val="Footer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Heading2Char">
    <w:name w:val="Heading 2 Char"/>
    <w:basedOn w:val="DefaultParagraphFont"/>
    <w:link w:val="Heading2"/>
    <w:uiPriority w:val="1"/>
    <w:rsid w:val="00434BF6"/>
    <w:rPr>
      <w:rFonts w:ascii="나눔고딕 Bold" w:eastAsia="나눔고딕 Bold" w:hAnsi="나눔고딕 Bold" w:cs="Rix고딕 EB"/>
      <w:spacing w:val="-4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5F7CE7"/>
    <w:rPr>
      <w:rFonts w:ascii="나눔고딕 Bold" w:eastAsia="나눔고딕 Bold" w:hAnsi="나눔고딕 Bold" w:cs="Rix고딕 EB"/>
      <w:spacing w:val="-4"/>
    </w:rPr>
  </w:style>
  <w:style w:type="character" w:customStyle="1" w:styleId="Heading4Char">
    <w:name w:val="Heading 4 Char"/>
    <w:basedOn w:val="DefaultParagraphFont"/>
    <w:link w:val="Heading4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Caption">
    <w:name w:val="caption"/>
    <w:basedOn w:val="Normal"/>
    <w:next w:val="Normal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PageNumber">
    <w:name w:val="page number"/>
    <w:basedOn w:val="DefaultParagraphFont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434BF6"/>
    <w:pPr>
      <w:numPr>
        <w:numId w:val="10"/>
      </w:numPr>
    </w:pPr>
    <w:rPr>
      <w:sz w:val="20"/>
    </w:r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before="60" w:after="60" w:line="240" w:lineRule="auto"/>
    </w:pPr>
  </w:style>
  <w:style w:type="table" w:customStyle="1" w:styleId="n6">
    <w:name w:val="n표"/>
    <w:basedOn w:val="TableNormal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@나눔명조 ExtraBold" w:eastAsia="@나눔명조 ExtraBold" w:hAnsi="@나눔명조 ExtraBold" w:cs="@나눔명조 ExtraBold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@나눔명조 ExtraBold" w:eastAsia="@나눔명조 ExtraBold" w:hAnsi="@나눔명조 ExtraBold" w:cs="@나눔명조 ExtraBold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434BF6"/>
    <w:pPr>
      <w:numPr>
        <w:numId w:val="12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TOC1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Normal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Heading2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Heading3"/>
    <w:next w:val="n1"/>
    <w:semiHidden/>
    <w:qFormat/>
    <w:rsid w:val="000D229F"/>
    <w:pPr>
      <w:tabs>
        <w:tab w:val="clear" w:pos="990"/>
      </w:tabs>
      <w:spacing w:before="120" w:after="120"/>
      <w:ind w:left="0" w:firstLine="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434BF6"/>
    <w:rPr>
      <w:rFonts w:ascii="나눔고딕 Bold" w:eastAsia="나눔고딕 Bold" w:hAnsi="나눔고딕 Bold" w:cs="Rix고딕 EB"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63AFE"/>
    <w:rPr>
      <w:rFonts w:ascii="나눔고딕" w:eastAsia="나눔고딕" w:hAnsi="나눔고딕"/>
      <w:sz w:val="1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229F"/>
    <w:rPr>
      <w:spacing w:val="-4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TableGrid">
    <w:name w:val="Table Grid"/>
    <w:basedOn w:val="TableNormal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">
    <w:name w:val="바닥글_제목"/>
    <w:basedOn w:val="Footer"/>
    <w:next w:val="Footer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Header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NoSpacing">
    <w:name w:val="No Spacing"/>
    <w:link w:val="NoSpacingChar"/>
    <w:uiPriority w:val="1"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">
    <w:name w:val="스타일2"/>
    <w:basedOn w:val="Heading2"/>
    <w:semiHidden/>
    <w:qFormat/>
    <w:rsid w:val="000D229F"/>
    <w:pPr>
      <w:numPr>
        <w:ilvl w:val="0"/>
        <w:numId w:val="0"/>
      </w:numPr>
    </w:pPr>
  </w:style>
  <w:style w:type="paragraph" w:customStyle="1" w:styleId="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">
    <w:name w:val="스타일4"/>
    <w:basedOn w:val="n0"/>
    <w:link w:val="4Char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DefaultParagraphFont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434BF6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">
    <w:name w:val="스타일4 Char"/>
    <w:basedOn w:val="nChar0"/>
    <w:link w:val="4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">
    <w:name w:val="스타일5"/>
    <w:basedOn w:val="n0"/>
    <w:link w:val="5Char"/>
    <w:semiHidden/>
    <w:qFormat/>
    <w:rsid w:val="000D229F"/>
    <w:pPr>
      <w:numPr>
        <w:numId w:val="0"/>
      </w:numPr>
    </w:pPr>
  </w:style>
  <w:style w:type="character" w:customStyle="1" w:styleId="5Char">
    <w:name w:val="스타일5 Char"/>
    <w:basedOn w:val="nChar0"/>
    <w:link w:val="5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229F"/>
  </w:style>
  <w:style w:type="character" w:styleId="BookTitle">
    <w:name w:val="Book Title"/>
    <w:basedOn w:val="DefaultParagraphFont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Strong">
    <w:name w:val="Strong"/>
    <w:basedOn w:val="DefaultParagraphFont"/>
    <w:uiPriority w:val="22"/>
    <w:qFormat/>
    <w:rsid w:val="000D229F"/>
    <w:rPr>
      <w:rFonts w:ascii="나눔고딕" w:eastAsia="나눔고딕" w:hAnsi="나눔고딕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Emphasis">
    <w:name w:val="Emphasis"/>
    <w:basedOn w:val="DefaultParagraphFont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D229F"/>
    <w:pPr>
      <w:ind w:left="340"/>
      <w:jc w:val="left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D229F"/>
    <w:pPr>
      <w:ind w:left="510"/>
      <w:jc w:val="left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D229F"/>
    <w:pPr>
      <w:ind w:left="6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D229F"/>
    <w:pPr>
      <w:ind w:left="85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D229F"/>
    <w:pPr>
      <w:ind w:left="10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D229F"/>
    <w:pPr>
      <w:ind w:left="1190"/>
      <w:jc w:val="left"/>
    </w:pPr>
    <w:rPr>
      <w:rFonts w:asciiTheme="minorHAnsi" w:eastAsiaTheme="minorHAnsi"/>
      <w:sz w:val="20"/>
    </w:rPr>
  </w:style>
  <w:style w:type="table" w:customStyle="1" w:styleId="10">
    <w:name w:val="옅은 음영1"/>
    <w:basedOn w:val="TableNormal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TableNormal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2">
    <w:name w:val="밝은 목록1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3">
    <w:name w:val="연한 눈금1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중간 음영 21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0">
    <w:name w:val="중간 목록 21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1">
    <w:name w:val="중간 눈금 21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">
    <w:name w:val="중간 눈금 31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4">
    <w:name w:val="어두운 목록1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5">
    <w:name w:val="색상형 음영1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색상형 목록1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NoList"/>
    <w:uiPriority w:val="99"/>
    <w:semiHidden/>
    <w:unhideWhenUsed/>
    <w:rsid w:val="000D229F"/>
    <w:pPr>
      <w:numPr>
        <w:numId w:val="2"/>
      </w:numPr>
    </w:pPr>
  </w:style>
  <w:style w:type="table" w:styleId="ColorfulList-Accent5">
    <w:name w:val="Colorful List Accent 5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7">
    <w:name w:val="색상형 눈금1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NoList"/>
    <w:uiPriority w:val="99"/>
    <w:semiHidden/>
    <w:unhideWhenUsed/>
    <w:rsid w:val="000D229F"/>
    <w:pPr>
      <w:numPr>
        <w:numId w:val="3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29F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229F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229F"/>
    <w:pPr>
      <w:ind w:left="425" w:hangingChars="200" w:hanging="425"/>
    </w:pPr>
  </w:style>
  <w:style w:type="paragraph" w:styleId="TOAHeading">
    <w:name w:val="toa heading"/>
    <w:basedOn w:val="Normal"/>
    <w:next w:val="Normal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D229F"/>
    <w:pPr>
      <w:ind w:leftChars="400" w:left="400" w:hangingChars="200" w:hanging="200"/>
    </w:pPr>
  </w:style>
  <w:style w:type="paragraph" w:styleId="ListBullet">
    <w:name w:val="List Bullet"/>
    <w:basedOn w:val="Normal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D229F"/>
    <w:rPr>
      <w:rFonts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7297"/>
    <w:rPr>
      <w:rFonts w:ascii="나눔고딕" w:eastAsia="나눔고딕" w:hAnsi="나눔고딕" w:cs="Courier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29F"/>
  </w:style>
  <w:style w:type="character" w:customStyle="1" w:styleId="DateChar">
    <w:name w:val="Date Char"/>
    <w:basedOn w:val="DefaultParagraphFont"/>
    <w:link w:val="Dat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MacroText">
    <w:name w:val="macro"/>
    <w:link w:val="MacroTextChar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List">
    <w:name w:val="List"/>
    <w:basedOn w:val="Normal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229F"/>
    <w:rPr>
      <w:rFonts w:cstheme="majorBidi"/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229F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FollowedHyperlink">
    <w:name w:val="FollowedHyperlink"/>
    <w:basedOn w:val="DefaultParagraphFont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229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NormalWeb">
    <w:name w:val="Normal (Web)"/>
    <w:basedOn w:val="Normal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229F"/>
    <w:rPr>
      <w:rFonts w:ascii="나눔고딕" w:eastAsia="나눔고딕" w:hAnsi="나눔고딕"/>
    </w:rPr>
  </w:style>
  <w:style w:type="numbering" w:styleId="ArticleSection">
    <w:name w:val="Outline List 3"/>
    <w:basedOn w:val="NoList"/>
    <w:uiPriority w:val="99"/>
    <w:semiHidden/>
    <w:unhideWhenUsed/>
    <w:rsid w:val="000D229F"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229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EnvelopeAddress">
    <w:name w:val="envelope address"/>
    <w:basedOn w:val="Normal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D229F"/>
    <w:rPr>
      <w:rFonts w:ascii="나눔고딕" w:eastAsia="나눔고딕" w:hAnsi="나눔고딕"/>
    </w:rPr>
  </w:style>
  <w:style w:type="table" w:styleId="Table3Deffects1">
    <w:name w:val="Table 3D effects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1">
    <w:name w:val="Table Web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Indent">
    <w:name w:val="Normal Indent"/>
    <w:basedOn w:val="Normal"/>
    <w:uiPriority w:val="99"/>
    <w:semiHidden/>
    <w:unhideWhenUsed/>
    <w:rsid w:val="000D229F"/>
    <w:pPr>
      <w:ind w:leftChars="400" w:left="800"/>
    </w:pPr>
  </w:style>
  <w:style w:type="paragraph" w:customStyle="1" w:styleId="9">
    <w:name w:val="스타일9"/>
    <w:basedOn w:val="n0"/>
    <w:semiHidden/>
    <w:qFormat/>
    <w:rsid w:val="000D229F"/>
    <w:pPr>
      <w:numPr>
        <w:numId w:val="0"/>
      </w:numPr>
    </w:pPr>
  </w:style>
  <w:style w:type="character" w:styleId="HTMLAcronym">
    <w:name w:val="HTML Acronym"/>
    <w:basedOn w:val="DefaultParagraphFont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Variable">
    <w:name w:val="HTML Variable"/>
    <w:basedOn w:val="DefaultParagraphFont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Cite">
    <w:name w:val="HTML Cite"/>
    <w:basedOn w:val="DefaultParagraphFont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229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Code">
    <w:name w:val="HTML Code"/>
    <w:basedOn w:val="DefaultParagraphFont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10">
    <w:name w:val="밝은 목록 - 강조색 111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13">
    <w:name w:val="밝은 목록11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4">
    <w:name w:val="색상형 눈금11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5">
    <w:name w:val="색상형 목록11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6">
    <w:name w:val="색상형 음영11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7">
    <w:name w:val="어두운 목록11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1">
    <w:name w:val="연한 눈금 - 강조색 111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18">
    <w:name w:val="연한 눈금11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2">
    <w:name w:val="옅은 음영 - 강조색 111"/>
    <w:basedOn w:val="TableNormal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19">
    <w:name w:val="옅은 음영11"/>
    <w:basedOn w:val="TableNormal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0">
    <w:name w:val="중간 눈금 111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10">
    <w:name w:val="중간 눈금 211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1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1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1">
    <w:name w:val="중간 목록 111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1">
    <w:name w:val="중간 목록 211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10">
    <w:name w:val="중간 음영 1 - 강조색 111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2">
    <w:name w:val="중간 음영 111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">
    <w:name w:val="중간 음영 2 - 강조색 111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2">
    <w:name w:val="중간 음영 211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0">
    <w:name w:val="머리글_등급"/>
    <w:basedOn w:val="Header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1">
    <w:name w:val="작성자/작성일"/>
    <w:basedOn w:val="Heading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character" w:customStyle="1" w:styleId="TOC1Char">
    <w:name w:val="TOC 1 Char"/>
    <w:basedOn w:val="DefaultParagraphFont"/>
    <w:link w:val="TOC1"/>
    <w:uiPriority w:val="39"/>
    <w:rsid w:val="00421E2C"/>
    <w:rPr>
      <w:rFonts w:asciiTheme="majorHAnsi" w:eastAsia="나눔고딕" w:hAnsi="나눔고딕"/>
      <w:b/>
      <w:bCs/>
      <w:caps/>
      <w:szCs w:val="24"/>
    </w:rPr>
  </w:style>
  <w:style w:type="paragraph" w:customStyle="1" w:styleId="100">
    <w:name w:val="본문10"/>
    <w:basedOn w:val="n1"/>
    <w:link w:val="10Char"/>
    <w:qFormat/>
    <w:rsid w:val="007A0FF5"/>
    <w:rPr>
      <w:sz w:val="20"/>
      <w:szCs w:val="20"/>
    </w:rPr>
  </w:style>
  <w:style w:type="character" w:customStyle="1" w:styleId="10Char">
    <w:name w:val="본문10 Char"/>
    <w:basedOn w:val="nChar"/>
    <w:link w:val="100"/>
    <w:rsid w:val="007A0FF5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2592A"/>
    <w:rPr>
      <w:rFonts w:ascii="나눔고딕" w:eastAsia="나눔고딕" w:hAnsi="나눔고딕"/>
      <w:spacing w:val="-4"/>
    </w:rPr>
  </w:style>
  <w:style w:type="paragraph" w:styleId="ListParagraph">
    <w:name w:val="List Paragraph"/>
    <w:basedOn w:val="Normal"/>
    <w:uiPriority w:val="34"/>
    <w:qFormat/>
    <w:rsid w:val="00B123C9"/>
    <w:pPr>
      <w:ind w:leftChars="400" w:left="8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07A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7A8"/>
    <w:rPr>
      <w:rFonts w:ascii="나눔고딕" w:eastAsia="나눔고딕" w:hAnsi="나눔고딕"/>
      <w:sz w:val="17"/>
    </w:rPr>
  </w:style>
  <w:style w:type="character" w:styleId="EndnoteReference">
    <w:name w:val="endnote reference"/>
    <w:basedOn w:val="DefaultParagraphFont"/>
    <w:uiPriority w:val="99"/>
    <w:semiHidden/>
    <w:unhideWhenUsed/>
    <w:rsid w:val="00E007A8"/>
    <w:rPr>
      <w:vertAlign w:val="superscript"/>
    </w:rPr>
  </w:style>
  <w:style w:type="paragraph" w:customStyle="1" w:styleId="head41">
    <w:name w:val="head41"/>
    <w:basedOn w:val="Normal"/>
    <w:rsid w:val="006327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򬳡ns-serif" w:eastAsia="굴림" w:hAnsi="򬳡ns-serif" w:cs="굴림"/>
      <w:b/>
      <w:bCs/>
      <w:color w:val="555555"/>
      <w:spacing w:val="-17"/>
      <w:kern w:val="0"/>
      <w:sz w:val="24"/>
      <w:szCs w:val="24"/>
    </w:rPr>
  </w:style>
  <w:style w:type="paragraph" w:customStyle="1" w:styleId="pclass">
    <w:name w:val="pclass"/>
    <w:basedOn w:val="Normal"/>
    <w:rsid w:val="00C43B05"/>
    <w:pPr>
      <w:widowControl/>
      <w:wordWrap/>
      <w:autoSpaceDE/>
      <w:autoSpaceDN/>
      <w:spacing w:before="240" w:after="180"/>
      <w:jc w:val="left"/>
    </w:pPr>
    <w:rPr>
      <w:rFonts w:ascii="굴림" w:eastAsia="굴림" w:hAnsi="굴림" w:cs="굴림"/>
      <w:kern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415"/>
    <w:rPr>
      <w:sz w:val="18"/>
      <w:szCs w:val="18"/>
    </w:rPr>
  </w:style>
  <w:style w:type="paragraph" w:customStyle="1" w:styleId="101">
    <w:name w:val="스타일10"/>
    <w:basedOn w:val="Heading3"/>
    <w:link w:val="10Char0"/>
    <w:autoRedefine/>
    <w:qFormat/>
    <w:rsid w:val="002B12BD"/>
    <w:pPr>
      <w:tabs>
        <w:tab w:val="clear" w:pos="990"/>
        <w:tab w:val="num" w:pos="709"/>
      </w:tabs>
      <w:ind w:left="585" w:right="160" w:hanging="400"/>
    </w:pPr>
  </w:style>
  <w:style w:type="paragraph" w:customStyle="1" w:styleId="11">
    <w:name w:val="스타일11"/>
    <w:basedOn w:val="101"/>
    <w:link w:val="11Char"/>
    <w:autoRedefine/>
    <w:qFormat/>
    <w:rsid w:val="00906B31"/>
    <w:pPr>
      <w:numPr>
        <w:numId w:val="13"/>
      </w:numPr>
      <w:spacing w:line="240" w:lineRule="auto"/>
    </w:pPr>
    <w:rPr>
      <w:rFonts w:ascii="나눔고딕" w:eastAsia="나눔고딕" w:hAnsi="나눔고딕"/>
      <w:b/>
      <w:color w:val="0000CC"/>
    </w:rPr>
  </w:style>
  <w:style w:type="character" w:customStyle="1" w:styleId="10Char0">
    <w:name w:val="스타일10 Char"/>
    <w:basedOn w:val="Heading3Char"/>
    <w:link w:val="101"/>
    <w:rsid w:val="002B12BD"/>
    <w:rPr>
      <w:rFonts w:ascii="나눔고딕 Bold" w:eastAsia="나눔고딕 Bold" w:hAnsi="나눔고딕 Bold" w:cs="Rix고딕 EB"/>
      <w:spacing w:val="-4"/>
    </w:rPr>
  </w:style>
  <w:style w:type="character" w:customStyle="1" w:styleId="11Char">
    <w:name w:val="스타일11 Char"/>
    <w:basedOn w:val="10Char0"/>
    <w:link w:val="11"/>
    <w:rsid w:val="00906B31"/>
    <w:rPr>
      <w:rFonts w:ascii="나눔고딕" w:eastAsia="나눔고딕" w:hAnsi="나눔고딕" w:cs="Rix고딕 EB"/>
      <w:b/>
      <w:color w:val="0000CC"/>
      <w:spacing w:val="-4"/>
    </w:rPr>
  </w:style>
  <w:style w:type="paragraph" w:styleId="Revision">
    <w:name w:val="Revision"/>
    <w:hidden/>
    <w:uiPriority w:val="99"/>
    <w:semiHidden/>
    <w:rsid w:val="00241B03"/>
    <w:rPr>
      <w:rFonts w:ascii="나눔고딕" w:eastAsia="나눔고딕" w:hAnsi="나눔고딕"/>
      <w:sz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762"/>
    <w:rPr>
      <w:rFonts w:ascii="나눔고딕" w:eastAsia="나눔고딕" w:hAnsi="나눔고딕"/>
      <w:b/>
      <w:bCs/>
      <w:sz w:val="17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2"/>
    <w:lsdException w:name="caption" w:uiPriority="5" w:qFormat="1"/>
    <w:lsdException w:name="page number" w:uiPriority="0"/>
    <w:lsdException w:name="Title" w:uiPriority="10" w:unhideWhenUsed="0" w:qFormat="1"/>
    <w:lsdException w:name="Default Paragraph Font" w:uiPriority="1"/>
    <w:lsdException w:name="Subtitle" w:uiPriority="11" w:unhideWhenUsed="0" w:qFormat="1"/>
    <w:lsdException w:name="Strong" w:uiPriority="22" w:unhideWhenUsed="0" w:qFormat="1"/>
    <w:lsdException w:name="Emphasis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09E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z w:val="17"/>
    </w:rPr>
  </w:style>
  <w:style w:type="paragraph" w:styleId="Heading1">
    <w:name w:val="heading 1"/>
    <w:next w:val="Heading2"/>
    <w:link w:val="Heading1Char"/>
    <w:uiPriority w:val="1"/>
    <w:qFormat/>
    <w:rsid w:val="00B52CEC"/>
    <w:pPr>
      <w:keepNext/>
      <w:framePr w:vSpace="1656" w:wrap="notBeside" w:vAnchor="page" w:hAnchor="text" w:y="965"/>
      <w:numPr>
        <w:numId w:val="1"/>
      </w:numPr>
      <w:spacing w:line="600" w:lineRule="exact"/>
      <w:outlineLvl w:val="0"/>
    </w:pPr>
    <w:rPr>
      <w:rFonts w:ascii="나눔고딕 Bold" w:eastAsia="나눔고딕 Bold" w:hAnsi="나눔고딕 Bold" w:cs="Rix고딕 EB"/>
      <w:spacing w:val="-10"/>
      <w:sz w:val="49"/>
      <w:szCs w:val="68"/>
    </w:rPr>
  </w:style>
  <w:style w:type="paragraph" w:styleId="Heading2">
    <w:name w:val="heading 2"/>
    <w:next w:val="n1"/>
    <w:link w:val="Heading2Char"/>
    <w:uiPriority w:val="1"/>
    <w:qFormat/>
    <w:rsid w:val="00434BF6"/>
    <w:pPr>
      <w:keepNext/>
      <w:numPr>
        <w:ilvl w:val="1"/>
        <w:numId w:val="1"/>
      </w:numPr>
      <w:spacing w:before="280" w:after="140" w:line="360" w:lineRule="auto"/>
      <w:outlineLvl w:val="1"/>
    </w:pPr>
    <w:rPr>
      <w:rFonts w:ascii="나눔고딕 Bold" w:eastAsia="나눔고딕 Bold" w:hAnsi="나눔고딕 Bold" w:cs="Rix고딕 EB"/>
      <w:spacing w:val="-4"/>
      <w:sz w:val="24"/>
      <w:szCs w:val="18"/>
    </w:rPr>
  </w:style>
  <w:style w:type="paragraph" w:styleId="Heading3">
    <w:name w:val="heading 3"/>
    <w:next w:val="Normal"/>
    <w:link w:val="Heading3Char"/>
    <w:uiPriority w:val="1"/>
    <w:qFormat/>
    <w:rsid w:val="005F7CE7"/>
    <w:pPr>
      <w:keepNext/>
      <w:tabs>
        <w:tab w:val="num" w:pos="990"/>
      </w:tabs>
      <w:spacing w:before="200" w:after="80" w:line="180" w:lineRule="exact"/>
      <w:ind w:left="990" w:rightChars="100" w:right="100" w:hanging="425"/>
      <w:outlineLvl w:val="2"/>
    </w:pPr>
    <w:rPr>
      <w:rFonts w:ascii="나눔고딕 Bold" w:eastAsia="나눔고딕 Bold" w:hAnsi="나눔고딕 Bold" w:cs="Rix고딕 EB"/>
      <w:spacing w:val="-4"/>
    </w:rPr>
  </w:style>
  <w:style w:type="paragraph" w:styleId="Heading4">
    <w:name w:val="heading 4"/>
    <w:next w:val="Normal"/>
    <w:link w:val="Heading4Char"/>
    <w:uiPriority w:val="1"/>
    <w:qFormat/>
    <w:rsid w:val="000D229F"/>
    <w:pPr>
      <w:keepNext/>
      <w:numPr>
        <w:ilvl w:val="3"/>
        <w:numId w:val="1"/>
      </w:numPr>
      <w:spacing w:before="180" w:after="80"/>
      <w:outlineLvl w:val="3"/>
    </w:pPr>
    <w:rPr>
      <w:rFonts w:ascii="나눔고딕 Bold" w:eastAsia="나눔고딕 Bold" w:hAnsi="나눔고딕 Bold" w:cs="Rix고딕 EB"/>
      <w:bCs/>
      <w:spacing w:val="-4"/>
      <w:sz w:val="1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0D229F"/>
    <w:pPr>
      <w:keepNext/>
      <w:ind w:leftChars="500" w:left="500" w:hangingChars="200" w:hanging="2000"/>
      <w:outlineLvl w:val="4"/>
    </w:pPr>
    <w:rPr>
      <w:rFonts w:hAnsiTheme="majorHAnsi" w:cstheme="majorBidi"/>
      <w:spacing w:val="-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229F"/>
    <w:pPr>
      <w:keepNext/>
      <w:ind w:leftChars="900" w:left="900" w:hangingChars="200" w:hanging="200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TOC2"/>
    <w:link w:val="TOC1Char"/>
    <w:uiPriority w:val="39"/>
    <w:qFormat/>
    <w:rsid w:val="00421E2C"/>
    <w:pPr>
      <w:widowControl w:val="0"/>
      <w:wordWrap w:val="0"/>
      <w:autoSpaceDE w:val="0"/>
      <w:autoSpaceDN w:val="0"/>
      <w:spacing w:before="240"/>
      <w:contextualSpacing/>
    </w:pPr>
    <w:rPr>
      <w:rFonts w:asciiTheme="majorHAnsi" w:eastAsia="나눔고딕" w:hAnsi="나눔고딕"/>
      <w:b/>
      <w:bCs/>
      <w:caps/>
      <w:szCs w:val="24"/>
    </w:rPr>
  </w:style>
  <w:style w:type="paragraph" w:styleId="TOC2">
    <w:name w:val="toc 2"/>
    <w:next w:val="Normal"/>
    <w:uiPriority w:val="39"/>
    <w:qFormat/>
    <w:rsid w:val="000D229F"/>
    <w:pPr>
      <w:widowControl w:val="0"/>
      <w:wordWrap w:val="0"/>
      <w:autoSpaceDE w:val="0"/>
      <w:autoSpaceDN w:val="0"/>
      <w:spacing w:before="240"/>
    </w:pPr>
    <w:rPr>
      <w:rFonts w:eastAsiaTheme="minorHAnsi" w:hAnsi="나눔고딕"/>
      <w:b/>
      <w:bCs/>
    </w:rPr>
  </w:style>
  <w:style w:type="paragraph" w:styleId="TOC3">
    <w:name w:val="toc 3"/>
    <w:next w:val="Normal"/>
    <w:uiPriority w:val="39"/>
    <w:qFormat/>
    <w:rsid w:val="000D229F"/>
    <w:pPr>
      <w:widowControl w:val="0"/>
      <w:wordWrap w:val="0"/>
      <w:autoSpaceDE w:val="0"/>
      <w:autoSpaceDN w:val="0"/>
      <w:ind w:left="170"/>
    </w:pPr>
    <w:rPr>
      <w:rFonts w:eastAsiaTheme="minorHAnsi" w:hAnsi="나눔고딕"/>
    </w:rPr>
  </w:style>
  <w:style w:type="paragraph" w:styleId="Footer">
    <w:name w:val="footer"/>
    <w:link w:val="FooterChar"/>
    <w:uiPriority w:val="2"/>
    <w:rsid w:val="000D229F"/>
    <w:pPr>
      <w:tabs>
        <w:tab w:val="center" w:pos="4252"/>
        <w:tab w:val="right" w:pos="8504"/>
      </w:tabs>
      <w:snapToGrid w:val="0"/>
      <w:spacing w:after="50" w:line="120" w:lineRule="exact"/>
    </w:pPr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FooterChar">
    <w:name w:val="Footer Char"/>
    <w:basedOn w:val="DefaultParagraphFont"/>
    <w:link w:val="Footer"/>
    <w:uiPriority w:val="2"/>
    <w:rsid w:val="00A87297"/>
    <w:rPr>
      <w:rFonts w:ascii="나눔고딕" w:eastAsia="나눔고딕" w:hAnsi="나눔고딕" w:cs="Rix고딕 L"/>
      <w:spacing w:val="-4"/>
      <w:sz w:val="12"/>
      <w:szCs w:val="16"/>
    </w:rPr>
  </w:style>
  <w:style w:type="character" w:customStyle="1" w:styleId="Heading1Char">
    <w:name w:val="Heading 1 Char"/>
    <w:basedOn w:val="DefaultParagraphFont"/>
    <w:link w:val="Heading1"/>
    <w:uiPriority w:val="1"/>
    <w:rsid w:val="00B52CEC"/>
    <w:rPr>
      <w:rFonts w:ascii="나눔고딕 Bold" w:eastAsia="나눔고딕 Bold" w:hAnsi="나눔고딕 Bold" w:cs="Rix고딕 EB"/>
      <w:spacing w:val="-10"/>
      <w:sz w:val="49"/>
      <w:szCs w:val="68"/>
    </w:rPr>
  </w:style>
  <w:style w:type="character" w:customStyle="1" w:styleId="Heading2Char">
    <w:name w:val="Heading 2 Char"/>
    <w:basedOn w:val="DefaultParagraphFont"/>
    <w:link w:val="Heading2"/>
    <w:uiPriority w:val="1"/>
    <w:rsid w:val="00434BF6"/>
    <w:rPr>
      <w:rFonts w:ascii="나눔고딕 Bold" w:eastAsia="나눔고딕 Bold" w:hAnsi="나눔고딕 Bold" w:cs="Rix고딕 EB"/>
      <w:spacing w:val="-4"/>
      <w:sz w:val="24"/>
      <w:szCs w:val="18"/>
    </w:rPr>
  </w:style>
  <w:style w:type="character" w:customStyle="1" w:styleId="Heading3Char">
    <w:name w:val="Heading 3 Char"/>
    <w:basedOn w:val="DefaultParagraphFont"/>
    <w:link w:val="Heading3"/>
    <w:uiPriority w:val="1"/>
    <w:rsid w:val="005F7CE7"/>
    <w:rPr>
      <w:rFonts w:ascii="나눔고딕 Bold" w:eastAsia="나눔고딕 Bold" w:hAnsi="나눔고딕 Bold" w:cs="Rix고딕 EB"/>
      <w:spacing w:val="-4"/>
    </w:rPr>
  </w:style>
  <w:style w:type="character" w:customStyle="1" w:styleId="Heading4Char">
    <w:name w:val="Heading 4 Char"/>
    <w:basedOn w:val="DefaultParagraphFont"/>
    <w:link w:val="Heading4"/>
    <w:uiPriority w:val="1"/>
    <w:rsid w:val="00A87297"/>
    <w:rPr>
      <w:rFonts w:ascii="나눔고딕 Bold" w:eastAsia="나눔고딕 Bold" w:hAnsi="나눔고딕 Bold" w:cs="Rix고딕 EB"/>
      <w:bCs/>
      <w:spacing w:val="-4"/>
      <w:sz w:val="18"/>
    </w:rPr>
  </w:style>
  <w:style w:type="paragraph" w:styleId="Caption">
    <w:name w:val="caption"/>
    <w:basedOn w:val="Normal"/>
    <w:next w:val="Normal"/>
    <w:uiPriority w:val="5"/>
    <w:qFormat/>
    <w:rsid w:val="00914A99"/>
    <w:pPr>
      <w:widowControl/>
      <w:wordWrap/>
      <w:autoSpaceDE/>
      <w:autoSpaceDN/>
      <w:spacing w:before="200" w:after="120" w:line="180" w:lineRule="exact"/>
      <w:ind w:left="255"/>
      <w:jc w:val="left"/>
    </w:pPr>
    <w:rPr>
      <w:rFonts w:ascii="나눔고딕 Bold" w:eastAsia="나눔고딕 Bold" w:hAnsi="나눔고딕 Bold" w:cs="Rix고딕 EB"/>
      <w:bCs/>
      <w:spacing w:val="-4"/>
      <w:kern w:val="0"/>
      <w:sz w:val="16"/>
      <w:szCs w:val="18"/>
    </w:rPr>
  </w:style>
  <w:style w:type="character" w:styleId="PageNumber">
    <w:name w:val="page number"/>
    <w:basedOn w:val="DefaultParagraphFont"/>
    <w:semiHidden/>
    <w:rsid w:val="000D229F"/>
    <w:rPr>
      <w:rFonts w:ascii="나눔고딕" w:eastAsia="나눔고딕" w:hAnsi="나눔고딕"/>
    </w:rPr>
  </w:style>
  <w:style w:type="paragraph" w:customStyle="1" w:styleId="n3">
    <w:name w:val="n그림텍스트"/>
    <w:uiPriority w:val="2"/>
    <w:rsid w:val="000D229F"/>
    <w:pPr>
      <w:jc w:val="center"/>
    </w:pPr>
    <w:rPr>
      <w:rFonts w:ascii="나눔고딕" w:eastAsia="나눔고딕" w:hAnsi="나눔고딕" w:cs="Rix고딕 L"/>
      <w:spacing w:val="-4"/>
      <w:sz w:val="16"/>
      <w:szCs w:val="16"/>
    </w:rPr>
  </w:style>
  <w:style w:type="paragraph" w:customStyle="1" w:styleId="n4">
    <w:name w:val="n박스내용"/>
    <w:uiPriority w:val="2"/>
    <w:rsid w:val="00A51F3E"/>
    <w:pPr>
      <w:widowControl w:val="0"/>
      <w:tabs>
        <w:tab w:val="left" w:pos="2835"/>
      </w:tabs>
      <w:wordWrap w:val="0"/>
      <w:autoSpaceDE w:val="0"/>
      <w:autoSpaceDN w:val="0"/>
      <w:spacing w:before="60" w:after="120" w:line="264" w:lineRule="auto"/>
      <w:ind w:left="170" w:right="170"/>
      <w:jc w:val="both"/>
    </w:pPr>
    <w:rPr>
      <w:rFonts w:ascii="나눔고딕" w:eastAsia="나눔고딕" w:hAnsi="나눔고딕" w:cs="Rix고딕 L"/>
      <w:spacing w:val="-4"/>
      <w:kern w:val="0"/>
      <w:sz w:val="16"/>
      <w:szCs w:val="24"/>
    </w:rPr>
  </w:style>
  <w:style w:type="paragraph" w:customStyle="1" w:styleId="n5">
    <w:name w:val="n박스제목"/>
    <w:next w:val="n4"/>
    <w:uiPriority w:val="2"/>
    <w:semiHidden/>
    <w:rsid w:val="000D229F"/>
    <w:pPr>
      <w:tabs>
        <w:tab w:val="left" w:pos="2835"/>
      </w:tabs>
      <w:spacing w:before="100" w:after="100" w:line="264" w:lineRule="auto"/>
      <w:ind w:left="170" w:right="170"/>
    </w:pPr>
    <w:rPr>
      <w:rFonts w:ascii="나눔고딕 Bold" w:eastAsia="나눔고딕 Bold" w:hAnsi="나눔고딕 Bold" w:cs="Rix고딕 EB"/>
      <w:spacing w:val="-4"/>
      <w:kern w:val="0"/>
      <w:sz w:val="17"/>
      <w:szCs w:val="18"/>
    </w:rPr>
  </w:style>
  <w:style w:type="paragraph" w:customStyle="1" w:styleId="n1">
    <w:name w:val="n본문"/>
    <w:link w:val="nChar"/>
    <w:uiPriority w:val="1"/>
    <w:rsid w:val="00A51F3E"/>
    <w:pPr>
      <w:autoSpaceDE w:val="0"/>
      <w:autoSpaceDN w:val="0"/>
      <w:spacing w:line="264" w:lineRule="auto"/>
      <w:ind w:left="255"/>
    </w:pPr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n20">
    <w:name w:val="n숫자목록_2단계"/>
    <w:basedOn w:val="n1"/>
    <w:uiPriority w:val="3"/>
    <w:semiHidden/>
    <w:qFormat/>
    <w:rsid w:val="000D229F"/>
    <w:pPr>
      <w:numPr>
        <w:ilvl w:val="5"/>
        <w:numId w:val="1"/>
      </w:numPr>
      <w:spacing w:before="60" w:after="60" w:line="240" w:lineRule="auto"/>
    </w:pPr>
  </w:style>
  <w:style w:type="paragraph" w:customStyle="1" w:styleId="n0">
    <w:name w:val="n점목록"/>
    <w:basedOn w:val="n1"/>
    <w:link w:val="nChar0"/>
    <w:uiPriority w:val="3"/>
    <w:qFormat/>
    <w:rsid w:val="00434BF6"/>
    <w:pPr>
      <w:numPr>
        <w:numId w:val="10"/>
      </w:numPr>
    </w:pPr>
    <w:rPr>
      <w:sz w:val="20"/>
    </w:rPr>
  </w:style>
  <w:style w:type="paragraph" w:customStyle="1" w:styleId="n2">
    <w:name w:val="n점목록_2단계"/>
    <w:basedOn w:val="n1"/>
    <w:uiPriority w:val="3"/>
    <w:semiHidden/>
    <w:qFormat/>
    <w:rsid w:val="000D229F"/>
    <w:pPr>
      <w:numPr>
        <w:ilvl w:val="1"/>
        <w:numId w:val="11"/>
      </w:numPr>
      <w:spacing w:before="60" w:after="60" w:line="240" w:lineRule="auto"/>
    </w:pPr>
  </w:style>
  <w:style w:type="table" w:customStyle="1" w:styleId="n6">
    <w:name w:val="n표"/>
    <w:basedOn w:val="TableNormal"/>
    <w:uiPriority w:val="99"/>
    <w:qFormat/>
    <w:rsid w:val="000D229F"/>
    <w:rPr>
      <w:rFonts w:ascii="나눔고딕" w:eastAsia="나눔고딕" w:hAnsi="나눔고딕" w:cs="Rix고딕 L"/>
      <w:spacing w:val="-4"/>
      <w:kern w:val="0"/>
      <w:sz w:val="17"/>
      <w:szCs w:val="18"/>
    </w:rPr>
    <w:tblPr>
      <w:tblInd w:w="255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@나눔명조 ExtraBold" w:eastAsia="@나눔명조 ExtraBold" w:hAnsi="@나눔명조 ExtraBold" w:cs="@나눔명조 ExtraBold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table" w:customStyle="1" w:styleId="n7">
    <w:name w:val="n표_들여쓰기"/>
    <w:basedOn w:val="n6"/>
    <w:uiPriority w:val="99"/>
    <w:qFormat/>
    <w:rsid w:val="000D229F"/>
    <w:tblPr>
      <w:tblInd w:w="720" w:type="dxa"/>
      <w:tblBorders>
        <w:top w:val="single" w:sz="8" w:space="0" w:color="262626"/>
        <w:bottom w:val="single" w:sz="8" w:space="0" w:color="262626"/>
        <w:insideH w:val="single" w:sz="2" w:space="0" w:color="262626"/>
      </w:tblBorders>
      <w:tblCellMar>
        <w:top w:w="0" w:type="dxa"/>
        <w:left w:w="28" w:type="dxa"/>
        <w:bottom w:w="0" w:type="dxa"/>
        <w:right w:w="28" w:type="dxa"/>
      </w:tblCellMar>
    </w:tblPr>
    <w:tblStylePr w:type="firstRow">
      <w:rPr>
        <w:rFonts w:ascii="@나눔명조 ExtraBold" w:eastAsia="@나눔명조 ExtraBold" w:hAnsi="@나눔명조 ExtraBold" w:cs="@나눔명조 ExtraBold"/>
        <w:sz w:val="18"/>
        <w:szCs w:val="18"/>
      </w:rPr>
      <w:tblPr/>
      <w:tcPr>
        <w:tcBorders>
          <w:top w:val="single" w:sz="8" w:space="0" w:color="262626"/>
          <w:bottom w:val="nil"/>
        </w:tcBorders>
      </w:tcPr>
    </w:tblStylePr>
  </w:style>
  <w:style w:type="paragraph" w:customStyle="1" w:styleId="n8">
    <w:name w:val="n표본문"/>
    <w:uiPriority w:val="5"/>
    <w:qFormat/>
    <w:rsid w:val="00A51F3E"/>
    <w:pPr>
      <w:wordWrap w:val="0"/>
      <w:snapToGrid w:val="0"/>
      <w:spacing w:before="60" w:after="60"/>
    </w:pPr>
    <w:rPr>
      <w:rFonts w:ascii="나눔고딕" w:eastAsia="나눔고딕" w:hAnsi="나눔고딕" w:cs="Rix고딕 L"/>
      <w:spacing w:val="-4"/>
      <w:sz w:val="16"/>
      <w:szCs w:val="18"/>
    </w:rPr>
  </w:style>
  <w:style w:type="paragraph" w:customStyle="1" w:styleId="n">
    <w:name w:val="n표목록"/>
    <w:basedOn w:val="n8"/>
    <w:uiPriority w:val="5"/>
    <w:qFormat/>
    <w:rsid w:val="00434BF6"/>
    <w:pPr>
      <w:numPr>
        <w:numId w:val="12"/>
      </w:numPr>
    </w:pPr>
    <w:rPr>
      <w:sz w:val="20"/>
    </w:rPr>
  </w:style>
  <w:style w:type="paragraph" w:customStyle="1" w:styleId="n21">
    <w:name w:val="n표목록_점_2단계"/>
    <w:basedOn w:val="n"/>
    <w:uiPriority w:val="5"/>
    <w:semiHidden/>
    <w:unhideWhenUsed/>
    <w:qFormat/>
    <w:rsid w:val="000D229F"/>
    <w:pPr>
      <w:numPr>
        <w:numId w:val="0"/>
      </w:numPr>
    </w:pPr>
  </w:style>
  <w:style w:type="paragraph" w:customStyle="1" w:styleId="n9">
    <w:name w:val="n표지_본문"/>
    <w:basedOn w:val="n1"/>
    <w:semiHidden/>
    <w:qFormat/>
    <w:rsid w:val="000D229F"/>
    <w:pPr>
      <w:widowControl w:val="0"/>
      <w:wordWrap w:val="0"/>
      <w:spacing w:line="300" w:lineRule="exact"/>
      <w:ind w:left="0"/>
    </w:pPr>
  </w:style>
  <w:style w:type="paragraph" w:customStyle="1" w:styleId="na">
    <w:name w:val="n표지_문서정보본문"/>
    <w:basedOn w:val="n9"/>
    <w:semiHidden/>
    <w:qFormat/>
    <w:rsid w:val="000D229F"/>
    <w:pPr>
      <w:spacing w:line="360" w:lineRule="exact"/>
      <w:ind w:left="340"/>
    </w:pPr>
  </w:style>
  <w:style w:type="paragraph" w:customStyle="1" w:styleId="nb">
    <w:name w:val="n표지_표그림목록_제목"/>
    <w:basedOn w:val="TOC1"/>
    <w:uiPriority w:val="5"/>
    <w:semiHidden/>
    <w:qFormat/>
    <w:rsid w:val="000D229F"/>
  </w:style>
  <w:style w:type="paragraph" w:customStyle="1" w:styleId="nc">
    <w:name w:val="n표지소제목"/>
    <w:semiHidden/>
    <w:qFormat/>
    <w:rsid w:val="000D229F"/>
    <w:rPr>
      <w:rFonts w:ascii="나눔고딕 Bold" w:eastAsia="나눔고딕 Bold" w:hAnsi="나눔고딕 Bold" w:cs="Rix고딕 EB"/>
      <w:spacing w:val="-4"/>
      <w:sz w:val="30"/>
      <w:szCs w:val="30"/>
    </w:rPr>
  </w:style>
  <w:style w:type="paragraph" w:customStyle="1" w:styleId="nd">
    <w:name w:val="n표지제목"/>
    <w:basedOn w:val="Normal"/>
    <w:semiHidden/>
    <w:rsid w:val="000D229F"/>
    <w:pPr>
      <w:spacing w:before="227" w:line="680" w:lineRule="exact"/>
      <w:jc w:val="left"/>
    </w:pPr>
    <w:rPr>
      <w:rFonts w:ascii="나눔고딕 Bold" w:eastAsia="나눔고딕 Bold" w:hAnsi="나눔고딕 Bold" w:cs="Rix고딕 EB"/>
      <w:bCs/>
      <w:spacing w:val="-4"/>
      <w:kern w:val="20"/>
      <w:sz w:val="68"/>
      <w:szCs w:val="68"/>
    </w:rPr>
  </w:style>
  <w:style w:type="paragraph" w:customStyle="1" w:styleId="n22">
    <w:name w:val="n표지제목_2단계"/>
    <w:basedOn w:val="Heading2"/>
    <w:next w:val="n1"/>
    <w:semiHidden/>
    <w:rsid w:val="000D229F"/>
    <w:pPr>
      <w:numPr>
        <w:ilvl w:val="0"/>
        <w:numId w:val="0"/>
      </w:numPr>
      <w:spacing w:before="227" w:after="0" w:line="480" w:lineRule="exact"/>
      <w:outlineLvl w:val="9"/>
    </w:pPr>
    <w:rPr>
      <w:sz w:val="48"/>
      <w:szCs w:val="48"/>
    </w:rPr>
  </w:style>
  <w:style w:type="paragraph" w:customStyle="1" w:styleId="n30">
    <w:name w:val="n표지제목_3단계"/>
    <w:basedOn w:val="Heading3"/>
    <w:next w:val="n1"/>
    <w:semiHidden/>
    <w:qFormat/>
    <w:rsid w:val="000D229F"/>
    <w:pPr>
      <w:tabs>
        <w:tab w:val="clear" w:pos="990"/>
      </w:tabs>
      <w:spacing w:before="120" w:after="120"/>
      <w:ind w:left="0" w:firstLine="0"/>
      <w:outlineLvl w:val="9"/>
    </w:pPr>
    <w:rPr>
      <w:szCs w:val="18"/>
    </w:rPr>
  </w:style>
  <w:style w:type="paragraph" w:customStyle="1" w:styleId="ne">
    <w:name w:val="n표헤더"/>
    <w:basedOn w:val="n8"/>
    <w:uiPriority w:val="5"/>
    <w:qFormat/>
    <w:rsid w:val="00434BF6"/>
    <w:rPr>
      <w:rFonts w:ascii="나눔고딕 Bold" w:eastAsia="나눔고딕 Bold" w:hAnsi="나눔고딕 Bold" w:cs="Rix고딕 EB"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0D229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63AFE"/>
    <w:rPr>
      <w:rFonts w:ascii="나눔고딕" w:eastAsia="나눔고딕" w:hAnsi="나눔고딕"/>
      <w:sz w:val="17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0D229F"/>
    <w:rPr>
      <w:spacing w:val="-4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B2ECA"/>
    <w:rPr>
      <w:rFonts w:ascii="나눔고딕" w:eastAsia="나눔고딕" w:hAnsi="나눔고딕"/>
      <w:spacing w:val="-4"/>
      <w:sz w:val="17"/>
      <w:szCs w:val="18"/>
    </w:rPr>
  </w:style>
  <w:style w:type="table" w:styleId="TableGrid">
    <w:name w:val="Table Grid"/>
    <w:basedOn w:val="TableNormal"/>
    <w:uiPriority w:val="59"/>
    <w:rsid w:val="000D229F"/>
    <w:rPr>
      <w:rFonts w:ascii="나눔고딕" w:eastAsia="나눔고딕" w:hAnsi="나눔고딕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D229F"/>
    <w:rPr>
      <w:rFonts w:ascii="나눔고딕" w:eastAsia="나눔고딕" w:hAnsi="나눔고딕"/>
      <w:color w:val="4B5661" w:themeColor="hyperlink"/>
      <w:u w:val="single"/>
    </w:rPr>
  </w:style>
  <w:style w:type="paragraph" w:customStyle="1" w:styleId="a">
    <w:name w:val="바닥글_제목"/>
    <w:basedOn w:val="Footer"/>
    <w:next w:val="Footer"/>
    <w:semiHidden/>
    <w:qFormat/>
    <w:rsid w:val="000D229F"/>
    <w:pPr>
      <w:spacing w:before="454"/>
    </w:pPr>
    <w:rPr>
      <w:rFonts w:ascii="나눔고딕 Bold" w:eastAsia="나눔고딕 Bold" w:hAnsi="나눔고딕 Bold" w:cs="Rix고딕 E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229F"/>
    <w:rPr>
      <w:rFonts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297"/>
    <w:rPr>
      <w:rFonts w:ascii="나눔고딕" w:eastAsia="나눔고딕" w:hAnsi="나눔고딕" w:cstheme="majorBidi"/>
      <w:sz w:val="18"/>
      <w:szCs w:val="18"/>
    </w:rPr>
  </w:style>
  <w:style w:type="paragraph" w:customStyle="1" w:styleId="nf">
    <w:name w:val="n표지_등급"/>
    <w:basedOn w:val="Header"/>
    <w:semiHidden/>
    <w:qFormat/>
    <w:rsid w:val="000D229F"/>
    <w:pPr>
      <w:spacing w:before="113"/>
      <w:jc w:val="right"/>
    </w:pPr>
    <w:rPr>
      <w:rFonts w:ascii="나눔고딕 Bold" w:eastAsia="나눔고딕 Bold" w:hAnsi="나눔고딕 Bold"/>
      <w:color w:val="A6A6A6" w:themeColor="background1" w:themeShade="A6"/>
      <w:spacing w:val="-4"/>
      <w:sz w:val="14"/>
    </w:rPr>
  </w:style>
  <w:style w:type="paragraph" w:styleId="NoSpacing">
    <w:name w:val="No Spacing"/>
    <w:link w:val="NoSpacingChar"/>
    <w:uiPriority w:val="1"/>
    <w:qFormat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spacing w:val="-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1789"/>
    <w:rPr>
      <w:rFonts w:ascii="나눔고딕" w:eastAsia="나눔고딕" w:hAnsiTheme="majorHAnsi" w:cstheme="majorBidi"/>
      <w:spacing w:val="-4"/>
      <w:sz w:val="17"/>
    </w:rPr>
  </w:style>
  <w:style w:type="paragraph" w:customStyle="1" w:styleId="1">
    <w:name w:val="스타일1"/>
    <w:basedOn w:val="n0"/>
    <w:semiHidden/>
    <w:qFormat/>
    <w:rsid w:val="000D229F"/>
    <w:pPr>
      <w:numPr>
        <w:numId w:val="0"/>
      </w:numPr>
    </w:pPr>
  </w:style>
  <w:style w:type="paragraph" w:customStyle="1" w:styleId="2">
    <w:name w:val="스타일2"/>
    <w:basedOn w:val="Heading2"/>
    <w:semiHidden/>
    <w:qFormat/>
    <w:rsid w:val="000D229F"/>
    <w:pPr>
      <w:numPr>
        <w:ilvl w:val="0"/>
        <w:numId w:val="0"/>
      </w:numPr>
    </w:pPr>
  </w:style>
  <w:style w:type="paragraph" w:customStyle="1" w:styleId="3">
    <w:name w:val="스타일3"/>
    <w:basedOn w:val="n0"/>
    <w:semiHidden/>
    <w:qFormat/>
    <w:rsid w:val="000D229F"/>
    <w:pPr>
      <w:numPr>
        <w:numId w:val="0"/>
      </w:numPr>
    </w:pPr>
  </w:style>
  <w:style w:type="paragraph" w:customStyle="1" w:styleId="4">
    <w:name w:val="스타일4"/>
    <w:basedOn w:val="n0"/>
    <w:link w:val="4Char"/>
    <w:semiHidden/>
    <w:qFormat/>
    <w:rsid w:val="000D229F"/>
    <w:pPr>
      <w:numPr>
        <w:numId w:val="0"/>
      </w:numPr>
    </w:pPr>
  </w:style>
  <w:style w:type="character" w:customStyle="1" w:styleId="nChar">
    <w:name w:val="n본문 Char"/>
    <w:basedOn w:val="DefaultParagraphFont"/>
    <w:link w:val="n1"/>
    <w:uiPriority w:val="1"/>
    <w:rsid w:val="00A51F3E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Char0">
    <w:name w:val="n점목록 Char"/>
    <w:basedOn w:val="nChar"/>
    <w:link w:val="n0"/>
    <w:uiPriority w:val="3"/>
    <w:rsid w:val="00434BF6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4Char">
    <w:name w:val="스타일4 Char"/>
    <w:basedOn w:val="nChar0"/>
    <w:link w:val="4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5">
    <w:name w:val="스타일5"/>
    <w:basedOn w:val="n0"/>
    <w:link w:val="5Char"/>
    <w:semiHidden/>
    <w:qFormat/>
    <w:rsid w:val="000D229F"/>
    <w:pPr>
      <w:numPr>
        <w:numId w:val="0"/>
      </w:numPr>
    </w:pPr>
  </w:style>
  <w:style w:type="character" w:customStyle="1" w:styleId="5Char">
    <w:name w:val="스타일5 Char"/>
    <w:basedOn w:val="nChar0"/>
    <w:link w:val="5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customStyle="1" w:styleId="6">
    <w:name w:val="스타일6"/>
    <w:basedOn w:val="n0"/>
    <w:semiHidden/>
    <w:qFormat/>
    <w:rsid w:val="000D229F"/>
    <w:pPr>
      <w:numPr>
        <w:numId w:val="0"/>
      </w:numPr>
    </w:pPr>
  </w:style>
  <w:style w:type="paragraph" w:customStyle="1" w:styleId="7">
    <w:name w:val="스타일7"/>
    <w:basedOn w:val="n0"/>
    <w:link w:val="7Char"/>
    <w:semiHidden/>
    <w:qFormat/>
    <w:rsid w:val="000D229F"/>
    <w:pPr>
      <w:numPr>
        <w:numId w:val="0"/>
      </w:numPr>
    </w:pPr>
  </w:style>
  <w:style w:type="character" w:customStyle="1" w:styleId="7Char">
    <w:name w:val="스타일7 Char"/>
    <w:basedOn w:val="nChar0"/>
    <w:link w:val="7"/>
    <w:semiHidden/>
    <w:rsid w:val="0050480A"/>
    <w:rPr>
      <w:rFonts w:ascii="나눔고딕" w:eastAsia="나눔고딕" w:hAnsi="나눔고딕" w:cs="Rix고딕 L"/>
      <w:spacing w:val="-4"/>
      <w:kern w:val="0"/>
      <w:sz w:val="16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0D229F"/>
  </w:style>
  <w:style w:type="character" w:styleId="BookTitle">
    <w:name w:val="Book Title"/>
    <w:basedOn w:val="DefaultParagraphFont"/>
    <w:uiPriority w:val="33"/>
    <w:semiHidden/>
    <w:qFormat/>
    <w:rsid w:val="000D229F"/>
    <w:rPr>
      <w:rFonts w:ascii="나눔고딕" w:eastAsia="나눔고딕" w:hAnsi="나눔고딕"/>
      <w:b/>
      <w:bCs/>
      <w:smallCaps/>
      <w:spacing w:val="5"/>
    </w:rPr>
  </w:style>
  <w:style w:type="character" w:styleId="IntenseReference">
    <w:name w:val="Intense Reference"/>
    <w:basedOn w:val="DefaultParagraphFont"/>
    <w:uiPriority w:val="32"/>
    <w:semiHidden/>
    <w:qFormat/>
    <w:rsid w:val="000D229F"/>
    <w:rPr>
      <w:rFonts w:ascii="나눔고딕" w:eastAsia="나눔고딕" w:hAnsi="나눔고딕"/>
      <w:b/>
      <w:bCs/>
      <w:smallCaps/>
      <w:color w:val="61BDA1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qFormat/>
    <w:rsid w:val="000D229F"/>
    <w:rPr>
      <w:rFonts w:ascii="나눔고딕" w:eastAsia="나눔고딕" w:hAnsi="나눔고딕"/>
      <w:smallCaps/>
      <w:color w:val="61BDA1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0D229F"/>
    <w:pPr>
      <w:pBdr>
        <w:bottom w:val="single" w:sz="4" w:space="4" w:color="5DC1E3" w:themeColor="accent1"/>
      </w:pBdr>
      <w:spacing w:before="200" w:after="280"/>
      <w:ind w:left="936" w:right="936"/>
    </w:pPr>
    <w:rPr>
      <w:b/>
      <w:bCs/>
      <w:i/>
      <w:iCs/>
      <w:color w:val="5DC1E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D229F"/>
    <w:rPr>
      <w:rFonts w:ascii="나눔고딕" w:eastAsia="나눔고딕" w:hAnsi="나눔고딕"/>
      <w:b/>
      <w:bCs/>
      <w:i/>
      <w:iCs/>
      <w:color w:val="5DC1E3" w:themeColor="accent1"/>
      <w:sz w:val="17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0D229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D229F"/>
    <w:rPr>
      <w:rFonts w:ascii="나눔고딕" w:eastAsia="나눔고딕" w:hAnsi="나눔고딕"/>
      <w:i/>
      <w:iCs/>
      <w:color w:val="000000" w:themeColor="text1"/>
      <w:sz w:val="17"/>
    </w:rPr>
  </w:style>
  <w:style w:type="character" w:styleId="Strong">
    <w:name w:val="Strong"/>
    <w:basedOn w:val="DefaultParagraphFont"/>
    <w:uiPriority w:val="22"/>
    <w:qFormat/>
    <w:rsid w:val="000D229F"/>
    <w:rPr>
      <w:rFonts w:ascii="나눔고딕" w:eastAsia="나눔고딕" w:hAnsi="나눔고딕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0D229F"/>
    <w:rPr>
      <w:rFonts w:ascii="나눔고딕" w:eastAsia="나눔고딕" w:hAnsi="나눔고딕"/>
      <w:b/>
      <w:bCs/>
      <w:i/>
      <w:iCs/>
      <w:color w:val="5DC1E3" w:themeColor="accent1"/>
    </w:rPr>
  </w:style>
  <w:style w:type="character" w:styleId="Emphasis">
    <w:name w:val="Emphasis"/>
    <w:basedOn w:val="DefaultParagraphFont"/>
    <w:uiPriority w:val="20"/>
    <w:semiHidden/>
    <w:qFormat/>
    <w:rsid w:val="000D229F"/>
    <w:rPr>
      <w:rFonts w:ascii="나눔고딕" w:eastAsia="나눔고딕" w:hAnsi="나눔고딕"/>
      <w:i/>
      <w:iCs/>
    </w:rPr>
  </w:style>
  <w:style w:type="character" w:styleId="SubtleEmphasis">
    <w:name w:val="Subtle Emphasis"/>
    <w:basedOn w:val="DefaultParagraphFont"/>
    <w:uiPriority w:val="19"/>
    <w:semiHidden/>
    <w:qFormat/>
    <w:rsid w:val="000D229F"/>
    <w:rPr>
      <w:rFonts w:ascii="나눔고딕" w:eastAsia="나눔고딕" w:hAnsi="나눔고딕"/>
      <w:i/>
      <w:iCs/>
      <w:color w:val="808080" w:themeColor="text1" w:themeTint="7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7297"/>
    <w:rPr>
      <w:rFonts w:ascii="나눔고딕" w:eastAsia="나눔고딕" w:hAnsi="나눔고딕"/>
      <w:sz w:val="17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0D229F"/>
    <w:pPr>
      <w:spacing w:before="240" w:after="12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0D229F"/>
    <w:rPr>
      <w:rFonts w:ascii="나눔고딕" w:eastAsia="나눔고딕" w:hAnsi="나눔고딕" w:cstheme="majorBid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0D229F"/>
    <w:pPr>
      <w:spacing w:after="60"/>
      <w:jc w:val="center"/>
      <w:outlineLvl w:val="1"/>
    </w:pPr>
    <w:rPr>
      <w:rFonts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D229F"/>
    <w:rPr>
      <w:rFonts w:ascii="나눔고딕" w:eastAsia="나눔고딕" w:hAnsi="나눔고딕" w:cstheme="majorBidi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0D229F"/>
    <w:pPr>
      <w:ind w:left="340"/>
      <w:jc w:val="left"/>
    </w:pPr>
    <w:rPr>
      <w:rFonts w:asciiTheme="minorHAnsi" w:eastAsia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0D229F"/>
    <w:pPr>
      <w:ind w:left="510"/>
      <w:jc w:val="left"/>
    </w:pPr>
    <w:rPr>
      <w:rFonts w:asciiTheme="minorHAnsi" w:eastAsia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0D229F"/>
    <w:pPr>
      <w:ind w:left="6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0D229F"/>
    <w:pPr>
      <w:ind w:left="85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0D229F"/>
    <w:pPr>
      <w:ind w:left="10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0D229F"/>
    <w:pPr>
      <w:ind w:left="1190"/>
      <w:jc w:val="left"/>
    </w:pPr>
    <w:rPr>
      <w:rFonts w:asciiTheme="minorHAnsi" w:eastAsiaTheme="minorHAnsi"/>
      <w:sz w:val="20"/>
    </w:rPr>
  </w:style>
  <w:style w:type="table" w:customStyle="1" w:styleId="10">
    <w:name w:val="옅은 음영1"/>
    <w:basedOn w:val="TableNormal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옅은 음영 - 강조색 11"/>
    <w:basedOn w:val="TableNormal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0D229F"/>
    <w:rPr>
      <w:rFonts w:ascii="나눔고딕" w:eastAsia="나눔고딕" w:hAnsi="나눔고딕"/>
      <w:color w:val="3F967C" w:themeColor="accent2" w:themeShade="BF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1BDA1" w:themeColor="accent2"/>
          <w:left w:val="nil"/>
          <w:bottom w:val="single" w:sz="8" w:space="0" w:color="61BDA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0D229F"/>
    <w:rPr>
      <w:rFonts w:ascii="나눔고딕" w:eastAsia="나눔고딕" w:hAnsi="나눔고딕"/>
      <w:color w:val="3B5A78" w:themeColor="accent3" w:themeShade="BF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79A1" w:themeColor="accent3"/>
          <w:left w:val="nil"/>
          <w:bottom w:val="single" w:sz="8" w:space="0" w:color="4F79A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0D229F"/>
    <w:rPr>
      <w:rFonts w:ascii="나눔고딕" w:eastAsia="나눔고딕" w:hAnsi="나눔고딕"/>
      <w:color w:val="576342" w:themeColor="accent4" w:themeShade="BF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8559" w:themeColor="accent4"/>
          <w:left w:val="nil"/>
          <w:bottom w:val="single" w:sz="8" w:space="0" w:color="75855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0D229F"/>
    <w:rPr>
      <w:rFonts w:ascii="나눔고딕" w:eastAsia="나눔고딕" w:hAnsi="나눔고딕"/>
      <w:color w:val="63543F" w:themeColor="accent5" w:themeShade="BF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155" w:themeColor="accent5"/>
          <w:left w:val="nil"/>
          <w:bottom w:val="single" w:sz="8" w:space="0" w:color="85715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0D229F"/>
    <w:rPr>
      <w:rFonts w:ascii="나눔고딕" w:eastAsia="나눔고딕" w:hAnsi="나눔고딕"/>
      <w:color w:val="654044" w:themeColor="accent6" w:themeShade="BF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8565B" w:themeColor="accent6"/>
          <w:left w:val="nil"/>
          <w:bottom w:val="single" w:sz="8" w:space="0" w:color="88565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</w:style>
  <w:style w:type="table" w:customStyle="1" w:styleId="12">
    <w:name w:val="밝은 목록1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-110">
    <w:name w:val="밝은 목록 - 강조색 11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</w:style>
  <w:style w:type="table" w:customStyle="1" w:styleId="13">
    <w:name w:val="연한 눈금1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">
    <w:name w:val="연한 눈금 - 강조색 11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1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H w:val="nil"/>
          <w:insideV w:val="single" w:sz="8" w:space="0" w:color="61BDA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</w:tcPr>
    </w:tblStylePr>
    <w:tblStylePr w:type="band1Vert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  <w:shd w:val="clear" w:color="auto" w:fill="D7EEE7" w:themeFill="accent2" w:themeFillTint="3F"/>
      </w:tcPr>
    </w:tblStylePr>
    <w:tblStylePr w:type="band2Horz">
      <w:tblPr/>
      <w:tcPr>
        <w:tcBorders>
          <w:top w:val="single" w:sz="8" w:space="0" w:color="61BDA1" w:themeColor="accent2"/>
          <w:left w:val="single" w:sz="8" w:space="0" w:color="61BDA1" w:themeColor="accent2"/>
          <w:bottom w:val="single" w:sz="8" w:space="0" w:color="61BDA1" w:themeColor="accent2"/>
          <w:right w:val="single" w:sz="8" w:space="0" w:color="61BDA1" w:themeColor="accent2"/>
          <w:insideV w:val="single" w:sz="8" w:space="0" w:color="61BDA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1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H w:val="nil"/>
          <w:insideV w:val="single" w:sz="8" w:space="0" w:color="4F79A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</w:tcPr>
    </w:tblStylePr>
    <w:tblStylePr w:type="band1Vert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  <w:shd w:val="clear" w:color="auto" w:fill="D2DDE9" w:themeFill="accent3" w:themeFillTint="3F"/>
      </w:tcPr>
    </w:tblStylePr>
    <w:tblStylePr w:type="band2Horz">
      <w:tblPr/>
      <w:tcPr>
        <w:tcBorders>
          <w:top w:val="single" w:sz="8" w:space="0" w:color="4F79A1" w:themeColor="accent3"/>
          <w:left w:val="single" w:sz="8" w:space="0" w:color="4F79A1" w:themeColor="accent3"/>
          <w:bottom w:val="single" w:sz="8" w:space="0" w:color="4F79A1" w:themeColor="accent3"/>
          <w:right w:val="single" w:sz="8" w:space="0" w:color="4F79A1" w:themeColor="accent3"/>
          <w:insideV w:val="single" w:sz="8" w:space="0" w:color="4F79A1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1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H w:val="nil"/>
          <w:insideV w:val="single" w:sz="8" w:space="0" w:color="75855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</w:tcPr>
    </w:tblStylePr>
    <w:tblStylePr w:type="band1Vert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  <w:shd w:val="clear" w:color="auto" w:fill="DDE2D4" w:themeFill="accent4" w:themeFillTint="3F"/>
      </w:tcPr>
    </w:tblStylePr>
    <w:tblStylePr w:type="band2Horz">
      <w:tblPr/>
      <w:tcPr>
        <w:tcBorders>
          <w:top w:val="single" w:sz="8" w:space="0" w:color="758559" w:themeColor="accent4"/>
          <w:left w:val="single" w:sz="8" w:space="0" w:color="758559" w:themeColor="accent4"/>
          <w:bottom w:val="single" w:sz="8" w:space="0" w:color="758559" w:themeColor="accent4"/>
          <w:right w:val="single" w:sz="8" w:space="0" w:color="758559" w:themeColor="accent4"/>
          <w:insideV w:val="single" w:sz="8" w:space="0" w:color="75855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1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H w:val="nil"/>
          <w:insideV w:val="single" w:sz="8" w:space="0" w:color="85715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</w:tcPr>
    </w:tblStylePr>
    <w:tblStylePr w:type="band1Vert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  <w:shd w:val="clear" w:color="auto" w:fill="E2DCD2" w:themeFill="accent5" w:themeFillTint="3F"/>
      </w:tcPr>
    </w:tblStylePr>
    <w:tblStylePr w:type="band2Horz">
      <w:tblPr/>
      <w:tcPr>
        <w:tcBorders>
          <w:top w:val="single" w:sz="8" w:space="0" w:color="857155" w:themeColor="accent5"/>
          <w:left w:val="single" w:sz="8" w:space="0" w:color="857155" w:themeColor="accent5"/>
          <w:bottom w:val="single" w:sz="8" w:space="0" w:color="857155" w:themeColor="accent5"/>
          <w:right w:val="single" w:sz="8" w:space="0" w:color="857155" w:themeColor="accent5"/>
          <w:insideV w:val="single" w:sz="8" w:space="0" w:color="857155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1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H w:val="nil"/>
          <w:insideV w:val="single" w:sz="8" w:space="0" w:color="88565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</w:tcPr>
    </w:tblStylePr>
    <w:tblStylePr w:type="band1Vert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  <w:shd w:val="clear" w:color="auto" w:fill="E3D3D4" w:themeFill="accent6" w:themeFillTint="3F"/>
      </w:tcPr>
    </w:tblStylePr>
    <w:tblStylePr w:type="band2Horz">
      <w:tblPr/>
      <w:tcPr>
        <w:tcBorders>
          <w:top w:val="single" w:sz="8" w:space="0" w:color="88565B" w:themeColor="accent6"/>
          <w:left w:val="single" w:sz="8" w:space="0" w:color="88565B" w:themeColor="accent6"/>
          <w:bottom w:val="single" w:sz="8" w:space="0" w:color="88565B" w:themeColor="accent6"/>
          <w:right w:val="single" w:sz="8" w:space="0" w:color="88565B" w:themeColor="accent6"/>
          <w:insideV w:val="single" w:sz="8" w:space="0" w:color="88565B" w:themeColor="accent6"/>
        </w:tcBorders>
      </w:tcPr>
    </w:tblStylePr>
  </w:style>
  <w:style w:type="table" w:customStyle="1" w:styleId="110">
    <w:name w:val="중간 음영 11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-11">
    <w:name w:val="중간 음영 1 - 강조색 11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8CDB8" w:themeColor="accent2" w:themeTint="BF"/>
          <w:left w:val="single" w:sz="8" w:space="0" w:color="88CDB8" w:themeColor="accent2" w:themeTint="BF"/>
          <w:bottom w:val="single" w:sz="8" w:space="0" w:color="88CDB8" w:themeColor="accent2" w:themeTint="BF"/>
          <w:right w:val="single" w:sz="8" w:space="0" w:color="88CDB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EEE7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9ABC" w:themeColor="accent3" w:themeTint="BF"/>
          <w:left w:val="single" w:sz="8" w:space="0" w:color="779ABC" w:themeColor="accent3" w:themeTint="BF"/>
          <w:bottom w:val="single" w:sz="8" w:space="0" w:color="779ABC" w:themeColor="accent3" w:themeTint="BF"/>
          <w:right w:val="single" w:sz="8" w:space="0" w:color="779ABC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DDE9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8A87D" w:themeColor="accent4" w:themeTint="BF"/>
          <w:left w:val="single" w:sz="8" w:space="0" w:color="98A87D" w:themeColor="accent4" w:themeTint="BF"/>
          <w:bottom w:val="single" w:sz="8" w:space="0" w:color="98A87D" w:themeColor="accent4" w:themeTint="BF"/>
          <w:right w:val="single" w:sz="8" w:space="0" w:color="98A87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DE2D4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99579" w:themeColor="accent5" w:themeTint="BF"/>
          <w:left w:val="single" w:sz="8" w:space="0" w:color="A99579" w:themeColor="accent5" w:themeTint="BF"/>
          <w:bottom w:val="single" w:sz="8" w:space="0" w:color="A99579" w:themeColor="accent5" w:themeTint="BF"/>
          <w:right w:val="single" w:sz="8" w:space="0" w:color="A9957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2DCD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7A7F" w:themeColor="accent6" w:themeTint="BF"/>
          <w:left w:val="single" w:sz="8" w:space="0" w:color="AB7A7F" w:themeColor="accent6" w:themeTint="BF"/>
          <w:bottom w:val="single" w:sz="8" w:space="0" w:color="AB7A7F" w:themeColor="accent6" w:themeTint="BF"/>
          <w:right w:val="single" w:sz="8" w:space="0" w:color="AB7A7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D3D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1">
    <w:name w:val="중간 음영 21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-11">
    <w:name w:val="중간 음영 2 - 강조색 11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111">
    <w:name w:val="중간 목록 11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1-110">
    <w:name w:val="중간 목록 1 - 강조색 11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bottom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1BDA1" w:themeColor="accent2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1BDA1" w:themeColor="accent2"/>
          <w:bottom w:val="single" w:sz="8" w:space="0" w:color="61BDA1" w:themeColor="accent2"/>
        </w:tcBorders>
      </w:tcPr>
    </w:tblStylePr>
    <w:tblStylePr w:type="band1Vert">
      <w:tblPr/>
      <w:tcPr>
        <w:shd w:val="clear" w:color="auto" w:fill="D7EEE7" w:themeFill="accent2" w:themeFillTint="3F"/>
      </w:tcPr>
    </w:tblStylePr>
    <w:tblStylePr w:type="band1Horz">
      <w:tblPr/>
      <w:tcPr>
        <w:shd w:val="clear" w:color="auto" w:fill="D7EEE7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bottom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79A1" w:themeColor="accent3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79A1" w:themeColor="accent3"/>
          <w:bottom w:val="single" w:sz="8" w:space="0" w:color="4F79A1" w:themeColor="accent3"/>
        </w:tcBorders>
      </w:tcPr>
    </w:tblStylePr>
    <w:tblStylePr w:type="band1Vert">
      <w:tblPr/>
      <w:tcPr>
        <w:shd w:val="clear" w:color="auto" w:fill="D2DDE9" w:themeFill="accent3" w:themeFillTint="3F"/>
      </w:tcPr>
    </w:tblStylePr>
    <w:tblStylePr w:type="band1Horz">
      <w:tblPr/>
      <w:tcPr>
        <w:shd w:val="clear" w:color="auto" w:fill="D2DDE9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bottom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8559" w:themeColor="accent4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8559" w:themeColor="accent4"/>
          <w:bottom w:val="single" w:sz="8" w:space="0" w:color="758559" w:themeColor="accent4"/>
        </w:tcBorders>
      </w:tcPr>
    </w:tblStylePr>
    <w:tblStylePr w:type="band1Vert">
      <w:tblPr/>
      <w:tcPr>
        <w:shd w:val="clear" w:color="auto" w:fill="DDE2D4" w:themeFill="accent4" w:themeFillTint="3F"/>
      </w:tcPr>
    </w:tblStylePr>
    <w:tblStylePr w:type="band1Horz">
      <w:tblPr/>
      <w:tcPr>
        <w:shd w:val="clear" w:color="auto" w:fill="DDE2D4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bottom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7155" w:themeColor="accent5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7155" w:themeColor="accent5"/>
          <w:bottom w:val="single" w:sz="8" w:space="0" w:color="857155" w:themeColor="accent5"/>
        </w:tcBorders>
      </w:tcPr>
    </w:tblStylePr>
    <w:tblStylePr w:type="band1Vert">
      <w:tblPr/>
      <w:tcPr>
        <w:shd w:val="clear" w:color="auto" w:fill="E2DCD2" w:themeFill="accent5" w:themeFillTint="3F"/>
      </w:tcPr>
    </w:tblStylePr>
    <w:tblStylePr w:type="band1Horz">
      <w:tblPr/>
      <w:tcPr>
        <w:shd w:val="clear" w:color="auto" w:fill="E2DCD2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bottom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8565B" w:themeColor="accent6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8565B" w:themeColor="accent6"/>
          <w:bottom w:val="single" w:sz="8" w:space="0" w:color="88565B" w:themeColor="accent6"/>
        </w:tcBorders>
      </w:tcPr>
    </w:tblStylePr>
    <w:tblStylePr w:type="band1Vert">
      <w:tblPr/>
      <w:tcPr>
        <w:shd w:val="clear" w:color="auto" w:fill="E3D3D4" w:themeFill="accent6" w:themeFillTint="3F"/>
      </w:tcPr>
    </w:tblStylePr>
    <w:tblStylePr w:type="band1Horz">
      <w:tblPr/>
      <w:tcPr>
        <w:shd w:val="clear" w:color="auto" w:fill="E3D3D4" w:themeFill="accent6" w:themeFillTint="3F"/>
      </w:tcPr>
    </w:tblStylePr>
  </w:style>
  <w:style w:type="table" w:customStyle="1" w:styleId="210">
    <w:name w:val="중간 목록 21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DC1E3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DC1E3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DC1E3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DC1E3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FF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1BDA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1BDA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1BDA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EEE7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79A1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79A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79A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DDE9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5855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855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855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DE2D4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57155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715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715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2DCD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8565B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8565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8565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D3D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12">
    <w:name w:val="중간 눈금 11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  <w:insideV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5D0E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8CDB8" w:themeColor="accent2" w:themeTint="BF"/>
        <w:left w:val="single" w:sz="8" w:space="0" w:color="88CDB8" w:themeColor="accent2" w:themeTint="BF"/>
        <w:bottom w:val="single" w:sz="8" w:space="0" w:color="88CDB8" w:themeColor="accent2" w:themeTint="BF"/>
        <w:right w:val="single" w:sz="8" w:space="0" w:color="88CDB8" w:themeColor="accent2" w:themeTint="BF"/>
        <w:insideH w:val="single" w:sz="8" w:space="0" w:color="88CDB8" w:themeColor="accent2" w:themeTint="BF"/>
        <w:insideV w:val="single" w:sz="8" w:space="0" w:color="88CDB8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8CDB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779ABC" w:themeColor="accent3" w:themeTint="BF"/>
        <w:left w:val="single" w:sz="8" w:space="0" w:color="779ABC" w:themeColor="accent3" w:themeTint="BF"/>
        <w:bottom w:val="single" w:sz="8" w:space="0" w:color="779ABC" w:themeColor="accent3" w:themeTint="BF"/>
        <w:right w:val="single" w:sz="8" w:space="0" w:color="779ABC" w:themeColor="accent3" w:themeTint="BF"/>
        <w:insideH w:val="single" w:sz="8" w:space="0" w:color="779ABC" w:themeColor="accent3" w:themeTint="BF"/>
        <w:insideV w:val="single" w:sz="8" w:space="0" w:color="779AB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79AB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98A87D" w:themeColor="accent4" w:themeTint="BF"/>
        <w:left w:val="single" w:sz="8" w:space="0" w:color="98A87D" w:themeColor="accent4" w:themeTint="BF"/>
        <w:bottom w:val="single" w:sz="8" w:space="0" w:color="98A87D" w:themeColor="accent4" w:themeTint="BF"/>
        <w:right w:val="single" w:sz="8" w:space="0" w:color="98A87D" w:themeColor="accent4" w:themeTint="BF"/>
        <w:insideH w:val="single" w:sz="8" w:space="0" w:color="98A87D" w:themeColor="accent4" w:themeTint="BF"/>
        <w:insideV w:val="single" w:sz="8" w:space="0" w:color="98A87D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8A87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99579" w:themeColor="accent5" w:themeTint="BF"/>
        <w:left w:val="single" w:sz="8" w:space="0" w:color="A99579" w:themeColor="accent5" w:themeTint="BF"/>
        <w:bottom w:val="single" w:sz="8" w:space="0" w:color="A99579" w:themeColor="accent5" w:themeTint="BF"/>
        <w:right w:val="single" w:sz="8" w:space="0" w:color="A99579" w:themeColor="accent5" w:themeTint="BF"/>
        <w:insideH w:val="single" w:sz="8" w:space="0" w:color="A99579" w:themeColor="accent5" w:themeTint="BF"/>
        <w:insideV w:val="single" w:sz="8" w:space="0" w:color="A99579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9957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AB7A7F" w:themeColor="accent6" w:themeTint="BF"/>
        <w:left w:val="single" w:sz="8" w:space="0" w:color="AB7A7F" w:themeColor="accent6" w:themeTint="BF"/>
        <w:bottom w:val="single" w:sz="8" w:space="0" w:color="AB7A7F" w:themeColor="accent6" w:themeTint="BF"/>
        <w:right w:val="single" w:sz="8" w:space="0" w:color="AB7A7F" w:themeColor="accent6" w:themeTint="BF"/>
        <w:insideH w:val="single" w:sz="8" w:space="0" w:color="AB7A7F" w:themeColor="accent6" w:themeTint="BF"/>
        <w:insideV w:val="single" w:sz="8" w:space="0" w:color="AB7A7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7A7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table" w:customStyle="1" w:styleId="211">
    <w:name w:val="중간 눈금 21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F9" w:themeFill="accent1" w:themeFillTint="33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tcBorders>
          <w:insideH w:val="single" w:sz="6" w:space="0" w:color="5DC1E3" w:themeColor="accent1"/>
          <w:insideV w:val="single" w:sz="6" w:space="0" w:color="5DC1E3" w:themeColor="accent1"/>
        </w:tcBorders>
        <w:shd w:val="clear" w:color="auto" w:fill="AEE0F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61BDA1" w:themeColor="accent2"/>
        <w:left w:val="single" w:sz="8" w:space="0" w:color="61BDA1" w:themeColor="accent2"/>
        <w:bottom w:val="single" w:sz="8" w:space="0" w:color="61BDA1" w:themeColor="accent2"/>
        <w:right w:val="single" w:sz="8" w:space="0" w:color="61BDA1" w:themeColor="accent2"/>
        <w:insideH w:val="single" w:sz="8" w:space="0" w:color="61BDA1" w:themeColor="accent2"/>
        <w:insideV w:val="single" w:sz="8" w:space="0" w:color="61BDA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8F5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F1EC" w:themeFill="accent2" w:themeFillTint="33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tcBorders>
          <w:insideH w:val="single" w:sz="6" w:space="0" w:color="61BDA1" w:themeColor="accent2"/>
          <w:insideV w:val="single" w:sz="6" w:space="0" w:color="61BDA1" w:themeColor="accent2"/>
        </w:tcBorders>
        <w:shd w:val="clear" w:color="auto" w:fill="B0DED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79A1" w:themeColor="accent3"/>
        <w:left w:val="single" w:sz="8" w:space="0" w:color="4F79A1" w:themeColor="accent3"/>
        <w:bottom w:val="single" w:sz="8" w:space="0" w:color="4F79A1" w:themeColor="accent3"/>
        <w:right w:val="single" w:sz="8" w:space="0" w:color="4F79A1" w:themeColor="accent3"/>
        <w:insideH w:val="single" w:sz="8" w:space="0" w:color="4F79A1" w:themeColor="accent3"/>
        <w:insideV w:val="single" w:sz="8" w:space="0" w:color="4F79A1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DF1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4ED" w:themeFill="accent3" w:themeFillTint="33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tcBorders>
          <w:insideH w:val="single" w:sz="6" w:space="0" w:color="4F79A1" w:themeColor="accent3"/>
          <w:insideV w:val="single" w:sz="6" w:space="0" w:color="4F79A1" w:themeColor="accent3"/>
        </w:tcBorders>
        <w:shd w:val="clear" w:color="auto" w:fill="A4BC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58559" w:themeColor="accent4"/>
        <w:left w:val="single" w:sz="8" w:space="0" w:color="758559" w:themeColor="accent4"/>
        <w:bottom w:val="single" w:sz="8" w:space="0" w:color="758559" w:themeColor="accent4"/>
        <w:right w:val="single" w:sz="8" w:space="0" w:color="758559" w:themeColor="accent4"/>
        <w:insideH w:val="single" w:sz="8" w:space="0" w:color="758559" w:themeColor="accent4"/>
        <w:insideV w:val="single" w:sz="8" w:space="0" w:color="758559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1F3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8DC" w:themeFill="accent4" w:themeFillTint="33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tcBorders>
          <w:insideH w:val="single" w:sz="6" w:space="0" w:color="758559" w:themeColor="accent4"/>
          <w:insideV w:val="single" w:sz="6" w:space="0" w:color="758559" w:themeColor="accent4"/>
        </w:tcBorders>
        <w:shd w:val="clear" w:color="auto" w:fill="BBC5A8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7155" w:themeColor="accent5"/>
        <w:left w:val="single" w:sz="8" w:space="0" w:color="857155" w:themeColor="accent5"/>
        <w:bottom w:val="single" w:sz="8" w:space="0" w:color="857155" w:themeColor="accent5"/>
        <w:right w:val="single" w:sz="8" w:space="0" w:color="857155" w:themeColor="accent5"/>
        <w:insideH w:val="single" w:sz="8" w:space="0" w:color="857155" w:themeColor="accent5"/>
        <w:insideV w:val="single" w:sz="8" w:space="0" w:color="857155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3F1E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2DB" w:themeFill="accent5" w:themeFillTint="33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tcBorders>
          <w:insideH w:val="single" w:sz="6" w:space="0" w:color="857155" w:themeColor="accent5"/>
          <w:insideV w:val="single" w:sz="6" w:space="0" w:color="857155" w:themeColor="accent5"/>
        </w:tcBorders>
        <w:shd w:val="clear" w:color="auto" w:fill="C6B8A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8565B" w:themeColor="accent6"/>
        <w:left w:val="single" w:sz="8" w:space="0" w:color="88565B" w:themeColor="accent6"/>
        <w:bottom w:val="single" w:sz="8" w:space="0" w:color="88565B" w:themeColor="accent6"/>
        <w:right w:val="single" w:sz="8" w:space="0" w:color="88565B" w:themeColor="accent6"/>
        <w:insideH w:val="single" w:sz="8" w:space="0" w:color="88565B" w:themeColor="accent6"/>
        <w:insideV w:val="single" w:sz="8" w:space="0" w:color="88565B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DEE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BDC" w:themeFill="accent6" w:themeFillTint="33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tcBorders>
          <w:insideH w:val="single" w:sz="6" w:space="0" w:color="88565B" w:themeColor="accent6"/>
          <w:insideV w:val="single" w:sz="6" w:space="0" w:color="88565B" w:themeColor="accent6"/>
        </w:tcBorders>
        <w:shd w:val="clear" w:color="auto" w:fill="C7A7A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">
    <w:name w:val="중간 눈금 31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FF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DC1E3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EE0F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EE0F1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7EEE7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1BDA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1BDA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1BDA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DED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DED0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DDE9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79A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79A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79A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4BC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4BCD2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DE2D4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855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855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855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BC5A8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BC5A8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DCD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715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715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715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6B8A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6B8A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D3D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8565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8565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8565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A7A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A7AA" w:themeFill="accent6" w:themeFillTint="7F"/>
      </w:tcPr>
    </w:tblStylePr>
  </w:style>
  <w:style w:type="table" w:customStyle="1" w:styleId="14">
    <w:name w:val="어두운 목록1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DC1E3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76B8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3A1CC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3A1CC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61BDA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6452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F967C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967C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79A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73C50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B5A78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B5A78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5855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A422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76342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342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5715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82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543F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543F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8565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32A2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54044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54044" w:themeFill="accent6" w:themeFillShade="BF"/>
      </w:tcPr>
    </w:tblStylePr>
  </w:style>
  <w:style w:type="table" w:customStyle="1" w:styleId="15">
    <w:name w:val="색상형 음영1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5DC1E3" w:themeColor="accent1"/>
        <w:bottom w:val="single" w:sz="4" w:space="0" w:color="5DC1E3" w:themeColor="accent1"/>
        <w:right w:val="single" w:sz="4" w:space="0" w:color="5DC1E3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C81A3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C81A3" w:themeColor="accent1" w:themeShade="99"/>
          <w:insideV w:val="nil"/>
        </w:tcBorders>
        <w:shd w:val="clear" w:color="auto" w:fill="1C81A3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C81A3" w:themeFill="accent1" w:themeFillShade="99"/>
      </w:tcPr>
    </w:tblStylePr>
    <w:tblStylePr w:type="band1Vert">
      <w:tblPr/>
      <w:tcPr>
        <w:shd w:val="clear" w:color="auto" w:fill="BEE6F3" w:themeFill="accent1" w:themeFillTint="66"/>
      </w:tcPr>
    </w:tblStylePr>
    <w:tblStylePr w:type="band1Horz">
      <w:tblPr/>
      <w:tcPr>
        <w:shd w:val="clear" w:color="auto" w:fill="AEE0F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61BDA1" w:themeColor="accent2"/>
        <w:bottom w:val="single" w:sz="4" w:space="0" w:color="61BDA1" w:themeColor="accent2"/>
        <w:right w:val="single" w:sz="4" w:space="0" w:color="61BDA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2786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27863" w:themeColor="accent2" w:themeShade="99"/>
          <w:insideV w:val="nil"/>
        </w:tcBorders>
        <w:shd w:val="clear" w:color="auto" w:fill="32786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27863" w:themeFill="accent2" w:themeFillShade="99"/>
      </w:tcPr>
    </w:tblStylePr>
    <w:tblStylePr w:type="band1Vert">
      <w:tblPr/>
      <w:tcPr>
        <w:shd w:val="clear" w:color="auto" w:fill="BFE4D9" w:themeFill="accent2" w:themeFillTint="66"/>
      </w:tcPr>
    </w:tblStylePr>
    <w:tblStylePr w:type="band1Horz">
      <w:tblPr/>
      <w:tcPr>
        <w:shd w:val="clear" w:color="auto" w:fill="B0DED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58559" w:themeColor="accent4"/>
        <w:left w:val="single" w:sz="4" w:space="0" w:color="4F79A1" w:themeColor="accent3"/>
        <w:bottom w:val="single" w:sz="4" w:space="0" w:color="4F79A1" w:themeColor="accent3"/>
        <w:right w:val="single" w:sz="4" w:space="0" w:color="4F79A1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855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F486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F4860" w:themeColor="accent3" w:themeShade="99"/>
          <w:insideV w:val="nil"/>
        </w:tcBorders>
        <w:shd w:val="clear" w:color="auto" w:fill="2F486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4860" w:themeFill="accent3" w:themeFillShade="99"/>
      </w:tcPr>
    </w:tblStylePr>
    <w:tblStylePr w:type="band1Vert">
      <w:tblPr/>
      <w:tcPr>
        <w:shd w:val="clear" w:color="auto" w:fill="B6C9DB" w:themeFill="accent3" w:themeFillTint="66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F79A1" w:themeColor="accent3"/>
        <w:left w:val="single" w:sz="4" w:space="0" w:color="758559" w:themeColor="accent4"/>
        <w:bottom w:val="single" w:sz="4" w:space="0" w:color="758559" w:themeColor="accent4"/>
        <w:right w:val="single" w:sz="4" w:space="0" w:color="758559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F79A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64F35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64F35" w:themeColor="accent4" w:themeShade="99"/>
          <w:insideV w:val="nil"/>
        </w:tcBorders>
        <w:shd w:val="clear" w:color="auto" w:fill="464F35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4F35" w:themeFill="accent4" w:themeFillShade="99"/>
      </w:tcPr>
    </w:tblStylePr>
    <w:tblStylePr w:type="band1Vert">
      <w:tblPr/>
      <w:tcPr>
        <w:shd w:val="clear" w:color="auto" w:fill="C8D0B9" w:themeFill="accent4" w:themeFillTint="66"/>
      </w:tcPr>
    </w:tblStylePr>
    <w:tblStylePr w:type="band1Horz">
      <w:tblPr/>
      <w:tcPr>
        <w:shd w:val="clear" w:color="auto" w:fill="BBC5A8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8565B" w:themeColor="accent6"/>
        <w:left w:val="single" w:sz="4" w:space="0" w:color="857155" w:themeColor="accent5"/>
        <w:bottom w:val="single" w:sz="4" w:space="0" w:color="857155" w:themeColor="accent5"/>
        <w:right w:val="single" w:sz="4" w:space="0" w:color="857155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8565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433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4333" w:themeColor="accent5" w:themeShade="99"/>
          <w:insideV w:val="nil"/>
        </w:tcBorders>
        <w:shd w:val="clear" w:color="auto" w:fill="4F433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4333" w:themeFill="accent5" w:themeFillShade="99"/>
      </w:tcPr>
    </w:tblStylePr>
    <w:tblStylePr w:type="band1Vert">
      <w:tblPr/>
      <w:tcPr>
        <w:shd w:val="clear" w:color="auto" w:fill="D1C6B7" w:themeFill="accent5" w:themeFillTint="66"/>
      </w:tcPr>
    </w:tblStylePr>
    <w:tblStylePr w:type="band1Horz">
      <w:tblPr/>
      <w:tcPr>
        <w:shd w:val="clear" w:color="auto" w:fill="C6B8A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57155" w:themeColor="accent5"/>
        <w:left w:val="single" w:sz="4" w:space="0" w:color="88565B" w:themeColor="accent6"/>
        <w:bottom w:val="single" w:sz="4" w:space="0" w:color="88565B" w:themeColor="accent6"/>
        <w:right w:val="single" w:sz="4" w:space="0" w:color="88565B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715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1333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13336" w:themeColor="accent6" w:themeShade="99"/>
          <w:insideV w:val="nil"/>
        </w:tcBorders>
        <w:shd w:val="clear" w:color="auto" w:fill="51333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13336" w:themeFill="accent6" w:themeFillShade="99"/>
      </w:tcPr>
    </w:tblStylePr>
    <w:tblStylePr w:type="band1Vert">
      <w:tblPr/>
      <w:tcPr>
        <w:shd w:val="clear" w:color="auto" w:fill="D2B8BA" w:themeFill="accent6" w:themeFillTint="66"/>
      </w:tcPr>
    </w:tblStylePr>
    <w:tblStylePr w:type="band1Horz">
      <w:tblPr/>
      <w:tcPr>
        <w:shd w:val="clear" w:color="auto" w:fill="C7A7A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6">
    <w:name w:val="색상형 목록1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shd w:val="clear" w:color="auto" w:fill="DEF2F9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F8F5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EEE7" w:themeFill="accent2" w:themeFillTint="3F"/>
      </w:tcPr>
    </w:tblStylePr>
    <w:tblStylePr w:type="band1Horz">
      <w:tblPr/>
      <w:tcPr>
        <w:shd w:val="clear" w:color="auto" w:fill="DFF1EC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1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D6A47" w:themeFill="accent4" w:themeFillShade="CC"/>
      </w:tcPr>
    </w:tblStylePr>
    <w:tblStylePr w:type="lastRow">
      <w:rPr>
        <w:b/>
        <w:bCs/>
        <w:color w:val="5D6A4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DDE9" w:themeFill="accent3" w:themeFillTint="3F"/>
      </w:tcPr>
    </w:tblStylePr>
    <w:tblStylePr w:type="band1Horz">
      <w:tblPr/>
      <w:tcPr>
        <w:shd w:val="clear" w:color="auto" w:fill="DAE4E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1F3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F6080" w:themeFill="accent3" w:themeFillShade="CC"/>
      </w:tcPr>
    </w:tblStylePr>
    <w:tblStylePr w:type="lastRow">
      <w:rPr>
        <w:b/>
        <w:bCs/>
        <w:color w:val="3F608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2D4" w:themeFill="accent4" w:themeFillTint="3F"/>
      </w:tcPr>
    </w:tblStylePr>
    <w:tblStylePr w:type="band1Horz">
      <w:tblPr/>
      <w:tcPr>
        <w:shd w:val="clear" w:color="auto" w:fill="E3E8DC" w:themeFill="accent4" w:themeFillTint="33"/>
      </w:tcPr>
    </w:tblStylePr>
  </w:style>
  <w:style w:type="table" w:styleId="ColorfulGrid-Accent6">
    <w:name w:val="Colorful Grid Accent 6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DBDC" w:themeFill="accent6" w:themeFillTint="33"/>
    </w:tcPr>
    <w:tblStylePr w:type="firstRow">
      <w:rPr>
        <w:b/>
        <w:bCs/>
      </w:rPr>
      <w:tblPr/>
      <w:tcPr>
        <w:shd w:val="clear" w:color="auto" w:fill="D2B8BA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8BA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54044" w:themeFill="accent6" w:themeFillShade="BF"/>
      </w:tcPr>
    </w:tblStylePr>
    <w:tblStylePr w:type="band1Vert">
      <w:tblPr/>
      <w:tcPr>
        <w:shd w:val="clear" w:color="auto" w:fill="C7A7AA" w:themeFill="accent6" w:themeFillTint="7F"/>
      </w:tcPr>
    </w:tblStylePr>
    <w:tblStylePr w:type="band1Horz">
      <w:tblPr/>
      <w:tcPr>
        <w:shd w:val="clear" w:color="auto" w:fill="C7A7AA" w:themeFill="accent6" w:themeFillTint="7F"/>
      </w:tcPr>
    </w:tblStylePr>
  </w:style>
  <w:style w:type="paragraph" w:customStyle="1" w:styleId="8">
    <w:name w:val="스타일8"/>
    <w:basedOn w:val="n0"/>
    <w:semiHidden/>
    <w:qFormat/>
    <w:rsid w:val="000D229F"/>
    <w:pPr>
      <w:numPr>
        <w:numId w:val="0"/>
      </w:numPr>
    </w:pPr>
  </w:style>
  <w:style w:type="numbering" w:styleId="111111">
    <w:name w:val="Outline List 2"/>
    <w:basedOn w:val="NoList"/>
    <w:uiPriority w:val="99"/>
    <w:semiHidden/>
    <w:unhideWhenUsed/>
    <w:rsid w:val="000D229F"/>
    <w:pPr>
      <w:numPr>
        <w:numId w:val="2"/>
      </w:numPr>
    </w:pPr>
  </w:style>
  <w:style w:type="table" w:styleId="ColorfulList-Accent5">
    <w:name w:val="Colorful List Accent 5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3F1E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C4448" w:themeFill="accent6" w:themeFillShade="CC"/>
      </w:tcPr>
    </w:tblStylePr>
    <w:tblStylePr w:type="lastRow">
      <w:rPr>
        <w:b/>
        <w:bCs/>
        <w:color w:val="6C444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DCD2" w:themeFill="accent5" w:themeFillTint="3F"/>
      </w:tcPr>
    </w:tblStylePr>
    <w:tblStylePr w:type="band1Horz">
      <w:tblPr/>
      <w:tcPr>
        <w:shd w:val="clear" w:color="auto" w:fill="E8E2DB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EE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A44" w:themeFill="accent5" w:themeFillShade="CC"/>
      </w:tcPr>
    </w:tblStylePr>
    <w:tblStylePr w:type="lastRow">
      <w:rPr>
        <w:b/>
        <w:bCs/>
        <w:color w:val="6A5A4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3D4" w:themeFill="accent6" w:themeFillTint="3F"/>
      </w:tcPr>
    </w:tblStylePr>
    <w:tblStylePr w:type="band1Horz">
      <w:tblPr/>
      <w:tcPr>
        <w:shd w:val="clear" w:color="auto" w:fill="E8DBDC" w:themeFill="accent6" w:themeFillTint="33"/>
      </w:tcPr>
    </w:tblStylePr>
  </w:style>
  <w:style w:type="table" w:customStyle="1" w:styleId="17">
    <w:name w:val="색상형 눈금1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F2F9" w:themeFill="accent1" w:themeFillTint="33"/>
    </w:tcPr>
    <w:tblStylePr w:type="firstRow">
      <w:rPr>
        <w:b/>
        <w:bCs/>
      </w:rPr>
      <w:tblPr/>
      <w:tcPr>
        <w:shd w:val="clear" w:color="auto" w:fill="BEE6F3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EE6F3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3A1CC" w:themeFill="accent1" w:themeFillShade="BF"/>
      </w:tcPr>
    </w:tblStylePr>
    <w:tblStylePr w:type="band1Vert">
      <w:tblPr/>
      <w:tcPr>
        <w:shd w:val="clear" w:color="auto" w:fill="AEE0F1" w:themeFill="accent1" w:themeFillTint="7F"/>
      </w:tcPr>
    </w:tblStylePr>
    <w:tblStylePr w:type="band1Horz">
      <w:tblPr/>
      <w:tcPr>
        <w:shd w:val="clear" w:color="auto" w:fill="AEE0F1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1EC" w:themeFill="accent2" w:themeFillTint="33"/>
    </w:tcPr>
    <w:tblStylePr w:type="firstRow">
      <w:rPr>
        <w:b/>
        <w:bCs/>
      </w:rPr>
      <w:tblPr/>
      <w:tcPr>
        <w:shd w:val="clear" w:color="auto" w:fill="BFE4D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E4D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F967C" w:themeFill="accent2" w:themeFillShade="BF"/>
      </w:tcPr>
    </w:tblStylePr>
    <w:tblStylePr w:type="band1Vert">
      <w:tblPr/>
      <w:tcPr>
        <w:shd w:val="clear" w:color="auto" w:fill="B0DED0" w:themeFill="accent2" w:themeFillTint="7F"/>
      </w:tcPr>
    </w:tblStylePr>
    <w:tblStylePr w:type="band1Horz">
      <w:tblPr/>
      <w:tcPr>
        <w:shd w:val="clear" w:color="auto" w:fill="B0DED0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4ED" w:themeFill="accent3" w:themeFillTint="33"/>
    </w:tcPr>
    <w:tblStylePr w:type="firstRow">
      <w:rPr>
        <w:b/>
        <w:bCs/>
      </w:rPr>
      <w:tblPr/>
      <w:tcPr>
        <w:shd w:val="clear" w:color="auto" w:fill="B6C9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C9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3B5A78" w:themeFill="accent3" w:themeFillShade="BF"/>
      </w:tcPr>
    </w:tblStylePr>
    <w:tblStylePr w:type="band1Vert">
      <w:tblPr/>
      <w:tcPr>
        <w:shd w:val="clear" w:color="auto" w:fill="A4BCD2" w:themeFill="accent3" w:themeFillTint="7F"/>
      </w:tcPr>
    </w:tblStylePr>
    <w:tblStylePr w:type="band1Horz">
      <w:tblPr/>
      <w:tcPr>
        <w:shd w:val="clear" w:color="auto" w:fill="A4BCD2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3E8DC" w:themeFill="accent4" w:themeFillTint="33"/>
    </w:tcPr>
    <w:tblStylePr w:type="firstRow">
      <w:rPr>
        <w:b/>
        <w:bCs/>
      </w:rPr>
      <w:tblPr/>
      <w:tcPr>
        <w:shd w:val="clear" w:color="auto" w:fill="C8D0B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8D0B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76342" w:themeFill="accent4" w:themeFillShade="BF"/>
      </w:tcPr>
    </w:tblStylePr>
    <w:tblStylePr w:type="band1Vert">
      <w:tblPr/>
      <w:tcPr>
        <w:shd w:val="clear" w:color="auto" w:fill="BBC5A8" w:themeFill="accent4" w:themeFillTint="7F"/>
      </w:tcPr>
    </w:tblStylePr>
    <w:tblStylePr w:type="band1Horz">
      <w:tblPr/>
      <w:tcPr>
        <w:shd w:val="clear" w:color="auto" w:fill="BBC5A8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2DB" w:themeFill="accent5" w:themeFillTint="33"/>
    </w:tcPr>
    <w:tblStylePr w:type="firstRow">
      <w:rPr>
        <w:b/>
        <w:bCs/>
      </w:rPr>
      <w:tblPr/>
      <w:tcPr>
        <w:shd w:val="clear" w:color="auto" w:fill="D1C6B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1C6B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3543F" w:themeFill="accent5" w:themeFillShade="BF"/>
      </w:tcPr>
    </w:tblStylePr>
    <w:tblStylePr w:type="band1Vert">
      <w:tblPr/>
      <w:tcPr>
        <w:shd w:val="clear" w:color="auto" w:fill="C6B8A6" w:themeFill="accent5" w:themeFillTint="7F"/>
      </w:tcPr>
    </w:tblStylePr>
    <w:tblStylePr w:type="band1Horz">
      <w:tblPr/>
      <w:tcPr>
        <w:shd w:val="clear" w:color="auto" w:fill="C6B8A6" w:themeFill="accent5" w:themeFillTint="7F"/>
      </w:tcPr>
    </w:tblStylePr>
  </w:style>
  <w:style w:type="numbering" w:styleId="1ai">
    <w:name w:val="Outline List 1"/>
    <w:basedOn w:val="NoList"/>
    <w:uiPriority w:val="99"/>
    <w:semiHidden/>
    <w:unhideWhenUsed/>
    <w:rsid w:val="000D229F"/>
    <w:pPr>
      <w:numPr>
        <w:numId w:val="3"/>
      </w:numPr>
    </w:pPr>
  </w:style>
  <w:style w:type="character" w:styleId="FootnoteReference">
    <w:name w:val="footnote reference"/>
    <w:basedOn w:val="DefaultParagraphFont"/>
    <w:uiPriority w:val="99"/>
    <w:semiHidden/>
    <w:unhideWhenUsed/>
    <w:rsid w:val="000D229F"/>
    <w:rPr>
      <w:rFonts w:ascii="나눔고딕" w:eastAsia="나눔고딕" w:hAnsi="나눔고딕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D229F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0D229F"/>
    <w:pPr>
      <w:jc w:val="center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0D229F"/>
    <w:pPr>
      <w:ind w:left="425" w:hangingChars="200" w:hanging="425"/>
    </w:pPr>
  </w:style>
  <w:style w:type="paragraph" w:styleId="TOAHeading">
    <w:name w:val="toa heading"/>
    <w:basedOn w:val="Normal"/>
    <w:next w:val="Normal"/>
    <w:uiPriority w:val="99"/>
    <w:semiHidden/>
    <w:unhideWhenUsed/>
    <w:rsid w:val="000D229F"/>
    <w:pPr>
      <w:spacing w:before="120"/>
    </w:pPr>
    <w:rPr>
      <w:rFonts w:cstheme="majorBidi"/>
      <w:sz w:val="24"/>
      <w:szCs w:val="2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0D229F"/>
    <w:pPr>
      <w:ind w:leftChars="400" w:left="400" w:hangingChars="200" w:hanging="200"/>
    </w:pPr>
  </w:style>
  <w:style w:type="paragraph" w:styleId="ListBullet">
    <w:name w:val="List Bullet"/>
    <w:basedOn w:val="Normal"/>
    <w:uiPriority w:val="99"/>
    <w:semiHidden/>
    <w:unhideWhenUsed/>
    <w:rsid w:val="000D229F"/>
    <w:pPr>
      <w:numPr>
        <w:numId w:val="5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0D229F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0D229F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0D229F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0D229F"/>
    <w:pPr>
      <w:numPr>
        <w:numId w:val="9"/>
      </w:numPr>
      <w:contextualSpacing/>
    </w:pPr>
  </w:style>
  <w:style w:type="paragraph" w:styleId="PlainText">
    <w:name w:val="Plain Text"/>
    <w:basedOn w:val="Normal"/>
    <w:link w:val="PlainTextChar"/>
    <w:uiPriority w:val="99"/>
    <w:semiHidden/>
    <w:unhideWhenUsed/>
    <w:rsid w:val="000D229F"/>
    <w:rPr>
      <w:rFonts w:cs="Courier New"/>
      <w:sz w:val="20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A87297"/>
    <w:rPr>
      <w:rFonts w:ascii="나눔고딕" w:eastAsia="나눔고딕" w:hAnsi="나눔고딕" w:cs="Courier New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0D229F"/>
  </w:style>
  <w:style w:type="character" w:customStyle="1" w:styleId="DateChar">
    <w:name w:val="Date Char"/>
    <w:basedOn w:val="DefaultParagraphFont"/>
    <w:link w:val="Dat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MacroText">
    <w:name w:val="macro"/>
    <w:link w:val="MacroTextChar"/>
    <w:uiPriority w:val="99"/>
    <w:semiHidden/>
    <w:unhideWhenUsed/>
    <w:rsid w:val="000D229F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나눔고딕" w:eastAsia="나눔고딕" w:hAnsi="나눔고딕" w:cs="Courier New"/>
      <w:sz w:val="24"/>
      <w:szCs w:val="24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A87297"/>
    <w:rPr>
      <w:rFonts w:ascii="나눔고딕" w:eastAsia="나눔고딕" w:hAnsi="나눔고딕" w:cs="Courier New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229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D229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A87297"/>
    <w:rPr>
      <w:rFonts w:ascii="나눔고딕" w:eastAsia="나눔고딕" w:hAnsi="나눔고딕" w:cstheme="majorBidi"/>
      <w:sz w:val="24"/>
      <w:szCs w:val="24"/>
      <w:shd w:val="pct20" w:color="auto" w:fill="auto"/>
    </w:rPr>
  </w:style>
  <w:style w:type="paragraph" w:styleId="List">
    <w:name w:val="List"/>
    <w:basedOn w:val="Normal"/>
    <w:uiPriority w:val="99"/>
    <w:semiHidden/>
    <w:unhideWhenUsed/>
    <w:rsid w:val="000D229F"/>
    <w:pPr>
      <w:ind w:leftChars="200" w:left="100" w:hangingChars="200" w:hanging="200"/>
      <w:contextualSpacing/>
    </w:pPr>
  </w:style>
  <w:style w:type="paragraph" w:styleId="List2">
    <w:name w:val="List 2"/>
    <w:basedOn w:val="Normal"/>
    <w:uiPriority w:val="99"/>
    <w:semiHidden/>
    <w:unhideWhenUsed/>
    <w:rsid w:val="000D229F"/>
    <w:pPr>
      <w:ind w:leftChars="400" w:left="100" w:hangingChars="200" w:hanging="200"/>
      <w:contextualSpacing/>
    </w:pPr>
  </w:style>
  <w:style w:type="paragraph" w:styleId="List3">
    <w:name w:val="List 3"/>
    <w:basedOn w:val="Normal"/>
    <w:uiPriority w:val="99"/>
    <w:semiHidden/>
    <w:unhideWhenUsed/>
    <w:rsid w:val="000D229F"/>
    <w:pPr>
      <w:ind w:leftChars="600" w:left="100" w:hangingChars="200" w:hanging="200"/>
      <w:contextualSpacing/>
    </w:pPr>
  </w:style>
  <w:style w:type="paragraph" w:styleId="List4">
    <w:name w:val="List 4"/>
    <w:basedOn w:val="Normal"/>
    <w:uiPriority w:val="99"/>
    <w:semiHidden/>
    <w:unhideWhenUsed/>
    <w:rsid w:val="000D229F"/>
    <w:pPr>
      <w:ind w:leftChars="800" w:left="100" w:hangingChars="200" w:hanging="200"/>
      <w:contextualSpacing/>
    </w:pPr>
  </w:style>
  <w:style w:type="paragraph" w:styleId="List5">
    <w:name w:val="List 5"/>
    <w:basedOn w:val="Normal"/>
    <w:uiPriority w:val="99"/>
    <w:semiHidden/>
    <w:unhideWhenUsed/>
    <w:rsid w:val="000D229F"/>
    <w:pPr>
      <w:ind w:leftChars="1000" w:left="100" w:hangingChars="200" w:hanging="200"/>
      <w:contextualSpacing/>
    </w:pPr>
  </w:style>
  <w:style w:type="paragraph" w:styleId="ListContinue">
    <w:name w:val="List Continue"/>
    <w:basedOn w:val="Normal"/>
    <w:uiPriority w:val="99"/>
    <w:semiHidden/>
    <w:unhideWhenUsed/>
    <w:rsid w:val="000D229F"/>
    <w:pPr>
      <w:spacing w:after="180"/>
      <w:ind w:leftChars="200" w:left="425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0D229F"/>
    <w:pPr>
      <w:spacing w:after="180"/>
      <w:ind w:leftChars="400" w:left="85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0D229F"/>
    <w:pPr>
      <w:spacing w:after="180"/>
      <w:ind w:leftChars="600" w:left="1275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0D229F"/>
    <w:pPr>
      <w:spacing w:after="180"/>
      <w:ind w:leftChars="800" w:left="170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0D229F"/>
    <w:pPr>
      <w:spacing w:after="180"/>
      <w:ind w:leftChars="1000" w:left="2125"/>
      <w:contextualSpacing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D229F"/>
    <w:pPr>
      <w:ind w:leftChars="600" w:left="600" w:hangingChars="200" w:hanging="200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D229F"/>
    <w:pPr>
      <w:ind w:leftChars="800" w:left="800" w:hangingChars="200" w:hanging="200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D229F"/>
    <w:pPr>
      <w:ind w:leftChars="1000" w:left="1000" w:hangingChars="200" w:hanging="200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D229F"/>
    <w:pPr>
      <w:ind w:leftChars="1200" w:left="1200" w:hangingChars="200" w:hanging="200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D229F"/>
    <w:pPr>
      <w:ind w:leftChars="1400" w:left="1400" w:hangingChars="200" w:hanging="200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D229F"/>
    <w:pPr>
      <w:ind w:leftChars="1600" w:left="1600" w:hangingChars="200" w:hanging="200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D229F"/>
    <w:pPr>
      <w:ind w:leftChars="1800" w:left="1800" w:hangingChars="200" w:hanging="2000"/>
    </w:pPr>
  </w:style>
  <w:style w:type="paragraph" w:styleId="Index1">
    <w:name w:val="index 1"/>
    <w:basedOn w:val="Normal"/>
    <w:next w:val="Normal"/>
    <w:autoRedefine/>
    <w:uiPriority w:val="99"/>
    <w:semiHidden/>
    <w:unhideWhenUsed/>
    <w:rsid w:val="000D229F"/>
    <w:pPr>
      <w:ind w:leftChars="200" w:left="200" w:hangingChars="200" w:hanging="200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0D229F"/>
    <w:rPr>
      <w:rFonts w:cstheme="majorBidi"/>
      <w:b/>
      <w:bCs/>
    </w:rPr>
  </w:style>
  <w:style w:type="paragraph" w:styleId="Signature">
    <w:name w:val="Signature"/>
    <w:basedOn w:val="Normal"/>
    <w:link w:val="SignatureChar"/>
    <w:uiPriority w:val="99"/>
    <w:semiHidden/>
    <w:unhideWhenUsed/>
    <w:rsid w:val="000D229F"/>
    <w:pPr>
      <w:ind w:leftChars="2100" w:left="10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A87297"/>
    <w:rPr>
      <w:rFonts w:ascii="나눔고딕" w:eastAsia="나눔고딕" w:hAnsi="나눔고딕"/>
      <w:sz w:val="17"/>
    </w:rPr>
  </w:style>
  <w:style w:type="character" w:styleId="FollowedHyperlink">
    <w:name w:val="FollowedHyperlink"/>
    <w:basedOn w:val="DefaultParagraphFont"/>
    <w:uiPriority w:val="99"/>
    <w:semiHidden/>
    <w:rsid w:val="000D229F"/>
    <w:rPr>
      <w:rFonts w:ascii="나눔고딕" w:eastAsia="나눔고딕" w:hAnsi="나눔고딕"/>
      <w:color w:val="523F4B" w:themeColor="followedHyperlink"/>
      <w:u w:val="single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0D229F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NormalWeb">
    <w:name w:val="Normal (Web)"/>
    <w:basedOn w:val="Normal"/>
    <w:uiPriority w:val="99"/>
    <w:semiHidden/>
    <w:unhideWhenUsed/>
    <w:rsid w:val="000D229F"/>
    <w:rPr>
      <w:rFonts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0D229F"/>
    <w:rPr>
      <w:rFonts w:ascii="나눔고딕" w:eastAsia="나눔고딕" w:hAnsi="나눔고딕"/>
    </w:rPr>
  </w:style>
  <w:style w:type="numbering" w:styleId="ArticleSection">
    <w:name w:val="Outline List 3"/>
    <w:basedOn w:val="NoList"/>
    <w:uiPriority w:val="99"/>
    <w:semiHidden/>
    <w:unhideWhenUsed/>
    <w:rsid w:val="000D229F"/>
    <w:pPr>
      <w:numPr>
        <w:numId w:val="4"/>
      </w:numPr>
    </w:p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0D229F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A87297"/>
    <w:rPr>
      <w:rFonts w:ascii="나눔고딕" w:eastAsia="나눔고딕" w:hAnsi="나눔고딕"/>
      <w:sz w:val="17"/>
    </w:rPr>
  </w:style>
  <w:style w:type="paragraph" w:styleId="EnvelopeAddress">
    <w:name w:val="envelope address"/>
    <w:basedOn w:val="Normal"/>
    <w:uiPriority w:val="99"/>
    <w:semiHidden/>
    <w:unhideWhenUsed/>
    <w:rsid w:val="000D229F"/>
    <w:pPr>
      <w:framePr w:w="6804" w:h="2268" w:hRule="exact" w:hSpace="142" w:wrap="auto" w:hAnchor="page" w:xAlign="center" w:yAlign="bottom"/>
      <w:snapToGrid w:val="0"/>
      <w:ind w:leftChars="1400" w:left="100"/>
    </w:pPr>
    <w:rPr>
      <w:rFonts w:cstheme="majorBidi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0D229F"/>
    <w:rPr>
      <w:rFonts w:ascii="나눔고딕" w:eastAsia="나눔고딕" w:hAnsi="나눔고딕"/>
    </w:rPr>
  </w:style>
  <w:style w:type="table" w:styleId="Table3Deffects1">
    <w:name w:val="Table 3D effects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imple1">
    <w:name w:val="Table Simple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List1">
    <w:name w:val="Table List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List7">
    <w:name w:val="Table List 7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`" w:hAnsi="나눔고딕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Web1">
    <w:name w:val="Table Web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1">
    <w:name w:val="Table Subtle 1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Professional">
    <w:name w:val="Table Professional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Theme">
    <w:name w:val="Table Theme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Contemporary">
    <w:name w:val="Table Contemporary"/>
    <w:basedOn w:val="TableNormal"/>
    <w:uiPriority w:val="99"/>
    <w:semiHidden/>
    <w:unhideWhenUsed/>
    <w:rsid w:val="000D229F"/>
    <w:pPr>
      <w:widowControl w:val="0"/>
      <w:wordWrap w:val="0"/>
      <w:autoSpaceDE w:val="0"/>
      <w:autoSpaceDN w:val="0"/>
      <w:jc w:val="both"/>
    </w:pPr>
    <w:rPr>
      <w:rFonts w:ascii="나눔고딕" w:eastAsia="나눔고딕" w:hAnsi="나눔고딕"/>
    </w:r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NormalIndent">
    <w:name w:val="Normal Indent"/>
    <w:basedOn w:val="Normal"/>
    <w:uiPriority w:val="99"/>
    <w:semiHidden/>
    <w:unhideWhenUsed/>
    <w:rsid w:val="000D229F"/>
    <w:pPr>
      <w:ind w:leftChars="400" w:left="800"/>
    </w:pPr>
  </w:style>
  <w:style w:type="paragraph" w:customStyle="1" w:styleId="9">
    <w:name w:val="스타일9"/>
    <w:basedOn w:val="n0"/>
    <w:semiHidden/>
    <w:qFormat/>
    <w:rsid w:val="000D229F"/>
    <w:pPr>
      <w:numPr>
        <w:numId w:val="0"/>
      </w:numPr>
    </w:pPr>
  </w:style>
  <w:style w:type="character" w:styleId="HTMLAcronym">
    <w:name w:val="HTML Acronym"/>
    <w:basedOn w:val="DefaultParagraphFont"/>
    <w:uiPriority w:val="99"/>
    <w:semiHidden/>
    <w:unhideWhenUsed/>
    <w:rsid w:val="000D229F"/>
    <w:rPr>
      <w:rFonts w:ascii="나눔고딕" w:eastAsia="나눔고딕" w:hAnsi="나눔고딕"/>
    </w:rPr>
  </w:style>
  <w:style w:type="character" w:styleId="HTMLVariable">
    <w:name w:val="HTML Variable"/>
    <w:basedOn w:val="DefaultParagraphFont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0D229F"/>
    <w:rPr>
      <w:rFonts w:ascii="나눔고딕" w:eastAsia="나눔고딕" w:hAnsi="나눔고딕" w:cs="Courier New"/>
    </w:rPr>
  </w:style>
  <w:style w:type="character" w:styleId="HTMLCite">
    <w:name w:val="HTML Cite"/>
    <w:basedOn w:val="DefaultParagraphFont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0D229F"/>
    <w:rPr>
      <w:rFonts w:ascii="나눔고딕" w:eastAsia="나눔고딕" w:hAnsi="나눔고딕"/>
      <w:i/>
      <w:iCs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0D229F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87297"/>
    <w:rPr>
      <w:rFonts w:ascii="나눔고딕" w:eastAsia="나눔고딕" w:hAnsi="나눔고딕"/>
      <w:i/>
      <w:iCs/>
      <w:sz w:val="17"/>
    </w:rPr>
  </w:style>
  <w:style w:type="character" w:styleId="HTMLCode">
    <w:name w:val="HTML Code"/>
    <w:basedOn w:val="DefaultParagraphFont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0D229F"/>
    <w:rPr>
      <w:rFonts w:ascii="나눔고딕" w:eastAsia="나눔고딕" w:hAnsi="나눔고딕" w:cs="Courier New"/>
      <w:sz w:val="20"/>
      <w:szCs w:val="20"/>
    </w:rPr>
  </w:style>
  <w:style w:type="table" w:customStyle="1" w:styleId="-1110">
    <w:name w:val="밝은 목록 - 강조색 111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</w:style>
  <w:style w:type="table" w:customStyle="1" w:styleId="113">
    <w:name w:val="밝은 목록11"/>
    <w:basedOn w:val="TableNormal"/>
    <w:uiPriority w:val="61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114">
    <w:name w:val="색상형 눈금11"/>
    <w:basedOn w:val="TableNormal"/>
    <w:uiPriority w:val="73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115">
    <w:name w:val="색상형 목록11"/>
    <w:basedOn w:val="TableNormal"/>
    <w:uiPriority w:val="72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3A184" w:themeFill="accent2" w:themeFillShade="CC"/>
      </w:tcPr>
    </w:tblStylePr>
    <w:tblStylePr w:type="lastRow">
      <w:rPr>
        <w:b/>
        <w:bCs/>
        <w:color w:val="43A18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6">
    <w:name w:val="색상형 음영11"/>
    <w:basedOn w:val="TableNormal"/>
    <w:uiPriority w:val="71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61BDA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1BDA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117">
    <w:name w:val="어두운 목록11"/>
    <w:basedOn w:val="TableNormal"/>
    <w:uiPriority w:val="70"/>
    <w:rsid w:val="000D229F"/>
    <w:rPr>
      <w:rFonts w:ascii="나눔고딕" w:eastAsia="나눔고딕" w:hAnsi="나눔고딕"/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-1111">
    <w:name w:val="연한 눈금 - 강조색 111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5DC1E3" w:themeColor="accent1"/>
        <w:left w:val="single" w:sz="8" w:space="0" w:color="5DC1E3" w:themeColor="accent1"/>
        <w:bottom w:val="single" w:sz="8" w:space="0" w:color="5DC1E3" w:themeColor="accent1"/>
        <w:right w:val="single" w:sz="8" w:space="0" w:color="5DC1E3" w:themeColor="accent1"/>
        <w:insideH w:val="single" w:sz="8" w:space="0" w:color="5DC1E3" w:themeColor="accent1"/>
        <w:insideV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1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H w:val="nil"/>
          <w:insideV w:val="single" w:sz="8" w:space="0" w:color="5DC1E3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</w:tcPr>
    </w:tblStylePr>
    <w:tblStylePr w:type="band1Vert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</w:tcBorders>
        <w:shd w:val="clear" w:color="auto" w:fill="D6EFF8" w:themeFill="accent1" w:themeFillTint="3F"/>
      </w:tcPr>
    </w:tblStylePr>
    <w:tblStylePr w:type="band1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  <w:shd w:val="clear" w:color="auto" w:fill="D6EFF8" w:themeFill="accent1" w:themeFillTint="3F"/>
      </w:tcPr>
    </w:tblStylePr>
    <w:tblStylePr w:type="band2Horz">
      <w:tblPr/>
      <w:tcPr>
        <w:tcBorders>
          <w:top w:val="single" w:sz="8" w:space="0" w:color="5DC1E3" w:themeColor="accent1"/>
          <w:left w:val="single" w:sz="8" w:space="0" w:color="5DC1E3" w:themeColor="accent1"/>
          <w:bottom w:val="single" w:sz="8" w:space="0" w:color="5DC1E3" w:themeColor="accent1"/>
          <w:right w:val="single" w:sz="8" w:space="0" w:color="5DC1E3" w:themeColor="accent1"/>
          <w:insideV w:val="single" w:sz="8" w:space="0" w:color="5DC1E3" w:themeColor="accent1"/>
        </w:tcBorders>
      </w:tcPr>
    </w:tblStylePr>
  </w:style>
  <w:style w:type="table" w:customStyle="1" w:styleId="118">
    <w:name w:val="연한 눈금11"/>
    <w:basedOn w:val="TableNormal"/>
    <w:uiPriority w:val="62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-1112">
    <w:name w:val="옅은 음영 - 강조색 111"/>
    <w:basedOn w:val="TableNormal"/>
    <w:uiPriority w:val="60"/>
    <w:rsid w:val="000D229F"/>
    <w:rPr>
      <w:rFonts w:ascii="나눔고딕" w:eastAsia="나눔고딕" w:hAnsi="나눔고딕"/>
      <w:color w:val="23A1CC" w:themeColor="accent1" w:themeShade="BF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DC1E3" w:themeColor="accent1"/>
          <w:left w:val="nil"/>
          <w:bottom w:val="single" w:sz="8" w:space="0" w:color="5DC1E3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FF8" w:themeFill="accent1" w:themeFillTint="3F"/>
      </w:tcPr>
    </w:tblStylePr>
  </w:style>
  <w:style w:type="table" w:customStyle="1" w:styleId="119">
    <w:name w:val="옅은 음영11"/>
    <w:basedOn w:val="TableNormal"/>
    <w:uiPriority w:val="60"/>
    <w:rsid w:val="000D229F"/>
    <w:rPr>
      <w:rFonts w:ascii="나눔고딕" w:eastAsia="나눔고딕" w:hAnsi="나눔고딕"/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1110">
    <w:name w:val="중간 눈금 111"/>
    <w:basedOn w:val="TableNormal"/>
    <w:uiPriority w:val="67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2110">
    <w:name w:val="중간 눈금 211"/>
    <w:basedOn w:val="TableNormal"/>
    <w:uiPriority w:val="68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311">
    <w:name w:val="중간 눈금 311"/>
    <w:basedOn w:val="TableNormal"/>
    <w:uiPriority w:val="69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1-111">
    <w:name w:val="중간 목록 1 - 강조색 111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DC1E3" w:themeColor="accent1"/>
        <w:bottom w:val="single" w:sz="8" w:space="0" w:color="5DC1E3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DC1E3" w:themeColor="accen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DC1E3" w:themeColor="accent1"/>
          <w:bottom w:val="single" w:sz="8" w:space="0" w:color="5DC1E3" w:themeColor="accent1"/>
        </w:tcBorders>
      </w:tc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shd w:val="clear" w:color="auto" w:fill="D6EFF8" w:themeFill="accent1" w:themeFillTint="3F"/>
      </w:tcPr>
    </w:tblStylePr>
  </w:style>
  <w:style w:type="table" w:customStyle="1" w:styleId="1111">
    <w:name w:val="중간 목록 111"/>
    <w:basedOn w:val="TableNormal"/>
    <w:uiPriority w:val="65"/>
    <w:rsid w:val="000D229F"/>
    <w:rPr>
      <w:rFonts w:ascii="나눔고딕" w:eastAsia="나눔고딕" w:hAnsi="나눔고딕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FF7C19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2111">
    <w:name w:val="중간 목록 211"/>
    <w:basedOn w:val="TableNormal"/>
    <w:uiPriority w:val="66"/>
    <w:rsid w:val="000D229F"/>
    <w:rPr>
      <w:rFonts w:ascii="나눔고딕" w:eastAsia="나눔고딕" w:hAnsi="나눔고딕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1-1110">
    <w:name w:val="중간 음영 1 - 강조색 111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85D0EA" w:themeColor="accent1" w:themeTint="BF"/>
        <w:left w:val="single" w:sz="8" w:space="0" w:color="85D0EA" w:themeColor="accent1" w:themeTint="BF"/>
        <w:bottom w:val="single" w:sz="8" w:space="0" w:color="85D0EA" w:themeColor="accent1" w:themeTint="BF"/>
        <w:right w:val="single" w:sz="8" w:space="0" w:color="85D0EA" w:themeColor="accent1" w:themeTint="BF"/>
        <w:insideH w:val="single" w:sz="8" w:space="0" w:color="85D0EA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D0EA" w:themeColor="accent1" w:themeTint="BF"/>
          <w:left w:val="single" w:sz="8" w:space="0" w:color="85D0EA" w:themeColor="accent1" w:themeTint="BF"/>
          <w:bottom w:val="single" w:sz="8" w:space="0" w:color="85D0EA" w:themeColor="accent1" w:themeTint="BF"/>
          <w:right w:val="single" w:sz="8" w:space="0" w:color="85D0E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FF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FF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2">
    <w:name w:val="중간 음영 111"/>
    <w:basedOn w:val="TableNormal"/>
    <w:uiPriority w:val="63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2-111">
    <w:name w:val="중간 음영 2 - 강조색 111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DC1E3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DC1E3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2112">
    <w:name w:val="중간 음영 211"/>
    <w:basedOn w:val="TableNormal"/>
    <w:uiPriority w:val="64"/>
    <w:rsid w:val="000D229F"/>
    <w:rPr>
      <w:rFonts w:ascii="나눔고딕" w:eastAsia="나눔고딕" w:hAnsi="나눔고딕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a0">
    <w:name w:val="머리글_등급"/>
    <w:basedOn w:val="Header"/>
    <w:rsid w:val="001D4A0C"/>
    <w:pPr>
      <w:widowControl/>
      <w:tabs>
        <w:tab w:val="clear" w:pos="4513"/>
        <w:tab w:val="clear" w:pos="9026"/>
        <w:tab w:val="center" w:pos="4252"/>
        <w:tab w:val="right" w:pos="8504"/>
      </w:tabs>
      <w:wordWrap/>
      <w:autoSpaceDE/>
      <w:autoSpaceDN/>
      <w:spacing w:before="113"/>
      <w:jc w:val="right"/>
    </w:pPr>
    <w:rPr>
      <w:rFonts w:ascii="나눔고딕 Bold" w:eastAsia="나눔고딕 Bold" w:hAnsi="Rix고딕 EB" w:cs="Rix고딕 EB"/>
      <w:color w:val="808080" w:themeColor="background1" w:themeShade="80"/>
      <w:spacing w:val="-4"/>
      <w:sz w:val="16"/>
      <w:szCs w:val="16"/>
    </w:rPr>
  </w:style>
  <w:style w:type="paragraph" w:customStyle="1" w:styleId="a1">
    <w:name w:val="작성자/작성일"/>
    <w:basedOn w:val="Heading1"/>
    <w:rsid w:val="008B0611"/>
    <w:pPr>
      <w:framePr w:h="397" w:hRule="exact" w:vSpace="227" w:wrap="notBeside" w:vAnchor="margin" w:y="1277" w:anchorLock="1"/>
      <w:numPr>
        <w:numId w:val="0"/>
      </w:numPr>
      <w:textAlignment w:val="top"/>
    </w:pPr>
    <w:rPr>
      <w:color w:val="808080" w:themeColor="background1" w:themeShade="80"/>
      <w:sz w:val="16"/>
    </w:rPr>
  </w:style>
  <w:style w:type="character" w:customStyle="1" w:styleId="TOC1Char">
    <w:name w:val="TOC 1 Char"/>
    <w:basedOn w:val="DefaultParagraphFont"/>
    <w:link w:val="TOC1"/>
    <w:uiPriority w:val="39"/>
    <w:rsid w:val="00421E2C"/>
    <w:rPr>
      <w:rFonts w:asciiTheme="majorHAnsi" w:eastAsia="나눔고딕" w:hAnsi="나눔고딕"/>
      <w:b/>
      <w:bCs/>
      <w:caps/>
      <w:szCs w:val="24"/>
    </w:rPr>
  </w:style>
  <w:style w:type="paragraph" w:customStyle="1" w:styleId="100">
    <w:name w:val="본문10"/>
    <w:basedOn w:val="n1"/>
    <w:link w:val="10Char"/>
    <w:qFormat/>
    <w:rsid w:val="007A0FF5"/>
    <w:rPr>
      <w:sz w:val="20"/>
      <w:szCs w:val="20"/>
    </w:rPr>
  </w:style>
  <w:style w:type="character" w:customStyle="1" w:styleId="10Char">
    <w:name w:val="본문10 Char"/>
    <w:basedOn w:val="nChar"/>
    <w:link w:val="100"/>
    <w:rsid w:val="007A0FF5"/>
    <w:rPr>
      <w:rFonts w:ascii="나눔고딕" w:eastAsia="나눔고딕" w:hAnsi="나눔고딕" w:cs="Rix고딕 L"/>
      <w:spacing w:val="-4"/>
      <w:kern w:val="0"/>
      <w:sz w:val="16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F2592A"/>
    <w:rPr>
      <w:rFonts w:ascii="나눔고딕" w:eastAsia="나눔고딕" w:hAnsi="나눔고딕"/>
      <w:spacing w:val="-4"/>
    </w:rPr>
  </w:style>
  <w:style w:type="paragraph" w:styleId="ListParagraph">
    <w:name w:val="List Paragraph"/>
    <w:basedOn w:val="Normal"/>
    <w:uiPriority w:val="34"/>
    <w:qFormat/>
    <w:rsid w:val="00B123C9"/>
    <w:pPr>
      <w:ind w:leftChars="400" w:left="8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E007A8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007A8"/>
    <w:rPr>
      <w:rFonts w:ascii="나눔고딕" w:eastAsia="나눔고딕" w:hAnsi="나눔고딕"/>
      <w:sz w:val="17"/>
    </w:rPr>
  </w:style>
  <w:style w:type="character" w:styleId="EndnoteReference">
    <w:name w:val="endnote reference"/>
    <w:basedOn w:val="DefaultParagraphFont"/>
    <w:uiPriority w:val="99"/>
    <w:semiHidden/>
    <w:unhideWhenUsed/>
    <w:rsid w:val="00E007A8"/>
    <w:rPr>
      <w:vertAlign w:val="superscript"/>
    </w:rPr>
  </w:style>
  <w:style w:type="paragraph" w:customStyle="1" w:styleId="head41">
    <w:name w:val="head41"/>
    <w:basedOn w:val="Normal"/>
    <w:rsid w:val="006327D6"/>
    <w:pPr>
      <w:widowControl/>
      <w:wordWrap/>
      <w:autoSpaceDE/>
      <w:autoSpaceDN/>
      <w:spacing w:before="100" w:beforeAutospacing="1" w:after="100" w:afterAutospacing="1"/>
      <w:jc w:val="left"/>
    </w:pPr>
    <w:rPr>
      <w:rFonts w:ascii="򬳡ns-serif" w:eastAsia="굴림" w:hAnsi="򬳡ns-serif" w:cs="굴림"/>
      <w:b/>
      <w:bCs/>
      <w:color w:val="555555"/>
      <w:spacing w:val="-17"/>
      <w:kern w:val="0"/>
      <w:sz w:val="24"/>
      <w:szCs w:val="24"/>
    </w:rPr>
  </w:style>
  <w:style w:type="paragraph" w:customStyle="1" w:styleId="pclass">
    <w:name w:val="pclass"/>
    <w:basedOn w:val="Normal"/>
    <w:rsid w:val="00C43B05"/>
    <w:pPr>
      <w:widowControl/>
      <w:wordWrap/>
      <w:autoSpaceDE/>
      <w:autoSpaceDN/>
      <w:spacing w:before="240" w:after="180"/>
      <w:jc w:val="left"/>
    </w:pPr>
    <w:rPr>
      <w:rFonts w:ascii="굴림" w:eastAsia="굴림" w:hAnsi="굴림" w:cs="굴림"/>
      <w:kern w:val="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E7415"/>
    <w:rPr>
      <w:sz w:val="18"/>
      <w:szCs w:val="18"/>
    </w:rPr>
  </w:style>
  <w:style w:type="paragraph" w:customStyle="1" w:styleId="101">
    <w:name w:val="스타일10"/>
    <w:basedOn w:val="Heading3"/>
    <w:link w:val="10Char0"/>
    <w:autoRedefine/>
    <w:qFormat/>
    <w:rsid w:val="002B12BD"/>
    <w:pPr>
      <w:tabs>
        <w:tab w:val="clear" w:pos="990"/>
        <w:tab w:val="num" w:pos="709"/>
      </w:tabs>
      <w:ind w:left="585" w:right="160" w:hanging="400"/>
    </w:pPr>
  </w:style>
  <w:style w:type="paragraph" w:customStyle="1" w:styleId="11">
    <w:name w:val="스타일11"/>
    <w:basedOn w:val="101"/>
    <w:link w:val="11Char"/>
    <w:autoRedefine/>
    <w:qFormat/>
    <w:rsid w:val="00906B31"/>
    <w:pPr>
      <w:numPr>
        <w:numId w:val="13"/>
      </w:numPr>
      <w:spacing w:line="240" w:lineRule="auto"/>
    </w:pPr>
    <w:rPr>
      <w:rFonts w:ascii="나눔고딕" w:eastAsia="나눔고딕" w:hAnsi="나눔고딕"/>
      <w:b/>
      <w:color w:val="0000CC"/>
    </w:rPr>
  </w:style>
  <w:style w:type="character" w:customStyle="1" w:styleId="10Char0">
    <w:name w:val="스타일10 Char"/>
    <w:basedOn w:val="Heading3Char"/>
    <w:link w:val="101"/>
    <w:rsid w:val="002B12BD"/>
    <w:rPr>
      <w:rFonts w:ascii="나눔고딕 Bold" w:eastAsia="나눔고딕 Bold" w:hAnsi="나눔고딕 Bold" w:cs="Rix고딕 EB"/>
      <w:spacing w:val="-4"/>
    </w:rPr>
  </w:style>
  <w:style w:type="character" w:customStyle="1" w:styleId="11Char">
    <w:name w:val="스타일11 Char"/>
    <w:basedOn w:val="10Char0"/>
    <w:link w:val="11"/>
    <w:rsid w:val="00906B31"/>
    <w:rPr>
      <w:rFonts w:ascii="나눔고딕" w:eastAsia="나눔고딕" w:hAnsi="나눔고딕" w:cs="Rix고딕 EB"/>
      <w:b/>
      <w:color w:val="0000CC"/>
      <w:spacing w:val="-4"/>
    </w:rPr>
  </w:style>
  <w:style w:type="paragraph" w:styleId="Revision">
    <w:name w:val="Revision"/>
    <w:hidden/>
    <w:uiPriority w:val="99"/>
    <w:semiHidden/>
    <w:rsid w:val="00241B03"/>
    <w:rPr>
      <w:rFonts w:ascii="나눔고딕" w:eastAsia="나눔고딕" w:hAnsi="나눔고딕"/>
      <w:sz w:val="17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06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06762"/>
    <w:rPr>
      <w:rFonts w:ascii="나눔고딕" w:eastAsia="나눔고딕" w:hAnsi="나눔고딕"/>
      <w:b/>
      <w:bCs/>
      <w:sz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46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82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8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7951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81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797576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43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443615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1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6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69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08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47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551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58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62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34976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903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056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783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03750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81281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2034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79573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22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834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158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13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688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7838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5373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231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0731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8032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77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63267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9061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461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505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527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4637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28614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11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31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3761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27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01526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3743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797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213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4328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04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0917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83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836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96176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3003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3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3542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5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4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3806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15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6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530218">
                  <w:marLeft w:val="234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541182">
                      <w:marLeft w:val="31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069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1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6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797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10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7231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260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6020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415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06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5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40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09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25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636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88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0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28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9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6939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29305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3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161012">
                  <w:marLeft w:val="225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416645">
                      <w:marLeft w:val="0"/>
                      <w:marRight w:val="0"/>
                      <w:marTop w:val="15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930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93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9212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1170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3089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2375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72632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4596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5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516433">
                                                              <w:marLeft w:val="-60"/>
                                                              <w:marRight w:val="-60"/>
                                                              <w:marTop w:val="1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03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3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3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9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63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850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58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57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73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9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32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621263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644213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642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1494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391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88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333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174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8681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9324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4694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372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120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0736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656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3323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15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85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719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2139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51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8752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7025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442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7188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5128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664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072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7655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30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306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1730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3810039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902341">
                      <w:marLeft w:val="84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851459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78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091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7419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2636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7435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9581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6099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8979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6632604">
                      <w:marLeft w:val="33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65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9655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42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180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365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2423">
          <w:marLeft w:val="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09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743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41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585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9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1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771344">
                  <w:marLeft w:val="251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12759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000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3443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38013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797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652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4437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18102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1361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019097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7613519">
                                                              <w:marLeft w:val="-67"/>
                                                              <w:marRight w:val="-67"/>
                                                              <w:marTop w:val="1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3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68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40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BEBE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8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06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816657">
                      <w:marLeft w:val="-2989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066853">
                          <w:marLeft w:val="2989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0396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55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419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1282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4953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415146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0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05564">
                  <w:marLeft w:val="251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790871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575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02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244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854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5881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644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051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26979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22592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7430070">
                                                              <w:marLeft w:val="-67"/>
                                                              <w:marRight w:val="-67"/>
                                                              <w:marTop w:val="1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33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55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6588">
                      <w:marLeft w:val="-3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88699">
                          <w:marLeft w:val="3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2855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1908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07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0489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2109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2443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15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556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9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73578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5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5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18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9685">
                  <w:marLeft w:val="19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1706">
                      <w:marLeft w:val="258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825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4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77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01581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70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4553">
      <w:bodyDiv w:val="1"/>
      <w:marLeft w:val="33"/>
      <w:marRight w:val="33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12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703439">
                  <w:marLeft w:val="201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6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4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669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024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30" w:color="EBEBEB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06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215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996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509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77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62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5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7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6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12851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52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4801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79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571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85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7640">
      <w:bodyDiv w:val="1"/>
      <w:marLeft w:val="136"/>
      <w:marRight w:val="136"/>
      <w:marTop w:val="136"/>
      <w:marBottom w:val="13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3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6580">
                  <w:marLeft w:val="204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24603">
                      <w:marLeft w:val="0"/>
                      <w:marRight w:val="0"/>
                      <w:marTop w:val="136"/>
                      <w:marBottom w:val="2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730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1706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91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8086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520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603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1659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44232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442793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4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2446897">
                                                              <w:marLeft w:val="-54"/>
                                                              <w:marRight w:val="-54"/>
                                                              <w:marTop w:val="14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5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7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36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5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45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7106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554871">
      <w:bodyDiv w:val="1"/>
      <w:marLeft w:val="167"/>
      <w:marRight w:val="167"/>
      <w:marTop w:val="167"/>
      <w:marBottom w:val="167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23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2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979315">
                  <w:marLeft w:val="251"/>
                  <w:marRight w:val="0"/>
                  <w:marTop w:val="0"/>
                  <w:marBottom w:val="251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841949">
                      <w:marLeft w:val="0"/>
                      <w:marRight w:val="0"/>
                      <w:marTop w:val="167"/>
                      <w:marBottom w:val="33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182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1401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32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204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6482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4227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835836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18770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17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3614310">
                                                              <w:marLeft w:val="-67"/>
                                                              <w:marRight w:val="-67"/>
                                                              <w:marTop w:val="17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398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854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7219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68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899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8423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33693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63105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336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238250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7198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347747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981549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7032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347486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137335">
          <w:marLeft w:val="144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22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1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064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091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5982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535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821290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63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527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969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5184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494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471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276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9318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424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827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7625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346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40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94265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4102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259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5492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168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181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883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0839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63130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0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46542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9128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812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1524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071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491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4552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93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473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149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251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9989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527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416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172804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9383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863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542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53895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3466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6798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6107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34196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1260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607578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273039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89151">
          <w:marLeft w:val="144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48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1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6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86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0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9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8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3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6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E6E6E6"/>
                <w:bottom w:val="none" w:sz="0" w:space="0" w:color="auto"/>
                <w:right w:val="single" w:sz="6" w:space="0" w:color="E6E6E6"/>
              </w:divBdr>
              <w:divsChild>
                <w:div w:id="34205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4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2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63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32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018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7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stylesWithEffects" Target="stylesWithEffects.xml"/><Relationship Id="rId20" Type="http://schemas.openxmlformats.org/officeDocument/2006/relationships/theme" Target="theme/theme1.xml"/><Relationship Id="rId10" Type="http://schemas.openxmlformats.org/officeDocument/2006/relationships/settings" Target="settings.xml"/><Relationship Id="rId11" Type="http://schemas.openxmlformats.org/officeDocument/2006/relationships/webSettings" Target="webSettings.xml"/><Relationship Id="rId12" Type="http://schemas.openxmlformats.org/officeDocument/2006/relationships/footnotes" Target="footnotes.xml"/><Relationship Id="rId13" Type="http://schemas.openxmlformats.org/officeDocument/2006/relationships/endnotes" Target="endnotes.xml"/><Relationship Id="rId14" Type="http://schemas.openxmlformats.org/officeDocument/2006/relationships/hyperlink" Target="http://www.yes24.com/24/Goods/11574144?Acode=101" TargetMode="External"/><Relationship Id="rId15" Type="http://schemas.openxmlformats.org/officeDocument/2006/relationships/header" Target="header1.xml"/><Relationship Id="rId16" Type="http://schemas.openxmlformats.org/officeDocument/2006/relationships/footer" Target="footer1.xml"/><Relationship Id="rId17" Type="http://schemas.openxmlformats.org/officeDocument/2006/relationships/header" Target="header2.xml"/><Relationship Id="rId18" Type="http://schemas.openxmlformats.org/officeDocument/2006/relationships/footer" Target="footer2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customXml" Target="../customXml/item5.xml"/><Relationship Id="rId6" Type="http://schemas.openxmlformats.org/officeDocument/2006/relationships/customXml" Target="../customXml/item6.xml"/><Relationship Id="rId7" Type="http://schemas.openxmlformats.org/officeDocument/2006/relationships/numbering" Target="numbering.xml"/><Relationship Id="rId8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emf"/><Relationship Id="rId3" Type="http://schemas.openxmlformats.org/officeDocument/2006/relationships/package" Target="embeddings/Microsoft_Word_Document1.docx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NHN">
      <a:dk1>
        <a:sysClr val="windowText" lastClr="000000"/>
      </a:dk1>
      <a:lt1>
        <a:sysClr val="window" lastClr="FFFFFF"/>
      </a:lt1>
      <a:dk2>
        <a:srgbClr val="FF7C19"/>
      </a:dk2>
      <a:lt2>
        <a:srgbClr val="71C31F"/>
      </a:lt2>
      <a:accent1>
        <a:srgbClr val="5DC1E3"/>
      </a:accent1>
      <a:accent2>
        <a:srgbClr val="61BDA1"/>
      </a:accent2>
      <a:accent3>
        <a:srgbClr val="4F79A1"/>
      </a:accent3>
      <a:accent4>
        <a:srgbClr val="758559"/>
      </a:accent4>
      <a:accent5>
        <a:srgbClr val="857155"/>
      </a:accent5>
      <a:accent6>
        <a:srgbClr val="88565B"/>
      </a:accent6>
      <a:hlink>
        <a:srgbClr val="4B5661"/>
      </a:hlink>
      <a:folHlink>
        <a:srgbClr val="523F4B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93CA1A84783FF48B01A9993698F90A7" ma:contentTypeVersion="1" ma:contentTypeDescription="새 문서를 만듭니다." ma:contentTypeScope="" ma:versionID="fe38be0cef1d485ea29f02220734147e">
  <xsd:schema xmlns:xsd="http://www.w3.org/2001/XMLSchema" xmlns:xs="http://www.w3.org/2001/XMLSchema" xmlns:p="http://schemas.microsoft.com/office/2006/metadata/properties" xmlns:ns2="e5c1025d-6bfd-45e4-a9c1-4fa48e35dfa6" targetNamespace="http://schemas.microsoft.com/office/2006/metadata/properties" ma:root="true" ma:fieldsID="f68701a5be5a7197796ca85ae28bb44b" ns2:_="">
    <xsd:import namespace="e5c1025d-6bfd-45e4-a9c1-4fa48e35dfa6"/>
    <xsd:element name="properties">
      <xsd:complexType>
        <xsd:sequence>
          <xsd:element name="documentManagement">
            <xsd:complexType>
              <xsd:all>
                <xsd:element ref="ns2:_xc124__xba85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c1025d-6bfd-45e4-a9c1-4fa48e35dfa6" elementFormDefault="qualified">
    <xsd:import namespace="http://schemas.microsoft.com/office/2006/documentManagement/types"/>
    <xsd:import namespace="http://schemas.microsoft.com/office/infopath/2007/PartnerControls"/>
    <xsd:element name="_xc124__xba85_" ma:index="8" nillable="true" ma:displayName="설명" ma:internalName="_xc124__xba85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_xc124__xba85_ xmlns="e5c1025d-6bfd-45e4-a9c1-4fa48e35dfa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726E85-B840-4600-B3A0-E4FE9CBF1D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5c1025d-6bfd-45e4-a9c1-4fa48e35df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F38F55-3403-4E0A-B737-E8BEA656216F}">
  <ds:schemaRefs>
    <ds:schemaRef ds:uri="http://schemas.microsoft.com/office/2006/metadata/properties"/>
    <ds:schemaRef ds:uri="e5c1025d-6bfd-45e4-a9c1-4fa48e35dfa6"/>
  </ds:schemaRefs>
</ds:datastoreItem>
</file>

<file path=customXml/itemProps3.xml><?xml version="1.0" encoding="utf-8"?>
<ds:datastoreItem xmlns:ds="http://schemas.openxmlformats.org/officeDocument/2006/customXml" ds:itemID="{6AFADD77-B127-45B2-B0F7-F4481F094D1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60306FE-FFC4-3F4B-88A9-F80E670D1C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F7008969-9A5F-E443-95C7-B0E94D042C10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754447E-E5AD-A042-9B13-FC8EBC59D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674</Words>
  <Characters>3846</Characters>
  <Application>Microsoft Macintosh Word</Application>
  <DocSecurity>0</DocSecurity>
  <Lines>32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C Team, nhn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</dc:creator>
  <cp:lastModifiedBy>정 김</cp:lastModifiedBy>
  <cp:revision>2</cp:revision>
  <cp:lastPrinted>2012-10-16T10:53:00Z</cp:lastPrinted>
  <dcterms:created xsi:type="dcterms:W3CDTF">2014-03-03T01:40:00Z</dcterms:created>
  <dcterms:modified xsi:type="dcterms:W3CDTF">2014-03-03T0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3CA1A84783FF48B01A9993698F90A7</vt:lpwstr>
  </property>
</Properties>
</file>